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B3" w:rsidRDefault="005A3CB3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9172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๑</w:t>
      </w:r>
      <w:r w:rsidR="00F6336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๒๕๖๐   </w:t>
      </w: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F63366">
        <w:rPr>
          <w:rFonts w:ascii="TH SarabunPSK" w:hAnsi="TH SarabunPSK" w:cs="TH SarabunPSK" w:hint="cs"/>
          <w:b/>
          <w:bCs/>
          <w:sz w:val="32"/>
          <w:szCs w:val="32"/>
          <w:cs/>
        </w:rPr>
        <w:t>๕ ธันวาคม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8A356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ขุนสรรค์ พันเรือง ศาลากลางจังหวัดสิงห์บุรี ชั้น ๕</w:t>
      </w:r>
      <w:r w:rsidRPr="008A35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สิงห์บุรี จังหวัดสิงห์บุรี</w:t>
      </w: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8A356D" w:rsidRPr="008A356D" w:rsidRDefault="008A356D" w:rsidP="008A35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เวลา ๐๘.๓๐ </w:t>
      </w:r>
      <w:r w:rsidRPr="008A356D">
        <w:rPr>
          <w:rFonts w:ascii="TH SarabunPSK" w:hAnsi="TH SarabunPSK" w:cs="TH SarabunPSK"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๐๘.๔๕ น.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้าร่วมประชุมฯ  ลงทะเบียนและรับเอกสาร </w:t>
      </w:r>
    </w:p>
    <w:p w:rsidR="008A356D" w:rsidRPr="008A356D" w:rsidRDefault="008A356D" w:rsidP="008A35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.๔๕ - ๐๙.๐๐ น.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ายงานผลการดำเนินงาน </w:t>
      </w:r>
      <w:proofErr w:type="spellStart"/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</w:p>
    <w:p w:rsidR="008A356D" w:rsidRPr="008A356D" w:rsidRDefault="008A356D" w:rsidP="00DC2685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ประชุม ชมวีดีทัศน์ สรุปรายงานผลการดำเนินงานของ           </w:t>
      </w:r>
    </w:p>
    <w:p w:rsidR="008A356D" w:rsidRPr="008A356D" w:rsidRDefault="008A356D" w:rsidP="008A356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>.สิงห์บุรี โดยงานประชาสัมพันธ์</w:t>
      </w:r>
      <w:r w:rsidRPr="008A356D">
        <w:rPr>
          <w:rFonts w:ascii="TH SarabunPSK" w:hAnsi="TH SarabunPSK" w:cs="TH SarabunPSK"/>
          <w:sz w:val="32"/>
          <w:szCs w:val="32"/>
        </w:rPr>
        <w:t xml:space="preserve"> </w:t>
      </w:r>
      <w:r w:rsidRPr="008A356D">
        <w:rPr>
          <w:rFonts w:ascii="TH SarabunPSK" w:hAnsi="TH SarabunPSK" w:cs="TH SarabunPSK" w:hint="cs"/>
          <w:sz w:val="32"/>
          <w:szCs w:val="32"/>
          <w:cs/>
        </w:rPr>
        <w:t>(๑๕ นาที)</w:t>
      </w:r>
    </w:p>
    <w:p w:rsidR="008A356D" w:rsidRPr="008A356D" w:rsidRDefault="008A356D" w:rsidP="008A35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๐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๓๐ น.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ิธีเปิดการประชุมฯ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3366" w:rsidRDefault="00F63366" w:rsidP="00DC2685">
      <w:pPr>
        <w:pStyle w:val="a3"/>
        <w:numPr>
          <w:ilvl w:val="0"/>
          <w:numId w:val="9"/>
        </w:num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F63366">
        <w:rPr>
          <w:rFonts w:ascii="TH SarabunPSK" w:hAnsi="TH SarabunPSK" w:cs="TH SarabunPSK" w:hint="cs"/>
          <w:sz w:val="32"/>
          <w:szCs w:val="32"/>
          <w:cs/>
        </w:rPr>
        <w:t>ดร.</w:t>
      </w:r>
      <w:proofErr w:type="spellStart"/>
      <w:r w:rsidRPr="00F63366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Pr="00F63366">
        <w:rPr>
          <w:rFonts w:ascii="TH SarabunPSK" w:hAnsi="TH SarabunPSK" w:cs="TH SarabunPSK" w:hint="cs"/>
          <w:sz w:val="32"/>
          <w:szCs w:val="32"/>
          <w:cs/>
        </w:rPr>
        <w:t xml:space="preserve"> วันทอง </w:t>
      </w:r>
      <w:r w:rsidR="008A356D" w:rsidRPr="00F63366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="008A356D" w:rsidRPr="00F6336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8A356D" w:rsidRPr="00F6336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8A356D" w:rsidRPr="00F63366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="008A356D" w:rsidRPr="00F63366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  </w:t>
      </w:r>
    </w:p>
    <w:p w:rsidR="008A356D" w:rsidRPr="00F63366" w:rsidRDefault="008A356D" w:rsidP="00F63366">
      <w:pPr>
        <w:pStyle w:val="a3"/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F63366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F63366">
        <w:rPr>
          <w:rFonts w:ascii="TH SarabunPSK" w:hAnsi="TH SarabunPSK" w:cs="TH SarabunPSK" w:hint="cs"/>
          <w:sz w:val="32"/>
          <w:szCs w:val="32"/>
          <w:cs/>
        </w:rPr>
        <w:t>พระรัตนตรัย</w:t>
      </w:r>
      <w:r w:rsidR="00F63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366">
        <w:rPr>
          <w:rFonts w:ascii="TH SarabunPSK" w:hAnsi="TH SarabunPSK" w:cs="TH SarabunPSK" w:hint="cs"/>
          <w:sz w:val="32"/>
          <w:szCs w:val="32"/>
          <w:cs/>
        </w:rPr>
        <w:t>(พิธีกร นำกราบพระรัตนตรัย)</w:t>
      </w:r>
    </w:p>
    <w:p w:rsidR="008A356D" w:rsidRPr="008A356D" w:rsidRDefault="008A356D" w:rsidP="008A356D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1C70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ิดทูนสถาบัน ชาติ ศาสนา พระมหากษัตริย์ </w:t>
      </w:r>
    </w:p>
    <w:p w:rsidR="008A356D" w:rsidRPr="008A356D" w:rsidRDefault="008A356D" w:rsidP="00DC2685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(คำนับ) หน้าพระบรมฉายาลักษณ์สมเด็จพระเจ้าอยู่หัวมหาวิชราลง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356D" w:rsidRPr="008A356D" w:rsidRDefault="008A356D" w:rsidP="00DC2685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8A356D" w:rsidRPr="008A356D" w:rsidRDefault="008A356D" w:rsidP="00DC2685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ประธานในพิธีฯ และผู้ประชุมร่วมร้องเพลงสรรเสริญพระบารมี</w:t>
      </w:r>
    </w:p>
    <w:p w:rsidR="008A356D" w:rsidRPr="008A356D" w:rsidRDefault="008A356D" w:rsidP="008A356D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ผู้ปฏิบัติงาน</w:t>
      </w:r>
    </w:p>
    <w:p w:rsidR="008A356D" w:rsidRPr="008A356D" w:rsidRDefault="008A356D" w:rsidP="008A356D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(มอบเกียรติบัตร/รางวัล)</w:t>
      </w:r>
    </w:p>
    <w:p w:rsidR="00F63366" w:rsidRDefault="008A356D" w:rsidP="00DC2685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การมอบประกาศนียบัตร</w:t>
      </w:r>
      <w:r w:rsidR="00F63366">
        <w:rPr>
          <w:rFonts w:ascii="TH SarabunPSK" w:hAnsi="TH SarabunPSK" w:cs="TH SarabunPSK" w:hint="cs"/>
          <w:sz w:val="32"/>
          <w:szCs w:val="32"/>
          <w:cs/>
        </w:rPr>
        <w:t>การคัดเลือกผู้บังคับบัญชาลูกเสือดีเด่น</w:t>
      </w:r>
    </w:p>
    <w:p w:rsidR="008A356D" w:rsidRPr="008A356D" w:rsidRDefault="00F63366" w:rsidP="00F63366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๒๕๕๙ </w:t>
      </w:r>
      <w:r w:rsidR="008A356D" w:rsidRPr="008A356D">
        <w:rPr>
          <w:rFonts w:ascii="TH SarabunPSK" w:hAnsi="TH SarabunPSK" w:cs="TH SarabunPSK" w:hint="cs"/>
          <w:sz w:val="32"/>
          <w:szCs w:val="32"/>
          <w:cs/>
        </w:rPr>
        <w:t>(จำนวน ๔ รางวัล)</w:t>
      </w:r>
    </w:p>
    <w:p w:rsidR="008A356D" w:rsidRPr="008A356D" w:rsidRDefault="008A356D" w:rsidP="008A35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๓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๐๐ น.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นำเสนอจุดเน้นนโยบายสำคัญ </w:t>
      </w:r>
    </w:p>
    <w:p w:rsidR="008A356D" w:rsidRPr="008A356D" w:rsidRDefault="008A356D" w:rsidP="008A356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F63366" w:rsidRPr="00F63366">
        <w:rPr>
          <w:rFonts w:ascii="TH SarabunPSK" w:hAnsi="TH SarabunPSK" w:cs="TH SarabunPSK" w:hint="cs"/>
          <w:sz w:val="32"/>
          <w:szCs w:val="32"/>
          <w:cs/>
        </w:rPr>
        <w:t>ดร.</w:t>
      </w:r>
      <w:proofErr w:type="spellStart"/>
      <w:r w:rsidR="00F63366" w:rsidRPr="00F63366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="00F63366" w:rsidRPr="00F63366">
        <w:rPr>
          <w:rFonts w:ascii="TH SarabunPSK" w:hAnsi="TH SarabunPSK" w:cs="TH SarabunPSK" w:hint="cs"/>
          <w:sz w:val="32"/>
          <w:szCs w:val="32"/>
          <w:cs/>
        </w:rPr>
        <w:t xml:space="preserve"> วันทอง ผอ.</w:t>
      </w:r>
      <w:proofErr w:type="spellStart"/>
      <w:r w:rsidR="00F63366" w:rsidRPr="00F6336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63366" w:rsidRPr="00F6336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356D" w:rsidRPr="008A356D" w:rsidRDefault="008A356D" w:rsidP="008A35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="003B04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ขับเคลื่อนนโยบายการบริหารจัดการศึกษา </w:t>
      </w:r>
      <w:proofErr w:type="spellStart"/>
      <w:r w:rsidR="003B0479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3B04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  <w:r w:rsidRPr="008A356D">
        <w:rPr>
          <w:rFonts w:ascii="TH SarabunPSK" w:hAnsi="TH SarabunPSK" w:cs="TH SarabunPSK"/>
          <w:sz w:val="32"/>
          <w:szCs w:val="32"/>
        </w:rPr>
        <w:t xml:space="preserve"> </w:t>
      </w:r>
    </w:p>
    <w:p w:rsidR="008A356D" w:rsidRPr="008A356D" w:rsidRDefault="008A356D" w:rsidP="008A356D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F63366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F63366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="00F63366">
        <w:rPr>
          <w:rFonts w:ascii="TH SarabunPSK" w:hAnsi="TH SarabunPSK" w:cs="TH SarabunPSK" w:hint="cs"/>
          <w:sz w:val="32"/>
          <w:szCs w:val="32"/>
          <w:cs/>
        </w:rPr>
        <w:t xml:space="preserve"> บุญคง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รอง ผอ.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>.สิงห์บุรี /นาย</w:t>
      </w:r>
      <w:proofErr w:type="spellStart"/>
      <w:r w:rsidR="00F63366"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 w:rsidR="00F633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63366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="00F63366">
        <w:rPr>
          <w:rFonts w:ascii="TH SarabunPSK" w:hAnsi="TH SarabunPSK" w:cs="TH SarabunPSK" w:hint="cs"/>
          <w:sz w:val="32"/>
          <w:szCs w:val="32"/>
          <w:cs/>
        </w:rPr>
        <w:t>เจริญ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63366">
        <w:rPr>
          <w:rFonts w:ascii="TH SarabunPSK" w:hAnsi="TH SarabunPSK" w:cs="TH SarabunPSK" w:hint="cs"/>
          <w:sz w:val="32"/>
          <w:szCs w:val="32"/>
          <w:cs/>
        </w:rPr>
        <w:t xml:space="preserve">      รอง ผอ.</w:t>
      </w:r>
      <w:proofErr w:type="spellStart"/>
      <w:r w:rsidR="00F6336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F63366">
        <w:rPr>
          <w:rFonts w:ascii="TH SarabunPSK" w:hAnsi="TH SarabunPSK" w:cs="TH SarabunPSK" w:hint="cs"/>
          <w:sz w:val="32"/>
          <w:szCs w:val="32"/>
          <w:cs/>
        </w:rPr>
        <w:t>.สิงห์บุรี / นายก</w:t>
      </w:r>
      <w:proofErr w:type="spellStart"/>
      <w:r w:rsidR="00F63366"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 w:rsidR="00F63366">
        <w:rPr>
          <w:rFonts w:ascii="TH SarabunPSK" w:hAnsi="TH SarabunPSK" w:cs="TH SarabunPSK" w:hint="cs"/>
          <w:sz w:val="32"/>
          <w:szCs w:val="32"/>
          <w:cs/>
        </w:rPr>
        <w:t xml:space="preserve"> ทองคำปั้น ผอ.</w:t>
      </w:r>
      <w:r w:rsidRPr="008A356D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F63366">
        <w:rPr>
          <w:rFonts w:ascii="TH SarabunPSK" w:hAnsi="TH SarabunPSK" w:cs="TH SarabunPSK" w:hint="cs"/>
          <w:sz w:val="32"/>
          <w:szCs w:val="32"/>
          <w:cs/>
        </w:rPr>
        <w:t>บริหารงานบุคคล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356D" w:rsidRPr="008A356D" w:rsidRDefault="008A356D" w:rsidP="008A35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8A356D">
        <w:rPr>
          <w:rFonts w:ascii="TH SarabunPSK" w:hAnsi="TH SarabunPSK" w:cs="TH SarabunPSK"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8A356D" w:rsidRPr="008A356D" w:rsidRDefault="008A356D" w:rsidP="008A35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๓.๐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F6336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.๓๐ น.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ชุมผู้บริหารสถานศึกษา(ต่อ)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A356D" w:rsidRPr="008A356D" w:rsidRDefault="008A356D" w:rsidP="00DC2685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การประชุมเพื่อขับเคลื่อนงานตามนโยบาย จุดเน้น </w:t>
      </w:r>
    </w:p>
    <w:p w:rsidR="008A356D" w:rsidRPr="008A356D" w:rsidRDefault="008A356D" w:rsidP="00DC2685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การประชุมเพื่อกำกับติดตามงาน</w:t>
      </w:r>
    </w:p>
    <w:p w:rsidR="008A356D" w:rsidRPr="008A356D" w:rsidRDefault="008A356D" w:rsidP="00DC2685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การนำเสนอผลการดำเนินงาน ปัญหา อุปสรรคและแนวทางการแก้ไข</w:t>
      </w:r>
    </w:p>
    <w:p w:rsidR="008A356D" w:rsidRPr="008A356D" w:rsidRDefault="008A356D" w:rsidP="008A35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1C7018" w:rsidRDefault="008A356D" w:rsidP="008A35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8A356D">
        <w:rPr>
          <w:rFonts w:ascii="TH SarabunPSK" w:hAnsi="TH SarabunPSK" w:cs="TH SarabunPSK"/>
          <w:sz w:val="32"/>
          <w:szCs w:val="32"/>
        </w:rPr>
        <w:t xml:space="preserve">;  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8A356D" w:rsidRPr="001C7018" w:rsidRDefault="008A356D" w:rsidP="001C701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C7018">
        <w:rPr>
          <w:rFonts w:ascii="TH SarabunPSK" w:hAnsi="TH SarabunPSK" w:cs="TH SarabunPSK" w:hint="cs"/>
          <w:sz w:val="32"/>
          <w:szCs w:val="32"/>
          <w:cs/>
        </w:rPr>
        <w:t>การแต่งกาย ชุดข้าราชการ เครื่องแบบสีกากี</w:t>
      </w:r>
    </w:p>
    <w:p w:rsidR="008A356D" w:rsidRPr="008A356D" w:rsidRDefault="008A356D" w:rsidP="008A356D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8A356D" w:rsidRPr="008A356D" w:rsidRDefault="008A356D" w:rsidP="008A356D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8A356D" w:rsidRDefault="008A356D" w:rsidP="00537A9F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537A9F" w:rsidRPr="00C72616" w:rsidRDefault="00537A9F" w:rsidP="00537A9F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26704ADF" wp14:editId="3CF5268D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9F" w:rsidRPr="00C72616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645EBB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537A9F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537A9F" w:rsidRPr="00C72616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CB456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537A9F" w:rsidRPr="00C72616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84FF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3E3D7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CB4564">
        <w:rPr>
          <w:rFonts w:ascii="TH SarabunIT๙" w:hAnsi="TH SarabunIT๙" w:cs="TH SarabunIT๙" w:hint="cs"/>
          <w:b/>
          <w:bCs/>
          <w:sz w:val="32"/>
          <w:szCs w:val="32"/>
          <w:cs/>
        </w:rPr>
        <w:t>๕  ธันว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37A9F" w:rsidRPr="00C72616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องประชุม </w:t>
      </w:r>
      <w:r w:rsidR="003E3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ุนสรรค์ พันเรือง ศาลากลางจังหวัดสิงห์บุร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</w:t>
      </w:r>
      <w:r w:rsidR="003E3D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 </w:t>
      </w:r>
    </w:p>
    <w:p w:rsidR="00537A9F" w:rsidRDefault="00537A9F" w:rsidP="00537A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A84FF0" w:rsidRPr="00A84FF0" w:rsidRDefault="00A84FF0" w:rsidP="00A84FF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A84FF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าประชุม </w:t>
      </w:r>
    </w:p>
    <w:p w:rsidR="00A84FF0" w:rsidRPr="00A84FF0" w:rsidRDefault="00A84FF0" w:rsidP="00A84F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4FF0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คณะผู้บริหาร ศึกษานิเทศก์ และผู้บริหารสถานศึกษาในสังกัด ดังนี้</w:t>
      </w:r>
    </w:p>
    <w:p w:rsidR="00DA1D23" w:rsidRDefault="00A84FF0" w:rsidP="00A84FF0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DA1D2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DA1D23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="00DA1D23">
        <w:rPr>
          <w:rFonts w:ascii="TH SarabunPSK" w:hAnsi="TH SarabunPSK" w:cs="TH SarabunPSK" w:hint="cs"/>
          <w:sz w:val="32"/>
          <w:szCs w:val="32"/>
          <w:cs/>
        </w:rPr>
        <w:t xml:space="preserve">  วันทอง</w:t>
      </w:r>
      <w:r w:rsidR="00DA1D23">
        <w:rPr>
          <w:rFonts w:ascii="TH SarabunPSK" w:hAnsi="TH SarabunPSK" w:cs="TH SarabunPSK" w:hint="cs"/>
          <w:sz w:val="32"/>
          <w:szCs w:val="32"/>
          <w:cs/>
        </w:rPr>
        <w:tab/>
      </w:r>
      <w:r w:rsidR="00DA1D23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งานเขตพื้นที่การศึกษาประถมศึกษาสิงห์บุรี</w:t>
      </w:r>
    </w:p>
    <w:p w:rsidR="00A84FF0" w:rsidRPr="006D03F4" w:rsidRDefault="00DA1D23" w:rsidP="00A84FF0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>นา</w:t>
      </w:r>
      <w:r w:rsidR="00A84FF0"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 w:rsidR="00A84FF0">
        <w:rPr>
          <w:rFonts w:ascii="TH SarabunPSK" w:hAnsi="TH SarabunPSK" w:cs="TH SarabunPSK" w:hint="cs"/>
          <w:sz w:val="32"/>
          <w:szCs w:val="32"/>
          <w:cs/>
        </w:rPr>
        <w:t>วารุณี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>ย</w:t>
      </w:r>
      <w:r w:rsidR="00A84FF0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A84FF0">
        <w:rPr>
          <w:rFonts w:ascii="TH SarabunPSK" w:hAnsi="TH SarabunPSK" w:cs="TH SarabunPSK" w:hint="cs"/>
          <w:sz w:val="32"/>
          <w:szCs w:val="32"/>
          <w:cs/>
        </w:rPr>
        <w:t xml:space="preserve">  บุญคง</w:t>
      </w:r>
      <w:r w:rsidR="00A84FF0">
        <w:rPr>
          <w:rFonts w:ascii="TH SarabunPSK" w:hAnsi="TH SarabunPSK" w:cs="TH SarabunPSK" w:hint="cs"/>
          <w:sz w:val="32"/>
          <w:szCs w:val="32"/>
          <w:cs/>
        </w:rPr>
        <w:tab/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    </w:t>
      </w:r>
    </w:p>
    <w:p w:rsidR="00A84FF0" w:rsidRPr="006D03F4" w:rsidRDefault="00DA1D23" w:rsidP="00A84FF0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84FF0"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 w:rsidR="00A84FF0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A84FF0">
        <w:rPr>
          <w:rFonts w:ascii="TH SarabunPSK" w:hAnsi="TH SarabunPSK" w:cs="TH SarabunPSK" w:hint="cs"/>
          <w:sz w:val="32"/>
          <w:szCs w:val="32"/>
          <w:cs/>
        </w:rPr>
        <w:t xml:space="preserve"> จิตรบรรพต</w:t>
      </w:r>
      <w:r w:rsidR="00A84FF0">
        <w:rPr>
          <w:rFonts w:ascii="TH SarabunPSK" w:hAnsi="TH SarabunPSK" w:cs="TH SarabunPSK" w:hint="cs"/>
          <w:sz w:val="32"/>
          <w:szCs w:val="32"/>
          <w:cs/>
        </w:rPr>
        <w:tab/>
      </w:r>
      <w:r w:rsidR="00A84FF0">
        <w:rPr>
          <w:rFonts w:ascii="TH SarabunPSK" w:hAnsi="TH SarabunPSK" w:cs="TH SarabunPSK" w:hint="cs"/>
          <w:sz w:val="32"/>
          <w:szCs w:val="32"/>
          <w:cs/>
        </w:rPr>
        <w:tab/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="00A84FF0"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7528AA" w:rsidRDefault="00DA1D23" w:rsidP="007528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752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8AA" w:rsidRPr="00A2711F">
        <w:rPr>
          <w:rFonts w:ascii="TH SarabunPSK" w:hAnsi="TH SarabunPSK" w:cs="TH SarabunPSK"/>
          <w:sz w:val="32"/>
          <w:szCs w:val="32"/>
          <w:cs/>
        </w:rPr>
        <w:t>นายนิวัต เชื้อนาค</w:t>
      </w:r>
      <w:r w:rsidR="007528AA" w:rsidRPr="00A2711F">
        <w:rPr>
          <w:rFonts w:ascii="TH SarabunPSK" w:hAnsi="TH SarabunPSK" w:cs="TH SarabunPSK"/>
          <w:sz w:val="32"/>
          <w:szCs w:val="32"/>
          <w:cs/>
        </w:rPr>
        <w:tab/>
      </w:r>
      <w:r w:rsidR="007528AA" w:rsidRPr="00A2711F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A84FF0" w:rsidRPr="006D03F4" w:rsidRDefault="00DA1D23" w:rsidP="00A84FF0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A84FF0" w:rsidRPr="006D03F4">
        <w:rPr>
          <w:rFonts w:ascii="TH SarabunPSK" w:hAnsi="TH SarabunPSK" w:cs="TH SarabunPSK"/>
          <w:sz w:val="32"/>
          <w:szCs w:val="32"/>
          <w:cs/>
        </w:rPr>
        <w:t>เรวัฒ</w:t>
      </w:r>
      <w:proofErr w:type="spellEnd"/>
      <w:r w:rsidR="00A84FF0" w:rsidRPr="006D03F4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A84FF0" w:rsidRPr="006D03F4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="00A84FF0" w:rsidRPr="006D03F4">
        <w:rPr>
          <w:rFonts w:ascii="TH SarabunPSK" w:hAnsi="TH SarabunPSK" w:cs="TH SarabunPSK"/>
          <w:sz w:val="32"/>
          <w:szCs w:val="32"/>
          <w:cs/>
        </w:rPr>
        <w:t xml:space="preserve">เจริญ 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ab/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 w:rsidR="00A84FF0"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6D03F4" w:rsidRDefault="00DA1D23" w:rsidP="00A84FF0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 xml:space="preserve">. นายณรงค์  </w:t>
      </w:r>
      <w:proofErr w:type="spellStart"/>
      <w:r w:rsidR="00A84FF0" w:rsidRPr="006D03F4">
        <w:rPr>
          <w:rFonts w:ascii="TH SarabunPSK" w:hAnsi="TH SarabunPSK" w:cs="TH SarabunPSK"/>
          <w:sz w:val="32"/>
          <w:szCs w:val="32"/>
          <w:cs/>
        </w:rPr>
        <w:t>ชุณ</w:t>
      </w:r>
      <w:proofErr w:type="spellEnd"/>
      <w:r w:rsidR="00A84FF0" w:rsidRPr="006D03F4">
        <w:rPr>
          <w:rFonts w:ascii="TH SarabunPSK" w:hAnsi="TH SarabunPSK" w:cs="TH SarabunPSK"/>
          <w:sz w:val="32"/>
          <w:szCs w:val="32"/>
          <w:cs/>
        </w:rPr>
        <w:t xml:space="preserve">หะนันทน์  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A84FF0" w:rsidRPr="006D03F4" w:rsidRDefault="00DA1D23" w:rsidP="00A84FF0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 xml:space="preserve">. นายสุรชัย  แย้มสวัสดิ์ 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ab/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ab/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อำนวยการ</w:t>
      </w:r>
    </w:p>
    <w:p w:rsidR="00A84FF0" w:rsidRDefault="00DA1D23" w:rsidP="00A84FF0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องคำปั้น</w:t>
      </w:r>
      <w:r w:rsidR="00A84FF0">
        <w:rPr>
          <w:rFonts w:ascii="TH SarabunPSK" w:hAnsi="TH SarabunPSK" w:cs="TH SarabunPSK" w:hint="cs"/>
          <w:sz w:val="32"/>
          <w:szCs w:val="32"/>
          <w:cs/>
        </w:rPr>
        <w:tab/>
      </w:r>
      <w:r w:rsidR="00A84FF0">
        <w:rPr>
          <w:rFonts w:ascii="TH SarabunPSK" w:hAnsi="TH SarabunPSK" w:cs="TH SarabunPSK" w:hint="cs"/>
          <w:sz w:val="32"/>
          <w:szCs w:val="32"/>
          <w:cs/>
        </w:rPr>
        <w:tab/>
      </w:r>
      <w:r w:rsidR="00A84FF0">
        <w:rPr>
          <w:rFonts w:ascii="TH SarabunPSK" w:hAnsi="TH SarabunPSK" w:cs="TH SarabunPSK" w:hint="cs"/>
          <w:sz w:val="32"/>
          <w:szCs w:val="32"/>
          <w:cs/>
        </w:rPr>
        <w:tab/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บริหารงานบุคคล</w:t>
      </w:r>
    </w:p>
    <w:p w:rsidR="00DA1D23" w:rsidRPr="006D03F4" w:rsidRDefault="00DA1D23" w:rsidP="00A84FF0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นางสาวอนงค์ บุญเอี่ย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ษาการในตำแหน่งผู้อำนวยการกลุ่มนโยบายและแผน</w:t>
      </w:r>
    </w:p>
    <w:p w:rsidR="00A84FF0" w:rsidRPr="006D03F4" w:rsidRDefault="00DA1D23" w:rsidP="00A84FF0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>. นาง</w:t>
      </w:r>
      <w:r>
        <w:rPr>
          <w:rFonts w:ascii="TH SarabunPSK" w:hAnsi="TH SarabunPSK" w:cs="TH SarabunPSK" w:hint="cs"/>
          <w:sz w:val="32"/>
          <w:szCs w:val="32"/>
          <w:cs/>
        </w:rPr>
        <w:t>สาวสมปอง  สักกา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กษาการในตำแหน่ง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 xml:space="preserve">ผู้อำนวยการกลุ่มส่งเสริมการจัดการศึกษา 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A84FF0" w:rsidRPr="006D03F4" w:rsidRDefault="00DA1D23" w:rsidP="00A84FF0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 w:rsidR="00A84FF0"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 w:rsidR="00A84FF0"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proofErr w:type="spellStart"/>
      <w:r w:rsidR="00A84FF0"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 w:rsidR="00A84FF0">
        <w:rPr>
          <w:rFonts w:ascii="TH SarabunPSK" w:hAnsi="TH SarabunPSK" w:cs="TH SarabunPSK" w:hint="cs"/>
          <w:sz w:val="32"/>
          <w:szCs w:val="32"/>
          <w:cs/>
        </w:rPr>
        <w:t>บัล</w:t>
      </w:r>
      <w:proofErr w:type="spellStart"/>
      <w:r w:rsidR="00A84FF0">
        <w:rPr>
          <w:rFonts w:ascii="TH SarabunPSK" w:hAnsi="TH SarabunPSK" w:cs="TH SarabunPSK" w:hint="cs"/>
          <w:sz w:val="32"/>
          <w:szCs w:val="32"/>
          <w:cs/>
        </w:rPr>
        <w:t>ลังค์</w:t>
      </w:r>
      <w:proofErr w:type="spellEnd"/>
      <w:r w:rsidR="00A84FF0">
        <w:rPr>
          <w:rFonts w:ascii="TH SarabunPSK" w:hAnsi="TH SarabunPSK" w:cs="TH SarabunPSK" w:hint="cs"/>
          <w:sz w:val="32"/>
          <w:szCs w:val="32"/>
          <w:cs/>
        </w:rPr>
        <w:tab/>
      </w:r>
      <w:r w:rsidR="00A84F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กษาการในตำแหน่ง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นิเทศฯ</w:t>
      </w:r>
      <w:r w:rsidR="00A84FF0" w:rsidRPr="006D03F4">
        <w:rPr>
          <w:rFonts w:ascii="TH SarabunPSK" w:hAnsi="TH SarabunPSK" w:cs="TH SarabunPSK"/>
          <w:sz w:val="32"/>
          <w:szCs w:val="32"/>
        </w:rPr>
        <w:t xml:space="preserve"> 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ab/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A84FF0" w:rsidRDefault="00DA1D23" w:rsidP="00A84FF0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A84FF0">
        <w:rPr>
          <w:rFonts w:ascii="TH SarabunPSK" w:hAnsi="TH SarabunPSK" w:cs="TH SarabunPSK" w:hint="cs"/>
          <w:sz w:val="32"/>
          <w:szCs w:val="32"/>
          <w:cs/>
        </w:rPr>
        <w:t>. นางจุฑาทิพย์ ด่านสกุลเจริญ</w:t>
      </w:r>
      <w:r w:rsidR="00A84FF0">
        <w:rPr>
          <w:rFonts w:ascii="TH SarabunPSK" w:hAnsi="TH SarabunPSK" w:cs="TH SarabunPSK" w:hint="cs"/>
          <w:sz w:val="32"/>
          <w:szCs w:val="32"/>
          <w:cs/>
        </w:rPr>
        <w:tab/>
      </w:r>
      <w:r w:rsidR="00A84F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กษาการในตำแหน่ง</w:t>
      </w:r>
      <w:r w:rsidR="00A84FF0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การเงินและสินทรัพย์</w:t>
      </w:r>
    </w:p>
    <w:p w:rsidR="00DA1D23" w:rsidRDefault="00DA1D23" w:rsidP="00DA1D23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D03F4">
        <w:rPr>
          <w:rFonts w:ascii="TH SarabunPSK" w:hAnsi="TH SarabunPSK" w:cs="TH SarabunPSK"/>
          <w:sz w:val="32"/>
          <w:szCs w:val="32"/>
          <w:cs/>
        </w:rPr>
        <w:t>. นางสาววิมล  อรัญปา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หน่วยตรวจสอบภายใน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A1D23" w:rsidRDefault="00DA1D23" w:rsidP="00DA1D23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 นางสายรุ้ง ชื่นช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ศูนย์เทคโนโลยีสารสนเทศ</w:t>
      </w:r>
    </w:p>
    <w:p w:rsidR="00A84FF0" w:rsidRDefault="00A84FF0" w:rsidP="00A84FF0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ศึกษานิเทศก์ </w:t>
      </w:r>
      <w:proofErr w:type="spellStart"/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พป</w:t>
      </w:r>
      <w:proofErr w:type="spellEnd"/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สิงห์บุรี</w:t>
      </w:r>
      <w:r w:rsidRPr="006D03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84FF0" w:rsidRPr="00A2711F" w:rsidRDefault="00A84FF0" w:rsidP="00A84F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2711F">
        <w:rPr>
          <w:rFonts w:ascii="TH SarabunPSK" w:hAnsi="TH SarabunPSK" w:cs="TH SarabunPSK"/>
          <w:sz w:val="32"/>
          <w:szCs w:val="32"/>
          <w:cs/>
        </w:rPr>
        <w:t>. นายสมชาย  พวงโต</w:t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  <w:r w:rsidRPr="00A2711F">
        <w:rPr>
          <w:rFonts w:ascii="TH SarabunPSK" w:hAnsi="TH SarabunPSK" w:cs="TH SarabunPSK"/>
          <w:sz w:val="32"/>
          <w:szCs w:val="32"/>
        </w:rPr>
        <w:t xml:space="preserve"> </w:t>
      </w:r>
      <w:r w:rsidRPr="00A2711F">
        <w:rPr>
          <w:rFonts w:ascii="TH SarabunPSK" w:hAnsi="TH SarabunPSK" w:cs="TH SarabunPSK"/>
          <w:sz w:val="32"/>
          <w:szCs w:val="32"/>
        </w:rPr>
        <w:tab/>
      </w:r>
    </w:p>
    <w:p w:rsidR="00A84FF0" w:rsidRPr="006D03F4" w:rsidRDefault="00A16424" w:rsidP="00A84F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>. นายวิจิตร บัวใหญ่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ab/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ab/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A84FF0" w:rsidRPr="006D03F4" w:rsidRDefault="00A16424" w:rsidP="00A84FF0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>. นางสาวภัทรรัตน์  แสงเดือน</w:t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ab/>
      </w:r>
      <w:r w:rsidR="00A84FF0" w:rsidRPr="006D03F4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    </w:t>
      </w:r>
    </w:p>
    <w:p w:rsidR="00A84FF0" w:rsidRPr="006D03F4" w:rsidRDefault="00A84FF0" w:rsidP="00A84F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A16424" w:rsidRPr="006D03F4" w:rsidRDefault="00A16424" w:rsidP="00A16424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A16424" w:rsidRPr="006D03F4" w:rsidRDefault="00A16424" w:rsidP="00A16424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สุพัชชา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สุวรรณมาลา ผู้อำนวยการโรงเรียนวัดราษฎร์ประสิทธิ์</w:t>
      </w:r>
    </w:p>
    <w:p w:rsidR="00A16424" w:rsidRPr="006D03F4" w:rsidRDefault="00A16424" w:rsidP="00A16424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ธนพล หอมจันทร์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ชัย</w:t>
      </w:r>
    </w:p>
    <w:p w:rsidR="00491813" w:rsidRDefault="00491813" w:rsidP="00491813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491813" w:rsidRDefault="00491813" w:rsidP="00491813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เสนียม พันธ์ไทย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กพระ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6D03F4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A84FF0" w:rsidRPr="006D03F4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นรงค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โสภา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ีสาคร</w:t>
      </w:r>
    </w:p>
    <w:p w:rsidR="00237B1E" w:rsidRPr="006D03F4" w:rsidRDefault="00237B1E" w:rsidP="00237B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7B1E"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A84FF0" w:rsidRPr="006D03F4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เพิ่มศักดิ์ บัวรักษ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ึกราชา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6D03F4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.กรสิ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รวิชย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ไอศุริ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ะปรางค์มุนี</w:t>
      </w:r>
    </w:p>
    <w:p w:rsidR="00A84FF0" w:rsidRPr="006D03F4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สุธีร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เครือ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A84FF0" w:rsidRPr="006D03F4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พร  โพธิ์เวชกุล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ดังงา</w:t>
      </w:r>
    </w:p>
    <w:p w:rsidR="00A84FF0" w:rsidRPr="006D03F4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A84FF0" w:rsidRPr="006D03F4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A84FF0" w:rsidRPr="006D03F4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</w:t>
      </w:r>
      <w:r w:rsidR="00237B1E">
        <w:rPr>
          <w:rFonts w:ascii="TH SarabunPSK" w:hAnsi="TH SarabunPSK" w:cs="TH SarabunPSK" w:hint="cs"/>
          <w:sz w:val="32"/>
          <w:szCs w:val="32"/>
          <w:cs/>
        </w:rPr>
        <w:t>งพิมพ์ฉวี จิตรบรรพต</w:t>
      </w:r>
      <w:r w:rsidR="00237B1E"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6D03F4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สาคร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6D03F4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ขนิษฐา คงสมบุญ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สำราญ(ไผ่ขาด)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รุ่งนภา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จน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ิต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ัส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อัครโรจน์รว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นุชนารถ ยิ้มจันทร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ุภาพ มงคล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าริสา จันทร์สม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ชียงร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014B6C" w:rsidRDefault="00A84FF0" w:rsidP="00A84FF0">
      <w:pPr>
        <w:pStyle w:val="a3"/>
        <w:numPr>
          <w:ilvl w:val="0"/>
          <w:numId w:val="28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r>
        <w:rPr>
          <w:rFonts w:ascii="TH SarabunPSK" w:hAnsi="TH SarabunPSK" w:cs="TH SarabunPSK" w:hint="cs"/>
          <w:sz w:val="32"/>
          <w:szCs w:val="32"/>
          <w:cs/>
        </w:rPr>
        <w:t>จริยา กิ่งพิ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014B6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014B6C">
        <w:rPr>
          <w:rFonts w:ascii="TH SarabunPSK" w:hAnsi="TH SarabunPSK" w:cs="TH SarabunPSK"/>
          <w:sz w:val="32"/>
          <w:szCs w:val="32"/>
          <w:cs/>
        </w:rPr>
        <w:t>วัดเซ่า</w:t>
      </w:r>
      <w:proofErr w:type="spellEnd"/>
      <w:r w:rsidRPr="00014B6C">
        <w:rPr>
          <w:rFonts w:ascii="TH SarabunPSK" w:hAnsi="TH SarabunPSK" w:cs="TH SarabunPSK"/>
          <w:sz w:val="32"/>
          <w:szCs w:val="32"/>
          <w:cs/>
        </w:rPr>
        <w:t>สิงห์</w:t>
      </w:r>
      <w:r w:rsidRPr="00014B6C">
        <w:rPr>
          <w:rFonts w:ascii="TH SarabunPSK" w:hAnsi="TH SarabunPSK" w:cs="TH SarabunPSK"/>
          <w:sz w:val="32"/>
          <w:szCs w:val="32"/>
        </w:rPr>
        <w:tab/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ธงชัย  กุล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รหมสโร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ท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ุกัน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ผู้อำนวยการโรงเรียนวัดไผ่ดำ (มิตรภาพที่ ๑๘๓)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ล่องกะเบ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เกียรติยศ พื้นผักหว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สือข้าม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วรร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ศรี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ภาวนา อินทร์จันทร์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นองสุ่ม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พิสมัย  อิ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ทวาส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รังสิวุฒิ ศรีพุฒิ 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นต์  รักนาค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กิตติพงศ์ ดำรงขาวโต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ศักดิ์ชัย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หัศ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ภาดล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ศุภศิษฏ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นุ่มฤทธิ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ภูวเดช จารุภัทรภักด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เก่า</w:t>
      </w:r>
    </w:p>
    <w:p w:rsidR="00237B1E" w:rsidRDefault="00237B1E" w:rsidP="00237B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7B1E"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ัน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เสน่ห์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กุลธิดา อ่อนมี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ไพศา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ฟ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โค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าภิวัฒน์</w:t>
      </w:r>
      <w:proofErr w:type="spellEnd"/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ต บุญอิ่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ชั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ูตร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ำไพ คำ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พ็ญศรี ชิตส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บ้านไม้ดัด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ัน ทอ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มร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แหลมคาง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บุญส่ง เชื้อ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ญ ธง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ัญชลี สังข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กลางชูศรีเจริญสุข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นเจดีย์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ลัดด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>
        <w:rPr>
          <w:rFonts w:ascii="TH SarabunPSK" w:hAnsi="TH SarabunPSK" w:cs="TH SarabunPSK" w:hint="cs"/>
          <w:sz w:val="32"/>
          <w:szCs w:val="32"/>
          <w:cs/>
        </w:rPr>
        <w:t>เจริญสุข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รณ สุภพไชยาสิทธิ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มพิชญ์ วงศ์ด้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ุชีพ มณเฑีย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ค่ายบางระจัน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ังกระจับ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ัศนัย ศรีสุธรรมศักดิ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A84FF0" w:rsidRPr="002A3D5E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237B1E" w:rsidRDefault="00A84FF0" w:rsidP="00237B1E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วงใจ สุขสบาย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237B1E" w:rsidRDefault="00237B1E" w:rsidP="00237B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7B1E"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กมลทิพย์ ใจเที่ย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ม่ว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 อาชานุสร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ุดมทรัพย์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ิงห์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ถอนสมอ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่าย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A84FF0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</w:t>
      </w:r>
      <w:r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ภาพ บัวแก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A84FF0" w:rsidRPr="001954AA" w:rsidRDefault="00A84FF0" w:rsidP="00A84FF0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มพร สุวรรณรังค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A84FF0" w:rsidRDefault="00A84FF0" w:rsidP="00A84F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</w:p>
    <w:p w:rsidR="00237B1E" w:rsidRPr="00237B1E" w:rsidRDefault="00237B1E" w:rsidP="00A84FF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237B1E">
        <w:rPr>
          <w:rFonts w:ascii="TH SarabunPSK" w:hAnsi="TH SarabunPSK" w:cs="TH SarabunPSK"/>
          <w:sz w:val="32"/>
          <w:szCs w:val="32"/>
        </w:rPr>
        <w:tab/>
      </w:r>
      <w:r w:rsidRPr="00237B1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84FF0" w:rsidRPr="001911E2" w:rsidRDefault="00A84FF0" w:rsidP="00A84F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A84FF0" w:rsidRDefault="00A84FF0" w:rsidP="00A84FF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</w:t>
      </w:r>
      <w:r w:rsidR="007528AA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7528AA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="007528AA">
        <w:rPr>
          <w:rFonts w:ascii="TH SarabunPSK" w:hAnsi="TH SarabunPSK" w:cs="TH SarabunPSK" w:hint="cs"/>
          <w:sz w:val="32"/>
          <w:szCs w:val="32"/>
          <w:cs/>
        </w:rPr>
        <w:t xml:space="preserve">  วันทอง 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ประธานการประชุมผู้บริหารสถานศึกษา </w:t>
      </w:r>
      <w:r w:rsidRPr="001911E2">
        <w:rPr>
          <w:rFonts w:ascii="TH SarabunPSK" w:hAnsi="TH SarabunPSK" w:cs="TH SarabunPSK"/>
          <w:sz w:val="32"/>
          <w:szCs w:val="32"/>
          <w:cs/>
        </w:rPr>
        <w:t>เพื่อขับเคลื่อนนโยบายการบริหารจัดการศึกษา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 สังกัด </w:t>
      </w:r>
      <w:proofErr w:type="spellStart"/>
      <w:r w:rsidRPr="001911E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911E2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</w:t>
      </w:r>
      <w:r w:rsidRPr="001911E2">
        <w:rPr>
          <w:rFonts w:ascii="TH SarabunPSK" w:hAnsi="TH SarabunPSK" w:cs="TH SarabunPSK" w:hint="cs"/>
          <w:sz w:val="32"/>
          <w:szCs w:val="32"/>
          <w:cs/>
        </w:rPr>
        <w:t>ประกอบพิธีเปิดการประชุม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1E2">
        <w:rPr>
          <w:rFonts w:ascii="TH SarabunPSK" w:hAnsi="TH SarabunPSK" w:cs="TH SarabunPSK" w:hint="cs"/>
          <w:sz w:val="32"/>
          <w:szCs w:val="32"/>
          <w:cs/>
        </w:rPr>
        <w:t>โดยมีกิจกรรมการประชุม ตามลำดับดังนี้</w:t>
      </w:r>
    </w:p>
    <w:p w:rsidR="00A84FF0" w:rsidRPr="00BF011E" w:rsidRDefault="00A84FF0" w:rsidP="00A84FF0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.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นำเสนอผลกา</w:t>
      </w:r>
      <w:r w:rsidR="00A32C0A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ดำเนินงาน </w:t>
      </w:r>
      <w:proofErr w:type="spellStart"/>
      <w:r w:rsidR="00A32C0A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="00A32C0A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/</w:t>
      </w:r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พิธีเปิดการประชุม </w:t>
      </w:r>
    </w:p>
    <w:p w:rsidR="00A84FF0" w:rsidRPr="00BF011E" w:rsidRDefault="00A84FF0" w:rsidP="00A84FF0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>๒. กิจกรรมเทิดทูนสถาบันชาติ ศาสนา พระมหากษัตริย์</w:t>
      </w:r>
    </w:p>
    <w:p w:rsidR="00A84FF0" w:rsidRPr="00BF011E" w:rsidRDefault="00A84FF0" w:rsidP="00A84FF0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๓. กิจกรรมเสริมสร้างจรรยาบรรณวิชาชีพ (กล่าวคำปฏิญาณตนเป็นข้าราชของ </w:t>
      </w:r>
      <w:proofErr w:type="spellStart"/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สิงห์บุรี) </w:t>
      </w:r>
    </w:p>
    <w:p w:rsidR="00A84FF0" w:rsidRDefault="00A84FF0" w:rsidP="00A84FF0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>๔. กิจกรมเสริมสร้างขวัญและกำลังใจในการปฏิบัติงานและยกย่องเชิดชูเกียรติสถานศึกษาและผู้บริหารสถานศึกษา (มอบเกียรติบัตร รางวัล ตามโครงการและกิจกรรม)</w:t>
      </w:r>
    </w:p>
    <w:p w:rsidR="00A34FBA" w:rsidRDefault="00A34FBA" w:rsidP="00A34FBA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การมอบประกาศนียบัตร</w:t>
      </w:r>
      <w:r>
        <w:rPr>
          <w:rFonts w:ascii="TH SarabunPSK" w:hAnsi="TH SarabunPSK" w:cs="TH SarabunPSK" w:hint="cs"/>
          <w:sz w:val="32"/>
          <w:szCs w:val="32"/>
          <w:cs/>
        </w:rPr>
        <w:t>การคัดเลือกผู้บังคับบัญชาลูกเสือดีเด่น</w:t>
      </w:r>
    </w:p>
    <w:p w:rsidR="00A34FBA" w:rsidRPr="008A356D" w:rsidRDefault="00A34FBA" w:rsidP="00A34FBA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๒๕๕๙ </w:t>
      </w:r>
      <w:r w:rsidRPr="008A356D">
        <w:rPr>
          <w:rFonts w:ascii="TH SarabunPSK" w:hAnsi="TH SarabunPSK" w:cs="TH SarabunPSK" w:hint="cs"/>
          <w:sz w:val="32"/>
          <w:szCs w:val="32"/>
          <w:cs/>
        </w:rPr>
        <w:t>(จำนวน ๔ รางวัล)</w:t>
      </w:r>
    </w:p>
    <w:p w:rsidR="00537A9F" w:rsidRDefault="00A34FBA" w:rsidP="00537A9F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A34FBA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A34FBA">
        <w:rPr>
          <w:rFonts w:ascii="TH SarabunIT๙" w:hAnsi="TH SarabunIT๙" w:cs="TH SarabunIT๙"/>
          <w:szCs w:val="32"/>
          <w:cs/>
        </w:rPr>
        <w:tab/>
      </w:r>
      <w:r w:rsidR="00537A9F" w:rsidRPr="00A34FBA">
        <w:rPr>
          <w:rFonts w:ascii="TH SarabunIT๙" w:hAnsi="TH SarabunIT๙" w:cs="TH SarabunIT๙"/>
          <w:szCs w:val="32"/>
          <w:cs/>
        </w:rPr>
        <w:t>เรื่องที่ประธานแจ้งให้ที่ประชุมทราบ</w:t>
      </w:r>
    </w:p>
    <w:p w:rsidR="00A34FBA" w:rsidRDefault="00A34FBA" w:rsidP="00A34FBA">
      <w:pPr>
        <w:pStyle w:val="a3"/>
        <w:numPr>
          <w:ilvl w:val="0"/>
          <w:numId w:val="30"/>
        </w:numPr>
        <w:spacing w:after="0" w:line="240" w:lineRule="auto"/>
        <w:ind w:left="2517" w:hanging="357"/>
        <w:rPr>
          <w:rFonts w:ascii="TH SarabunIT๙" w:hAnsi="TH SarabunIT๙" w:cs="TH SarabunIT๙"/>
          <w:sz w:val="32"/>
          <w:szCs w:val="32"/>
          <w:lang w:eastAsia="zh-CN"/>
        </w:rPr>
      </w:pPr>
      <w:r w:rsidRPr="00A34FBA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นโยบาย </w:t>
      </w:r>
      <w:proofErr w:type="spellStart"/>
      <w:r w:rsidRPr="00A34FBA">
        <w:rPr>
          <w:rFonts w:ascii="TH SarabunIT๙" w:hAnsi="TH SarabunIT๙" w:cs="TH SarabunIT๙"/>
          <w:sz w:val="32"/>
          <w:szCs w:val="32"/>
          <w:cs/>
          <w:lang w:eastAsia="zh-CN"/>
        </w:rPr>
        <w:t>สพฐ</w:t>
      </w:r>
      <w:proofErr w:type="spellEnd"/>
      <w:r w:rsidRPr="00A34FBA">
        <w:rPr>
          <w:rFonts w:ascii="TH SarabunIT๙" w:hAnsi="TH SarabunIT๙" w:cs="TH SarabunIT๙"/>
          <w:sz w:val="32"/>
          <w:szCs w:val="32"/>
          <w:cs/>
          <w:lang w:eastAsia="zh-CN"/>
        </w:rPr>
        <w:t>. ปี ๒๕๖๑</w:t>
      </w:r>
    </w:p>
    <w:p w:rsidR="00A34FBA" w:rsidRDefault="00A34FBA" w:rsidP="00A34FBA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โยบายด้านการจัดการศึกษาเพื่อความมั่นคง</w:t>
      </w:r>
    </w:p>
    <w:p w:rsidR="00A34FBA" w:rsidRDefault="00A34FBA" w:rsidP="00A34FBA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โยบายด้านการพัฒนาคุณภาพผู้เรียนและส่งเสริมการจัดการศึกษาเพื่อสร้างขีดความสามารถในการแข่งขัน</w:t>
      </w:r>
    </w:p>
    <w:p w:rsidR="00A34FBA" w:rsidRDefault="00A34FBA" w:rsidP="00A34FBA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โยบายด้านการส่งเสริมพัฒนาครูและบุคลากรทางการศึกษา</w:t>
      </w:r>
    </w:p>
    <w:p w:rsidR="00A34FBA" w:rsidRDefault="00A34FBA" w:rsidP="00A34FBA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โยบายด้านโอกาสความเสมอภาคและความเท่าเทียมการเข้าถึงบริการทางการศึกษา</w:t>
      </w:r>
    </w:p>
    <w:p w:rsidR="00A34FBA" w:rsidRDefault="00A34FBA" w:rsidP="00A34FBA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โยบายด้านการจัดการศึกษาเพื่อสร้างเสริมคุณภาพชีวิตที่เป็นมิตรกับสิ่งแวดล้อม</w:t>
      </w:r>
    </w:p>
    <w:p w:rsidR="00A34FBA" w:rsidRDefault="00A34FBA" w:rsidP="00A34FBA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นโยบายด้านพัฒนาระบบบริหารจัดการและส่งเสริม</w:t>
      </w:r>
    </w:p>
    <w:p w:rsidR="00A34FBA" w:rsidRDefault="00A34FBA" w:rsidP="00A34FBA">
      <w:pPr>
        <w:pStyle w:val="a3"/>
        <w:numPr>
          <w:ilvl w:val="0"/>
          <w:numId w:val="30"/>
        </w:numPr>
        <w:spacing w:after="0" w:line="240" w:lineRule="auto"/>
        <w:ind w:left="2517" w:hanging="357"/>
        <w:rPr>
          <w:rFonts w:ascii="TH SarabunIT๙" w:hAnsi="TH SarabunIT๙" w:cs="TH SarabunIT๙" w:hint="cs"/>
          <w:sz w:val="32"/>
          <w:szCs w:val="32"/>
          <w:lang w:eastAsia="zh-CN"/>
        </w:rPr>
      </w:pPr>
      <w:r w:rsidRPr="00A34FBA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นโยบาย เลขาธิการ </w:t>
      </w:r>
      <w:proofErr w:type="spellStart"/>
      <w:r w:rsidRPr="00A34FBA">
        <w:rPr>
          <w:rFonts w:ascii="TH SarabunIT๙" w:hAnsi="TH SarabunIT๙" w:cs="TH SarabunIT๙"/>
          <w:sz w:val="32"/>
          <w:szCs w:val="32"/>
          <w:cs/>
          <w:lang w:eastAsia="zh-CN"/>
        </w:rPr>
        <w:t>กพฐ</w:t>
      </w:r>
      <w:proofErr w:type="spellEnd"/>
      <w:r w:rsidRPr="00A34FBA">
        <w:rPr>
          <w:rFonts w:ascii="TH SarabunIT๙" w:hAnsi="TH SarabunIT๙" w:cs="TH SarabunIT๙"/>
          <w:sz w:val="32"/>
          <w:szCs w:val="32"/>
          <w:cs/>
          <w:lang w:eastAsia="zh-CN"/>
        </w:rPr>
        <w:t>.</w:t>
      </w:r>
    </w:p>
    <w:p w:rsidR="00C55263" w:rsidRDefault="00C55263" w:rsidP="00C55263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ของขวัญจากกระทรวง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Internet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โรงเรียน ให้เลือกหาผู้รับจ้างเองตามความสมัครใจ เดิม </w:t>
      </w:r>
      <w:r>
        <w:rPr>
          <w:rFonts w:ascii="TH SarabunIT๙" w:hAnsi="TH SarabunIT๙" w:cs="TH SarabunIT๙"/>
          <w:sz w:val="32"/>
          <w:szCs w:val="32"/>
          <w:lang w:eastAsia="zh-CN"/>
        </w:rPr>
        <w:t>MOENET /</w:t>
      </w:r>
      <w:proofErr w:type="spellStart"/>
      <w:r>
        <w:rPr>
          <w:rFonts w:ascii="TH SarabunIT๙" w:hAnsi="TH SarabunIT๙" w:cs="TH SarabunIT๙"/>
          <w:sz w:val="32"/>
          <w:szCs w:val="32"/>
          <w:lang w:eastAsia="zh-CN"/>
        </w:rPr>
        <w:t>Uninet</w:t>
      </w:r>
      <w:proofErr w:type="spellEnd"/>
    </w:p>
    <w:p w:rsidR="00C55263" w:rsidRDefault="00C55263" w:rsidP="00C55263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 xml:space="preserve">Website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ติ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ฟรีดอทคอม เป็นเว็บไซต์ช่วยเด็ก ช่วยครู เปิดตัวเดือนมกราคม ๒๕๖๑ </w:t>
      </w:r>
    </w:p>
    <w:p w:rsidR="00C55263" w:rsidRDefault="00C55263" w:rsidP="00C55263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.จะขับเคลื่อนคณิตศาสตร์ โดยหาครูเก่ง ๆ มาสอนทาง </w:t>
      </w:r>
      <w:r>
        <w:rPr>
          <w:rFonts w:ascii="TH SarabunIT๙" w:hAnsi="TH SarabunIT๙" w:cs="TH SarabunIT๙"/>
          <w:sz w:val="32"/>
          <w:szCs w:val="32"/>
          <w:lang w:eastAsia="zh-CN"/>
        </w:rPr>
        <w:t>DLTV</w:t>
      </w:r>
    </w:p>
    <w:p w:rsidR="00237B1E" w:rsidRPr="00237B1E" w:rsidRDefault="00237B1E" w:rsidP="00237B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๘</w:t>
      </w:r>
    </w:p>
    <w:p w:rsidR="00C55263" w:rsidRDefault="00C55263" w:rsidP="00C55263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นำวิชาลูกเสือมาช่วยสร้างวินัย คุณธรรม เน้นการเรียนการสอนลูกเสือในสถานศึกษาเป็นปกติ</w:t>
      </w:r>
    </w:p>
    <w:p w:rsidR="00C55263" w:rsidRDefault="00C55263" w:rsidP="00C55263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รายการพุธเช้า ข่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ในปี ๒๕๖๑ จะเลื่อนเวลา มาเป็น ๐๗.๓๐ น. เชิญชวนทุกโรงเรียนได้ติดตาม</w:t>
      </w:r>
    </w:p>
    <w:p w:rsidR="00C55263" w:rsidRDefault="00C55263" w:rsidP="00C55263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การกล่าวอ้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เพื่อหาผลประโยชน์โรงเรียน ขออย่าเป็นเหยื่อ</w:t>
      </w:r>
    </w:p>
    <w:p w:rsidR="00C55263" w:rsidRDefault="00C55263" w:rsidP="00C55263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วามห่วงใยนักเรียน คุณครู ในการเดินทางร่วมงานศิลปหัตถกรรมนักเรียน</w:t>
      </w:r>
    </w:p>
    <w:p w:rsidR="00C55263" w:rsidRDefault="00C55263" w:rsidP="00C55263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จุดเน้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.สิงห์บุรี </w:t>
      </w:r>
    </w:p>
    <w:p w:rsidR="00C55263" w:rsidRDefault="00C55263" w:rsidP="00C5526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“โรงเรียนสะอาด”</w:t>
      </w:r>
    </w:p>
    <w:p w:rsidR="00C55263" w:rsidRDefault="00C55263" w:rsidP="00C55263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ยภาพ</w:t>
      </w:r>
    </w:p>
    <w:p w:rsidR="00C55263" w:rsidRDefault="00C55263" w:rsidP="00C55263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ุจริต โปร่งใส</w:t>
      </w:r>
    </w:p>
    <w:p w:rsidR="00C55263" w:rsidRDefault="00C55263" w:rsidP="00C5526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ุณภาพมาตรฐาน</w:t>
      </w:r>
    </w:p>
    <w:p w:rsidR="00C55263" w:rsidRDefault="00C55263" w:rsidP="00C55263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จิตศึกษา </w:t>
      </w:r>
      <w:r>
        <w:rPr>
          <w:rFonts w:ascii="TH SarabunIT๙" w:hAnsi="TH SarabunIT๙" w:cs="TH SarabunIT๙"/>
          <w:sz w:val="32"/>
          <w:szCs w:val="32"/>
          <w:lang w:eastAsia="zh-CN"/>
        </w:rPr>
        <w:t>Active Learning /PLC</w:t>
      </w:r>
    </w:p>
    <w:p w:rsidR="00C55263" w:rsidRDefault="00C55263" w:rsidP="00C5526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้าวทันเทคโนโลยี</w:t>
      </w:r>
    </w:p>
    <w:p w:rsidR="00C55263" w:rsidRDefault="00C55263" w:rsidP="00C55263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ใช้เทคโนโลยีเพื่อการเรียนการสอน</w:t>
      </w:r>
    </w:p>
    <w:p w:rsidR="00C55263" w:rsidRDefault="00C55263" w:rsidP="00C55263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ใช้เทคโนโลยีเพื่อใฝ่หาความรู้</w:t>
      </w:r>
    </w:p>
    <w:p w:rsidR="00C55263" w:rsidRDefault="00C55263" w:rsidP="00C5526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ด็กดี มีวินัย</w:t>
      </w:r>
    </w:p>
    <w:p w:rsidR="00C55263" w:rsidRDefault="00C55263" w:rsidP="00C55263">
      <w:pPr>
        <w:pStyle w:val="a3"/>
        <w:spacing w:after="0" w:line="240" w:lineRule="auto"/>
        <w:ind w:left="324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“ สิงห์บุรี เมืองเด็กดีมีวินัย”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พื่อทราบและดำเนินการ</w:t>
      </w:r>
    </w:p>
    <w:p w:rsidR="00C55263" w:rsidRPr="00C55263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537A9F" w:rsidRPr="00A34FBA" w:rsidRDefault="00537A9F" w:rsidP="00537A9F">
      <w:pPr>
        <w:pStyle w:val="a5"/>
        <w:spacing w:after="0"/>
        <w:jc w:val="left"/>
        <w:rPr>
          <w:rFonts w:ascii="TH SarabunIT๙" w:hAnsi="TH SarabunIT๙" w:cs="TH SarabunIT๙"/>
          <w:szCs w:val="32"/>
        </w:rPr>
      </w:pPr>
      <w:r w:rsidRPr="00A34FBA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A34FBA"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 w:rsidRPr="00A34FBA">
        <w:rPr>
          <w:rFonts w:ascii="TH SarabunIT๙" w:hAnsi="TH SarabunIT๙" w:cs="TH SarabunIT๙" w:hint="cs"/>
          <w:szCs w:val="32"/>
          <w:cs/>
        </w:rPr>
        <w:t xml:space="preserve"> </w:t>
      </w:r>
      <w:r w:rsidRPr="00A34FBA">
        <w:rPr>
          <w:rFonts w:ascii="TH SarabunIT๙" w:hAnsi="TH SarabunIT๙" w:cs="TH SarabunIT๙"/>
          <w:szCs w:val="32"/>
          <w:cs/>
        </w:rPr>
        <w:t>ผู้บริหาร</w:t>
      </w:r>
      <w:r w:rsidR="003E3D73" w:rsidRPr="00A34FBA"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A34FBA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A34FBA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A34FBA">
        <w:rPr>
          <w:rFonts w:ascii="TH SarabunIT๙" w:hAnsi="TH SarabunIT๙" w:cs="TH SarabunIT๙"/>
          <w:szCs w:val="32"/>
          <w:cs/>
        </w:rPr>
        <w:t>.สิงห์บุรี</w:t>
      </w:r>
    </w:p>
    <w:p w:rsidR="00537A9F" w:rsidRPr="00A34FBA" w:rsidRDefault="00537A9F" w:rsidP="00537A9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A34FBA">
        <w:rPr>
          <w:szCs w:val="32"/>
        </w:rPr>
        <w:tab/>
      </w:r>
      <w:r w:rsidRPr="00A34FBA">
        <w:rPr>
          <w:szCs w:val="32"/>
        </w:rPr>
        <w:tab/>
      </w:r>
      <w:r w:rsidRPr="00A34FBA">
        <w:rPr>
          <w:szCs w:val="32"/>
        </w:rPr>
        <w:tab/>
      </w:r>
      <w:r w:rsidRPr="00A34FBA">
        <w:rPr>
          <w:rFonts w:ascii="TH SarabunIT๙" w:hAnsi="TH SarabunIT๙" w:cs="TH SarabunIT๙"/>
          <w:szCs w:val="32"/>
          <w:cs/>
        </w:rPr>
        <w:t xml:space="preserve">ครั้งที่ </w:t>
      </w:r>
      <w:r w:rsidRPr="00A34FBA">
        <w:rPr>
          <w:rFonts w:ascii="TH SarabunIT๙" w:hAnsi="TH SarabunIT๙" w:cs="TH SarabunIT๙" w:hint="cs"/>
          <w:szCs w:val="32"/>
          <w:cs/>
        </w:rPr>
        <w:t>๑</w:t>
      </w:r>
      <w:r w:rsidR="003E3D73" w:rsidRPr="00A34FBA">
        <w:rPr>
          <w:rFonts w:ascii="TH SarabunIT๙" w:hAnsi="TH SarabunIT๙" w:cs="TH SarabunIT๙" w:hint="cs"/>
          <w:szCs w:val="32"/>
          <w:cs/>
        </w:rPr>
        <w:t>๑</w:t>
      </w:r>
      <w:r w:rsidRPr="00A34FBA">
        <w:rPr>
          <w:rFonts w:ascii="TH SarabunIT๙" w:hAnsi="TH SarabunIT๙" w:cs="TH SarabunIT๙" w:hint="cs"/>
          <w:szCs w:val="32"/>
          <w:cs/>
        </w:rPr>
        <w:t>/</w:t>
      </w:r>
      <w:r w:rsidRPr="00A34FBA">
        <w:rPr>
          <w:rFonts w:ascii="TH SarabunIT๙" w:hAnsi="TH SarabunIT๙" w:cs="TH SarabunIT๙"/>
          <w:szCs w:val="32"/>
          <w:cs/>
        </w:rPr>
        <w:t>๒๕</w:t>
      </w:r>
      <w:r w:rsidRPr="00A34FBA">
        <w:rPr>
          <w:rFonts w:ascii="TH SarabunIT๙" w:hAnsi="TH SarabunIT๙" w:cs="TH SarabunIT๙" w:hint="cs"/>
          <w:szCs w:val="32"/>
          <w:cs/>
        </w:rPr>
        <w:t>๖๐</w:t>
      </w:r>
      <w:r w:rsidRPr="00A34FBA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 w:rsidR="003E3D73" w:rsidRPr="00A34FBA">
        <w:rPr>
          <w:rFonts w:ascii="TH SarabunIT๙" w:hAnsi="TH SarabunIT๙" w:cs="TH SarabunIT๙" w:hint="cs"/>
          <w:szCs w:val="32"/>
          <w:cs/>
        </w:rPr>
        <w:t>๒</w:t>
      </w:r>
      <w:r w:rsidR="002D189E" w:rsidRPr="00A34FBA">
        <w:rPr>
          <w:rFonts w:ascii="TH SarabunIT๙" w:hAnsi="TH SarabunIT๙" w:cs="TH SarabunIT๙" w:hint="cs"/>
          <w:szCs w:val="32"/>
          <w:cs/>
        </w:rPr>
        <w:t>๗ พฤศจิกายน</w:t>
      </w:r>
      <w:r w:rsidRPr="00A34FBA">
        <w:rPr>
          <w:rFonts w:ascii="TH SarabunIT๙" w:hAnsi="TH SarabunIT๙" w:cs="TH SarabunIT๙" w:hint="cs"/>
          <w:szCs w:val="32"/>
          <w:cs/>
        </w:rPr>
        <w:t xml:space="preserve"> </w:t>
      </w:r>
      <w:r w:rsidRPr="00A34FBA">
        <w:rPr>
          <w:rFonts w:ascii="TH SarabunIT๙" w:hAnsi="TH SarabunIT๙" w:cs="TH SarabunIT๙"/>
          <w:szCs w:val="32"/>
          <w:cs/>
        </w:rPr>
        <w:t xml:space="preserve"> ๒๕</w:t>
      </w:r>
      <w:r w:rsidRPr="00A34FBA">
        <w:rPr>
          <w:rFonts w:ascii="TH SarabunIT๙" w:hAnsi="TH SarabunIT๙" w:cs="TH SarabunIT๙" w:hint="cs"/>
          <w:szCs w:val="32"/>
          <w:cs/>
        </w:rPr>
        <w:t>๖๐</w:t>
      </w:r>
    </w:p>
    <w:p w:rsidR="003E3D73" w:rsidRDefault="00537A9F" w:rsidP="00537A9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3E3D73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D189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7A9F" w:rsidRPr="00D625DE" w:rsidRDefault="00537A9F" w:rsidP="00537A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D7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D189E">
        <w:rPr>
          <w:rFonts w:ascii="TH SarabunIT๙" w:hAnsi="TH SarabunIT๙" w:cs="TH SarabunIT๙" w:hint="cs"/>
          <w:sz w:val="32"/>
          <w:szCs w:val="32"/>
          <w:cs/>
        </w:rPr>
        <w:t>๗ 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r w:rsidR="003E3D73">
        <w:rPr>
          <w:rFonts w:ascii="TH SarabunIT๙" w:hAnsi="TH SarabunIT๙" w:cs="TH SarabunIT๙" w:hint="cs"/>
          <w:sz w:val="32"/>
          <w:szCs w:val="32"/>
          <w:cs/>
        </w:rPr>
        <w:t xml:space="preserve">ขุนสรรค์ พันเรือง ศาลากลางจังหวัด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E0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 </w:t>
      </w:r>
      <w:r w:rsidR="003E3D73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</w:t>
      </w:r>
      <w:r w:rsidR="00AD5E0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D5E0F">
        <w:rPr>
          <w:rFonts w:ascii="TH SarabunIT๙" w:hAnsi="TH SarabunIT๙" w:cs="TH SarabunIT๙" w:hint="cs"/>
          <w:sz w:val="32"/>
          <w:szCs w:val="32"/>
          <w:cs/>
        </w:rPr>
        <w:t>๕ ธันว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537A9F" w:rsidRPr="00C72616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71684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37A9F" w:rsidRDefault="00537A9F" w:rsidP="00537A9F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716849" w:rsidRDefault="00716849" w:rsidP="00537A9F">
      <w:pPr>
        <w:spacing w:after="0"/>
        <w:ind w:firstLine="28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16849" w:rsidRDefault="00716849" w:rsidP="00537A9F">
      <w:pPr>
        <w:spacing w:after="0"/>
        <w:ind w:firstLine="28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16849" w:rsidRDefault="00716849" w:rsidP="00537A9F">
      <w:pPr>
        <w:spacing w:after="0"/>
        <w:ind w:firstLine="28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16849" w:rsidRDefault="00716849" w:rsidP="00537A9F">
      <w:pPr>
        <w:spacing w:after="0"/>
        <w:ind w:firstLine="28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37B1E" w:rsidRDefault="00237B1E" w:rsidP="00537A9F">
      <w:pPr>
        <w:spacing w:after="0"/>
        <w:ind w:firstLine="28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37B1E" w:rsidRDefault="00237B1E" w:rsidP="00537A9F">
      <w:pPr>
        <w:spacing w:after="0"/>
        <w:ind w:firstLine="28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37A9F" w:rsidRPr="00C72616" w:rsidRDefault="00237B1E" w:rsidP="00537A9F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537A9F" w:rsidRPr="006C14D1" w:rsidRDefault="00537A9F" w:rsidP="00537A9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537A9F" w:rsidRPr="00D43A77" w:rsidRDefault="00537A9F" w:rsidP="00537A9F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D43A77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537A9F" w:rsidRDefault="00537A9F" w:rsidP="004447BA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D43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 w:rsidR="004447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ชุมคณะผู้บริหาร </w:t>
      </w:r>
      <w:proofErr w:type="spellStart"/>
      <w:r w:rsidR="004447B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="004447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ิงห์บุรี และการประชุมผู้บริหารสถานศึกษา </w:t>
      </w:r>
    </w:p>
    <w:p w:rsidR="004447BA" w:rsidRDefault="004447BA" w:rsidP="004447B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47BA">
        <w:rPr>
          <w:rFonts w:ascii="TH SarabunPSK" w:hAnsi="TH SarabunPSK" w:cs="TH SarabunPSK"/>
          <w:sz w:val="32"/>
          <w:szCs w:val="32"/>
          <w:cs/>
        </w:rPr>
        <w:t xml:space="preserve">ตาม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447BA">
        <w:rPr>
          <w:rFonts w:ascii="TH SarabunPSK" w:hAnsi="TH SarabunPSK" w:cs="TH SarabunPSK"/>
          <w:sz w:val="32"/>
          <w:szCs w:val="32"/>
          <w:cs/>
        </w:rPr>
        <w:t>สิงห์บุรี  ได้กำหนดโครงการประชุม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447BA">
        <w:rPr>
          <w:rFonts w:ascii="TH SarabunPSK" w:hAnsi="TH SarabunPSK" w:cs="TH SarabunPSK"/>
          <w:sz w:val="32"/>
          <w:szCs w:val="32"/>
          <w:cs/>
        </w:rPr>
        <w:t>สิงห์บุรี เพื่อขับเคลื่อน</w:t>
      </w:r>
    </w:p>
    <w:p w:rsidR="004447BA" w:rsidRPr="004447BA" w:rsidRDefault="004447BA" w:rsidP="004447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47BA">
        <w:rPr>
          <w:rFonts w:ascii="TH SarabunPSK" w:hAnsi="TH SarabunPSK" w:cs="TH SarabunPSK"/>
          <w:sz w:val="32"/>
          <w:szCs w:val="32"/>
          <w:cs/>
        </w:rPr>
        <w:t>นโยบายการบริหารจัดการศึกษา ประจำปีงบประมาณ ๒๕๖๑  ซึ่งประกอบด้วย การประชุมคณะผู้บริหาร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447BA">
        <w:rPr>
          <w:rFonts w:ascii="TH SarabunPSK" w:hAnsi="TH SarabunPSK" w:cs="TH SarabunPSK"/>
          <w:sz w:val="32"/>
          <w:szCs w:val="32"/>
          <w:cs/>
        </w:rPr>
        <w:t xml:space="preserve">สิงห์บุรี ทุกวันที่ ๒๐ ของทุกเดือน และการประชุมผู้บริหารสถานศึกษาในสังกัด ทุกวันที่ ๒๕  ของทุกเดือน นั้น </w:t>
      </w:r>
    </w:p>
    <w:p w:rsidR="004447BA" w:rsidRDefault="004447BA" w:rsidP="004447B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้าง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7BA">
        <w:rPr>
          <w:rFonts w:ascii="TH SarabunPSK" w:hAnsi="TH SarabunPSK" w:cs="TH SarabunPSK"/>
          <w:sz w:val="32"/>
          <w:szCs w:val="32"/>
          <w:cs/>
        </w:rPr>
        <w:t>มติที่ประชุมคณะผู้บริห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447BA">
        <w:rPr>
          <w:rFonts w:ascii="TH SarabunPSK" w:hAnsi="TH SarabunPSK" w:cs="TH SarabunPSK"/>
          <w:sz w:val="32"/>
          <w:szCs w:val="32"/>
          <w:cs/>
        </w:rPr>
        <w:t>สิงห์บุรี เมื่อวันที่ ๖ ธันวาคม ๒๕๖๐ มีมติ</w:t>
      </w:r>
    </w:p>
    <w:p w:rsidR="004447BA" w:rsidRPr="004447BA" w:rsidRDefault="004447BA" w:rsidP="00444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47BA">
        <w:rPr>
          <w:rFonts w:ascii="TH SarabunPSK" w:hAnsi="TH SarabunPSK" w:cs="TH SarabunPSK"/>
          <w:sz w:val="32"/>
          <w:szCs w:val="32"/>
          <w:cs/>
        </w:rPr>
        <w:t>เห็นชอบกำหนดการประชุ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447BA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4447BA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4447BA" w:rsidRPr="004447BA" w:rsidRDefault="004447BA" w:rsidP="004447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47B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447BA">
        <w:rPr>
          <w:rFonts w:ascii="TH SarabunPSK" w:hAnsi="TH SarabunPSK" w:cs="TH SarabunPSK"/>
          <w:sz w:val="32"/>
          <w:szCs w:val="32"/>
          <w:cs/>
        </w:rPr>
        <w:tab/>
      </w:r>
      <w:r w:rsidRPr="004447B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7BA">
        <w:rPr>
          <w:rFonts w:ascii="TH SarabunPSK" w:hAnsi="TH SarabunPSK" w:cs="TH SarabunPSK"/>
          <w:sz w:val="32"/>
          <w:szCs w:val="32"/>
          <w:cs/>
        </w:rPr>
        <w:t>๑. การประชุมคณะ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447BA">
        <w:rPr>
          <w:rFonts w:ascii="TH SarabunPSK" w:hAnsi="TH SarabunPSK" w:cs="TH SarabunPSK"/>
          <w:sz w:val="32"/>
          <w:szCs w:val="32"/>
          <w:cs/>
        </w:rPr>
        <w:t xml:space="preserve">สิงห์บุรี  กำหนดการประชุมทุกวันพุธ ต่อจากการประชุม </w:t>
      </w:r>
      <w:r w:rsidRPr="004447BA">
        <w:rPr>
          <w:rFonts w:ascii="TH SarabunPSK" w:hAnsi="TH SarabunPSK" w:cs="TH SarabunPSK"/>
          <w:sz w:val="32"/>
          <w:szCs w:val="32"/>
        </w:rPr>
        <w:t>Video Conference “</w:t>
      </w:r>
      <w:r w:rsidRPr="004447BA">
        <w:rPr>
          <w:rFonts w:ascii="TH SarabunPSK" w:hAnsi="TH SarabunPSK" w:cs="TH SarabunPSK"/>
          <w:sz w:val="32"/>
          <w:szCs w:val="32"/>
          <w:cs/>
        </w:rPr>
        <w:t xml:space="preserve">รายการพุธเช้า ข่าว </w:t>
      </w:r>
      <w:proofErr w:type="spellStart"/>
      <w:r w:rsidRPr="004447BA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4447BA">
        <w:rPr>
          <w:rFonts w:ascii="TH SarabunPSK" w:hAnsi="TH SarabunPSK" w:cs="TH SarabunPSK"/>
          <w:sz w:val="32"/>
          <w:szCs w:val="32"/>
          <w:cs/>
        </w:rPr>
        <w:t>.</w:t>
      </w:r>
      <w:r w:rsidRPr="004447BA">
        <w:rPr>
          <w:rFonts w:ascii="TH SarabunPSK" w:hAnsi="TH SarabunPSK" w:cs="TH SarabunPSK"/>
          <w:sz w:val="32"/>
          <w:szCs w:val="32"/>
        </w:rPr>
        <w:t>”</w:t>
      </w:r>
      <w:r w:rsidRPr="004447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47BA" w:rsidRDefault="004447BA" w:rsidP="004447B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4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47BA">
        <w:rPr>
          <w:rFonts w:ascii="TH SarabunPSK" w:hAnsi="TH SarabunPSK" w:cs="TH SarabunPSK"/>
          <w:sz w:val="32"/>
          <w:szCs w:val="32"/>
          <w:cs/>
        </w:rPr>
        <w:t>๒. การประชุมผู้บริหารสถานศึกษาในสังกัด  กำหนดการประชุมทุกวันที่ ๒๕  ของทุก</w:t>
      </w:r>
    </w:p>
    <w:p w:rsidR="004447BA" w:rsidRDefault="004447BA" w:rsidP="004447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47BA">
        <w:rPr>
          <w:rFonts w:ascii="TH SarabunPSK" w:hAnsi="TH SarabunPSK" w:cs="TH SarabunPSK"/>
          <w:sz w:val="32"/>
          <w:szCs w:val="32"/>
          <w:cs/>
        </w:rPr>
        <w:t>เดือนโดยมีรูปแบบการประชุมภาพรวมทั้ง</w:t>
      </w:r>
      <w:r w:rsidR="00F63BEF">
        <w:rPr>
          <w:rFonts w:ascii="TH SarabunPSK" w:hAnsi="TH SarabunPSK" w:cs="TH SarabunPSK" w:hint="cs"/>
          <w:sz w:val="32"/>
          <w:szCs w:val="32"/>
          <w:cs/>
        </w:rPr>
        <w:t>จัง</w:t>
      </w:r>
      <w:r w:rsidRPr="004447BA">
        <w:rPr>
          <w:rFonts w:ascii="TH SarabunPSK" w:hAnsi="TH SarabunPSK" w:cs="TH SarabunPSK"/>
          <w:sz w:val="32"/>
          <w:szCs w:val="32"/>
          <w:cs/>
        </w:rPr>
        <w:t xml:space="preserve">หวัด ประชุมเดือนเว้นเดือน และในเดือนที่เว้นไม่มีการประชุมภาพรวมทั้งจังหวัด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</w:t>
      </w:r>
      <w:r w:rsidRPr="004447BA">
        <w:rPr>
          <w:rFonts w:ascii="TH SarabunPSK" w:hAnsi="TH SarabunPSK" w:cs="TH SarabunPSK"/>
          <w:sz w:val="32"/>
          <w:szCs w:val="32"/>
          <w:cs/>
        </w:rPr>
        <w:t>กำหนดการประชุมคณะ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4447BA">
        <w:rPr>
          <w:rFonts w:ascii="TH SarabunPSK" w:hAnsi="TH SarabunPSK" w:cs="TH SarabunPSK"/>
          <w:sz w:val="32"/>
          <w:szCs w:val="32"/>
          <w:cs/>
        </w:rPr>
        <w:t xml:space="preserve"> และประธานกลุ่มโรงเรียน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๓ กลุ่มโรงเรียน ทุกวันที่ ๒๕ ของทุกเดือน</w:t>
      </w:r>
      <w:r w:rsidRPr="004447BA">
        <w:rPr>
          <w:rFonts w:ascii="TH SarabunPSK" w:hAnsi="TH SarabunPSK" w:cs="TH SarabunPSK"/>
          <w:sz w:val="32"/>
          <w:szCs w:val="32"/>
        </w:rPr>
        <w:t xml:space="preserve"> </w:t>
      </w:r>
      <w:r w:rsidR="00042D51" w:rsidRPr="00042D51">
        <w:rPr>
          <w:rFonts w:ascii="TH SarabunIT๙" w:hAnsi="TH SarabunIT๙" w:cs="TH SarabunIT๙" w:hint="cs"/>
          <w:sz w:val="32"/>
          <w:szCs w:val="32"/>
          <w:cs/>
        </w:rPr>
        <w:t xml:space="preserve">ตามปฏิทินดำเนินการ </w:t>
      </w:r>
      <w:r w:rsidR="00042D51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042D51" w:rsidRPr="00042D5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42D51" w:rsidRDefault="00042D51" w:rsidP="00DC2685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2D51">
        <w:rPr>
          <w:rFonts w:ascii="TH SarabunIT๙" w:hAnsi="TH SarabunIT๙" w:cs="TH SarabunIT๙" w:hint="cs"/>
          <w:sz w:val="32"/>
          <w:szCs w:val="32"/>
          <w:cs/>
        </w:rPr>
        <w:t>การประชุมผู้บริหารสถานศึกษา ภาพรวมทั้งจังหวัด</w:t>
      </w:r>
      <w:r w:rsidRPr="00042D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042D51">
        <w:rPr>
          <w:rFonts w:ascii="TH SarabunIT๙" w:hAnsi="TH SarabunIT๙" w:cs="TH SarabunIT๙" w:hint="cs"/>
          <w:sz w:val="32"/>
          <w:szCs w:val="32"/>
          <w:cs/>
        </w:rPr>
        <w:t>เดือนธันวาคม ๒๕๖๐/</w:t>
      </w:r>
    </w:p>
    <w:p w:rsidR="00042D51" w:rsidRDefault="00042D51" w:rsidP="00042D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2D51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๒๕๖๑/เมษายน ๒๕๖๑/มิถุนายน ๒๕๖๑/สิงหาคม ๒๕๖๑  </w:t>
      </w:r>
    </w:p>
    <w:p w:rsidR="00042D51" w:rsidRDefault="00042D51" w:rsidP="00DC2685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42D51">
        <w:rPr>
          <w:rFonts w:ascii="TH SarabunIT๙" w:hAnsi="TH SarabunIT๙" w:cs="TH SarabunIT๙" w:hint="cs"/>
          <w:sz w:val="32"/>
          <w:szCs w:val="32"/>
          <w:cs/>
        </w:rPr>
        <w:t>ประชุม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Pr="00042D51">
        <w:rPr>
          <w:rFonts w:ascii="TH SarabunIT๙" w:hAnsi="TH SarabunIT๙" w:cs="TH SarabunIT๙" w:hint="cs"/>
          <w:sz w:val="32"/>
          <w:szCs w:val="32"/>
          <w:cs/>
        </w:rPr>
        <w:t xml:space="preserve"> และ ประธานกลุ่ม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ังกัด </w:t>
      </w:r>
    </w:p>
    <w:p w:rsidR="00042D51" w:rsidRDefault="00042D51" w:rsidP="00042D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042D51">
        <w:rPr>
          <w:rFonts w:ascii="TH SarabunIT๙" w:hAnsi="TH SarabunIT๙" w:cs="TH SarabunIT๙" w:hint="cs"/>
          <w:sz w:val="32"/>
          <w:szCs w:val="32"/>
          <w:cs/>
        </w:rPr>
        <w:t>๑๓ กลุ่มโรงเรียน ในเดือนมกราคม ๒๕๖๐</w:t>
      </w:r>
      <w:r>
        <w:rPr>
          <w:rFonts w:ascii="TH SarabunIT๙" w:hAnsi="TH SarabunIT๙" w:cs="TH SarabunIT๙" w:hint="cs"/>
          <w:sz w:val="32"/>
          <w:szCs w:val="32"/>
          <w:cs/>
        </w:rPr>
        <w:t>/มีนาคม ๒๕๖๑/พฤษภาคม ๒๕๖๑/กรกฎาคม ๒๕๖๑/กันยายน ๒๕๖๑</w:t>
      </w:r>
      <w:r w:rsidRPr="00042D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7A9F" w:rsidRPr="00C72616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537A9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16849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87FFB" w:rsidRPr="008E77C3" w:rsidRDefault="00E968C6" w:rsidP="00537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77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77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</w:t>
      </w:r>
      <w:r w:rsidR="00B15E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</w:t>
      </w:r>
      <w:r w:rsidRPr="008E7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7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E77C3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เตือนการเกิดอัคคีภัย หมอกควันและไฟป่า</w:t>
      </w:r>
    </w:p>
    <w:p w:rsidR="00E968C6" w:rsidRDefault="00E968C6" w:rsidP="008E77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72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จ้งว่า ในช่วงฤดูแล้งของทุกปี ระหว่างเดือนธันว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ได้เกิดภัยแล้ง ประกอบภาวะโลกร้อน ทำให้ฤดูกาลเปลี่ยนแปลงไป </w:t>
      </w:r>
      <w:r w:rsidR="00A22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24F">
        <w:rPr>
          <w:rFonts w:ascii="TH SarabunIT๙" w:hAnsi="TH SarabunIT๙" w:cs="TH SarabunIT๙" w:hint="cs"/>
          <w:sz w:val="32"/>
          <w:szCs w:val="32"/>
          <w:cs/>
        </w:rPr>
        <w:t>สภาพภูมิอากาศจากนี้ไปจะมีความแห้งแล้งและเข้าสู่ฤดูร้อน ต้นไม้ทั่วไ</w:t>
      </w:r>
      <w:r w:rsidR="008E77C3">
        <w:rPr>
          <w:rFonts w:ascii="TH SarabunIT๙" w:hAnsi="TH SarabunIT๙" w:cs="TH SarabunIT๙" w:hint="cs"/>
          <w:sz w:val="32"/>
          <w:szCs w:val="32"/>
          <w:cs/>
        </w:rPr>
        <w:t>ปตามธรรมชาติจะผลัดใบทิ้</w:t>
      </w:r>
      <w:r w:rsidR="0065724F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E77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24F">
        <w:rPr>
          <w:rFonts w:ascii="TH SarabunIT๙" w:hAnsi="TH SarabunIT๙" w:cs="TH SarabunIT๙" w:hint="cs"/>
          <w:sz w:val="32"/>
          <w:szCs w:val="32"/>
          <w:cs/>
        </w:rPr>
        <w:t>อากาศจะแห้ง เกษตรกรเก็บเกี่ยวพืชผลและเผาทำลายตอซังพืช เพื่อเตรียมพักดินไว้เพาะปลูกในฤดูกาลต่อไป บางพื้นที่จะเผาป่า เพื่อหาของป่า ช่วงนี้จึงมักจะเกิดอัคคีภัยได้ง่าย</w:t>
      </w:r>
      <w:r w:rsidR="00A22E78">
        <w:rPr>
          <w:rFonts w:ascii="TH SarabunIT๙" w:hAnsi="TH SarabunIT๙" w:cs="TH SarabunIT๙" w:hint="cs"/>
          <w:sz w:val="32"/>
          <w:szCs w:val="32"/>
          <w:cs/>
        </w:rPr>
        <w:t xml:space="preserve"> ข่าวเหตุการณ์</w:t>
      </w:r>
      <w:r w:rsidR="0065724F">
        <w:rPr>
          <w:rFonts w:ascii="TH SarabunIT๙" w:hAnsi="TH SarabunIT๙" w:cs="TH SarabunIT๙" w:hint="cs"/>
          <w:sz w:val="32"/>
          <w:szCs w:val="32"/>
          <w:cs/>
        </w:rPr>
        <w:t xml:space="preserve"> บ้านพักครู สถานที่ราชการ รวมทั้งบ้านพักอาศัยมักจะเกิดเพลิงไหม้อยู่เนือง ๆ </w:t>
      </w:r>
    </w:p>
    <w:p w:rsidR="0065724F" w:rsidRDefault="0065724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ีความห่วงใยในเรื่องดังกล่าว จึงขอความร่วมมือในการกำชับย้ำเตือนสถานศึกษาให้ความสำคัญและระมัดระวังการเกิดอัคคีภัย หมอกควัน และไฟป่า ดังต่อไปนี้</w:t>
      </w:r>
    </w:p>
    <w:p w:rsidR="0065724F" w:rsidRDefault="0065724F" w:rsidP="00DC2685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วดขันเวรยามรักษาความปลอดภัยสถานที่ราชการอย่างเคร่งครัด</w:t>
      </w:r>
    </w:p>
    <w:p w:rsidR="00042D51" w:rsidRDefault="0065724F" w:rsidP="00DC2685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ตุ้นเตือนให้นักเรียน ผู้ปกครองให้ตะหนักถึงภัยอันตราย พร้อมทั้งส่งเสริมสนับสนุนให้มี</w:t>
      </w:r>
    </w:p>
    <w:p w:rsidR="0065724F" w:rsidRPr="00042D51" w:rsidRDefault="0065724F" w:rsidP="00042D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2D51">
        <w:rPr>
          <w:rFonts w:ascii="TH SarabunIT๙" w:hAnsi="TH SarabunIT๙" w:cs="TH SarabunIT๙" w:hint="cs"/>
          <w:sz w:val="32"/>
          <w:szCs w:val="32"/>
          <w:cs/>
        </w:rPr>
        <w:t>การจัดกิจกรรมที่เกี่ยวข้องกับการแก้ไขปัญหาการเกิดอัคคีภัย หมอกควันและไฟป่า</w:t>
      </w:r>
    </w:p>
    <w:p w:rsidR="0065724F" w:rsidRDefault="0065724F" w:rsidP="00DC2685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อุปกรณ์ไฟฟ้าที่ก่อให้เกิดอัคคีภัยอย่างสม่ำเสมอ</w:t>
      </w:r>
    </w:p>
    <w:p w:rsidR="0065724F" w:rsidRDefault="0065724F" w:rsidP="00DC2685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ปิดไฟ ปิดพัดลม และถอดปลั๊กไฟทุกครั้งเมื่อออกนอกห้องหรือพักกลางวัน</w:t>
      </w:r>
    </w:p>
    <w:p w:rsidR="00042D51" w:rsidRDefault="0065724F" w:rsidP="00DC2685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ที่มีบริเวณอยู่ติดกับแนวป่า ป่าหญ้ารก หรือ ใกล้บริเวณที่ปลูกพืชไร ควรทำ</w:t>
      </w:r>
    </w:p>
    <w:p w:rsidR="0065724F" w:rsidRDefault="0065724F" w:rsidP="00042D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2D51">
        <w:rPr>
          <w:rFonts w:ascii="TH SarabunIT๙" w:hAnsi="TH SarabunIT๙" w:cs="TH SarabunIT๙" w:hint="cs"/>
          <w:sz w:val="32"/>
          <w:szCs w:val="32"/>
          <w:cs/>
        </w:rPr>
        <w:t>แนว</w:t>
      </w:r>
      <w:r>
        <w:rPr>
          <w:rFonts w:ascii="TH SarabunIT๙" w:hAnsi="TH SarabunIT๙" w:cs="TH SarabunIT๙" w:hint="cs"/>
          <w:sz w:val="32"/>
          <w:szCs w:val="32"/>
          <w:cs/>
        </w:rPr>
        <w:t>กันไฟ</w:t>
      </w:r>
    </w:p>
    <w:p w:rsidR="00042D51" w:rsidRDefault="0065724F" w:rsidP="00DC2685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ควรให้ความสำคัญในเรื่องของอัคคีภัย โดยขอให้ครูทุกคนศึกษาข้อมูลจาก</w:t>
      </w:r>
    </w:p>
    <w:p w:rsidR="0065724F" w:rsidRDefault="0065724F" w:rsidP="00042D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2D51">
        <w:rPr>
          <w:rFonts w:ascii="TH SarabunIT๙" w:hAnsi="TH SarabunIT๙" w:cs="TH SarabunIT๙" w:hint="cs"/>
          <w:sz w:val="32"/>
          <w:szCs w:val="32"/>
          <w:cs/>
        </w:rPr>
        <w:t>คู่มือโรงเรียนปลอดภัย แต่งตั้งคณะทำงานมอบหมายหน้าที่อย่างชัดเจน และควรมีเบอร์โทรศัพท์แจ้งเหตุเมื่อเกิดอัคคีภัย และควรจัดซ้อมแผนอพยพหนีไฟให้กับนักเรียนและคณะครูร่วมกับชุมชน</w:t>
      </w:r>
    </w:p>
    <w:p w:rsidR="00DC08E2" w:rsidRPr="00042D51" w:rsidRDefault="00237B1E" w:rsidP="00DC08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042D51" w:rsidRDefault="0065724F" w:rsidP="00DC2685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สถานการณ์จากข่าวสารของทางราชการ ให้ความร่วมมือกับหน่วยงานของทางราชการ</w:t>
      </w:r>
    </w:p>
    <w:p w:rsidR="0065724F" w:rsidRDefault="0065724F" w:rsidP="00042D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2D51">
        <w:rPr>
          <w:rFonts w:ascii="TH SarabunIT๙" w:hAnsi="TH SarabunIT๙" w:cs="TH SarabunIT๙" w:hint="cs"/>
          <w:sz w:val="32"/>
          <w:szCs w:val="32"/>
          <w:cs/>
        </w:rPr>
        <w:t>ภาคีเครือข่ายรวมทั้งชุมชนท้องถิ่น</w:t>
      </w:r>
    </w:p>
    <w:p w:rsidR="00A22E78" w:rsidRDefault="00A22E78" w:rsidP="00A22E7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นึ่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ีความห่วงใยการรักษาความปลอดภัยสถานที่ราชการ ในช่วงวันหยุดปีใหม่             ซึ่งเป็นวันหยุดราชการติดต่อกันหลายวัน จึงขอเน้นย้ำให้สถานศึกษาในสังกัด ได้แจ้งให้บุคลากรปฏิบัติหน้าที่การอยู่เวรยามสถานที่ราชการในห้วงระยะเวลาดังกล่าวโดยเคร่งครัด</w:t>
      </w:r>
    </w:p>
    <w:p w:rsidR="0065724F" w:rsidRPr="0065724F" w:rsidRDefault="0065724F" w:rsidP="006572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ถือปฏิบัติ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74E36" w:rsidRPr="00042D51" w:rsidRDefault="00674E36" w:rsidP="006572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2D5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42D5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42D5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B15E3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 w:rsidRPr="00042D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2D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42D5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ตามภารกิจของคุรุสภาในส่วนภูมิภาค ตามนโยบายกระทรวงศึกษาธิการ</w:t>
      </w:r>
    </w:p>
    <w:p w:rsidR="00674E36" w:rsidRDefault="00674E36" w:rsidP="00042D5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สำนักงานเลขาธิการคุรุสภา ได้แจ้ง การดำเนินงานตามภารกิจของคุรุสภาในสำนักงานศึกษาธิการจังหวัด เป็นไปตามนโยบายการปฏิรูปการศึกษาในส่วนภูมิภาคของกระทรวงศึกษาธิการ </w:t>
      </w:r>
      <w:r w:rsidR="00C8711D">
        <w:rPr>
          <w:rFonts w:ascii="TH SarabunIT๙" w:hAnsi="TH SarabunIT๙" w:cs="TH SarabunIT๙" w:hint="cs"/>
          <w:sz w:val="32"/>
          <w:szCs w:val="32"/>
          <w:cs/>
        </w:rPr>
        <w:t>ซึ่งกำหนดให้งานตามกรอบภารกิจของคุรุสภาเกี่ยวกับการดูแลและควบคุมผู้ประกอบวิชาชีพทางการศึกษาให้เป็นไปตามมาตรฐานวิชาชีพและจรรยาบรรณของวิชาชีพ สนับสนุน ส่งเสริม ยกย่องและพัฒนาวิชาชีพ  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ขยายเวลาการส่งมอบงาน วัสดุ ครุภัณฑ์ และเงินอุดหนุนคงเหลือ ในการปฏิบัติงานตามภารกิจของคุรุสภา ณ จุดบริการงาน</w:t>
      </w:r>
      <w:r w:rsidR="00C8711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ุรุสภาในสำนักงานเขตพื้นที่การศึกษาประถมศึกษา กับพนักงานเจ้าหน้าที่สำนักงานฯ ที่ปฏิบัติงานตามภารกิจของคุรุสภา ณ จุดบริการงานคุรุสภาในสำนักงานเขตพื้นที่การศึกษา จากวันที่ ๓๐ พฤศจิกายน ๒๕๖๐ เป็นภายในสิ้นเดือนธันวาคม ๒๕๖๐ นั้น</w:t>
      </w:r>
    </w:p>
    <w:p w:rsidR="00C8711D" w:rsidRDefault="00C8711D" w:rsidP="00C8711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proofErr w:type="spellStart"/>
      <w:r w:rsidR="00674E3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674E36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ขอแจ้งว่า จุดบริการงานคุรุสภาใน </w:t>
      </w:r>
      <w:proofErr w:type="spellStart"/>
      <w:r w:rsidR="00674E3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674E36">
        <w:rPr>
          <w:rFonts w:ascii="TH SarabunIT๙" w:hAnsi="TH SarabunIT๙" w:cs="TH SarabunIT๙" w:hint="cs"/>
          <w:sz w:val="32"/>
          <w:szCs w:val="32"/>
          <w:cs/>
        </w:rPr>
        <w:t>.สิงห์บุรี จะย้ายไปปฏิบัติงานที่</w:t>
      </w:r>
    </w:p>
    <w:p w:rsidR="00674E36" w:rsidRDefault="00674E36" w:rsidP="00C871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ศึกษาธิการจังหวัดสิงห์บุรี  </w:t>
      </w:r>
      <w:r w:rsidR="00C8711D">
        <w:rPr>
          <w:rFonts w:ascii="TH SarabunIT๙" w:hAnsi="TH SarabunIT๙" w:cs="TH SarabunIT๙" w:hint="cs"/>
          <w:sz w:val="32"/>
          <w:szCs w:val="32"/>
          <w:cs/>
        </w:rPr>
        <w:t>ตั้งแต่วันที่ ๑ มกราคม ๒๕๖๑ เป็นต้นไป</w:t>
      </w:r>
    </w:p>
    <w:p w:rsidR="00C8711D" w:rsidRPr="0065724F" w:rsidRDefault="00C8711D" w:rsidP="00C871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จ้งข้าราชการครูและบุคลากรทางการศึกษาทราบทั่วกัน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87FFB" w:rsidRPr="00674E36" w:rsidRDefault="008E77C3" w:rsidP="00537A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4E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4E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</w:t>
      </w:r>
      <w:r w:rsidR="00B15E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๔</w:t>
      </w:r>
      <w:r w:rsidR="00042D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74E3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ตนในการรักษาวินัยจราจร ตามมติคณะรัฐมนตรี</w:t>
      </w:r>
    </w:p>
    <w:p w:rsidR="008E77C3" w:rsidRDefault="008E77C3" w:rsidP="00674E36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 w:rsidR="00674E36">
        <w:rPr>
          <w:rFonts w:ascii="TH SarabunIT๙" w:hAnsi="TH SarabunIT๙" w:cs="TH SarabunIT๙" w:hint="cs"/>
          <w:sz w:val="32"/>
          <w:szCs w:val="32"/>
          <w:cs/>
        </w:rPr>
        <w:t>จังหวัดสิงห์บุรี ได้แจ้งมติ</w:t>
      </w:r>
      <w:r>
        <w:rPr>
          <w:rFonts w:ascii="TH SarabunIT๙" w:hAnsi="TH SarabunIT๙" w:cs="TH SarabunIT๙" w:hint="cs"/>
          <w:sz w:val="32"/>
          <w:szCs w:val="32"/>
          <w:cs/>
        </w:rPr>
        <w:t>คณะรัฐมนตรี</w:t>
      </w:r>
      <w:r w:rsidR="00674E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๒๘ เมษายน ๒๕๔๖ เรื่องมาตรการปฏิบัติตามกฎหมาย นโยบายความปลอดภัยทางถนนของข้าราชการ และเจ้าหน้าที่ของรัฐ โดยให้ทุกหน่วยงาน ทั้งภาคราชการ รัฐวิสาหกิจ และองค์กรปกครองส่วนท้องถิ่น แจ้งกำชับให้ข้าราชการ พนักงาน เจ้าหน้าที่ปฏิบัติตนเป็นตัวอย่างที่ดีในการปฏิบัติตามกฎหมาย นโยบายความปลอดภัยทางถนน เรื่อง </w:t>
      </w:r>
      <w:r w:rsidRPr="008E77C3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ขับขี่รถจักรยานยนต์ต้องสวมหมวกนิรภัย และการขับขี่รถยนต์ต้องคาดเข็มขัดนิรภัย หากไม่ปฏิบัติตามถือว่า ฝ่าฝืนไม่ปฏิบัติตามกฎหมาย และให้ผู้บังคับบัญชาพิจารณาดำเนินการลงโทษทางวินัยต่อไป</w:t>
      </w:r>
    </w:p>
    <w:p w:rsidR="008E77C3" w:rsidRPr="008E77C3" w:rsidRDefault="008E77C3" w:rsidP="00674E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i/>
          <w:iCs/>
          <w:sz w:val="32"/>
          <w:szCs w:val="32"/>
        </w:rPr>
        <w:tab/>
      </w:r>
      <w:r>
        <w:rPr>
          <w:rFonts w:ascii="TH SarabunIT๙" w:hAnsi="TH SarabunIT๙" w:cs="TH SarabunIT๙"/>
          <w:i/>
          <w:i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ปฏิบัติตามมติคณะรัฐมนตรีและเพื่อเป็นการป้องกันและลดอุบัติเหตุทางถนนของจังหวัดสิงห์บุรี จึงขอให้หน่วยงานจัดทำคำรับรองการปฏิบัติตนในการรักษาวินัยจราจรตามมติคณะรัฐมนตรีอย่างเคร่งคัด กับข้าราชการ พนักงาน เจ้าหน้าที่ในสังกัดต่อไป </w:t>
      </w:r>
    </w:p>
    <w:p w:rsidR="008E77C3" w:rsidRPr="0065724F" w:rsidRDefault="008E77C3" w:rsidP="008E77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ถือปฏิบัติ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A4BB1" w:rsidRDefault="001A4BB1" w:rsidP="008E77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47DD" w:rsidRDefault="000D47DD" w:rsidP="008E77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47DD" w:rsidRDefault="000D47DD" w:rsidP="008E77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D47DD" w:rsidRDefault="000D47DD" w:rsidP="008E77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4BB1" w:rsidRDefault="001A4BB1" w:rsidP="008E77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4BB1" w:rsidRDefault="001A4BB1" w:rsidP="008E77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4BB1" w:rsidRDefault="001A4BB1" w:rsidP="008E77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A4BB1" w:rsidRPr="0065724F" w:rsidRDefault="00237B1E" w:rsidP="00B15E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7D6618" w:rsidRDefault="007D6618" w:rsidP="007D66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6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6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66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B15E3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7D66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04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ตรวจสุขภาพประจำปี </w:t>
      </w:r>
      <w:proofErr w:type="spellStart"/>
      <w:r w:rsidR="00E9047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="00E9047A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C87FFB" w:rsidRDefault="00E15003" w:rsidP="00C87FFB">
      <w:pPr>
        <w:pStyle w:val="xmsonormal"/>
        <w:shd w:val="clear" w:color="auto" w:fill="FFFFFF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>
        <w:rPr>
          <w:rFonts w:ascii="TH SarabunIT๙" w:hAnsi="TH SarabunIT๙" w:cs="TH SarabunIT๙"/>
          <w:color w:val="000000"/>
          <w:sz w:val="32"/>
          <w:szCs w:val="32"/>
        </w:rPr>
        <w:t> </w:t>
      </w:r>
      <w:proofErr w:type="spellStart"/>
      <w:r w:rsidR="00C87FFB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="00C87FFB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ิงห์บุรี ได้แจ้งประชาสัมพันธ์ขอเชิญข้าราชการครูและลูกจ้างประจำ ตรวจสุขภาพ</w:t>
      </w:r>
    </w:p>
    <w:p w:rsidR="00E15003" w:rsidRDefault="00E15003" w:rsidP="00C87FF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 นั้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87FFB">
        <w:rPr>
          <w:rFonts w:ascii="TH SarabunIT๙" w:hAnsi="TH SarabunIT๙" w:cs="TH SarabunIT๙"/>
          <w:color w:val="000000"/>
          <w:sz w:val="32"/>
          <w:szCs w:val="32"/>
        </w:rPr>
        <w:t>                  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ัดนี้ ทางโรงพยาบาลสิงห์บุรี ได้แจ้งแผนการตรวจสุขภาพประจำปี มาเพื่อทราบและดำเนินการแจ้งข้าราชการครูและลูกจ้างประจำ ที่เข้าร่วมโครงการทราบและเตรียมตัวเพื่อรับการตรวจฯ สำหรับโรงเรียนที่เป็นจุดตรวจสุขภาพขอให้อำนวยการความสะดวกแก่คณะแพทย์และพยาบาลที่ออกมาให้บริการด้วย รายละเอียด</w:t>
      </w:r>
      <w:r w:rsidR="00C87FFB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tbl>
      <w:tblPr>
        <w:tblW w:w="12771" w:type="dxa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1958"/>
        <w:gridCol w:w="1997"/>
        <w:gridCol w:w="2098"/>
        <w:gridCol w:w="1885"/>
        <w:gridCol w:w="1997"/>
      </w:tblGrid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87FF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ำหนดการตรวจสุขภาพประจำปี</w:t>
            </w:r>
            <w:r w:rsidRPr="00DC268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DC268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พป</w:t>
            </w:r>
            <w:proofErr w:type="spellEnd"/>
            <w:r w:rsidRPr="00DC268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.สิงห์บุรี</w:t>
            </w:r>
            <w:r w:rsidRPr="00C87FF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C87FFB" w:rsidRPr="00C87FFB" w:rsidTr="003B0479">
        <w:trPr>
          <w:gridAfter w:val="1"/>
          <w:wAfter w:w="1997" w:type="dxa"/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C268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ุดตรวจ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จาะเลือด/เก็บปัสสาวะ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บแพทย์</w:t>
            </w:r>
          </w:p>
        </w:tc>
      </w:tr>
      <w:tr w:rsidR="00C87FFB" w:rsidRPr="00C87FFB" w:rsidTr="003B0479">
        <w:trPr>
          <w:gridAfter w:val="1"/>
          <w:wAfter w:w="1997" w:type="dxa"/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น/เดือน/ปี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น/เดือน/ป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วลา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FB" w:rsidRPr="00C87FFB" w:rsidRDefault="00DC2685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ำเภอเมือ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งสิงห์บุรี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</w:tr>
      <w:tr w:rsidR="00C87FFB" w:rsidRPr="00C87FFB" w:rsidTr="00DC2685">
        <w:trPr>
          <w:gridAfter w:val="1"/>
          <w:wAfter w:w="1997" w:type="dxa"/>
          <w:trHeight w:val="4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พป</w:t>
            </w:r>
            <w:proofErr w:type="spellEnd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สิงห์บุร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4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8.00 - 10.0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2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3.30-14.3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.ร</w:t>
            </w:r>
            <w:proofErr w:type="spellEnd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วัดพรหมสาคร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5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8.00 - 10.0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3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3.30-14.3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.ร</w:t>
            </w:r>
            <w:proofErr w:type="spellEnd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proofErr w:type="spellStart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ัดสังฆรา</w:t>
            </w:r>
            <w:proofErr w:type="spellEnd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ชา</w:t>
            </w:r>
            <w:proofErr w:type="spellStart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าส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9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8.00 - 10.0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4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3.30-14.3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DC26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C87FFB">
              <w:rPr>
                <w:rFonts w:ascii="TH SarabunIT๙" w:eastAsia="Times New Roman" w:hAnsi="TH SarabunIT๙" w:cs="TH SarabunIT๙"/>
                <w:sz w:val="28"/>
                <w:cs/>
              </w:rPr>
              <w:t>ร.ร.</w:t>
            </w:r>
            <w:r w:rsidR="00DC2685" w:rsidRPr="00DC2685">
              <w:rPr>
                <w:rFonts w:ascii="TH SarabunIT๙" w:eastAsia="Times New Roman" w:hAnsi="TH SarabunIT๙" w:cs="TH SarabunIT๙" w:hint="cs"/>
                <w:sz w:val="28"/>
                <w:cs/>
              </w:rPr>
              <w:t>ชช</w:t>
            </w:r>
            <w:proofErr w:type="spellEnd"/>
            <w:r w:rsidR="00DC2685" w:rsidRPr="00DC2685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C87FFB">
              <w:rPr>
                <w:rFonts w:ascii="TH SarabunIT๙" w:eastAsia="Times New Roman" w:hAnsi="TH SarabunIT๙" w:cs="TH SarabunIT๙"/>
                <w:sz w:val="28"/>
                <w:cs/>
              </w:rPr>
              <w:t>วัดพระนอนจักรสีห์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8.00 - 10.0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5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3.30-14.3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ำเภออินทร์บุรี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.ร</w:t>
            </w:r>
            <w:proofErr w:type="spellEnd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วัดเพิ่มประสิทธิผล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8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8.00 - 10.0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4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ุมภาพันธ์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3.30-14.3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.ร</w:t>
            </w:r>
            <w:proofErr w:type="spellEnd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วัดตุ้มห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9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8.00 - 10.0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5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ุมภาพันธ์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3.30-14.3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ำเภอพรหมบุรี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.ร.อนุบาลพรหมบุร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3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8.00 - 10.0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ุมภาพันธ์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3.30-14.3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ำเภอท่าช้าง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.ร</w:t>
            </w:r>
            <w:proofErr w:type="spellEnd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วัดโบสถ์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31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8.00 - 10.0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1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ุมภาพันธ์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3.30-14.3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ำเภอบางระจัน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DC268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.ร</w:t>
            </w:r>
            <w:proofErr w:type="spellEnd"/>
            <w:r w:rsidRPr="00DC2685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วัดพระปรางค์วิริย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ุมภาพันธ์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8.00 - 10.0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2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ุมภาพันธ์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3.30-14.3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ำเภอค่ายบางระจัน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DC2685" w:rsidP="00DC26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sz w:val="28"/>
                <w:cs/>
              </w:rPr>
              <w:t>ร.ร.ช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วัดกลาง</w:t>
            </w:r>
            <w:r w:rsidR="00C87FFB" w:rsidRPr="00C87FFB">
              <w:rPr>
                <w:rFonts w:ascii="TH SarabunIT๙" w:eastAsia="Times New Roman" w:hAnsi="TH SarabunIT๙" w:cs="TH SarabunIT๙"/>
                <w:sz w:val="28"/>
                <w:cs/>
              </w:rPr>
              <w:t>ท่าข้าม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6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ุมภาพันธ์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8.00 - 10.0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6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ุมภาพันธ์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3.30-14.3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</w:tr>
      <w:tr w:rsidR="00C87FFB" w:rsidRPr="00C87FFB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.ร</w:t>
            </w:r>
            <w:proofErr w:type="spellEnd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บ้านหนองล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7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ุมภาพันธ์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8.00 - 10.0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7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ุมภาพันธ์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FB" w:rsidRPr="00C87FFB" w:rsidRDefault="00C87FFB" w:rsidP="00C87F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3.30-14.3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.</w:t>
            </w:r>
          </w:p>
        </w:tc>
      </w:tr>
      <w:tr w:rsidR="00DC2685" w:rsidRPr="00DC2685" w:rsidTr="000D47DD">
        <w:trPr>
          <w:gridAfter w:val="1"/>
          <w:wAfter w:w="1997" w:type="dxa"/>
          <w:trHeight w:val="21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85" w:rsidRPr="00C87FFB" w:rsidRDefault="00DC2685" w:rsidP="00DC268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  <w:r w:rsidRPr="00C87FF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  <w:r w:rsidRPr="00DC268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อกซเรย์ทรวงอกโดยรถเอกซเรย์เคลื่อนที่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วันที่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5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กราคม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561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เวลา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07.30-16.00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น. จุดตรวจ </w:t>
            </w:r>
            <w:proofErr w:type="spellStart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พป</w:t>
            </w:r>
            <w:proofErr w:type="spellEnd"/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สิงห์บุรี วันเดียว</w:t>
            </w:r>
            <w:r w:rsidRPr="00DC2685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ำหรับท่านที่ประสงค์จะเอกซเรย์ทรวงอกในโรงพยาบาลสิงห์บุรี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ห้รอใบนัดในวันที่เจาะเลือด</w:t>
            </w:r>
            <w:r w:rsidRPr="00DC268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   </w:t>
            </w:r>
          </w:p>
        </w:tc>
      </w:tr>
      <w:tr w:rsidR="00DC2685" w:rsidRPr="00DC2685" w:rsidTr="00DC2685">
        <w:trPr>
          <w:gridAfter w:val="1"/>
          <w:wAfter w:w="1997" w:type="dxa"/>
          <w:trHeight w:val="420"/>
        </w:trPr>
        <w:tc>
          <w:tcPr>
            <w:tcW w:w="8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C87FF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ำแนะนำการปฏิบัติตนก่อนเข้ารับการเอกซเรย์ทรวงอก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C2685" w:rsidRPr="00DC2685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685" w:rsidRPr="00C87FFB" w:rsidRDefault="00DC2685" w:rsidP="000D47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วมเสื้อที่สามารถถอด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ปลี่ยนเสื้อได้สะดวก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C2685" w:rsidRPr="00C87FFB" w:rsidTr="00DC2685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685" w:rsidRPr="00C87FFB" w:rsidRDefault="00DC2685" w:rsidP="000D47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ถอดเครื่องประดับทุกชนิด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97" w:type="dxa"/>
            <w:vAlign w:val="bottom"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C2685" w:rsidRPr="00DC2685" w:rsidTr="00DC2685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685" w:rsidRPr="00C87FFB" w:rsidRDefault="00DC2685" w:rsidP="000D47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7FF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้าม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ตรีตั้งครรภ์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C87FFB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รือสงสัยว่าจะตั้งครรภ์ เอกซเรย์ทรวงอก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:rsidR="00DC2685" w:rsidRDefault="00DC2685" w:rsidP="00DC26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2685" w:rsidRDefault="00DC2685" w:rsidP="00DC26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2685" w:rsidRDefault="00DC2685" w:rsidP="00DC26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C2685" w:rsidRPr="00237B1E" w:rsidRDefault="00237B1E" w:rsidP="00547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37B1E"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tbl>
      <w:tblPr>
        <w:tblW w:w="12629" w:type="dxa"/>
        <w:tblInd w:w="-318" w:type="dxa"/>
        <w:tblLook w:val="04A0" w:firstRow="1" w:lastRow="0" w:firstColumn="1" w:lastColumn="0" w:noHBand="0" w:noVBand="1"/>
      </w:tblPr>
      <w:tblGrid>
        <w:gridCol w:w="568"/>
        <w:gridCol w:w="8179"/>
        <w:gridCol w:w="1885"/>
        <w:gridCol w:w="1997"/>
      </w:tblGrid>
      <w:tr w:rsidR="00DC2685" w:rsidRPr="00C87FFB" w:rsidTr="000D47DD">
        <w:trPr>
          <w:gridAfter w:val="1"/>
          <w:wAfter w:w="1997" w:type="dxa"/>
          <w:trHeight w:val="43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87F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แนะนำการปฏิบัติตนก่อนเข้ารับการเจาะเลือด เก็บปัสสาวะ</w:t>
            </w:r>
          </w:p>
        </w:tc>
      </w:tr>
      <w:tr w:rsidR="00DC2685" w:rsidRPr="00C87FFB" w:rsidTr="000D47DD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85" w:rsidRPr="00C87FFB" w:rsidRDefault="00DC2685" w:rsidP="000D47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7FFB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7F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ที่มีอายุน้อยกว่า</w:t>
            </w:r>
            <w:r w:rsidRPr="00C87FF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5 </w:t>
            </w:r>
            <w:r w:rsidRPr="00C87F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ไม่ต้องงดอาหารและน้ำ</w:t>
            </w:r>
          </w:p>
        </w:tc>
        <w:tc>
          <w:tcPr>
            <w:tcW w:w="1997" w:type="dxa"/>
            <w:vAlign w:val="bottom"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C2685" w:rsidRPr="00C87FFB" w:rsidTr="000D47DD">
        <w:trPr>
          <w:gridAfter w:val="1"/>
          <w:wAfter w:w="1997" w:type="dxa"/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85" w:rsidRPr="00C87FFB" w:rsidRDefault="00DC2685" w:rsidP="000D47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7FF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7F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ที่มีอายุ</w:t>
            </w:r>
            <w:r w:rsidRPr="00C87FF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5 </w:t>
            </w:r>
            <w:r w:rsidRPr="00C87F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ขึ้นไป งดอาหารและน้ำ หลังเวลา </w:t>
            </w:r>
            <w:r w:rsidRPr="00C87FF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0.00 </w:t>
            </w:r>
            <w:r w:rsidRPr="00C87F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 (สามารถจิบน้ำเปล่าได้)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C2685" w:rsidRPr="00C87FFB" w:rsidTr="000D47DD">
        <w:trPr>
          <w:gridAfter w:val="1"/>
          <w:wAfter w:w="1997" w:type="dxa"/>
          <w:trHeight w:val="3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85" w:rsidRPr="00C87FFB" w:rsidRDefault="00DC2685" w:rsidP="000D47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7FFB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685" w:rsidRPr="00C87FFB" w:rsidRDefault="00DC2685" w:rsidP="000D47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7F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ที่มีประจำเดือน</w:t>
            </w:r>
            <w:r w:rsidRPr="00C87FF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C87F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ดเก็บปัสสาวะส่งตรวจ</w:t>
            </w:r>
          </w:p>
        </w:tc>
      </w:tr>
    </w:tbl>
    <w:p w:rsidR="00C87FFB" w:rsidRPr="00C72616" w:rsidRDefault="00C87FFB" w:rsidP="00C87FF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C08E2" w:rsidRDefault="00FE1215" w:rsidP="00B15E3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121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</w:t>
      </w:r>
      <w:r w:rsidR="00B15E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</w:t>
      </w:r>
      <w:r w:rsidRPr="00FE12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รุปการ</w:t>
      </w:r>
      <w:r w:rsidR="00C87FFB" w:rsidRPr="00FE1215">
        <w:rPr>
          <w:rFonts w:ascii="TH SarabunIT๙" w:hAnsi="TH SarabunIT๙" w:cs="TH SarabunIT๙"/>
          <w:b/>
          <w:bCs/>
          <w:sz w:val="32"/>
          <w:szCs w:val="32"/>
          <w:cs/>
        </w:rPr>
        <w:t>ร่วมบริจาคเงินสมทบโครงการ “ก้าวคน</w:t>
      </w:r>
      <w:r w:rsidR="00DC08E2">
        <w:rPr>
          <w:rFonts w:ascii="TH SarabunIT๙" w:hAnsi="TH SarabunIT๙" w:cs="TH SarabunIT๙" w:hint="cs"/>
          <w:b/>
          <w:bCs/>
          <w:sz w:val="32"/>
          <w:szCs w:val="32"/>
          <w:cs/>
        </w:rPr>
        <w:t>ละ</w:t>
      </w:r>
      <w:r w:rsidR="00C87FFB" w:rsidRPr="00FE1215">
        <w:rPr>
          <w:rFonts w:ascii="TH SarabunIT๙" w:hAnsi="TH SarabunIT๙" w:cs="TH SarabunIT๙"/>
          <w:b/>
          <w:bCs/>
          <w:sz w:val="32"/>
          <w:szCs w:val="32"/>
          <w:cs/>
        </w:rPr>
        <w:t>ก้าว เพื่อ 11 โรงพยาบาล</w:t>
      </w:r>
    </w:p>
    <w:p w:rsidR="00C87FFB" w:rsidRPr="00FE1215" w:rsidRDefault="00C87FFB" w:rsidP="00FE12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12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่วประเทศ </w:t>
      </w:r>
      <w:proofErr w:type="spellStart"/>
      <w:r w:rsidRPr="00FE1215">
        <w:rPr>
          <w:rFonts w:ascii="TH SarabunIT๙" w:hAnsi="TH SarabunIT๙" w:cs="TH SarabunIT๙"/>
          <w:b/>
          <w:bCs/>
          <w:sz w:val="32"/>
          <w:szCs w:val="32"/>
          <w:cs/>
        </w:rPr>
        <w:t>เบ</w:t>
      </w:r>
      <w:proofErr w:type="spellEnd"/>
      <w:r w:rsidRPr="00FE12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ง – แม่สาย จากใต้สุด ....ไปเหนือสุด  และร่วมช่วยน้องต้านภัยหนาว กับ </w:t>
      </w:r>
      <w:proofErr w:type="spellStart"/>
      <w:r w:rsidRPr="00FE1215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E12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C87FFB" w:rsidRPr="00FE1215" w:rsidRDefault="00FE1215" w:rsidP="00FE121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C87FFB" w:rsidRPr="00FE1215">
        <w:rPr>
          <w:rFonts w:ascii="TH SarabunIT๙" w:hAnsi="TH SarabunIT๙" w:cs="TH SarabunIT๙"/>
          <w:sz w:val="32"/>
          <w:szCs w:val="32"/>
          <w:cs/>
        </w:rPr>
        <w:t>กลุ่มโรงเรียนเจ้าพระยา</w:t>
      </w:r>
      <w:r w:rsidRPr="00FE12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215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FE1215">
        <w:rPr>
          <w:rFonts w:ascii="TH SarabunIT๙" w:hAnsi="TH SarabunIT๙" w:cs="TH SarabunIT๙"/>
          <w:sz w:val="32"/>
          <w:szCs w:val="32"/>
          <w:cs/>
        </w:rPr>
        <w:t xml:space="preserve">2,000 </w:t>
      </w:r>
      <w:r w:rsidR="00C87FFB" w:rsidRPr="00FE121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87FFB" w:rsidRPr="00FE1215" w:rsidRDefault="00FE1215" w:rsidP="00FE121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Pr="00FE1215">
        <w:rPr>
          <w:rFonts w:ascii="TH SarabunIT๙" w:hAnsi="TH SarabunIT๙" w:cs="TH SarabunIT๙"/>
          <w:sz w:val="32"/>
          <w:szCs w:val="32"/>
          <w:cs/>
        </w:rPr>
        <w:t xml:space="preserve">กลุ่มโรงเรียนพระนอน </w:t>
      </w:r>
      <w:r w:rsidRPr="00FE1215">
        <w:rPr>
          <w:rFonts w:ascii="TH SarabunIT๙" w:hAnsi="TH SarabunIT๙" w:cs="TH SarabunIT๙" w:hint="cs"/>
          <w:sz w:val="32"/>
          <w:szCs w:val="32"/>
          <w:cs/>
        </w:rPr>
        <w:tab/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Pr="00FE121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87FFB" w:rsidRPr="00FE1215">
        <w:rPr>
          <w:rFonts w:ascii="TH SarabunIT๙" w:hAnsi="TH SarabunIT๙" w:cs="TH SarabunIT๙"/>
          <w:sz w:val="32"/>
          <w:szCs w:val="32"/>
          <w:cs/>
        </w:rPr>
        <w:t>2,000  บาท</w:t>
      </w:r>
    </w:p>
    <w:p w:rsidR="00C87FFB" w:rsidRPr="00FE1215" w:rsidRDefault="00FE1215" w:rsidP="00FE1215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="00C87FFB" w:rsidRPr="00FE1215">
        <w:rPr>
          <w:rFonts w:ascii="TH SarabunIT๙" w:hAnsi="TH SarabunIT๙" w:cs="TH SarabunIT๙"/>
          <w:sz w:val="32"/>
          <w:szCs w:val="32"/>
          <w:cs/>
        </w:rPr>
        <w:t xml:space="preserve">กลุ่มโรงเรียนมิตรภาพ </w:t>
      </w:r>
      <w:r w:rsidR="00C87FFB" w:rsidRPr="00FE1215">
        <w:rPr>
          <w:rFonts w:ascii="TH SarabunIT๙" w:hAnsi="TH SarabunIT๙" w:cs="TH SarabunIT๙"/>
          <w:sz w:val="32"/>
          <w:szCs w:val="32"/>
          <w:cs/>
        </w:rPr>
        <w:tab/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Pr="00FE121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87FFB" w:rsidRPr="00FE1215">
        <w:rPr>
          <w:rFonts w:ascii="TH SarabunIT๙" w:hAnsi="TH SarabunIT๙" w:cs="TH SarabunIT๙"/>
          <w:sz w:val="32"/>
          <w:szCs w:val="32"/>
          <w:cs/>
        </w:rPr>
        <w:tab/>
        <w:t>3,032  บาท</w:t>
      </w:r>
    </w:p>
    <w:p w:rsidR="00C87FFB" w:rsidRPr="00FE1215" w:rsidRDefault="00C87FFB" w:rsidP="00DC2685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 xml:space="preserve">กลุ่มโรงเรียนวีรชน </w:t>
      </w:r>
      <w:r w:rsidRPr="00FE1215">
        <w:rPr>
          <w:rFonts w:ascii="TH SarabunIT๙" w:hAnsi="TH SarabunIT๙" w:cs="TH SarabunIT๙"/>
          <w:sz w:val="32"/>
          <w:szCs w:val="32"/>
          <w:cs/>
        </w:rPr>
        <w:tab/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FE1215" w:rsidRPr="00FE121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E1215">
        <w:rPr>
          <w:rFonts w:ascii="TH SarabunIT๙" w:hAnsi="TH SarabunIT๙" w:cs="TH SarabunIT๙"/>
          <w:sz w:val="32"/>
          <w:szCs w:val="32"/>
          <w:cs/>
        </w:rPr>
        <w:tab/>
        <w:t>3,600  บาท</w:t>
      </w:r>
    </w:p>
    <w:p w:rsidR="00C87FFB" w:rsidRPr="00FE1215" w:rsidRDefault="00FE1215" w:rsidP="00DC2685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 xml:space="preserve">กลุ่มโรงเรียนค่ายบางระจัน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Pr="00FE121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87FFB" w:rsidRPr="00FE1215">
        <w:rPr>
          <w:rFonts w:ascii="TH SarabunIT๙" w:hAnsi="TH SarabunIT๙" w:cs="TH SarabunIT๙"/>
          <w:sz w:val="32"/>
          <w:szCs w:val="32"/>
          <w:cs/>
        </w:rPr>
        <w:t>2,000  บาท</w:t>
      </w:r>
    </w:p>
    <w:p w:rsidR="00C87FFB" w:rsidRPr="00FE1215" w:rsidRDefault="00C87FFB" w:rsidP="00DC2685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 xml:space="preserve">กลุ่มโรงเรียนท่าช้าง </w:t>
      </w:r>
      <w:r w:rsidR="00FE1215" w:rsidRPr="00FE1215">
        <w:rPr>
          <w:rFonts w:ascii="TH SarabunIT๙" w:hAnsi="TH SarabunIT๙" w:cs="TH SarabunIT๙" w:hint="cs"/>
          <w:sz w:val="32"/>
          <w:szCs w:val="32"/>
          <w:cs/>
        </w:rPr>
        <w:tab/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FE1215" w:rsidRPr="00FE121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E1215">
        <w:rPr>
          <w:rFonts w:ascii="TH SarabunIT๙" w:hAnsi="TH SarabunIT๙" w:cs="TH SarabunIT๙"/>
          <w:sz w:val="32"/>
          <w:szCs w:val="32"/>
          <w:cs/>
        </w:rPr>
        <w:tab/>
        <w:t>9,355  บาท</w:t>
      </w:r>
    </w:p>
    <w:p w:rsidR="00C87FFB" w:rsidRPr="00FE1215" w:rsidRDefault="00C87FFB" w:rsidP="00DC2685">
      <w:pPr>
        <w:pStyle w:val="a3"/>
        <w:numPr>
          <w:ilvl w:val="0"/>
          <w:numId w:val="12"/>
        </w:numPr>
        <w:tabs>
          <w:tab w:val="left" w:pos="52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 xml:space="preserve">กลุ่มโรงเรียนเตาเผาแม่น้ำน้อย </w:t>
      </w:r>
      <w:r w:rsidR="00FE1215" w:rsidRPr="00FE121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E1215">
        <w:rPr>
          <w:rFonts w:ascii="TH SarabunIT๙" w:hAnsi="TH SarabunIT๙" w:cs="TH SarabunIT๙"/>
          <w:sz w:val="32"/>
          <w:szCs w:val="32"/>
          <w:cs/>
        </w:rPr>
        <w:t>2,000  บาท</w:t>
      </w:r>
    </w:p>
    <w:p w:rsidR="00C87FFB" w:rsidRPr="00FE1215" w:rsidRDefault="00C87FFB" w:rsidP="00DC08E2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 xml:space="preserve">กลุ่มโรงเรียนบางระจัน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FE1215" w:rsidRPr="00FE121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E1215">
        <w:rPr>
          <w:rFonts w:ascii="TH SarabunIT๙" w:hAnsi="TH SarabunIT๙" w:cs="TH SarabunIT๙"/>
          <w:sz w:val="32"/>
          <w:szCs w:val="32"/>
          <w:cs/>
        </w:rPr>
        <w:t>8,799  บาท</w:t>
      </w:r>
    </w:p>
    <w:p w:rsidR="00C87FFB" w:rsidRPr="00FE1215" w:rsidRDefault="00C87FFB" w:rsidP="00DC08E2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>กลุ่มโรงเรียน</w:t>
      </w:r>
      <w:proofErr w:type="spellStart"/>
      <w:r w:rsidRPr="00FE1215">
        <w:rPr>
          <w:rFonts w:ascii="TH SarabunIT๙" w:hAnsi="TH SarabunIT๙" w:cs="TH SarabunIT๙"/>
          <w:sz w:val="32"/>
          <w:szCs w:val="32"/>
          <w:cs/>
        </w:rPr>
        <w:t>ปัญจ</w:t>
      </w:r>
      <w:proofErr w:type="spellEnd"/>
      <w:r w:rsidRPr="00FE1215">
        <w:rPr>
          <w:rFonts w:ascii="TH SarabunIT๙" w:hAnsi="TH SarabunIT๙" w:cs="TH SarabunIT๙"/>
          <w:sz w:val="32"/>
          <w:szCs w:val="32"/>
          <w:cs/>
        </w:rPr>
        <w:t xml:space="preserve">มิตร </w:t>
      </w:r>
      <w:r w:rsidR="00FE1215" w:rsidRPr="00FE1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FE1215" w:rsidRPr="00FE121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E1215">
        <w:rPr>
          <w:rFonts w:ascii="TH SarabunIT๙" w:hAnsi="TH SarabunIT๙" w:cs="TH SarabunIT๙"/>
          <w:sz w:val="32"/>
          <w:szCs w:val="32"/>
          <w:cs/>
        </w:rPr>
        <w:t>2,000  บาท</w:t>
      </w:r>
    </w:p>
    <w:p w:rsidR="00C87FFB" w:rsidRPr="00FE1215" w:rsidRDefault="00C87FFB" w:rsidP="00DC2685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 xml:space="preserve">กลุ่มโรงเรียนพรหมพัฒนา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FE1215" w:rsidRPr="00FE121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E1215">
        <w:rPr>
          <w:rFonts w:ascii="TH SarabunIT๙" w:hAnsi="TH SarabunIT๙" w:cs="TH SarabunIT๙"/>
          <w:sz w:val="32"/>
          <w:szCs w:val="32"/>
          <w:cs/>
        </w:rPr>
        <w:t>2,000  บาท</w:t>
      </w:r>
    </w:p>
    <w:p w:rsidR="00C87FFB" w:rsidRPr="00FE1215" w:rsidRDefault="00C87FFB" w:rsidP="00DC2685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 xml:space="preserve">กลุ่มโรงเรียนจตุรมิตร  </w:t>
      </w:r>
      <w:r w:rsidRPr="00FE1215">
        <w:rPr>
          <w:rFonts w:ascii="TH SarabunIT๙" w:hAnsi="TH SarabunIT๙" w:cs="TH SarabunIT๙"/>
          <w:sz w:val="32"/>
          <w:szCs w:val="32"/>
          <w:cs/>
        </w:rPr>
        <w:tab/>
      </w:r>
      <w:r w:rsidR="00FE1215" w:rsidRPr="00FE121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E1215">
        <w:rPr>
          <w:rFonts w:ascii="TH SarabunIT๙" w:hAnsi="TH SarabunIT๙" w:cs="TH SarabunIT๙"/>
          <w:sz w:val="32"/>
          <w:szCs w:val="32"/>
          <w:cs/>
        </w:rPr>
        <w:tab/>
        <w:t>2,000  บาท</w:t>
      </w:r>
    </w:p>
    <w:p w:rsidR="00C87FFB" w:rsidRPr="00FE1215" w:rsidRDefault="00C87FFB" w:rsidP="00DC2685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 xml:space="preserve">กลุ่มโรงเรียนพระอินทร์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FE1215" w:rsidRPr="00FE121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E1215">
        <w:rPr>
          <w:rFonts w:ascii="TH SarabunIT๙" w:hAnsi="TH SarabunIT๙" w:cs="TH SarabunIT๙"/>
          <w:sz w:val="32"/>
          <w:szCs w:val="32"/>
          <w:cs/>
        </w:rPr>
        <w:t>2,000  บาท</w:t>
      </w:r>
    </w:p>
    <w:p w:rsidR="00C87FFB" w:rsidRPr="00FE1215" w:rsidRDefault="00C87FFB" w:rsidP="00DC2685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 xml:space="preserve">กลุ่มโรงเรียนทองน้ำงาม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FE1215" w:rsidRPr="00FE121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FE1215">
        <w:rPr>
          <w:rFonts w:ascii="TH SarabunIT๙" w:hAnsi="TH SarabunIT๙" w:cs="TH SarabunIT๙"/>
          <w:sz w:val="32"/>
          <w:szCs w:val="32"/>
          <w:cs/>
        </w:rPr>
        <w:t>2,000  บาท</w:t>
      </w:r>
    </w:p>
    <w:p w:rsidR="00C87FFB" w:rsidRPr="00FE1215" w:rsidRDefault="00C87FFB" w:rsidP="00DC2685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FE121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FE1215">
        <w:rPr>
          <w:rFonts w:ascii="TH SarabunIT๙" w:hAnsi="TH SarabunIT๙" w:cs="TH SarabunIT๙"/>
          <w:sz w:val="32"/>
          <w:szCs w:val="32"/>
          <w:cs/>
        </w:rPr>
        <w:t xml:space="preserve">.สิงห์บุรี 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FE1215" w:rsidRPr="00FE121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E1215">
        <w:rPr>
          <w:rFonts w:ascii="TH SarabunIT๙" w:hAnsi="TH SarabunIT๙" w:cs="TH SarabunIT๙"/>
          <w:sz w:val="32"/>
          <w:szCs w:val="32"/>
          <w:cs/>
        </w:rPr>
        <w:tab/>
        <w:t>8,600  บาท</w:t>
      </w:r>
    </w:p>
    <w:p w:rsidR="00C87FFB" w:rsidRPr="00FE1215" w:rsidRDefault="00C87FFB" w:rsidP="00DC2685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 xml:space="preserve">โรงเรียนชุมชนวัดม่วง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FE1215" w:rsidRPr="00FE121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E1215">
        <w:rPr>
          <w:rFonts w:ascii="TH SarabunIT๙" w:hAnsi="TH SarabunIT๙" w:cs="TH SarabunIT๙"/>
          <w:sz w:val="32"/>
          <w:szCs w:val="32"/>
          <w:cs/>
        </w:rPr>
        <w:tab/>
        <w:t>3,282  บาท</w:t>
      </w:r>
    </w:p>
    <w:p w:rsidR="00C87FFB" w:rsidRPr="00FE1215" w:rsidRDefault="00C87FFB" w:rsidP="00DC2685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>โรงเรียนวัดทอง</w:t>
      </w:r>
      <w:r w:rsidR="00FE1215" w:rsidRPr="00FE12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FE1215" w:rsidRPr="00FE121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E1215">
        <w:rPr>
          <w:rFonts w:ascii="TH SarabunIT๙" w:hAnsi="TH SarabunIT๙" w:cs="TH SarabunIT๙"/>
          <w:sz w:val="32"/>
          <w:szCs w:val="32"/>
          <w:cs/>
        </w:rPr>
        <w:t xml:space="preserve">  650  บาท</w:t>
      </w:r>
    </w:p>
    <w:p w:rsidR="00C87FFB" w:rsidRPr="00FE1215" w:rsidRDefault="00C87FFB" w:rsidP="00DC2685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>โรงเรียนบ้านลำ</w:t>
      </w:r>
      <w:r w:rsidR="00FE1215" w:rsidRPr="00FE12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FE1215" w:rsidRPr="00FE121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E1215">
        <w:rPr>
          <w:rFonts w:ascii="TH SarabunIT๙" w:hAnsi="TH SarabunIT๙" w:cs="TH SarabunIT๙"/>
          <w:sz w:val="32"/>
          <w:szCs w:val="32"/>
          <w:cs/>
        </w:rPr>
        <w:t>2,315  บาท</w:t>
      </w:r>
    </w:p>
    <w:p w:rsidR="00C87FFB" w:rsidRPr="00FE1215" w:rsidRDefault="00C87FFB" w:rsidP="00DC2685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บางปูน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</w:r>
      <w:r w:rsidR="00FE1215" w:rsidRPr="00FE121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E1215">
        <w:rPr>
          <w:rFonts w:ascii="TH SarabunIT๙" w:hAnsi="TH SarabunIT๙" w:cs="TH SarabunIT๙"/>
          <w:sz w:val="32"/>
          <w:szCs w:val="32"/>
          <w:cs/>
        </w:rPr>
        <w:t>1,000  บาท</w:t>
      </w:r>
    </w:p>
    <w:p w:rsidR="00C87FFB" w:rsidRPr="00FE1215" w:rsidRDefault="00C87FFB" w:rsidP="00DC2685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6849">
        <w:rPr>
          <w:rFonts w:ascii="TH SarabunIT๙" w:hAnsi="TH SarabunIT๙" w:cs="TH SarabunIT๙"/>
          <w:sz w:val="32"/>
          <w:szCs w:val="32"/>
          <w:cs/>
        </w:rPr>
        <w:t xml:space="preserve">โรงเรียนอนุบาลอินทร์บุรี </w:t>
      </w:r>
      <w:r w:rsidR="00DC08E2" w:rsidRPr="00716849">
        <w:rPr>
          <w:rFonts w:ascii="TH SarabunIT๙" w:hAnsi="TH SarabunIT๙" w:cs="TH SarabunIT๙" w:hint="cs"/>
          <w:sz w:val="32"/>
          <w:szCs w:val="32"/>
          <w:cs/>
        </w:rPr>
        <w:tab/>
      </w:r>
      <w:r w:rsidR="00FE1215" w:rsidRPr="0071684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16849">
        <w:rPr>
          <w:rFonts w:ascii="TH SarabunIT๙" w:hAnsi="TH SarabunIT๙" w:cs="TH SarabunIT๙"/>
          <w:sz w:val="32"/>
          <w:szCs w:val="32"/>
          <w:cs/>
        </w:rPr>
        <w:t>2,310  บาท</w:t>
      </w:r>
      <w:r w:rsidRPr="00716849">
        <w:rPr>
          <w:rFonts w:ascii="TH SarabunIT๙" w:hAnsi="TH SarabunIT๙" w:cs="TH SarabunIT๙"/>
          <w:sz w:val="32"/>
          <w:szCs w:val="32"/>
        </w:rPr>
        <w:t xml:space="preserve">      </w:t>
      </w:r>
      <w:r w:rsidRPr="00716849">
        <w:rPr>
          <w:rFonts w:ascii="TH SarabunIT๙" w:hAnsi="TH SarabunIT๙" w:cs="TH SarabunIT๙"/>
          <w:sz w:val="32"/>
          <w:szCs w:val="32"/>
        </w:rPr>
        <w:br/>
      </w:r>
      <w:r w:rsidRPr="00FE121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FE1215" w:rsidRPr="00FE12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="00FE1215" w:rsidRPr="00FE121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FE1215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FE1215">
        <w:rPr>
          <w:rFonts w:ascii="TH SarabunIT๙" w:hAnsi="TH SarabunIT๙" w:cs="TH SarabunIT๙"/>
          <w:b/>
          <w:bCs/>
          <w:sz w:val="32"/>
          <w:szCs w:val="32"/>
          <w:cs/>
        </w:rPr>
        <w:t>,943  บาท</w:t>
      </w:r>
    </w:p>
    <w:p w:rsidR="00DC08E2" w:rsidRDefault="00C87FFB" w:rsidP="00DC2685">
      <w:pPr>
        <w:pStyle w:val="a3"/>
        <w:numPr>
          <w:ilvl w:val="0"/>
          <w:numId w:val="12"/>
        </w:numPr>
        <w:spacing w:after="0" w:line="240" w:lineRule="auto"/>
        <w:ind w:right="-897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 xml:space="preserve">โรงเรียนอนุบาลสิงห์บุรี 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>บริจาคโครงการก้าวคนละก้าวฯ  จำนวน</w:t>
      </w:r>
      <w:r w:rsidRPr="00FE1215">
        <w:rPr>
          <w:rFonts w:ascii="TH SarabunIT๙" w:hAnsi="TH SarabunIT๙" w:cs="TH SarabunIT๙"/>
          <w:sz w:val="32"/>
          <w:szCs w:val="32"/>
          <w:cs/>
        </w:rPr>
        <w:tab/>
      </w:r>
      <w:r w:rsidR="00EA5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1215">
        <w:rPr>
          <w:rFonts w:ascii="TH SarabunIT๙" w:hAnsi="TH SarabunIT๙" w:cs="TH SarabunIT๙"/>
          <w:sz w:val="32"/>
          <w:szCs w:val="32"/>
          <w:cs/>
        </w:rPr>
        <w:t>4</w:t>
      </w:r>
      <w:r w:rsidR="00EA535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FE1215">
        <w:rPr>
          <w:rFonts w:ascii="TH SarabunIT๙" w:hAnsi="TH SarabunIT๙" w:cs="TH SarabunIT๙"/>
          <w:sz w:val="32"/>
          <w:szCs w:val="32"/>
          <w:cs/>
        </w:rPr>
        <w:t>,</w:t>
      </w:r>
      <w:r w:rsidR="00EA5354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E1215">
        <w:rPr>
          <w:rFonts w:ascii="TH SarabunIT๙" w:hAnsi="TH SarabunIT๙" w:cs="TH SarabunIT๙"/>
          <w:sz w:val="32"/>
          <w:szCs w:val="32"/>
          <w:cs/>
        </w:rPr>
        <w:t>00  บาท</w:t>
      </w:r>
      <w:r w:rsidR="00FE1215" w:rsidRPr="00FE1215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="00FE1215" w:rsidRPr="00FE121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FE1215" w:rsidRPr="00FE1215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>และสถานศึกษาในสังกัด</w:t>
      </w:r>
      <w:r w:rsidR="00FE1215" w:rsidRPr="00FE12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  <w:t>นำไป</w:t>
      </w:r>
      <w:r w:rsidR="00FE1215" w:rsidRPr="00FE1215">
        <w:rPr>
          <w:rFonts w:ascii="TH SarabunIT๙" w:hAnsi="TH SarabunIT๙" w:cs="TH SarabunIT๙"/>
          <w:sz w:val="32"/>
          <w:szCs w:val="32"/>
          <w:cs/>
        </w:rPr>
        <w:t xml:space="preserve">บริจาค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 </w:t>
      </w:r>
      <w:r w:rsidRPr="00FE1215">
        <w:rPr>
          <w:rFonts w:ascii="TH SarabunIT๙" w:hAnsi="TH SarabunIT๙" w:cs="TH SarabunIT๙"/>
          <w:sz w:val="32"/>
          <w:szCs w:val="32"/>
          <w:cs/>
        </w:rPr>
        <w:t xml:space="preserve">30,000  บาท </w:t>
      </w:r>
    </w:p>
    <w:p w:rsidR="00C87FFB" w:rsidRPr="00FE1215" w:rsidRDefault="00C87FFB" w:rsidP="00DC08E2">
      <w:pPr>
        <w:pStyle w:val="a3"/>
        <w:spacing w:after="0" w:line="240" w:lineRule="auto"/>
        <w:ind w:left="1800" w:right="-897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>รวมยอดบริจาค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้าวคนละก้าวฯ เป็นเงินทั้งสิ้น </w:t>
      </w:r>
      <w:r w:rsidRPr="00FE1215">
        <w:rPr>
          <w:rFonts w:ascii="TH SarabunIT๙" w:hAnsi="TH SarabunIT๙" w:cs="TH SarabunIT๙"/>
          <w:sz w:val="32"/>
          <w:szCs w:val="32"/>
          <w:cs/>
        </w:rPr>
        <w:t xml:space="preserve"> 7</w:t>
      </w:r>
      <w:r w:rsidR="00EA535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FE1215">
        <w:rPr>
          <w:rFonts w:ascii="TH SarabunIT๙" w:hAnsi="TH SarabunIT๙" w:cs="TH SarabunIT๙"/>
          <w:sz w:val="32"/>
          <w:szCs w:val="32"/>
          <w:cs/>
        </w:rPr>
        <w:t>,</w:t>
      </w:r>
      <w:r w:rsidR="00EA5354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E1215">
        <w:rPr>
          <w:rFonts w:ascii="TH SarabunIT๙" w:hAnsi="TH SarabunIT๙" w:cs="TH SarabunIT๙"/>
          <w:sz w:val="32"/>
          <w:szCs w:val="32"/>
          <w:cs/>
        </w:rPr>
        <w:t>00 บาท</w:t>
      </w:r>
      <w:r w:rsidRPr="00FE1215">
        <w:rPr>
          <w:rFonts w:ascii="TH SarabunIT๙" w:hAnsi="TH SarabunIT๙" w:cs="TH SarabunIT๙"/>
          <w:sz w:val="32"/>
          <w:szCs w:val="32"/>
          <w:cs/>
        </w:rPr>
        <w:br/>
        <w:t xml:space="preserve">สรุปเงินสดคงเหลือ </w:t>
      </w:r>
      <w:r w:rsidR="00DC08E2">
        <w:rPr>
          <w:rFonts w:ascii="TH SarabunIT๙" w:hAnsi="TH SarabunIT๙" w:cs="TH SarabunIT๙" w:hint="cs"/>
          <w:sz w:val="32"/>
          <w:szCs w:val="32"/>
          <w:cs/>
        </w:rPr>
        <w:t>ร่วมบริจาคโครงการ</w:t>
      </w:r>
      <w:r w:rsidRPr="00FE1215">
        <w:rPr>
          <w:rFonts w:ascii="TH SarabunIT๙" w:hAnsi="TH SarabunIT๙" w:cs="TH SarabunIT๙"/>
          <w:sz w:val="32"/>
          <w:szCs w:val="32"/>
          <w:cs/>
        </w:rPr>
        <w:t xml:space="preserve">ต้านภัยหนาว </w:t>
      </w:r>
      <w:proofErr w:type="spellStart"/>
      <w:r w:rsidRPr="00FE121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FE121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E1215" w:rsidRPr="00FE121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E1215">
        <w:rPr>
          <w:rFonts w:ascii="TH SarabunIT๙" w:hAnsi="TH SarabunIT๙" w:cs="TH SarabunIT๙"/>
          <w:sz w:val="32"/>
          <w:szCs w:val="32"/>
          <w:cs/>
        </w:rPr>
        <w:t xml:space="preserve">  30,943  บาท</w:t>
      </w:r>
    </w:p>
    <w:p w:rsidR="00FE1215" w:rsidRPr="00FE1215" w:rsidRDefault="00FE1215" w:rsidP="00FE12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15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1215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FE1215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FE1215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FE1215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87FFB" w:rsidRDefault="00C87FFB" w:rsidP="00C87FFB">
      <w:pPr>
        <w:pStyle w:val="a3"/>
        <w:tabs>
          <w:tab w:val="left" w:pos="5280"/>
        </w:tabs>
        <w:rPr>
          <w:rFonts w:ascii="TH SarabunPSK" w:hAnsi="TH SarabunPSK" w:cs="TH SarabunPSK"/>
          <w:sz w:val="36"/>
          <w:szCs w:val="36"/>
        </w:rPr>
      </w:pPr>
    </w:p>
    <w:p w:rsidR="00DC2685" w:rsidRDefault="00DC2685" w:rsidP="00C87FFB">
      <w:pPr>
        <w:pStyle w:val="a3"/>
        <w:tabs>
          <w:tab w:val="left" w:pos="5280"/>
        </w:tabs>
        <w:rPr>
          <w:rFonts w:ascii="TH SarabunPSK" w:hAnsi="TH SarabunPSK" w:cs="TH SarabunPSK"/>
          <w:sz w:val="36"/>
          <w:szCs w:val="36"/>
        </w:rPr>
      </w:pPr>
    </w:p>
    <w:p w:rsidR="005473B4" w:rsidRDefault="005473B4" w:rsidP="00C87FFB">
      <w:pPr>
        <w:pStyle w:val="a3"/>
        <w:tabs>
          <w:tab w:val="left" w:pos="5280"/>
        </w:tabs>
        <w:rPr>
          <w:rFonts w:ascii="TH SarabunPSK" w:hAnsi="TH SarabunPSK" w:cs="TH SarabunPSK"/>
          <w:sz w:val="36"/>
          <w:szCs w:val="36"/>
        </w:rPr>
      </w:pPr>
    </w:p>
    <w:p w:rsidR="00DC2685" w:rsidRDefault="00237B1E" w:rsidP="00DC2685">
      <w:pPr>
        <w:pStyle w:val="a3"/>
        <w:tabs>
          <w:tab w:val="left" w:pos="52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๑๓</w:t>
      </w:r>
    </w:p>
    <w:p w:rsidR="00DC2685" w:rsidRPr="002E2B1A" w:rsidRDefault="00DC2685" w:rsidP="00DC2685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2E2B1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2B1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B15E36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ประชุมทางไกล </w:t>
      </w:r>
      <w:proofErr w:type="spellStart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รายการพุธเช้า ข่าว </w:t>
      </w:r>
      <w:proofErr w:type="spellStart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DC2685" w:rsidRPr="00DE085A" w:rsidRDefault="00DC2685" w:rsidP="00E44FB9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สรุปประเด็นข้อประชุมทางไก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รายการพุธเช้า ข่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ที่ออกอากาศ                    เมื่อวันพุธที่ ๘ ธันวาคม ๒๕๖๐ ในประเด็นที่เกี่ยวข้องกับหน่วยงานและสถานศึกษาในสังกัด เพื่อนำสู่การปฏิบัติ                ในส่วนที่เกี่ยวข้อง </w:t>
      </w:r>
      <w:r w:rsidR="00E44FB9">
        <w:rPr>
          <w:rFonts w:ascii="TH SarabunIT๙" w:hAnsi="TH SarabunIT๙" w:cs="TH SarabunIT๙" w:hint="cs"/>
          <w:sz w:val="32"/>
          <w:szCs w:val="32"/>
          <w:cs/>
        </w:rPr>
        <w:t xml:space="preserve">ในประเด็นเรื่อง </w:t>
      </w:r>
      <w:r w:rsidRPr="00DE08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นักเรียน ประจำปีการศึกษา ๒๕๖๑ </w:t>
      </w:r>
      <w:r w:rsidR="00E44FB9" w:rsidRPr="00E44FB9">
        <w:rPr>
          <w:rFonts w:ascii="TH SarabunIT๙" w:hAnsi="TH SarabunIT๙" w:cs="TH SarabunIT๙" w:hint="cs"/>
          <w:sz w:val="32"/>
          <w:szCs w:val="32"/>
          <w:cs/>
        </w:rPr>
        <w:t>สรุปสาระสำคัญดังนี้</w:t>
      </w:r>
    </w:p>
    <w:p w:rsidR="00DC2685" w:rsidRDefault="00DC2685" w:rsidP="00DC26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DC2685" w:rsidRDefault="00DC2685" w:rsidP="00DC268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โปร่งใส ตรวจสอบได้ เป็นธรรม เสมอภาค และลดความเหลื่อมล้ำทางการศึกษา</w:t>
      </w:r>
    </w:p>
    <w:p w:rsidR="00DC2685" w:rsidRDefault="00DC2685" w:rsidP="00DC268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) เด็กก่อนประถมศึกษาได้รับการศึกษาตามความเหมาะสม</w:t>
      </w:r>
    </w:p>
    <w:p w:rsidR="00DC2685" w:rsidRDefault="00DC2685" w:rsidP="00DC268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) เด็กที่อยู่ในเกณฑ์การศึกษาภาคบังคับได้เข้ารับการศึกษาครบทุกคน</w:t>
      </w:r>
    </w:p>
    <w:p w:rsidR="00DC2685" w:rsidRDefault="00DC2685" w:rsidP="00DC268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๔) เด็กพิการและผู้ด้อยโอกาสได้รับการศึกษาอย่างทั่วถึงและได้รับการพัฒนาอย่างเต็ม</w:t>
      </w:r>
    </w:p>
    <w:p w:rsidR="00DC2685" w:rsidRDefault="00DC2685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ศักยภาพ</w:t>
      </w:r>
    </w:p>
    <w:p w:rsidR="00DC2685" w:rsidRDefault="00DC2685" w:rsidP="00DC268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๕) นักเรียนที่มีความสามารถพิเศษด้านต่างๆ ได้รับการศึกษาที่เหมาะสมและได้รับการพัฒนา</w:t>
      </w:r>
    </w:p>
    <w:p w:rsidR="00DC2685" w:rsidRDefault="00DC2685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เต็มตามศักยภาพตามความถนัดและความสนใจ</w:t>
      </w:r>
    </w:p>
    <w:p w:rsidR="00DC2685" w:rsidRDefault="00DC2685" w:rsidP="00DC26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๖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นับสนุนการดำเนินการรับนักเรียนของโรงเรียน เพื่อจัดสรรโอกาสทางการศึกษา</w:t>
      </w:r>
    </w:p>
    <w:p w:rsidR="00DC2685" w:rsidRDefault="00DC2685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ครบทุกคน</w:t>
      </w:r>
    </w:p>
    <w:p w:rsidR="00DC2685" w:rsidRDefault="00DC2685" w:rsidP="00DC26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7E0D">
        <w:rPr>
          <w:rFonts w:ascii="TH SarabunIT๙" w:hAnsi="TH SarabunIT๙" w:cs="TH SarabunIT๙" w:hint="cs"/>
          <w:sz w:val="32"/>
          <w:szCs w:val="32"/>
          <w:cs/>
        </w:rPr>
        <w:t>จำนวนการรับนักเรียนต่อห้องเรียน</w:t>
      </w:r>
    </w:p>
    <w:p w:rsidR="00DC2685" w:rsidRDefault="00DC2685" w:rsidP="00DC268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ก่อนประถม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้องเรียนละ ๓๐ คน</w:t>
      </w:r>
    </w:p>
    <w:p w:rsidR="00DC2685" w:rsidRDefault="00DC2685" w:rsidP="00DC268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Pr="00A37E0D">
        <w:rPr>
          <w:rFonts w:ascii="TH SarabunIT๙" w:hAnsi="TH SarabunIT๙" w:cs="TH SarabunIT๙" w:hint="cs"/>
          <w:sz w:val="32"/>
          <w:szCs w:val="32"/>
          <w:cs/>
        </w:rPr>
        <w:t xml:space="preserve"> ชั้นประถมศึกษาปี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ละ ๔๐ คน</w:t>
      </w:r>
    </w:p>
    <w:p w:rsidR="00DC2685" w:rsidRDefault="00DC2685" w:rsidP="00DC268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 </w:t>
      </w:r>
      <w:r w:rsidRPr="00A37E0D">
        <w:rPr>
          <w:rFonts w:ascii="TH SarabunIT๙" w:hAnsi="TH SarabunIT๙" w:cs="TH SarabunIT๙" w:hint="cs"/>
          <w:sz w:val="32"/>
          <w:szCs w:val="32"/>
          <w:cs/>
        </w:rPr>
        <w:t xml:space="preserve">ชั้นมัธยมศึกษาปี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ละ ๔๐ คน</w:t>
      </w:r>
    </w:p>
    <w:p w:rsidR="00DC2685" w:rsidRDefault="00DC2685" w:rsidP="00DC268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 </w:t>
      </w:r>
      <w:r w:rsidRPr="00A37E0D"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ละ ๔๐ คน</w:t>
      </w:r>
    </w:p>
    <w:p w:rsidR="00DC2685" w:rsidRDefault="00DC2685" w:rsidP="00DC26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ช้คะแนน </w:t>
      </w:r>
      <w:r>
        <w:rPr>
          <w:rFonts w:ascii="TH SarabunIT๙" w:hAnsi="TH SarabunIT๙" w:cs="TH SarabunIT๙"/>
          <w:sz w:val="32"/>
          <w:szCs w:val="32"/>
        </w:rPr>
        <w:t>O-NET</w:t>
      </w:r>
    </w:p>
    <w:p w:rsidR="00DC2685" w:rsidRPr="00A37E0D" w:rsidRDefault="00DC2685" w:rsidP="00DC2685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7E0D">
        <w:rPr>
          <w:rFonts w:ascii="TH SarabunIT๙" w:hAnsi="TH SarabunIT๙" w:cs="TH SarabunIT๙" w:hint="cs"/>
          <w:sz w:val="32"/>
          <w:szCs w:val="32"/>
          <w:cs/>
        </w:rPr>
        <w:t>คะแนนสอบที่ใช้ข้อสอบของโรงเรียนร้อยละ ๗๐</w:t>
      </w:r>
    </w:p>
    <w:p w:rsidR="00DC2685" w:rsidRDefault="00DC2685" w:rsidP="00DC2685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ะแนน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๓๐</w:t>
      </w:r>
    </w:p>
    <w:p w:rsidR="00DC2685" w:rsidRDefault="00DC2685" w:rsidP="00DC26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และเวลาการรับนักเรียน</w:t>
      </w:r>
    </w:p>
    <w:p w:rsidR="00DC2685" w:rsidRDefault="00DC2685" w:rsidP="00DC2685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085A">
        <w:rPr>
          <w:rFonts w:ascii="TH SarabunIT๙" w:hAnsi="TH SarabunIT๙" w:cs="TH SarabunIT๙" w:hint="cs"/>
          <w:sz w:val="32"/>
          <w:szCs w:val="32"/>
          <w:cs/>
        </w:rPr>
        <w:t>ก่อน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รับสมัครวันที่ ๒๘ กุมภาพันธ์</w:t>
      </w:r>
      <w:r w:rsidRPr="00DE085A">
        <w:rPr>
          <w:rFonts w:ascii="TH SarabunIT๙" w:hAnsi="TH SarabunIT๙" w:cs="TH SarabunIT๙"/>
          <w:sz w:val="32"/>
          <w:szCs w:val="32"/>
          <w:cs/>
        </w:rPr>
        <w:t>–</w:t>
      </w:r>
      <w:r w:rsidRPr="00DE085A">
        <w:rPr>
          <w:rFonts w:ascii="TH SarabunIT๙" w:hAnsi="TH SarabunIT๙" w:cs="TH SarabunIT๙" w:hint="cs"/>
          <w:sz w:val="32"/>
          <w:szCs w:val="32"/>
          <w:cs/>
        </w:rPr>
        <w:t xml:space="preserve">๔ มีนาคม ๒๕๖๑ เวลา ๐๘.๓๐ </w:t>
      </w:r>
      <w:r w:rsidRPr="00DE085A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๑๖.๓๐</w:t>
      </w:r>
      <w:r w:rsidRPr="00DE085A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DC2685" w:rsidRPr="00DE085A" w:rsidRDefault="00DC2685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E085A">
        <w:rPr>
          <w:rFonts w:ascii="TH SarabunIT๙" w:hAnsi="TH SarabunIT๙" w:cs="TH SarabunIT๙" w:hint="cs"/>
          <w:sz w:val="32"/>
          <w:szCs w:val="32"/>
          <w:cs/>
        </w:rPr>
        <w:t>ไม่เว้นวันหยุดราชการ</w:t>
      </w:r>
    </w:p>
    <w:p w:rsidR="00DC2685" w:rsidRPr="00DE085A" w:rsidRDefault="00DC2685" w:rsidP="00DC2685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085A"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๑ รับสมัคร วันที่ ๗ </w:t>
      </w:r>
      <w:r w:rsidRPr="00DE085A">
        <w:rPr>
          <w:rFonts w:ascii="TH SarabunIT๙" w:hAnsi="TH SarabunIT๙" w:cs="TH SarabunIT๙"/>
          <w:sz w:val="32"/>
          <w:szCs w:val="32"/>
          <w:cs/>
        </w:rPr>
        <w:t>–</w:t>
      </w:r>
      <w:r w:rsidRPr="00DE085A">
        <w:rPr>
          <w:rFonts w:ascii="TH SarabunIT๙" w:hAnsi="TH SarabunIT๙" w:cs="TH SarabunIT๙" w:hint="cs"/>
          <w:sz w:val="32"/>
          <w:szCs w:val="32"/>
          <w:cs/>
        </w:rPr>
        <w:t xml:space="preserve"> ๑๑ มีนาคม ๒๕๖๑ เวลา ๐๘.๓๐ </w:t>
      </w:r>
      <w:r w:rsidRPr="00DE085A">
        <w:rPr>
          <w:rFonts w:ascii="TH SarabunIT๙" w:hAnsi="TH SarabunIT๙" w:cs="TH SarabunIT๙"/>
          <w:sz w:val="32"/>
          <w:szCs w:val="32"/>
          <w:cs/>
        </w:rPr>
        <w:t>–</w:t>
      </w:r>
      <w:r w:rsidRPr="00DE085A">
        <w:rPr>
          <w:rFonts w:ascii="TH SarabunIT๙" w:hAnsi="TH SarabunIT๙" w:cs="TH SarabunIT๙" w:hint="cs"/>
          <w:sz w:val="32"/>
          <w:szCs w:val="32"/>
          <w:cs/>
        </w:rPr>
        <w:t xml:space="preserve"> ๑๖.๓๐ น.</w:t>
      </w:r>
    </w:p>
    <w:p w:rsidR="00DC2685" w:rsidRPr="00DE085A" w:rsidRDefault="00DC2685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E085A">
        <w:rPr>
          <w:rFonts w:ascii="TH SarabunIT๙" w:hAnsi="TH SarabunIT๙" w:cs="TH SarabunIT๙" w:hint="cs"/>
          <w:sz w:val="32"/>
          <w:szCs w:val="32"/>
          <w:cs/>
        </w:rPr>
        <w:t>ไม่เว้นวันหยุดราชการ</w:t>
      </w:r>
    </w:p>
    <w:p w:rsidR="00DC2685" w:rsidRDefault="00DC2685" w:rsidP="00DC2685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085A">
        <w:rPr>
          <w:rFonts w:ascii="TH SarabunIT๙" w:hAnsi="TH SarabunIT๙" w:cs="TH SarabunIT๙" w:hint="cs"/>
          <w:sz w:val="32"/>
          <w:szCs w:val="32"/>
          <w:cs/>
        </w:rPr>
        <w:t xml:space="preserve">ชั้นมัธยมศึกษาปี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รับสมัคร</w:t>
      </w:r>
      <w:r w:rsidRPr="00DE085A">
        <w:rPr>
          <w:rFonts w:ascii="TH SarabunIT๙" w:hAnsi="TH SarabunIT๙" w:cs="TH SarabunIT๙" w:hint="cs"/>
          <w:sz w:val="32"/>
          <w:szCs w:val="32"/>
          <w:cs/>
        </w:rPr>
        <w:t>วันที่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Pr="00DE085A">
        <w:rPr>
          <w:rFonts w:ascii="TH SarabunIT๙" w:hAnsi="TH SarabunIT๙" w:cs="TH SarabunIT๙"/>
          <w:sz w:val="32"/>
          <w:szCs w:val="32"/>
          <w:cs/>
        </w:rPr>
        <w:t>–</w:t>
      </w:r>
      <w:r w:rsidRPr="00DE085A">
        <w:rPr>
          <w:rFonts w:ascii="TH SarabunIT๙" w:hAnsi="TH SarabunIT๙" w:cs="TH SarabunIT๙" w:hint="cs"/>
          <w:sz w:val="32"/>
          <w:szCs w:val="32"/>
          <w:cs/>
        </w:rPr>
        <w:t xml:space="preserve">๒๘ มีนาคม ๒๕๖๑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E085A">
        <w:rPr>
          <w:rFonts w:ascii="TH SarabunIT๙" w:hAnsi="TH SarabunIT๙" w:cs="TH SarabunIT๙" w:hint="cs"/>
          <w:sz w:val="32"/>
          <w:szCs w:val="32"/>
          <w:cs/>
        </w:rPr>
        <w:t xml:space="preserve">เวลา ๐๘.๓๐ </w:t>
      </w:r>
      <w:r w:rsidRPr="00DE085A">
        <w:rPr>
          <w:rFonts w:ascii="TH SarabunIT๙" w:hAnsi="TH SarabunIT๙" w:cs="TH SarabunIT๙"/>
          <w:sz w:val="32"/>
          <w:szCs w:val="32"/>
          <w:cs/>
        </w:rPr>
        <w:t>–</w:t>
      </w:r>
      <w:r w:rsidRPr="00DE08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2685" w:rsidRPr="00DE085A" w:rsidRDefault="00DC2685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E085A">
        <w:rPr>
          <w:rFonts w:ascii="TH SarabunIT๙" w:hAnsi="TH SarabunIT๙" w:cs="TH SarabunIT๙" w:hint="cs"/>
          <w:sz w:val="32"/>
          <w:szCs w:val="32"/>
          <w:cs/>
        </w:rPr>
        <w:t>๑๖.๓๐ น.ไม่เว้นวันหยุดราชการ</w:t>
      </w:r>
    </w:p>
    <w:p w:rsidR="00DC2685" w:rsidRDefault="00DC2685" w:rsidP="00DC26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 </w:t>
      </w:r>
      <w:r w:rsidRPr="00A37E0D"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สมัคร วันที่ ๒๕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๘ มีนาคม ๒๕๖๑ เวลา ๐๘.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C2685" w:rsidRDefault="00DC2685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๖.๓๐ น.ไม่เว้นวันหยุดราชการ</w:t>
      </w:r>
    </w:p>
    <w:p w:rsidR="00DC2685" w:rsidRDefault="00DC2685" w:rsidP="00DC26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บาทของคณะกรรมการศึกษาธิการจังหวัด</w:t>
      </w:r>
    </w:p>
    <w:p w:rsidR="00DC2685" w:rsidRPr="00347ED1" w:rsidRDefault="00DC2685" w:rsidP="00DC2685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ED1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รับนักเรียนของ </w:t>
      </w:r>
      <w:proofErr w:type="spellStart"/>
      <w:r w:rsidRPr="00347ED1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347ED1">
        <w:rPr>
          <w:rFonts w:ascii="TH SarabunIT๙" w:hAnsi="TH SarabunIT๙" w:cs="TH SarabunIT๙" w:hint="cs"/>
          <w:sz w:val="32"/>
          <w:szCs w:val="32"/>
          <w:cs/>
        </w:rPr>
        <w:t xml:space="preserve">.และ </w:t>
      </w:r>
      <w:proofErr w:type="spellStart"/>
      <w:r w:rsidRPr="00347ED1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347ED1">
        <w:rPr>
          <w:rFonts w:ascii="TH SarabunIT๙" w:hAnsi="TH SarabunIT๙" w:cs="TH SarabunIT๙" w:hint="cs"/>
          <w:sz w:val="32"/>
          <w:szCs w:val="32"/>
          <w:cs/>
        </w:rPr>
        <w:t>ม. จำนวน ๑๕ คน</w:t>
      </w:r>
    </w:p>
    <w:p w:rsidR="00DC2685" w:rsidRDefault="00DC2685" w:rsidP="00DC2685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ูแลการรับนักเรียนภายในจังหวัดให้เป็นไปด้วยความเรียบร้อย รวมทั้งกำหนด แนวทาง</w:t>
      </w:r>
    </w:p>
    <w:p w:rsidR="00DC2685" w:rsidRPr="00DE085A" w:rsidRDefault="00DC2685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085A">
        <w:rPr>
          <w:rFonts w:ascii="TH SarabunIT๙" w:hAnsi="TH SarabunIT๙" w:cs="TH SarabunIT๙" w:hint="cs"/>
          <w:sz w:val="32"/>
          <w:szCs w:val="32"/>
          <w:cs/>
        </w:rPr>
        <w:t>รณรงค์ให้เด็กที่อยู่ในเกณฑ์การศึกษาภาคบังคับได้เข้าเรียนการศึกษาภาคบังคับครบทุกคน</w:t>
      </w:r>
    </w:p>
    <w:p w:rsidR="00DC2685" w:rsidRDefault="00DC2685" w:rsidP="00DC2685">
      <w:pPr>
        <w:pStyle w:val="a3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ปัญหาเรื่องการรับนักเรียนปีการศึกษา ๒๕๖๑ภายในจังหวัด</w:t>
      </w:r>
    </w:p>
    <w:p w:rsidR="00DC2685" w:rsidRDefault="00DC2685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5E36" w:rsidRDefault="00B15E36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2685" w:rsidRPr="00DE085A" w:rsidRDefault="00237B1E" w:rsidP="00DC26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</w:p>
    <w:p w:rsidR="00DC2685" w:rsidRDefault="00DC2685" w:rsidP="00DC268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 การรับนักเรียน ปีการศึกษา ๒๕๖๑</w:t>
      </w:r>
    </w:p>
    <w:p w:rsidR="00DC2685" w:rsidRPr="00347ED1" w:rsidRDefault="00DC2685" w:rsidP="00DC2685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7ED1">
        <w:rPr>
          <w:rFonts w:ascii="TH SarabunIT๙" w:hAnsi="TH SarabunIT๙" w:cs="TH SarabunIT๙" w:hint="cs"/>
          <w:sz w:val="32"/>
          <w:szCs w:val="32"/>
          <w:cs/>
        </w:rPr>
        <w:t xml:space="preserve">จำนวนนักเรียนต่อห้อง ต้องเป็นไปตามที่ </w:t>
      </w:r>
      <w:proofErr w:type="spellStart"/>
      <w:r w:rsidRPr="00347ED1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347ED1">
        <w:rPr>
          <w:rFonts w:ascii="TH SarabunIT๙" w:hAnsi="TH SarabunIT๙" w:cs="TH SarabunIT๙" w:hint="cs"/>
          <w:sz w:val="32"/>
          <w:szCs w:val="32"/>
          <w:cs/>
        </w:rPr>
        <w:t>.กำหนด</w:t>
      </w:r>
    </w:p>
    <w:p w:rsidR="00DC2685" w:rsidRDefault="00DC2685" w:rsidP="00DC2685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ับเด็กก่อนประถมศึกษา อายุ ๓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๕ ปี สำหรับในการกำหนดแผนการรับเด็กก่อน</w:t>
      </w:r>
    </w:p>
    <w:p w:rsidR="00DC2685" w:rsidRPr="00DE085A" w:rsidRDefault="00DC2685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085A">
        <w:rPr>
          <w:rFonts w:ascii="TH SarabunIT๙" w:hAnsi="TH SarabunIT๙" w:cs="TH SarabunIT๙" w:hint="cs"/>
          <w:sz w:val="32"/>
          <w:szCs w:val="32"/>
          <w:cs/>
        </w:rPr>
        <w:t>ประถมศึกษา อายุ ๓ ปี ให้คำนึงถึงผลกระทบต่อสถานศึกษา หรือศูนย์พัฒนาเด็กก่อนภัยเรียนสังกัดอื่น</w:t>
      </w:r>
    </w:p>
    <w:p w:rsidR="00DC2685" w:rsidRDefault="00DC2685" w:rsidP="00DC2685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วันสอบคัดเลือก โรงเรียนทั่วไปและโรงเรียนที่อัตราการแข่งขันสูง พร้อมกันทั่วประเทศ</w:t>
      </w:r>
    </w:p>
    <w:p w:rsidR="00DC2685" w:rsidRDefault="00DC2685" w:rsidP="00DC2685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ศึกษาธิการจังหวัดมีหน้าที่แต่งตั้งคณะกรรมการรับนักเรีย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/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</w:t>
      </w:r>
    </w:p>
    <w:p w:rsidR="00DC2685" w:rsidRPr="00DE085A" w:rsidRDefault="00DC2685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085A">
        <w:rPr>
          <w:rFonts w:ascii="TH SarabunIT๙" w:hAnsi="TH SarabunIT๙" w:cs="TH SarabunIT๙" w:hint="cs"/>
          <w:sz w:val="32"/>
          <w:szCs w:val="32"/>
          <w:cs/>
        </w:rPr>
        <w:t>จำนวน ๑๕ คน</w:t>
      </w:r>
    </w:p>
    <w:p w:rsidR="00DC2685" w:rsidRPr="00DE085A" w:rsidRDefault="00DC2685" w:rsidP="00DC26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085A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DE085A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DE085A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DE085A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DE085A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C2685" w:rsidRPr="00672F15" w:rsidRDefault="00DC2685" w:rsidP="00C87FFB">
      <w:pPr>
        <w:pStyle w:val="a3"/>
        <w:tabs>
          <w:tab w:val="left" w:pos="5280"/>
        </w:tabs>
        <w:rPr>
          <w:rFonts w:ascii="TH SarabunPSK" w:hAnsi="TH SarabunPSK" w:cs="TH SarabunPSK"/>
          <w:sz w:val="36"/>
          <w:szCs w:val="36"/>
          <w:cs/>
        </w:rPr>
      </w:pPr>
    </w:p>
    <w:p w:rsidR="00C87FFB" w:rsidRDefault="00C87FFB" w:rsidP="00C87FFB"/>
    <w:p w:rsidR="00C87FFB" w:rsidRPr="00E15003" w:rsidRDefault="00C87FFB" w:rsidP="007D66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5003" w:rsidRPr="007D6618" w:rsidRDefault="00E15003" w:rsidP="007D66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C2685" w:rsidRDefault="00DC2685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237B1E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537A9F" w:rsidRDefault="00537A9F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E44FB9" w:rsidRDefault="00537A9F" w:rsidP="00537A9F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A6F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 w:rsidR="003201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คัดเลือกบุคคลเพื่อบรรจุและแต่งตั้งให้ดำรงตำแหน่งศึกษานิเทศก์ สังกัด </w:t>
      </w:r>
      <w:proofErr w:type="spellStart"/>
      <w:r w:rsidR="00320159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32015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E24289" w:rsidRDefault="00320159" w:rsidP="00537A9F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 w:rsidRPr="00320159">
        <w:rPr>
          <w:rFonts w:ascii="TH SarabunIT๙" w:hAnsi="TH SarabunIT๙" w:cs="TH SarabunIT๙" w:hint="cs"/>
          <w:sz w:val="32"/>
          <w:szCs w:val="32"/>
          <w:cs/>
        </w:rPr>
        <w:t xml:space="preserve">     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ได้กำหนดปฏิทินการคัดเลือกบุคคลเพื่อบรรจุและแต่งตั้งให้ดำรงตำแหน่ง </w:t>
      </w:r>
    </w:p>
    <w:p w:rsidR="00320159" w:rsidRDefault="00320159" w:rsidP="00E2428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นิเทศก์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ดังนี้</w:t>
      </w:r>
    </w:p>
    <w:p w:rsidR="00320159" w:rsidRDefault="00320159" w:rsidP="00320159">
      <w:pPr>
        <w:pStyle w:val="a3"/>
        <w:numPr>
          <w:ilvl w:val="0"/>
          <w:numId w:val="27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การประกาศรับสมัครคัดเลือก ภายในวันอังคารที่ ๒๖ ธันวาคม ๒๕๖๐</w:t>
      </w:r>
    </w:p>
    <w:p w:rsidR="00320159" w:rsidRDefault="00320159" w:rsidP="00320159">
      <w:pPr>
        <w:pStyle w:val="a3"/>
        <w:numPr>
          <w:ilvl w:val="0"/>
          <w:numId w:val="27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สมัครคัดเลือก วันอังคารที่ 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จันทร์ที่ ๑๕ มกราคม ๒๕๖๑</w:t>
      </w:r>
    </w:p>
    <w:p w:rsidR="00320159" w:rsidRDefault="00320159" w:rsidP="00320159">
      <w:pPr>
        <w:pStyle w:val="a3"/>
        <w:spacing w:after="0" w:line="240" w:lineRule="auto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ไม่เว้นวันหยุดราชการ)</w:t>
      </w:r>
    </w:p>
    <w:p w:rsidR="00320159" w:rsidRDefault="00320159" w:rsidP="00320159">
      <w:pPr>
        <w:pStyle w:val="a3"/>
        <w:numPr>
          <w:ilvl w:val="0"/>
          <w:numId w:val="27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มีสิทธิ์เข้ารับคัดเลือก ภายในวันศุกร์ที่ ๑๙ มกราคม ๒๕๖๑</w:t>
      </w:r>
    </w:p>
    <w:p w:rsidR="00320159" w:rsidRDefault="00320159" w:rsidP="00320159">
      <w:pPr>
        <w:pStyle w:val="a3"/>
        <w:numPr>
          <w:ilvl w:val="0"/>
          <w:numId w:val="27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ประวัติผลการปฏิบัติงานและสมรรถนะ ระหว่างวันจันทร์ที่ ๒๒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428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ศุกร์ที่ ๙ กุมภาพันธ์ ๒๕๖๑</w:t>
      </w:r>
    </w:p>
    <w:p w:rsidR="00320159" w:rsidRDefault="00E24289" w:rsidP="00320159">
      <w:pPr>
        <w:pStyle w:val="a3"/>
        <w:numPr>
          <w:ilvl w:val="0"/>
          <w:numId w:val="27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อบข้อเขียน ภาค ก. ความรู้ทั่วไปและกฎหมายที่เกี่ยวข้องกับการปฏิบัติงานและความรู้ความสามารถ ในวันเสาร์ที่ ๑๐ กุมภาพันธ์ ๒๕๖๑ </w:t>
      </w:r>
    </w:p>
    <w:p w:rsidR="00E24289" w:rsidRDefault="00E24289" w:rsidP="00320159">
      <w:pPr>
        <w:pStyle w:val="a3"/>
        <w:numPr>
          <w:ilvl w:val="0"/>
          <w:numId w:val="27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สัมภาษณ์ วันอาทิตย์ที่ ๑๑ กุมภาพันธ์ ๒๕๖๑</w:t>
      </w:r>
    </w:p>
    <w:p w:rsidR="00E24289" w:rsidRPr="00320159" w:rsidRDefault="00E24289" w:rsidP="00320159">
      <w:pPr>
        <w:pStyle w:val="a3"/>
        <w:numPr>
          <w:ilvl w:val="0"/>
          <w:numId w:val="27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ผลการคัดเลือก ภายในวันพฤหัสบดีที่ ๑๕ กุมภาพันธ์ ๒๕๖๑ 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37A9F" w:rsidRDefault="00537A9F" w:rsidP="003B0479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0B1F2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B04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พัฒนาความก้าวหน้าสายอาชีพข้าราชการครูและบุคลากรทางการศึกษา</w:t>
      </w:r>
    </w:p>
    <w:p w:rsidR="0059772E" w:rsidRPr="000B1F29" w:rsidRDefault="0059772E" w:rsidP="000B1F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</w:r>
      <w:r w:rsidR="000B1F29" w:rsidRPr="000B1F29">
        <w:rPr>
          <w:rFonts w:ascii="TH SarabunIT๙" w:hAnsi="TH SarabunIT๙" w:cs="TH SarabunIT๙"/>
          <w:sz w:val="32"/>
          <w:szCs w:val="32"/>
          <w:cs/>
        </w:rPr>
        <w:tab/>
      </w:r>
      <w:r w:rsidRPr="000B1F29">
        <w:rPr>
          <w:rFonts w:ascii="TH SarabunIT๙" w:hAnsi="TH SarabunIT๙" w:cs="TH SarabunIT๙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  <w:r w:rsidR="000B1F29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59772E" w:rsidRPr="000B1F29" w:rsidRDefault="0059772E" w:rsidP="000B1F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</w:r>
      <w:r w:rsidR="000B1F29" w:rsidRPr="000B1F2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1F29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Pr="000B1F29">
        <w:rPr>
          <w:rFonts w:ascii="TH SarabunIT๙" w:hAnsi="TH SarabunIT๙" w:cs="TH SarabunIT๙"/>
          <w:sz w:val="32"/>
          <w:szCs w:val="32"/>
        </w:rPr>
        <w:t>:</w:t>
      </w:r>
      <w:r w:rsidRPr="000B1F2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สิงห์บุรี ได้สรุปข้อมูลในเดือนพฤศจิกายน</w:t>
      </w:r>
      <w:r w:rsidRPr="000B1F29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 </w:t>
      </w:r>
      <w:r w:rsidRPr="000B1F29">
        <w:rPr>
          <w:rFonts w:ascii="TH SarabunIT๙" w:hAnsi="TH SarabunIT๙" w:cs="TH SarabunIT๙"/>
          <w:sz w:val="32"/>
          <w:szCs w:val="32"/>
          <w:cs/>
        </w:rPr>
        <w:t xml:space="preserve">๒๕๖๐ </w:t>
      </w:r>
      <w:r w:rsidRPr="000B1F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3B0479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แนบท้ายวาระ </w:t>
      </w:r>
      <w:r w:rsidR="003B0479" w:rsidRPr="003B0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๑ หน้า ๑ </w:t>
      </w:r>
      <w:r w:rsidR="003B0479" w:rsidRPr="003B0479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="003B0479" w:rsidRPr="003B0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)</w:t>
      </w:r>
      <w:r w:rsidR="003B0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1F29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59772E" w:rsidRPr="000B1F29" w:rsidRDefault="0059772E" w:rsidP="000B1F2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>๑. ข้อมูลตารางแสดงจำนวนข้าราชการครูและบุคลากรทางการศึกษา (ในสำนักงาน)</w:t>
      </w:r>
    </w:p>
    <w:p w:rsidR="0059772E" w:rsidRPr="000B1F29" w:rsidRDefault="0059772E" w:rsidP="000C54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B1F29">
        <w:rPr>
          <w:rFonts w:ascii="TH SarabunIT๙" w:hAnsi="TH SarabunIT๙" w:cs="TH SarabunIT๙" w:hint="cs"/>
          <w:sz w:val="32"/>
          <w:szCs w:val="32"/>
          <w:cs/>
        </w:rPr>
        <w:tab/>
      </w:r>
      <w:r w:rsidRPr="000B1F29">
        <w:rPr>
          <w:rFonts w:ascii="TH SarabunIT๙" w:hAnsi="TH SarabunIT๙" w:cs="TH SarabunIT๙"/>
          <w:sz w:val="32"/>
          <w:szCs w:val="32"/>
          <w:cs/>
        </w:rPr>
        <w:t>- สายงานนิเทศการศึกษา  มีศึกษานิเทศก์ชำนาญการ ลดลง จำนวน ๑ ราย และมีศึกษานิเทศก์ชำนาญการพิเศษ เพิ่ม จำนวน  ๑ ราย เนื่องจากได้รับเลื่อน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ฐานะเป็นศึกษานิเทศก์ชำนาญการพิเศษ ได้แก่</w:t>
      </w:r>
      <w:r w:rsidR="000C54D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B1F2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พิฐชญาณ์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ไพรดำ  ศึกษานิเทศก์ชำนาญการพิเศษ สังกัด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สิงห์บุรี  และมีศึกษานิเทศก์ชำนาญการพิเศษ ลดลง</w:t>
      </w:r>
      <w:r w:rsidRPr="000B1F29">
        <w:rPr>
          <w:rFonts w:ascii="TH SarabunIT๙" w:hAnsi="TH SarabunIT๙" w:cs="TH SarabunIT๙"/>
          <w:sz w:val="32"/>
          <w:szCs w:val="32"/>
        </w:rPr>
        <w:t xml:space="preserve"> </w:t>
      </w:r>
      <w:r w:rsidRPr="000B1F29">
        <w:rPr>
          <w:rFonts w:ascii="TH SarabunIT๙" w:hAnsi="TH SarabunIT๙" w:cs="TH SarabunIT๙"/>
          <w:sz w:val="32"/>
          <w:szCs w:val="32"/>
          <w:cs/>
        </w:rPr>
        <w:t>จำนวน ๑ รายเนื่องจากย้ายไปศึกษาธิการจังหวัดลพบุรี ได้แก่ นาง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พิฐชญาณ์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ไพรดำ  ศึกษานิเทศก์ชำนาญการพิเศษ สังกัด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59772E" w:rsidRPr="000B1F29" w:rsidRDefault="0059772E" w:rsidP="000B1F2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๒. ข้อมูลตารางแสดงจำนวนข้าราชการครูและบุคลากรทางการศึกษา (ในสถานศึกษา) 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B1F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0B1F2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B1F29">
        <w:rPr>
          <w:rFonts w:ascii="TH SarabunIT๙" w:hAnsi="TH SarabunIT๙" w:cs="TH SarabunIT๙"/>
          <w:sz w:val="32"/>
          <w:szCs w:val="32"/>
          <w:cs/>
        </w:rPr>
        <w:t>-  สายงานการสอน</w:t>
      </w:r>
      <w:r w:rsidRPr="000B1F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0B1F29">
        <w:rPr>
          <w:rFonts w:ascii="TH SarabunIT๙" w:hAnsi="TH SarabunIT๙" w:cs="TH SarabunIT๙"/>
          <w:sz w:val="32"/>
          <w:szCs w:val="32"/>
          <w:cs/>
        </w:rPr>
        <w:t>มีครูผู้ช่วย เพิ่ม จำนวน ๗ ราย</w:t>
      </w:r>
      <w:r w:rsidRPr="000B1F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B1F29">
        <w:rPr>
          <w:rFonts w:ascii="TH SarabunIT๙" w:hAnsi="TH SarabunIT๙" w:cs="TH SarabunIT๙"/>
          <w:sz w:val="32"/>
          <w:szCs w:val="32"/>
          <w:cs/>
        </w:rPr>
        <w:t xml:space="preserve">มี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Pr="000B1F29">
        <w:rPr>
          <w:rFonts w:ascii="TH SarabunIT๙" w:hAnsi="TH SarabunIT๙" w:cs="TH SarabunIT๙"/>
          <w:sz w:val="32"/>
          <w:szCs w:val="32"/>
        </w:rPr>
        <w:t>(</w:t>
      </w:r>
      <w:r w:rsidRPr="000B1F29">
        <w:rPr>
          <w:rFonts w:ascii="TH SarabunIT๙" w:hAnsi="TH SarabunIT๙" w:cs="TH SarabunIT๙"/>
          <w:sz w:val="32"/>
          <w:szCs w:val="32"/>
          <w:cs/>
        </w:rPr>
        <w:t>ไม่มี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ฐานะ)  ลดลง </w:t>
      </w:r>
    </w:p>
    <w:p w:rsidR="0059772E" w:rsidRPr="000B1F29" w:rsidRDefault="0059772E" w:rsidP="000B1F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>จำนวน ๑๓ ราย มีครูชำนาญการ  เพิ่มจำนวน ๑๔ ราย ลดลง จำนวน ๑ ราย และมีครูชำนาญการพิเศษ ลดลง จำนวน  ๑ ราย สรุปดังนี้</w:t>
      </w:r>
    </w:p>
    <w:p w:rsidR="0059772E" w:rsidRPr="000B1F29" w:rsidRDefault="0059772E" w:rsidP="000B1F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                 ๑. ครูผู้ช่วย เพิ่ม จำนวน ๗ ราย เนื่องจากบรรจุและแต่งตั้ง ได้แก่</w:t>
      </w:r>
    </w:p>
    <w:p w:rsidR="0059772E" w:rsidRPr="000B1F29" w:rsidRDefault="0059772E" w:rsidP="000B1F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                     ๑.๑ นางสาว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ณัฐนันท์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เพิ่ม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>ครูโรงเรียนวัดประโชติการาม</w:t>
      </w:r>
    </w:p>
    <w:p w:rsidR="0059772E" w:rsidRPr="000B1F29" w:rsidRDefault="0059772E" w:rsidP="000B1F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          ๑.๒</w:t>
      </w:r>
      <w:r w:rsidRPr="000B1F29">
        <w:rPr>
          <w:rFonts w:ascii="TH SarabunIT๙" w:hAnsi="TH SarabunIT๙" w:cs="TH SarabunIT๙"/>
          <w:sz w:val="32"/>
          <w:szCs w:val="32"/>
        </w:rPr>
        <w:t xml:space="preserve"> </w:t>
      </w:r>
      <w:r w:rsidRPr="000B1F29">
        <w:rPr>
          <w:rFonts w:ascii="TH SarabunIT๙" w:hAnsi="TH SarabunIT๙" w:cs="TH SarabunIT๙"/>
          <w:sz w:val="32"/>
          <w:szCs w:val="32"/>
          <w:cs/>
        </w:rPr>
        <w:t>นางสาวพรรณทิพา  ปัทมอารักษ์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>ครูโรงเรียนวัดพรหมเทพา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59772E" w:rsidRDefault="0059772E" w:rsidP="000B1F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</w:t>
      </w:r>
      <w:r w:rsidRPr="000B1F29">
        <w:rPr>
          <w:rFonts w:ascii="TH SarabunIT๙" w:hAnsi="TH SarabunIT๙" w:cs="TH SarabunIT๙"/>
          <w:sz w:val="32"/>
          <w:szCs w:val="32"/>
          <w:cs/>
        </w:rPr>
        <w:t>๑.๓</w:t>
      </w:r>
      <w:r w:rsidRPr="000B1F29">
        <w:rPr>
          <w:rFonts w:ascii="TH SarabunIT๙" w:hAnsi="TH SarabunIT๙" w:cs="TH SarabunIT๙"/>
          <w:sz w:val="32"/>
          <w:szCs w:val="32"/>
        </w:rPr>
        <w:t xml:space="preserve"> </w:t>
      </w:r>
      <w:r w:rsidRPr="000B1F29">
        <w:rPr>
          <w:rFonts w:ascii="TH SarabunIT๙" w:hAnsi="TH SarabunIT๙" w:cs="TH SarabunIT๙"/>
          <w:sz w:val="32"/>
          <w:szCs w:val="32"/>
          <w:cs/>
        </w:rPr>
        <w:t>นางสาววาสนา  ทองคง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>ครูโรงเรียนวัดบ้านเก่า</w:t>
      </w:r>
    </w:p>
    <w:p w:rsidR="003B0479" w:rsidRDefault="003B0479" w:rsidP="003B0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B1F29">
        <w:rPr>
          <w:rFonts w:ascii="TH SarabunIT๙" w:hAnsi="TH SarabunIT๙" w:cs="TH SarabunIT๙"/>
          <w:sz w:val="32"/>
          <w:szCs w:val="32"/>
          <w:cs/>
        </w:rPr>
        <w:t xml:space="preserve">           ๑.๔ นางสาว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ปัทมา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อ่อนท้วม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ครูโรงเรียนอนุบาลอินทร์บุรี(วัดโพธิ์ศรี)       </w:t>
      </w:r>
    </w:p>
    <w:p w:rsidR="000B1F29" w:rsidRDefault="00237B1E" w:rsidP="000B1F2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           ๑.๕ นายกานนท์  จัน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ทมง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คล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ครูโรงเรียนบ้านคูเมือง       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</w:t>
      </w:r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๑.๖ นาย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ธนายุทธ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ศรีพุฒ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ครูโรงเรียนวัดโสภา   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</w:t>
      </w:r>
      <w:r w:rsidRPr="000B1F29">
        <w:rPr>
          <w:rFonts w:ascii="TH SarabunIT๙" w:hAnsi="TH SarabunIT๙" w:cs="TH SarabunIT๙"/>
          <w:sz w:val="32"/>
          <w:szCs w:val="32"/>
          <w:cs/>
        </w:rPr>
        <w:t>๑.๗  นายศักดิ์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เถื่อนม่วง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>ครูโรงเรียนวัดเชียงราก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</w:rPr>
        <w:t xml:space="preserve">       </w:t>
      </w:r>
      <w:r w:rsidRPr="000B1F29">
        <w:rPr>
          <w:rFonts w:ascii="TH SarabunIT๙" w:hAnsi="TH SarabunIT๙" w:cs="TH SarabunIT๙"/>
          <w:sz w:val="32"/>
          <w:szCs w:val="32"/>
          <w:cs/>
        </w:rPr>
        <w:t xml:space="preserve">๒. 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๑ (ไม่มี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ฐานะ) ลดลง เนื่องจากมี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ฐานะครูชำนาญการ จำนวน ๑๓ ราย ได้แก่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๒.๑ นายประมวล  มานพ 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๑ โรงเรียนชุมชนวัดพระปรางค์วิ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วิทยา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๒.๒ นางบุหงา  สุขประเสริฐ 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๑ โรงเรียนอนุบาลสิงห์บุรี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๒.๓ นาง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พัฒนี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ยา  ภักดี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๑ โรงเรียนวัดโพธิ์ทะเลสามัคคี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๒.๔ นางสาว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กฤษ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ติกานต์  สุตา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๑ โรงเรียนบ้านหนองลีวิทยาคม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๒.๕ นางสาวนิสา  ประสงค์เงิน 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๑ โรงเรียนวัดกลาง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๒.๖ นางสาว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พรรรณ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คล้าย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.๑  โรงเรียนบ้านหนองลีวิทยาคม 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๒.๗ นางสาวช่อลัดดา  กลิ่นประทุม  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๑ โรงเรียนวัดพรหมสาคร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๒.๘ นางสาว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ปาณิสรา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น้อยศรี 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.๑ โรงเรียนอนุบาลอินทร์บุรี (วัดโพธิ์ศรี) 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๒.๙ นางสาวชา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สิณี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ห่วงมิตร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๑ โรงเรียนอนุบาลสิงห์บุรี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๒.๑๐ นางจิรา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ทองศรี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๑ โรงเรียนวัด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วังขรณ์</w:t>
      </w:r>
      <w:proofErr w:type="spellEnd"/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๒.๑๑ นางสาวทัศน์ดาว  สำริดเปี่ยม  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 ๑ โรงเรียนอนุบาลเมืองสิงห์บุรี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๒.๑๒ นางสาว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ปัทมา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พวงประดับ    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๑ โรงเรียนวัดตะโกรวม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๒.๑๓ นางสาวจุฬาลักษณ์  อยู่โทน   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๑ โรงเรียนวัดกลาง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      ๓. มีครูชำนาญการ เพิ่ม จำนวน ๑๔ ราย และลดลง จำนวน ๑ ราย สรุปดังนี้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          ๓.๑ ครูชำนาญการ เพิ่ม จำนวน ๑๔ ราย เนื่องจากรับย้าย จำนวน ๑ ราย ได้แก่</w:t>
      </w:r>
    </w:p>
    <w:p w:rsidR="0059772E" w:rsidRPr="000B1F29" w:rsidRDefault="0059772E" w:rsidP="000B1F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>นางสาวนฤมิต  มณเฑียรรัตน์</w:t>
      </w:r>
      <w:r w:rsidRPr="000B1F29">
        <w:rPr>
          <w:rFonts w:ascii="TH SarabunIT๙" w:hAnsi="TH SarabunIT๙" w:cs="TH SarabunIT๙"/>
          <w:sz w:val="32"/>
          <w:szCs w:val="32"/>
        </w:rPr>
        <w:t xml:space="preserve"> </w:t>
      </w:r>
      <w:r w:rsidRPr="000B1F29">
        <w:rPr>
          <w:rFonts w:ascii="TH SarabunIT๙" w:hAnsi="TH SarabunIT๙" w:cs="TH SarabunIT๙"/>
          <w:sz w:val="32"/>
          <w:szCs w:val="32"/>
          <w:cs/>
        </w:rPr>
        <w:t xml:space="preserve">ครู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๑ ร.ร.อนุบาลสิงห์บุรี และเนื่องจากมี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ฐานะครูชำนาญการ </w:t>
      </w:r>
    </w:p>
    <w:p w:rsidR="0059772E" w:rsidRPr="000B1F29" w:rsidRDefault="0059772E" w:rsidP="000B1F29">
      <w:pPr>
        <w:tabs>
          <w:tab w:val="left" w:pos="2842"/>
          <w:tab w:val="center" w:pos="451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>จำนวน ๑๓ ราย ดังนี้</w:t>
      </w:r>
      <w:r w:rsidRPr="000B1F29">
        <w:rPr>
          <w:rFonts w:ascii="TH SarabunIT๙" w:hAnsi="TH SarabunIT๙" w:cs="TH SarabunIT๙"/>
          <w:sz w:val="32"/>
          <w:szCs w:val="32"/>
        </w:rPr>
        <w:tab/>
      </w:r>
      <w:r w:rsidRPr="000B1F29">
        <w:rPr>
          <w:rFonts w:ascii="TH SarabunIT๙" w:hAnsi="TH SarabunIT๙" w:cs="TH SarabunIT๙"/>
          <w:sz w:val="32"/>
          <w:szCs w:val="32"/>
        </w:rPr>
        <w:tab/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                ๑) นายประมวล  มานพ 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>ครูชำนาญการ โรงเรียนชุมชนวัดพระปรางค์วิ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วิทยา</w:t>
      </w:r>
    </w:p>
    <w:p w:rsidR="0059772E" w:rsidRPr="000B1F29" w:rsidRDefault="0059772E" w:rsidP="000B1F2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     ๒) นางบุหงา  สุขประเสริฐ 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>ครูชำนาญการ โรงเรียนอนุบาลสิงห์บุรี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    ๓) นาง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พัฒนี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ยา  ภักดี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>ครูชำนาญการ โรงเรียนวัดโพธิ์ทะเลสามัคคี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    ๔) นางสาว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กฤษ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ติกานต์  สุตา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>ครูชำนาญการ โรงเรียนบ้านหนองลีวิทยาคม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    ๕) นางสาวนิสา  ประสงค์เงิน  ครูชำนาญการ โรงเรียนวัดกลาง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    ๖) นางสาว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พรรรณ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คล้าย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ลักษ์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ครูชำนาญการ โรงเรียนบ้านหนองลีวิทยาคม 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    ๗) นางสาวช่อลัดดา  กลิ่นประทุม  ครูชำนาญการ โรงเรียนวัดพรหมสาคร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               ๘) นางสาว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ปาณิสรา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น้อยศรี 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ครูชำนาญการ โรงเรียนอนุบาลอินทร์บุรี (วัดโพธิ์ศรี) 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    ๙) นางสาวชา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สิณี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ห่วงมิตร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>ครูชำนาญการ โรงเรียนอนุบาลสิงห์บุรี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               ๑๐) นางจิรา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ทองศรี </w:t>
      </w:r>
      <w:r w:rsidRPr="000B1F29">
        <w:rPr>
          <w:rFonts w:ascii="TH SarabunIT๙" w:hAnsi="TH SarabunIT๙" w:cs="TH SarabunIT๙"/>
          <w:sz w:val="32"/>
          <w:szCs w:val="32"/>
          <w:cs/>
        </w:rPr>
        <w:tab/>
        <w:t>ครูชำนาญการ โรงเรียนวัด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วังขรณ์</w:t>
      </w:r>
      <w:proofErr w:type="spellEnd"/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    ๑๑) นางสาวทัศน์ดาว  สำริดเปี่ยม  ครูชำนาญการ โรงเรียนอนุบาลเมืองสิงห์บุรี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    ๑๒) นางสาว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ปัทมา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  พวงประดับ    ครูชำนาญการ โรงเรียนวัดตะโกรวม</w:t>
      </w:r>
    </w:p>
    <w:p w:rsidR="0059772E" w:rsidRPr="000B1F29" w:rsidRDefault="0059772E" w:rsidP="000B1F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    ๑๓) นางสาวจุฬาลักษณ์  อยู่โทน   ครูชำนาญการ โรงเรียนวัดกลาง</w:t>
      </w:r>
    </w:p>
    <w:p w:rsidR="0059772E" w:rsidRPr="000B1F29" w:rsidRDefault="0059772E" w:rsidP="000B1F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                    ๓.๒ ครูชำนาญการ ลดลง จำนวน ๑ ราย เนื่องจากย้ายไป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>.ลพบุรี เขต ๑ ได้แก่</w:t>
      </w:r>
    </w:p>
    <w:p w:rsidR="0059772E" w:rsidRPr="000B1F29" w:rsidRDefault="0059772E" w:rsidP="000B1F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 xml:space="preserve">นางจันทร์ชนก เปลี่ยนพันธุ์  ครูชำนาญการ </w:t>
      </w:r>
      <w:proofErr w:type="spellStart"/>
      <w:r w:rsidRPr="000B1F29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0B1F29">
        <w:rPr>
          <w:rFonts w:ascii="TH SarabunIT๙" w:hAnsi="TH SarabunIT๙" w:cs="TH SarabunIT๙"/>
          <w:sz w:val="32"/>
          <w:szCs w:val="32"/>
          <w:cs/>
        </w:rPr>
        <w:t xml:space="preserve">.วัดพระปรางค์มุนี </w:t>
      </w:r>
    </w:p>
    <w:p w:rsidR="0059772E" w:rsidRPr="000B1F29" w:rsidRDefault="0059772E" w:rsidP="000B1F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  <w:t xml:space="preserve">      ๔. ครูชำนาญการพิเศษ  ลดลง จำนวน ๑ ราย เนื่องจากลาออก ได้แก่นางกรองแก้ว ศาสตร์สกุล ครูชำนาญการพิเศษ ร.ร.อนุบาลสิงห์บุรี</w:t>
      </w:r>
    </w:p>
    <w:p w:rsidR="00537A9F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40F4C" w:rsidRPr="0038644C" w:rsidRDefault="00237B1E" w:rsidP="00537A9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๑๗</w:t>
      </w:r>
    </w:p>
    <w:p w:rsidR="00537A9F" w:rsidRPr="00A76328" w:rsidRDefault="00537A9F" w:rsidP="00537A9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E44FB9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4F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6C5D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ปฏิบัติราชการประจำปีงบประมาณ พ.ศ.๒๕๖๑ ของ </w:t>
      </w:r>
      <w:proofErr w:type="spellStart"/>
      <w:r w:rsidR="006C5D23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6C5D2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A22C3E" w:rsidRDefault="006C5D23" w:rsidP="00A22C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6C5D23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6C5D23">
        <w:rPr>
          <w:rFonts w:ascii="TH SarabunIT๙" w:hAnsi="TH SarabunIT๙" w:cs="TH SarabunIT๙" w:hint="cs"/>
          <w:sz w:val="32"/>
          <w:szCs w:val="32"/>
          <w:cs/>
        </w:rPr>
        <w:t>. จัดทำแผนปฏิบัติราชการ ประจำปีงบประมาณ ๒๕๖๑ โดยได้ศึกษาวิเคราะห์บริบท</w:t>
      </w:r>
    </w:p>
    <w:p w:rsidR="006C5D23" w:rsidRPr="00A22C3E" w:rsidRDefault="006C5D23" w:rsidP="00A22C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5D23">
        <w:rPr>
          <w:rFonts w:ascii="TH SarabunIT๙" w:hAnsi="TH SarabunIT๙" w:cs="TH SarabunIT๙" w:hint="cs"/>
          <w:sz w:val="32"/>
          <w:szCs w:val="32"/>
          <w:cs/>
        </w:rPr>
        <w:t>ที่เกี่ยวข้อง ประกอบด้วยร่างยุท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ตร์ ระยะ ๒๐ ปี พ.ศ.๒๕๖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๗๙ แผนพัฒนาเศรษฐกิจและสังคมแห่งชาติ ฉบับที่ ๑๒ พ.ศ.๒๕๖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 นโยบายรัฐบาล นโยบายความมั่นคงแห่งชาติ พ.ศ.๒๕๕๘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 แผนการศึกษาแห่งชาติ พ.ศ.๒๕๖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๗๙ นโยบายกระทรวงศึกษาธิการ จุดเน้นนโยบายของรัฐมนตรีว่าการกระทรวงศึกษาธิการ แผนพัฒนาการศึกษาของกระทรวงศึกษาธิการ ฉบับที่ ๑๒ พ.ศ.๒๕๖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 ผลการดำเนินงาน ผลการวิเคราะห์สภาพแวดล้อม อำนาจหน้าที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มากำหนดเป็นสาระสำคัญของแผนปฏิบัติราชการประจำปีงบประมาณ พ.ศ.๒๕๖๑ </w:t>
      </w:r>
    </w:p>
    <w:p w:rsidR="00A22C3E" w:rsidRDefault="006C5D23" w:rsidP="008F299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ึงขอให้สถานศึกษาในสังกัด ศึกษารายละเอียดกรอบนโยบายฯ และดำเนินการ</w:t>
      </w:r>
    </w:p>
    <w:p w:rsidR="008F2997" w:rsidRPr="00A22C3E" w:rsidRDefault="006C5D23" w:rsidP="008F299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A22C3E">
        <w:rPr>
          <w:rFonts w:ascii="TH SarabunIT๙" w:hAnsi="TH SarabunIT๙" w:cs="TH SarabunIT๙" w:hint="cs"/>
          <w:sz w:val="32"/>
          <w:szCs w:val="32"/>
          <w:cs/>
        </w:rPr>
        <w:t>แผนพัฒนาคุณภาพการศึกษา แผนปฏิบัติการประจำปีให้สอดคล้องเป็นไปในทิศทางเดียวกัน</w:t>
      </w:r>
      <w:r w:rsidR="008F2997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               ดังแนบ </w:t>
      </w:r>
      <w:r w:rsidR="008F2997" w:rsidRPr="00A22C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8F29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 หน้า ๓ - ๑๔</w:t>
      </w:r>
      <w:r w:rsidR="008F2997" w:rsidRPr="00A22C3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3600B" w:rsidRPr="006B6D83" w:rsidRDefault="00537A9F" w:rsidP="0073600B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6D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="0073600B" w:rsidRPr="006B6D8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73600B" w:rsidRPr="006B6D83">
        <w:rPr>
          <w:rFonts w:ascii="TH SarabunIT๙" w:hAnsi="TH SarabunIT๙" w:cs="TH SarabunIT๙"/>
          <w:b/>
          <w:bCs/>
          <w:sz w:val="32"/>
          <w:szCs w:val="32"/>
          <w:cs/>
        </w:rPr>
        <w:t>จัดสรรงบประมาณ</w:t>
      </w:r>
      <w:r w:rsidR="0073600B" w:rsidRPr="006B6D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กรรม การสนับสนุนค่าใช้จ่ายในการจัดการศึกษาขั้นพื้นฐาน</w:t>
      </w:r>
    </w:p>
    <w:p w:rsidR="0073600B" w:rsidRPr="006B6D83" w:rsidRDefault="0073600B" w:rsidP="007360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6D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การค่าจัดการเรียนการสอน </w:t>
      </w:r>
      <w:r w:rsidRPr="006B6D8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B6D83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พื้นฐาน</w:t>
      </w:r>
      <w:r w:rsidRPr="006B6D83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ยากจน ภาคเรียนที่ 2/2560</w:t>
      </w:r>
    </w:p>
    <w:p w:rsidR="0073600B" w:rsidRDefault="0073600B" w:rsidP="0073600B">
      <w:pPr>
        <w:tabs>
          <w:tab w:val="left" w:pos="108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28B5">
        <w:rPr>
          <w:rFonts w:ascii="TH SarabunIT๙" w:hAnsi="TH SarabunIT๙" w:cs="TH SarabunIT๙"/>
          <w:sz w:val="32"/>
          <w:szCs w:val="32"/>
          <w:cs/>
        </w:rPr>
        <w:t>ด้วย สำนักงานคณะกรรมการการศึกษาขั้นพื้นฐาน ได้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จัดสรรงบประมาณ ปีงบประมาณ พ.ศ. 2561 แผน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ยกระดับคุณภาพการศึกษาและการเรียนรู้ตลอดชีวิต โครงการขยายโอกาสการเข้าถึงบริการทางการศึกษาและการเรียนรู้ตลอดชีวิตอย่างทั่วถึงและมีคุณภาพ กิจกรรมการสนับสนุนค่าใช้จ่ายในการจัดการศึกษาขั้นพื้นฐาน งบเงินอุดหนุน รายการค่าจัดการเรียนการสอ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ัยพื้นฐานสำหรับนักเรียนยากจน ตามข้อมูลในระบบปัจจัยพื้นฐานนักเรียนยากจน (</w:t>
      </w:r>
      <w:hyperlink r:id="rId9" w:history="1">
        <w:r w:rsidRPr="00EA5FBE">
          <w:rPr>
            <w:rStyle w:val="a4"/>
            <w:rFonts w:ascii="TH SarabunIT๙" w:hAnsi="TH SarabunIT๙" w:cs="TH SarabunIT๙"/>
            <w:sz w:val="32"/>
            <w:szCs w:val="32"/>
          </w:rPr>
          <w:t>https://cct.thaieduforall.org/</w:t>
        </w:r>
        <w:r w:rsidRPr="00EA5FBE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 xml:space="preserve">) </w:t>
        </w:r>
        <w:r w:rsidRPr="007F7E9D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ณ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24 พฤศจิกายน 2560 โดยพิจารณาจากเกณฑ์การคัดกรองนักเรียนยากจนเป็นรายบุคคลได้แก่</w:t>
      </w:r>
    </w:p>
    <w:p w:rsidR="0073600B" w:rsidRDefault="0073600B" w:rsidP="0073600B">
      <w:pPr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ณฑ์รายได้ กำหนดให้รายได้เฉลี่ยต่อครัวเรือนไม่เกิน 3,000 บาท/เดือน </w:t>
      </w:r>
    </w:p>
    <w:p w:rsidR="0073600B" w:rsidRDefault="0073600B" w:rsidP="000C54D5">
      <w:pPr>
        <w:numPr>
          <w:ilvl w:val="0"/>
          <w:numId w:val="26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ณฑ์สถานะครัวเรือน ประกอบด้วย ครอบครัวมีภาระพึ่งพิง ได้แก่ ในครอบครัวมีคนพิการ</w:t>
      </w:r>
    </w:p>
    <w:p w:rsidR="0073600B" w:rsidRDefault="0073600B" w:rsidP="000C54D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ผู้สูงอายุเกิน 60 ปี หรือมีคนอายุ 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5 ปี ว่างงาน (ที่ไม่ใช่นักเรียน/นักศึกษา) หรือเป็นพ่อแม่   เลี้ยงเดี่ยว สภาพที่อยู่อาศัย สภาพบ้านชำรุดทรุดโทรม หรือบ้านทำจากวัสดุพื้นบ้าน เช่น ไม้ไผ่ใบจาก หรือวัสดุเหลือใช้หรืออยู่บ้านเช่า หรือไม่มีห้องส้วมในที่อยู่อาศัยและบริเวณ ไม่มีรถยนต์ส่วนบุคคลหรือรถปิกอัพ หรือรถบรรทุกเล็ก หรือรถตู้ หรือรถไถ/รถเกี่ยวข้าว/รถอ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๋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รถอื่นๆ ประเภทเดียวกันและเป็นเกษตรกรที่ไม่มีที่ดินทำกิน(รวมเช่า) ไม่เกิน 1 ไร่ หรือไม่มีที่ดินเป็นของตนเอง</w:t>
      </w:r>
    </w:p>
    <w:p w:rsidR="0073600B" w:rsidRDefault="0073600B" w:rsidP="000C54D5">
      <w:pPr>
        <w:numPr>
          <w:ilvl w:val="0"/>
          <w:numId w:val="26"/>
        </w:numPr>
        <w:tabs>
          <w:tab w:val="left" w:pos="1080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7F7E9D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งบประมาณแบ่งตามระดับความยากจนซึ่งพิจารณาจากการประมาณการรายได้       </w:t>
      </w:r>
    </w:p>
    <w:p w:rsidR="0073600B" w:rsidRPr="008B764D" w:rsidRDefault="0073600B" w:rsidP="000C54D5">
      <w:pPr>
        <w:tabs>
          <w:tab w:val="left" w:pos="1080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7E9D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้อมเพื่อใช้การกำหนดครัวเรือนยากจนที่เรียกว่า </w:t>
      </w:r>
      <w:r>
        <w:rPr>
          <w:rFonts w:ascii="TH SarabunIT๙" w:hAnsi="TH SarabunIT๙" w:cs="TH SarabunIT๙"/>
          <w:sz w:val="32"/>
          <w:szCs w:val="32"/>
        </w:rPr>
        <w:t xml:space="preserve">Proxy Means Test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M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ซึ่งเป็นประมาณการรายได้ตามสถานะของครัวเรือนนักเรียนและทำการสร้างตัวชี้วัดความยากจนในรูปคะแนนความยากจนที่มีค่าตั้งแต่ 0 (ยากจนน้อย)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(ยากจนมากที่สุด) โดยแบ่งเป็น 3 กลุ่ม ได้แก่ กลุ่มนักเรียนยากจนน้อย (คะแนน 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.70) กลุ่มยากจนมาก (คะแนน 0.71-0.90) และกลุ่มยากจนมากที่สุด (คะแนน 0.91-1.00) ซึ่งจัดสรรงบประมาณให้สำหรับนักเรียนยากจน 2 กลุ่ม คือ กลุ่มยากจนมากและกลุ่มยากจนมากที่สุด ระดับประถมศึกษา  จำนวน 500 บาท/คน/ภาคเรียน และระดับมัธยมศึกษาตอนต้น จำนวน 1,500 บาท/คน/ภาคเรียน</w:t>
      </w:r>
    </w:p>
    <w:p w:rsidR="0073600B" w:rsidRDefault="0073600B" w:rsidP="0073600B">
      <w:pPr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ใช้จ่ายงบประมาณเงินอุดหนุนปัจจัยพื้นฐานนักเรียนยากจนให้สถานศึกษาสามารถ</w:t>
      </w:r>
    </w:p>
    <w:p w:rsidR="0073600B" w:rsidRDefault="0073600B" w:rsidP="0073600B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ือกดำเนินการจ่ายเป็นเงินสดหรือจัดหาปัจจัยพื้นฐานที่จำเป็นให้แก่นักเรียนยากจนโดยตรงตามรายชื่อที่ได้รับจัดสรรงบประมาณจากสำนักงานคณะกรรมการการศึกษาขั้นพื้นฐาน ดังนี้</w:t>
      </w:r>
    </w:p>
    <w:p w:rsidR="0073600B" w:rsidRDefault="005473B4" w:rsidP="0073600B">
      <w:pPr>
        <w:tabs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237B1E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73600B" w:rsidRDefault="0073600B" w:rsidP="0073600B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ค่าหนังสือเรียนและอุปกรณ์การเรียน </w:t>
      </w:r>
    </w:p>
    <w:p w:rsidR="0073600B" w:rsidRDefault="0073600B" w:rsidP="0073600B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ค่าเสื้อผ้าและวัสดุเครื่องแต่งกายนักเรียน</w:t>
      </w:r>
    </w:p>
    <w:p w:rsidR="0073600B" w:rsidRDefault="0073600B" w:rsidP="0073600B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ค่าอาหารหรือคูปองค่าอาหาร</w:t>
      </w:r>
    </w:p>
    <w:p w:rsidR="0073600B" w:rsidRDefault="0073600B" w:rsidP="0073600B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4 ค่าพาหนะในการเดินทางหรือจ้างเหมารถ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นักเรียน</w:t>
      </w:r>
    </w:p>
    <w:p w:rsidR="0073600B" w:rsidRDefault="0073600B" w:rsidP="0073600B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4.5 ค่าใช้จ่ายที่นักเรียนยากจนต้องการจำเป็นในการดำรงชีวิตประจำวันนอกเหนือจาก 4 รายการข้างต้น</w:t>
      </w:r>
    </w:p>
    <w:p w:rsidR="0073600B" w:rsidRDefault="0073600B" w:rsidP="0073600B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4.6 สำหรับนักเรียนยากจนที่ได้รับจัดสรรตามรายชื่อในบัญชีจัดสรรนักเรียนยากจนจากเว็บไซต์ (</w:t>
      </w:r>
      <w:hyperlink r:id="rId10" w:history="1">
        <w:r w:rsidRPr="00EA5FBE">
          <w:rPr>
            <w:rStyle w:val="a4"/>
            <w:rFonts w:ascii="TH SarabunIT๙" w:hAnsi="TH SarabunIT๙" w:cs="TH SarabunIT๙"/>
            <w:sz w:val="32"/>
            <w:szCs w:val="32"/>
          </w:rPr>
          <w:t>https://cct.thaieduforall.org/</w:t>
        </w:r>
        <w:r w:rsidRPr="00EA5FBE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) มี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การย้าย ลาออกและไม่สามารถรับเงินรายการปัจจัยพื้นฐานสำหรับนักเรียนยากจน ภาคเรียนที่ 2 ปีการศึกษา 2560 ได้ ให้สถานศึกษาส่งคืนเงินอุดหนุนของนักเรียนที่ได้รับจัดสรร ภายในวันที่ 31 มกราคม 2561 </w:t>
      </w:r>
      <w:r w:rsidRPr="00694FF4">
        <w:rPr>
          <w:rFonts w:ascii="TH SarabunIT๙" w:hAnsi="TH SarabunIT๙" w:cs="TH SarabunIT๙" w:hint="cs"/>
          <w:sz w:val="32"/>
          <w:szCs w:val="32"/>
          <w:u w:val="single"/>
          <w:cs/>
        </w:rPr>
        <w:t>โดยให้โรงเรียนส่งคืนเงินอุดหนุนรายการดังกล่าวให้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ระถมศึกษาสิงห์บุรี (กลุ่มบริหารงานการเงินและสินทรัพย์) </w:t>
      </w:r>
      <w:r w:rsidRPr="00694FF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พื่อสำนักงานเขตพื้นที่การศึกษาจะดำเนินการรวบรวมส่งงบประมาณกลับคืนส่วนกลางผ่านระบบ </w:t>
      </w:r>
      <w:r w:rsidRPr="00694FF4">
        <w:rPr>
          <w:rFonts w:ascii="TH SarabunIT๙" w:hAnsi="TH SarabunIT๙" w:cs="TH SarabunIT๙"/>
          <w:sz w:val="32"/>
          <w:szCs w:val="32"/>
          <w:u w:val="single"/>
        </w:rPr>
        <w:t>GFMI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73600B" w:rsidRDefault="0073600B" w:rsidP="0073600B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7 กรณีสถานศึกษาดำเนินการจัดซื้อจัดจ้างต้องดำเนินการตามพระราชบัญญัติการจัดซื้อจัดจ้างและการบริหารพัสดุภาครัฐ พ.ศ. 2560</w:t>
      </w:r>
    </w:p>
    <w:p w:rsidR="0073600B" w:rsidRDefault="0073600B" w:rsidP="0073600B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8 กรณีจ่ายเป็นเงินสดให้แก่นักเรียนโดยตรงให้สถานศึกษาแต่งตั้งคณะกรรมการอย่างน้อย 3 คน จ่ายเงินโดยใช้ใบสำคัญรับเงินเป็นหลักฐาน</w:t>
      </w:r>
    </w:p>
    <w:p w:rsidR="0073600B" w:rsidRDefault="0073600B" w:rsidP="0073600B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สำหรับโรงเรียนที่ไม่ทำการคัดกรองข้อมูลนักเรียนในระบบปัจจัยพื้นฐานนักเรียนยากจนจะไม่ได้รับการจัดสรรงบประมาณ รายการค่าจัดการเรียนการสอ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ัยพื้นฐานสำหรับนักเรียนยากจน  ภาคเรียนที่ 2 ปีการศึกษา 2560</w:t>
      </w:r>
    </w:p>
    <w:p w:rsidR="0073600B" w:rsidRPr="007F7E9D" w:rsidRDefault="0073600B" w:rsidP="0073600B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ได้แจ้งให้โรงเรียนทราบทางระบบ </w:t>
      </w:r>
      <w:r>
        <w:rPr>
          <w:rFonts w:ascii="TH SarabunIT๙" w:hAnsi="TH SarabunIT๙" w:cs="TH SarabunIT๙"/>
          <w:sz w:val="32"/>
          <w:szCs w:val="32"/>
        </w:rPr>
        <w:t xml:space="preserve">e-office 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37A9F" w:rsidRPr="00B01BAE" w:rsidRDefault="00537A9F" w:rsidP="00537A9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37A9F" w:rsidRPr="008A19A2" w:rsidRDefault="00537A9F" w:rsidP="00537A9F">
      <w:pPr>
        <w:rPr>
          <w:rFonts w:ascii="TH SarabunIT๙" w:hAnsi="TH SarabunIT๙" w:cs="TH SarabunIT๙"/>
          <w:sz w:val="32"/>
          <w:szCs w:val="32"/>
          <w:cs/>
        </w:rPr>
      </w:pPr>
    </w:p>
    <w:p w:rsidR="00763074" w:rsidRDefault="00763074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63074" w:rsidRDefault="00763074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63074" w:rsidRDefault="00763074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63074" w:rsidRDefault="00763074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63074" w:rsidRDefault="00763074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4FB9" w:rsidRDefault="00E44FB9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4FB9" w:rsidRDefault="00E44FB9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4FB9" w:rsidRDefault="00E44FB9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4FB9" w:rsidRDefault="00E44FB9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4FB9" w:rsidRDefault="00E44FB9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4FB9" w:rsidRDefault="00E44FB9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4FB9" w:rsidRDefault="00E44FB9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4FB9" w:rsidRDefault="00E44FB9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4FB9" w:rsidRDefault="00E44FB9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37A9F" w:rsidRDefault="00237B1E" w:rsidP="00537A9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537A9F" w:rsidRDefault="00537A9F" w:rsidP="00537A9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5F3C0D" w:rsidRDefault="005F3C0D" w:rsidP="005F3C0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294A3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86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 การคัดเลือกผู้บังคับบัญชาลูกเสือดีเด่น ประจำปี ๒๕๕๙</w:t>
      </w:r>
    </w:p>
    <w:p w:rsidR="005F3C0D" w:rsidRDefault="005F3C0D" w:rsidP="004B395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C0D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B3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คัดเลือกผู้บังคับบัญชาลูกเสือส่งไปยังสำนักงานลูกเสือแห่งชาติ เพื่อประกาศ </w:t>
      </w:r>
    </w:p>
    <w:p w:rsidR="005F3C0D" w:rsidRDefault="005F3C0D" w:rsidP="004B39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ัดเลือกผู้บังคับบัญชาลูกเสือดีเด่น ประจำปี ๒๕๕๙ นั้น</w:t>
      </w:r>
    </w:p>
    <w:p w:rsidR="005F3C0D" w:rsidRDefault="005F3C0D" w:rsidP="004B395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เลขาธิการสำนักงานลูกเสือแห่งชาติได้ลงนามประกาศ การคัดเลือกผู้บังคับบัญชาลูกเสือ</w:t>
      </w:r>
    </w:p>
    <w:p w:rsidR="005F3C0D" w:rsidRDefault="005F3C0D" w:rsidP="004B39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ีเด่น ประจำปี ๒๕๕๙ เรียบร้อยแล้ว จึงได้จัดส่งประกาศสำนักงานลูกเสือแห่งชาติ</w:t>
      </w:r>
      <w:r w:rsidR="004B395D">
        <w:rPr>
          <w:rFonts w:ascii="TH SarabunPSK" w:hAnsi="TH SarabunPSK" w:cs="TH SarabunPSK" w:hint="cs"/>
          <w:sz w:val="32"/>
          <w:szCs w:val="32"/>
          <w:cs/>
        </w:rPr>
        <w:t xml:space="preserve"> เรื่องการคัดเลือกผู้บังคับบัญชาลูกเสือดีเด่น ประจำปี ๒๕๕๙ ประกาศ ณ วันที่ ๑๗ พฤศจิกายน ๒๕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D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8F299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๓ </w:t>
      </w:r>
      <w:r w:rsidRPr="006B6D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 w:rsidR="008F299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๕</w:t>
      </w:r>
      <w:r w:rsidRPr="006B6D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ใบประกาศเกียรติคุณ</w:t>
      </w:r>
      <w:r w:rsidR="004B395D">
        <w:rPr>
          <w:rFonts w:ascii="TH SarabunPSK" w:hAnsi="TH SarabunPSK" w:cs="TH SarabunPSK" w:hint="cs"/>
          <w:sz w:val="32"/>
          <w:szCs w:val="32"/>
          <w:cs/>
        </w:rPr>
        <w:t xml:space="preserve"> มอบให้ผู้ได้รับการคัดเลือกฯ เพื่อเป็นเกียรติเป็นขวัญกำลังใจในการประกอบกิจกรรมลูกเสือและเป็นตัวอย่างอันดีแก่ผู้บังคับบัญชาลูกเสือโดยทั่วกัน</w:t>
      </w:r>
    </w:p>
    <w:p w:rsidR="005F3C0D" w:rsidRDefault="005F3C0D" w:rsidP="005F3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F019D" w:rsidRPr="007F019D" w:rsidRDefault="007F019D" w:rsidP="007F019D">
      <w:pPr>
        <w:spacing w:before="24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F01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 w:rsidRPr="007F01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 </w:t>
      </w:r>
      <w:r w:rsidRPr="007F01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ศิลปหัตถกรรมนักเรียน ครั้งที่ ๖๗ ปีการศึกษา ๒๕๖๐ </w:t>
      </w:r>
    </w:p>
    <w:p w:rsidR="007F019D" w:rsidRPr="007F019D" w:rsidRDefault="007F019D" w:rsidP="007F01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019D">
        <w:rPr>
          <w:rFonts w:ascii="TH SarabunIT๙" w:hAnsi="TH SarabunIT๙" w:cs="TH SarabunIT๙"/>
          <w:sz w:val="32"/>
          <w:szCs w:val="32"/>
        </w:rPr>
        <w:tab/>
      </w:r>
      <w:r w:rsidRPr="007F019D">
        <w:rPr>
          <w:rFonts w:ascii="TH SarabunIT๙" w:hAnsi="TH SarabunIT๙" w:cs="TH SarabunIT๙"/>
          <w:sz w:val="32"/>
          <w:szCs w:val="32"/>
        </w:rPr>
        <w:tab/>
      </w:r>
      <w:r w:rsidRPr="007F019D">
        <w:rPr>
          <w:rFonts w:ascii="TH SarabunIT๙" w:hAnsi="TH SarabunIT๙" w:cs="TH SarabunIT๙"/>
          <w:sz w:val="32"/>
          <w:szCs w:val="32"/>
          <w:cs/>
        </w:rPr>
        <w:t>ตามที่ สำนักงานเขตพื้นที่การศึกษาประถมศึกษาสิงห์บุรี ได้จัดงานศิลปหัตถกรรมนักเรียน</w:t>
      </w:r>
    </w:p>
    <w:p w:rsidR="007F019D" w:rsidRPr="007F019D" w:rsidRDefault="007F019D" w:rsidP="007F01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019D">
        <w:rPr>
          <w:rFonts w:ascii="TH SarabunIT๙" w:hAnsi="TH SarabunIT๙" w:cs="TH SarabunIT๙"/>
          <w:sz w:val="32"/>
          <w:szCs w:val="32"/>
          <w:cs/>
        </w:rPr>
        <w:t>ระดับเขตพื้นที่การศึกษา ระหว่างวันที่ ๒๘-๒๙ พฤศจิกายน ๒๕๖๐ เสร็จเรียบร้อยแล้ว และได้แจ้งให้โรงเรียน</w:t>
      </w:r>
    </w:p>
    <w:p w:rsidR="007F019D" w:rsidRPr="007F019D" w:rsidRDefault="007F019D" w:rsidP="007F01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019D">
        <w:rPr>
          <w:rFonts w:ascii="TH SarabunIT๙" w:hAnsi="TH SarabunIT๙" w:cs="TH SarabunIT๙"/>
          <w:sz w:val="32"/>
          <w:szCs w:val="32"/>
          <w:cs/>
        </w:rPr>
        <w:t>ดำเนินการ ดังนี้</w:t>
      </w:r>
    </w:p>
    <w:p w:rsidR="007F019D" w:rsidRPr="007F019D" w:rsidRDefault="007F019D" w:rsidP="007F01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019D">
        <w:rPr>
          <w:rFonts w:ascii="TH SarabunIT๙" w:hAnsi="TH SarabunIT๙" w:cs="TH SarabunIT๙"/>
          <w:sz w:val="32"/>
          <w:szCs w:val="32"/>
          <w:cs/>
        </w:rPr>
        <w:tab/>
      </w:r>
      <w:r w:rsidRPr="007F019D">
        <w:rPr>
          <w:rFonts w:ascii="TH SarabunIT๙" w:hAnsi="TH SarabunIT๙" w:cs="TH SarabunIT๙"/>
          <w:sz w:val="32"/>
          <w:szCs w:val="32"/>
          <w:cs/>
        </w:rPr>
        <w:tab/>
        <w:t>ในส่วนของการแข่งขันระดับภาคกลางและภาคตะวันออก ณ จังหวัดนครนายก สำนักงาน</w:t>
      </w:r>
    </w:p>
    <w:p w:rsidR="007F019D" w:rsidRPr="007F019D" w:rsidRDefault="007F019D" w:rsidP="007F01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019D">
        <w:rPr>
          <w:rFonts w:ascii="TH SarabunIT๙" w:hAnsi="TH SarabunIT๙" w:cs="TH SarabunIT๙"/>
          <w:sz w:val="32"/>
          <w:szCs w:val="32"/>
          <w:cs/>
        </w:rPr>
        <w:t>เขตพื้นที่การศึกษาประถมศึกษาสิงห์บุรี ขอแจ้งให้โรงเรียนที่เป็นตัวแทนเขตพื้นที่การศึกษา</w:t>
      </w:r>
      <w:r w:rsidR="008F2997">
        <w:rPr>
          <w:rFonts w:ascii="TH SarabunIT๙" w:hAnsi="TH SarabunIT๙" w:cs="TH SarabunIT๙" w:hint="cs"/>
          <w:sz w:val="32"/>
          <w:szCs w:val="32"/>
          <w:cs/>
        </w:rPr>
        <w:t xml:space="preserve"> ตามรายชื่อปรากฏตามเอกสารแนบท้ายวา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01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8F29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๔ หน้า ๑๖ </w:t>
      </w:r>
      <w:r w:rsidR="008F29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8F29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๗</w:t>
      </w:r>
      <w:r w:rsidRPr="007F01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7F01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29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019D"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ดำเนินการ </w:t>
      </w:r>
      <w:r w:rsidRPr="007F019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F019D" w:rsidRPr="007F019D" w:rsidRDefault="007F019D" w:rsidP="007F01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019D">
        <w:rPr>
          <w:rFonts w:ascii="TH SarabunIT๙" w:hAnsi="TH SarabunIT๙" w:cs="TH SarabunIT๙"/>
          <w:sz w:val="32"/>
          <w:szCs w:val="32"/>
          <w:cs/>
        </w:rPr>
        <w:tab/>
      </w:r>
      <w:r w:rsidRPr="007F019D">
        <w:rPr>
          <w:rFonts w:ascii="TH SarabunIT๙" w:hAnsi="TH SarabunIT๙" w:cs="TH SarabunIT๙"/>
          <w:sz w:val="32"/>
          <w:szCs w:val="32"/>
          <w:cs/>
        </w:rPr>
        <w:tab/>
        <w:t>๑. กำหนดการแข่งขันระดับภาคกลางและภาคตะวันออก ณ จังหวัดนครนายก ระหว่าง</w:t>
      </w:r>
    </w:p>
    <w:p w:rsidR="007F019D" w:rsidRPr="007F019D" w:rsidRDefault="007F019D" w:rsidP="007F01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019D">
        <w:rPr>
          <w:rFonts w:ascii="TH SarabunIT๙" w:hAnsi="TH SarabunIT๙" w:cs="TH SarabunIT๙"/>
          <w:sz w:val="32"/>
          <w:szCs w:val="32"/>
          <w:cs/>
        </w:rPr>
        <w:t>วันที่ ๔-๖ มกราคม ๒๕๖๑</w:t>
      </w:r>
    </w:p>
    <w:p w:rsidR="007F019D" w:rsidRPr="007F019D" w:rsidRDefault="007F019D" w:rsidP="007F019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F019D">
        <w:rPr>
          <w:rFonts w:ascii="TH SarabunIT๙" w:hAnsi="TH SarabunIT๙" w:cs="TH SarabunIT๙"/>
          <w:sz w:val="32"/>
          <w:szCs w:val="32"/>
          <w:cs/>
        </w:rPr>
        <w:t xml:space="preserve">๒. ลำดับที่การแข่งขันของ </w:t>
      </w:r>
      <w:proofErr w:type="spellStart"/>
      <w:r w:rsidRPr="007F019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F019D">
        <w:rPr>
          <w:rFonts w:ascii="TH SarabunIT๙" w:hAnsi="TH SarabunIT๙" w:cs="TH SarabunIT๙"/>
          <w:sz w:val="32"/>
          <w:szCs w:val="32"/>
          <w:cs/>
        </w:rPr>
        <w:t>.สิงห์บุรี อยู่ลำดับที่ ๑</w:t>
      </w:r>
    </w:p>
    <w:p w:rsidR="007F019D" w:rsidRPr="007F019D" w:rsidRDefault="007F019D" w:rsidP="007F019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F019D">
        <w:rPr>
          <w:rFonts w:ascii="TH SarabunIT๙" w:hAnsi="TH SarabunIT๙" w:cs="TH SarabunIT๙"/>
          <w:sz w:val="32"/>
          <w:szCs w:val="32"/>
          <w:cs/>
        </w:rPr>
        <w:t>๓. รายชื่อโรงเรียนที่เป็นตัวแทนเขตพื้นที่การศึกษา (ดังแนบ)</w:t>
      </w:r>
    </w:p>
    <w:p w:rsidR="007F019D" w:rsidRPr="007F019D" w:rsidRDefault="007F019D" w:rsidP="007F01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019D">
        <w:rPr>
          <w:rFonts w:ascii="TH SarabunIT๙" w:hAnsi="TH SarabunIT๙" w:cs="TH SarabunIT๙"/>
          <w:sz w:val="32"/>
          <w:szCs w:val="32"/>
          <w:cs/>
        </w:rPr>
        <w:tab/>
      </w:r>
      <w:r w:rsidRPr="007F019D">
        <w:rPr>
          <w:rFonts w:ascii="TH SarabunIT๙" w:hAnsi="TH SarabunIT๙" w:cs="TH SarabunIT๙"/>
          <w:sz w:val="32"/>
          <w:szCs w:val="32"/>
          <w:cs/>
        </w:rPr>
        <w:tab/>
        <w:t xml:space="preserve">๔. ให้โรงเรียนที่เป็นผู้แทนเขตพื้นที่การศึกษา ศึกษาหลักเกณฑ์ กำหนดการส่งเอกสาร </w:t>
      </w:r>
    </w:p>
    <w:p w:rsidR="007F019D" w:rsidRPr="007F019D" w:rsidRDefault="007F019D" w:rsidP="007F019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019D">
        <w:rPr>
          <w:rFonts w:ascii="TH SarabunIT๙" w:hAnsi="TH SarabunIT๙" w:cs="TH SarabunIT๙"/>
          <w:sz w:val="32"/>
          <w:szCs w:val="32"/>
        </w:rPr>
        <w:t xml:space="preserve">CD-ROM </w:t>
      </w:r>
      <w:r w:rsidRPr="007F019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7F019D">
        <w:rPr>
          <w:rFonts w:ascii="TH SarabunIT๙" w:hAnsi="TH SarabunIT๙" w:cs="TH SarabunIT๙"/>
          <w:sz w:val="32"/>
          <w:szCs w:val="32"/>
        </w:rPr>
        <w:t>DVD ROM</w:t>
      </w:r>
      <w:r w:rsidRPr="007F019D">
        <w:rPr>
          <w:rFonts w:ascii="TH SarabunIT๙" w:hAnsi="TH SarabunIT๙" w:cs="TH SarabunIT๙"/>
          <w:sz w:val="32"/>
          <w:szCs w:val="32"/>
          <w:cs/>
        </w:rPr>
        <w:t xml:space="preserve"> ล่วงหน้าให้คณะกรรมการตัดสิน และดูตารางการแข่งขันได้จาก </w:t>
      </w:r>
      <w:proofErr w:type="spellStart"/>
      <w:r w:rsidRPr="007F019D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</w:p>
    <w:p w:rsidR="007F019D" w:rsidRPr="007F019D" w:rsidRDefault="00A84FF0" w:rsidP="007F01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hyperlink r:id="rId11" w:history="1">
        <w:r w:rsidR="007F019D" w:rsidRPr="007F019D">
          <w:rPr>
            <w:rStyle w:val="a4"/>
            <w:rFonts w:ascii="TH SarabunIT๙" w:hAnsi="TH SarabunIT๙" w:cs="TH SarabunIT๙"/>
            <w:sz w:val="32"/>
            <w:szCs w:val="32"/>
          </w:rPr>
          <w:t>http://central67.sillapa.net/sp-center/</w:t>
        </w:r>
      </w:hyperlink>
      <w:r w:rsidR="007F019D" w:rsidRPr="007F01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F019D" w:rsidRDefault="007F019D" w:rsidP="007F01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F019D" w:rsidRPr="007F019D" w:rsidRDefault="007F019D" w:rsidP="007F01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019D" w:rsidRDefault="007F019D" w:rsidP="005F3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019D" w:rsidRDefault="007F019D" w:rsidP="005F3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019D" w:rsidRDefault="007F019D" w:rsidP="005F3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019D" w:rsidRDefault="007F019D" w:rsidP="005F3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019D" w:rsidRDefault="007F019D" w:rsidP="005F3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019D" w:rsidRDefault="007F019D" w:rsidP="005F3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019D" w:rsidRDefault="007F019D" w:rsidP="005F3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019D" w:rsidRDefault="007F019D" w:rsidP="005F3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019D" w:rsidRDefault="007F019D" w:rsidP="005F3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019D" w:rsidRDefault="007F019D" w:rsidP="005F3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73B4" w:rsidRDefault="005473B4" w:rsidP="007F01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F019D" w:rsidRDefault="00237B1E" w:rsidP="007F019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867B93" w:rsidRPr="00294A30" w:rsidRDefault="00867B93" w:rsidP="005F3C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4A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4A3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</w:t>
      </w:r>
      <w:r w:rsidR="007F019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94A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4A30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ชุดปฏิบัติการในการดูแลช่วยเหลือสถานศึกษา ด้านความปลอดภัยระหว่างการเดินทางแข่งขันงานศิลปหัตถกรรมนักเรียน ระดับภาค ครั้งที่ ๖๗</w:t>
      </w:r>
    </w:p>
    <w:p w:rsidR="00867B93" w:rsidRDefault="00867B93" w:rsidP="00294A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จัดงานศิลปหัตถกรรมนักเรียน ระดับภาค ครั้งที่ ๖๗ ใน ๔ ภูมิภาค ได้แก่ ภาคเหนือ จังหวัดกำแพงเพชร วันที่ ๑๓-๑๕ ธันวาคม ๒๕๖๐ ภาคใต้ จังหวัดสุราษฎร์ธานี วันที่ ๑๙-๒๑ ธันวาคม ๒๕๖๐  ภาคตะวันออกเฉียงเหนือ จังหวัดขอนแก่น วันที่ ๒๐-๒๒ ธันวาคม ๒๕๖๐ และภาคกลาง จังหวัดนครนายก วันที่ ๔-๖ มกราคม ๒๕๖๑ นั้น</w:t>
      </w:r>
      <w:r w:rsidR="00294A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เฝ้าระวังดูแลช่วยเหลือสถานศึกษา ครู นักเรียน และผู้มีส่วนเกี่ยวข้องในการเดินทางเข้าร่วมกิจกรรมงานศิลปหัตถกรรมนักเรียน ระดับภาค ครั้งที่ ๖๗ จึงขอความร่วมมื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ดำเนินการ ดังนี้</w:t>
      </w:r>
    </w:p>
    <w:p w:rsidR="00867B93" w:rsidRDefault="00867B93" w:rsidP="00867B93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ตามระเบียบ ประกาศ คู่มือและมาตรการการรักษาความปลอดภัยอย่างเข้มงวด</w:t>
      </w:r>
    </w:p>
    <w:p w:rsidR="00294A30" w:rsidRDefault="00867B93" w:rsidP="00867B93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ี่อยู่ในเส้นทางในการเดินทางไปกลับระหว่างสถานที่จัดแข่งขัน จัดตั้งชุดเฉพาะกิจ</w:t>
      </w:r>
    </w:p>
    <w:p w:rsidR="00867B93" w:rsidRPr="00294A30" w:rsidRDefault="00867B93" w:rsidP="00294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4A30">
        <w:rPr>
          <w:rFonts w:ascii="TH SarabunPSK" w:hAnsi="TH SarabunPSK" w:cs="TH SarabunPSK" w:hint="cs"/>
          <w:sz w:val="32"/>
          <w:szCs w:val="32"/>
          <w:cs/>
        </w:rPr>
        <w:t>หรือจิตอาสาพร้อมให้การช่วยเหลือตลอด ๒๔ ชั่วโมง โดยดำเนินการจัดให้มีจุดบริการให้กับสถานศึกษา ครู นักเรียน และผู้มีส่วนเกี่ยวข้อง ในการเข้าร่วมการแข่งขัน ดังนี้</w:t>
      </w:r>
    </w:p>
    <w:p w:rsidR="00294A30" w:rsidRDefault="00867B93" w:rsidP="00867B93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ตั้งชุดปฏิบัติการหรือจิตอาสาในการช่วยเหลือสถานศึกษา ครู นักเรียน และผู้มีส่วน</w:t>
      </w:r>
    </w:p>
    <w:p w:rsidR="00867B93" w:rsidRPr="00294A30" w:rsidRDefault="00867B93" w:rsidP="00294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4A30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</w:p>
    <w:p w:rsidR="00294A30" w:rsidRDefault="00867B93" w:rsidP="00867B93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ให้มีจุดบริการที่ชัดเจน โดยมีเจ้าหน้าที่ชุดเฉพาะกิจหรือจิตอาสาประจำจุด พร้อมทั้ง</w:t>
      </w:r>
    </w:p>
    <w:p w:rsidR="00867B93" w:rsidRPr="00294A30" w:rsidRDefault="00867B93" w:rsidP="00294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4A30">
        <w:rPr>
          <w:rFonts w:ascii="TH SarabunPSK" w:hAnsi="TH SarabunPSK" w:cs="TH SarabunPSK" w:hint="cs"/>
          <w:sz w:val="32"/>
          <w:szCs w:val="32"/>
          <w:cs/>
        </w:rPr>
        <w:t>จัดทำป้ายติดตามสถานที่ต่าง ๆ ก่อนถึงจุดบริการ และมีการบริการเครื่องดื่มตามเห็นสมควร</w:t>
      </w:r>
    </w:p>
    <w:p w:rsidR="00294A30" w:rsidRDefault="00867B93" w:rsidP="00867B93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จุดบริการให้พิจารณาตั้งจุดบริการตามความเหมาะสมของระยะห่างของการ</w:t>
      </w:r>
    </w:p>
    <w:p w:rsidR="00867B93" w:rsidRPr="00294A30" w:rsidRDefault="00867B93" w:rsidP="00294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4A30">
        <w:rPr>
          <w:rFonts w:ascii="TH SarabunPSK" w:hAnsi="TH SarabunPSK" w:cs="TH SarabunPSK" w:hint="cs"/>
          <w:sz w:val="32"/>
          <w:szCs w:val="32"/>
          <w:cs/>
        </w:rPr>
        <w:t>เดินทางทั้งขาไปจากสถานศึกษาถึงสนามแข่งขัน และขากลับจากสนามแข่งขันถึงสถานศึกษา</w:t>
      </w:r>
    </w:p>
    <w:p w:rsidR="00294A30" w:rsidRDefault="00867B93" w:rsidP="00867B93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ให้มีการจัดทำรายชื่อชุดปฏิบัติการ ชุดจิตอาสา เบอร์โทรศัพท์ ลงการประชาสัมพันธ์</w:t>
      </w:r>
    </w:p>
    <w:p w:rsidR="00867B93" w:rsidRPr="00294A30" w:rsidRDefault="00867B93" w:rsidP="00294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4A30">
        <w:rPr>
          <w:rFonts w:ascii="TH SarabunPSK" w:hAnsi="TH SarabunPSK" w:cs="TH SarabunPSK" w:hint="cs"/>
          <w:sz w:val="32"/>
          <w:szCs w:val="32"/>
          <w:cs/>
        </w:rPr>
        <w:t>ทุกช่องทาง</w:t>
      </w:r>
    </w:p>
    <w:p w:rsidR="00294A30" w:rsidRDefault="00867B93" w:rsidP="00867B93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ข้อมูลจำนวนผู้เข้ารับบริการตามแต่ละจุด โดยแยกตาม ประเภทหน่วยงาน ได้แก่ </w:t>
      </w:r>
    </w:p>
    <w:p w:rsidR="00867B93" w:rsidRPr="00294A30" w:rsidRDefault="00867B93" w:rsidP="00294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294A30"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 w:rsidRPr="00294A30">
        <w:rPr>
          <w:rFonts w:ascii="TH SarabunPSK" w:hAnsi="TH SarabunPSK" w:cs="TH SarabunPSK" w:hint="cs"/>
          <w:sz w:val="32"/>
          <w:szCs w:val="32"/>
          <w:cs/>
        </w:rPr>
        <w:t xml:space="preserve">. สถานศึกษา ประเภทบุคลากร ได้แก่ ผู้อำนวยการโรงเรียน ครู บุคลากรทางการศึกษา นักเรียน ผู้ปกครอง </w:t>
      </w:r>
    </w:p>
    <w:p w:rsidR="003902AE" w:rsidRDefault="00867B93" w:rsidP="000C54D5">
      <w:pPr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3902AE">
        <w:rPr>
          <w:rFonts w:ascii="TH SarabunPSK" w:hAnsi="TH SarabunPSK" w:cs="TH SarabunPSK" w:hint="cs"/>
          <w:sz w:val="32"/>
          <w:szCs w:val="32"/>
          <w:cs/>
        </w:rPr>
        <w:t xml:space="preserve">สรุปการดำเนินการของ </w:t>
      </w:r>
      <w:proofErr w:type="spellStart"/>
      <w:r w:rsidRPr="003902A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3902AE">
        <w:rPr>
          <w:rFonts w:ascii="TH SarabunPSK" w:hAnsi="TH SarabunPSK" w:cs="TH SarabunPSK" w:hint="cs"/>
          <w:sz w:val="32"/>
          <w:szCs w:val="32"/>
          <w:cs/>
        </w:rPr>
        <w:t>.สิงห์บุรี ได้กำหนดจุดบริการ ณ บริเวณสถานีตำรวจชุมชน</w:t>
      </w:r>
    </w:p>
    <w:p w:rsidR="003902AE" w:rsidRDefault="00867B93" w:rsidP="000C54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02AE">
        <w:rPr>
          <w:rFonts w:ascii="TH SarabunPSK" w:hAnsi="TH SarabunPSK" w:cs="TH SarabunPSK" w:hint="cs"/>
          <w:sz w:val="32"/>
          <w:szCs w:val="32"/>
          <w:cs/>
        </w:rPr>
        <w:t>บางงา อำเภอท่าวุ้ง จังหวัดลพบุรี เพื่อให้บริการ</w:t>
      </w:r>
      <w:r w:rsidR="003902AE" w:rsidRPr="003902AE">
        <w:rPr>
          <w:rFonts w:ascii="TH SarabunPSK" w:hAnsi="TH SarabunPSK" w:cs="TH SarabunPSK" w:hint="cs"/>
          <w:sz w:val="32"/>
          <w:szCs w:val="32"/>
          <w:cs/>
        </w:rPr>
        <w:t>สถานศึกษา ครู นักเรียน และผู้มีส่วนเกี่ยวข้อ</w:t>
      </w:r>
      <w:r w:rsidR="003902AE">
        <w:rPr>
          <w:rFonts w:ascii="TH SarabunPSK" w:hAnsi="TH SarabunPSK" w:cs="TH SarabunPSK" w:hint="cs"/>
          <w:sz w:val="32"/>
          <w:szCs w:val="32"/>
          <w:cs/>
        </w:rPr>
        <w:t>ง ที่ใช้เส้นทางการเดินทางไปยังจังหวัดนครนายก</w:t>
      </w:r>
      <w:r w:rsidR="003902AE">
        <w:rPr>
          <w:rFonts w:ascii="TH SarabunPSK" w:hAnsi="TH SarabunPSK" w:cs="TH SarabunPSK"/>
          <w:sz w:val="32"/>
          <w:szCs w:val="32"/>
        </w:rPr>
        <w:t xml:space="preserve"> </w:t>
      </w:r>
      <w:r w:rsidR="003902AE">
        <w:rPr>
          <w:rFonts w:ascii="TH SarabunPSK" w:hAnsi="TH SarabunPSK" w:cs="TH SarabunPSK" w:hint="cs"/>
          <w:sz w:val="32"/>
          <w:szCs w:val="32"/>
          <w:cs/>
        </w:rPr>
        <w:t>จำนวน ๔ จังหวัด ได้แก่ สุพรรณบุรี อ่างทอง ชัยนาท และสิงห์บุรี ทั้งนี้จะได้แจ้งประชาสัมพันธ์ รายชื่อชุดปฏิบัติการ พร้อมหมายเลขโทรศัพท์ให้ทราบต่อไป</w:t>
      </w:r>
    </w:p>
    <w:p w:rsidR="00294A30" w:rsidRDefault="00294A30" w:rsidP="00294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B395D" w:rsidRDefault="005F3C0D" w:rsidP="005F3C0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6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7F019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86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B395D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ผลการคัดเลือกเด็กและเยาวชนดีเด่น เด็กและเยาวชนที่นำชื่อเสียงมาสู่</w:t>
      </w:r>
    </w:p>
    <w:p w:rsidR="005F3C0D" w:rsidRDefault="004B395D" w:rsidP="004B39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ทศชาติ ประจำปี ๒๕๖๑ </w:t>
      </w:r>
    </w:p>
    <w:p w:rsidR="00294A30" w:rsidRDefault="004B395D" w:rsidP="005F3C0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B395D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จ้งว่า สำนักงานปลัดกระทรวงศึกษาธิการได้ดำเนินการจัดทำประกาศ</w:t>
      </w:r>
    </w:p>
    <w:p w:rsidR="004B395D" w:rsidRDefault="004B395D" w:rsidP="00294A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ะทรวงศึกษาธิการ เรื่อง ผลการคัดเลือกเด็กและเยาวชนดีเด่น เด็กและเยาวชนที่นำชื่อเสียงมาสู่ประเทศชาติ ประจำปี ๒๕๖๑  </w:t>
      </w:r>
    </w:p>
    <w:p w:rsidR="00A462EC" w:rsidRDefault="00A462EC" w:rsidP="00A462EC">
      <w:pPr>
        <w:pStyle w:val="af3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นักเรียนในสังกัด </w:t>
      </w:r>
      <w:proofErr w:type="spellStart"/>
      <w:r w:rsidR="004B395D" w:rsidRPr="00A462E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4B395D" w:rsidRPr="00A462EC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Pr="00A462EC">
        <w:rPr>
          <w:rFonts w:ascii="TH SarabunIT๙" w:hAnsi="TH SarabunIT๙" w:cs="TH SarabunIT๙"/>
          <w:sz w:val="32"/>
          <w:szCs w:val="32"/>
        </w:rPr>
        <w:t xml:space="preserve"> </w:t>
      </w:r>
      <w:r w:rsidRPr="00A462EC">
        <w:rPr>
          <w:rFonts w:ascii="TH SarabunIT๙" w:hAnsi="TH SarabunIT๙" w:cs="TH SarabunIT๙"/>
          <w:color w:val="000000"/>
          <w:sz w:val="32"/>
          <w:szCs w:val="32"/>
          <w:cs/>
        </w:rPr>
        <w:t>เด็กหญิงศลิษา</w:t>
      </w:r>
      <w:r w:rsidRPr="00A462EC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A462EC">
        <w:rPr>
          <w:rFonts w:ascii="TH SarabunIT๙" w:hAnsi="TH SarabunIT๙" w:cs="TH SarabunIT๙"/>
          <w:color w:val="000000"/>
          <w:sz w:val="32"/>
          <w:szCs w:val="32"/>
          <w:cs/>
        </w:rPr>
        <w:t>สืบสา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เรียน</w:t>
      </w:r>
      <w:r w:rsidRPr="00A462EC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</w:p>
    <w:p w:rsidR="00A462EC" w:rsidRPr="00A462EC" w:rsidRDefault="00A462EC" w:rsidP="00A462EC">
      <w:pPr>
        <w:pStyle w:val="af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462EC">
        <w:rPr>
          <w:rFonts w:ascii="TH SarabunIT๙" w:hAnsi="TH SarabunIT๙" w:cs="TH SarabunIT๙"/>
          <w:color w:val="000000"/>
          <w:sz w:val="32"/>
          <w:szCs w:val="32"/>
          <w:cs/>
        </w:rPr>
        <w:t>วัดพรหมสาคร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เมืองสิงห์บุรี จังหวัดสิงห์บุรี</w:t>
      </w:r>
    </w:p>
    <w:p w:rsidR="00A462EC" w:rsidRDefault="00A462EC" w:rsidP="000C54D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4B395D">
        <w:rPr>
          <w:rFonts w:ascii="TH SarabunPSK" w:hAnsi="TH SarabunPSK" w:cs="TH SarabunPSK" w:hint="cs"/>
          <w:sz w:val="32"/>
          <w:szCs w:val="32"/>
          <w:cs/>
        </w:rPr>
        <w:t>จึงขอให้โรงเรียนแจ้งเด็กและเยาวชนที่ได้รับการคัดเลือกตาม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</w:p>
    <w:p w:rsidR="004B395D" w:rsidRPr="004B395D" w:rsidRDefault="004B395D" w:rsidP="000C54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ราบและเข้าเยี่ยมคารวะนายกรัฐมนตรี ในวันจันทร์ที่ ๘ มกราคม ๒๕๖๑ ทั้งนี้ ขอให้ส่งแบบตอบรับการเข้าเยี่ยมฯ ไปที่ กลุ่มบริหารงานกลาง สำนักอำนวยการ สำนักงานปลัดกระทรวงศึกษาธิการ ภายในวันที่ ๓๐ ธันวาคม ๒๕๖๐ </w:t>
      </w:r>
    </w:p>
    <w:p w:rsidR="005F3C0D" w:rsidRDefault="005F3C0D" w:rsidP="005F3C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40F4C" w:rsidRDefault="00237B1E" w:rsidP="003864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5473B4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537A9F" w:rsidRDefault="00537A9F" w:rsidP="00537A9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37177A" w:rsidRPr="00F10FBA" w:rsidRDefault="00537A9F" w:rsidP="0037177A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8342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3834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71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อบ  </w:t>
      </w:r>
      <w:r w:rsidR="0037177A">
        <w:rPr>
          <w:rFonts w:ascii="TH SarabunIT๙" w:hAnsi="TH SarabunIT๙" w:cs="TH SarabunIT๙"/>
          <w:b/>
          <w:bCs/>
          <w:sz w:val="32"/>
          <w:szCs w:val="32"/>
        </w:rPr>
        <w:t xml:space="preserve">Pre O-NET  </w:t>
      </w:r>
      <w:r w:rsidR="0037177A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ประถมศึกษาปีที่ 6  และชั้นมัธยมศึกษาปีที่ 3</w:t>
      </w:r>
    </w:p>
    <w:p w:rsidR="0037177A" w:rsidRDefault="0037177A" w:rsidP="0037177A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 w:rsidRPr="00EC7051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ให้บริการเครื่องมือประเมินผลสัมฤทธิ์</w:t>
      </w:r>
    </w:p>
    <w:p w:rsidR="0037177A" w:rsidRDefault="0037177A" w:rsidP="003717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 ปีการศึกษา  2560  เพื่อนำไปประเมินนักเรียน  และนำข้อมูลสารสนเทศไปปรับปรุงและพัฒนานักเรียนให้ผู้เรียนมีสมรรถนะที่สำคัญสู่มาตรฐานสากล และเป็นข้อมูลในการกำหนดนโยบายยกระดับผลสัมฤทธิ์ผู้เรียนให้สูงขึ้น  โดยให้บริการเครื่องมือประเมินประเมินความพร้อมก่อนสอบ  </w:t>
      </w:r>
      <w:r>
        <w:rPr>
          <w:rFonts w:ascii="TH SarabunIT๙" w:hAnsi="TH SarabunIT๙" w:cs="TH SarabunIT๙"/>
          <w:sz w:val="32"/>
          <w:szCs w:val="32"/>
        </w:rPr>
        <w:t xml:space="preserve">O-NET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ข้อสอบ  </w:t>
      </w:r>
      <w:r>
        <w:rPr>
          <w:rFonts w:ascii="TH SarabunIT๙" w:hAnsi="TH SarabunIT๙" w:cs="TH SarabunIT๙"/>
          <w:sz w:val="32"/>
          <w:szCs w:val="32"/>
        </w:rPr>
        <w:t>Pre O-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นักเรียนชั้นประถมศึกษาปีที่ 6  ชั้นมัธยมศึกษาปีที่ 3   ให้แก่ทุกโรงเรียนในทุกสังกัดและสำนักงานเขตพื้นที่การศึกษาประถมศึกษาสิงห์บุรีมีกำหนด ประเมินความพร้อมก่อนสอบ  </w:t>
      </w:r>
      <w:r>
        <w:rPr>
          <w:rFonts w:ascii="TH SarabunIT๙" w:hAnsi="TH SarabunIT๙" w:cs="TH SarabunIT๙"/>
          <w:sz w:val="32"/>
          <w:szCs w:val="32"/>
        </w:rPr>
        <w:t xml:space="preserve">O-NET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ข้อสอบ  </w:t>
      </w:r>
      <w:r>
        <w:rPr>
          <w:rFonts w:ascii="TH SarabunIT๙" w:hAnsi="TH SarabunIT๙" w:cs="TH SarabunIT๙"/>
          <w:sz w:val="32"/>
          <w:szCs w:val="32"/>
        </w:rPr>
        <w:t>Pre O-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ันที่  9  มกราคม  2561  ตามที่แจ้งแล้วนั้นเพื่อให้การดำเนินประเมินความพร้อมก่อนสอบ  </w:t>
      </w:r>
      <w:r>
        <w:rPr>
          <w:rFonts w:ascii="TH SarabunIT๙" w:hAnsi="TH SarabunIT๙" w:cs="TH SarabunIT๙"/>
          <w:sz w:val="32"/>
          <w:szCs w:val="32"/>
        </w:rPr>
        <w:t xml:space="preserve">O-NET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ข้อสอบ  </w:t>
      </w:r>
      <w:r w:rsidR="00A6511E"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Pre O-NET 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 9  มกราคม  2561  เป็นไปด้วยความเรียบร้อยขอให้สถานศึกษาดำเนินดังนี้</w:t>
      </w:r>
    </w:p>
    <w:p w:rsidR="0037177A" w:rsidRDefault="0037177A" w:rsidP="005F145D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แต่งตั้งคณะกรรมการคุมสอบ  ห้องสอบละ  2  คน  ทำหน้าที่คุมสอบ  และตรวจข้อสอบ  โดยคณะกรรมการคุมสอบต้องไม่เป็นครูที่สอนในระดับชั้นที่ทำการสอบ</w:t>
      </w:r>
    </w:p>
    <w:p w:rsidR="005F145D" w:rsidRDefault="0037177A" w:rsidP="005F145D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 แต่งตั้งคณะกรรมการบันทึกผลคะแนน  ทำหน้าที่บันทึกผลคะแนนการทดสอบลงในไฟล์  </w:t>
      </w:r>
    </w:p>
    <w:p w:rsidR="0037177A" w:rsidRDefault="0037177A" w:rsidP="005F14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Excel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สำนักทดสอบทางการศึกษาจัดทำขึ้น (อยู่ในโฟลเดอร์ข้อสอบ </w:t>
      </w:r>
      <w:r>
        <w:rPr>
          <w:rFonts w:ascii="TH SarabunIT๙" w:hAnsi="TH SarabunIT๙" w:cs="TH SarabunIT๙"/>
          <w:sz w:val="32"/>
          <w:szCs w:val="32"/>
        </w:rPr>
        <w:t>Pre O-NET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 และนำส่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  <w:t>ข้อมูลให้แก่เขตพื้นที่ต่อไป</w:t>
      </w:r>
    </w:p>
    <w:p w:rsidR="005F145D" w:rsidRDefault="0037177A" w:rsidP="005F145D">
      <w:pPr>
        <w:spacing w:after="0" w:line="240" w:lineRule="auto"/>
        <w:ind w:left="567" w:firstLine="8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ำหรับโรงเรียนที่เป็นกลุ่มตัวอย่างในการเก็บข้อมูลที่จะนำส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ำนวน  33  โรงเรียน</w:t>
      </w:r>
    </w:p>
    <w:p w:rsidR="0037177A" w:rsidRDefault="005F145D" w:rsidP="005F1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แนบ</w:t>
      </w:r>
      <w:r w:rsidR="0037177A">
        <w:rPr>
          <w:rFonts w:ascii="TH SarabunIT๙" w:hAnsi="TH SarabunIT๙" w:cs="TH SarabunIT๙" w:hint="cs"/>
          <w:sz w:val="32"/>
          <w:szCs w:val="32"/>
          <w:cs/>
        </w:rPr>
        <w:t xml:space="preserve">ให้นำส่งไฟล์บันทึกผลคะแนน </w:t>
      </w:r>
      <w:r w:rsidR="0037177A">
        <w:rPr>
          <w:rFonts w:ascii="TH SarabunIT๙" w:hAnsi="TH SarabunIT๙" w:cs="TH SarabunIT๙"/>
          <w:sz w:val="32"/>
          <w:szCs w:val="32"/>
        </w:rPr>
        <w:t xml:space="preserve">Pre O-NET </w:t>
      </w:r>
      <w:r w:rsidR="0037177A">
        <w:rPr>
          <w:rFonts w:ascii="TH SarabunIT๙" w:hAnsi="TH SarabunIT๙" w:cs="TH SarabunIT๙" w:hint="cs"/>
          <w:sz w:val="32"/>
          <w:szCs w:val="32"/>
          <w:cs/>
        </w:rPr>
        <w:t>ตามข้อ 2.</w:t>
      </w:r>
      <w:r w:rsidR="0037177A">
        <w:rPr>
          <w:rFonts w:ascii="TH SarabunIT๙" w:hAnsi="TH SarabunIT๙" w:cs="TH SarabunIT๙"/>
          <w:sz w:val="32"/>
          <w:szCs w:val="32"/>
        </w:rPr>
        <w:t xml:space="preserve"> </w:t>
      </w:r>
      <w:r w:rsidR="0037177A">
        <w:rPr>
          <w:rFonts w:ascii="TH SarabunIT๙" w:hAnsi="TH SarabunIT๙" w:cs="TH SarabunIT๙" w:hint="cs"/>
          <w:sz w:val="32"/>
          <w:szCs w:val="32"/>
          <w:cs/>
        </w:rPr>
        <w:t xml:space="preserve">(ไฟล์ </w:t>
      </w:r>
      <w:r w:rsidR="0037177A">
        <w:rPr>
          <w:rFonts w:ascii="TH SarabunIT๙" w:hAnsi="TH SarabunIT๙" w:cs="TH SarabunIT๙"/>
          <w:sz w:val="32"/>
          <w:szCs w:val="32"/>
        </w:rPr>
        <w:t>Excel</w:t>
      </w:r>
      <w:r w:rsidR="0037177A">
        <w:rPr>
          <w:rFonts w:ascii="TH SarabunIT๙" w:hAnsi="TH SarabunIT๙" w:cs="TH SarabunIT๙" w:hint="cs"/>
          <w:sz w:val="32"/>
          <w:szCs w:val="32"/>
          <w:cs/>
        </w:rPr>
        <w:t>) ส่งทางอี</w:t>
      </w:r>
      <w:proofErr w:type="spellStart"/>
      <w:r w:rsidR="0037177A">
        <w:rPr>
          <w:rFonts w:ascii="TH SarabunIT๙" w:hAnsi="TH SarabunIT๙" w:cs="TH SarabunIT๙" w:hint="cs"/>
          <w:sz w:val="32"/>
          <w:szCs w:val="32"/>
          <w:cs/>
        </w:rPr>
        <w:t>เมล</w:t>
      </w:r>
      <w:proofErr w:type="spellEnd"/>
      <w:r w:rsidR="003717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177A">
        <w:rPr>
          <w:rFonts w:ascii="TH SarabunIT๙" w:hAnsi="TH SarabunIT๙" w:cs="TH SarabunIT๙"/>
          <w:sz w:val="32"/>
          <w:szCs w:val="32"/>
        </w:rPr>
        <w:t>pattarat@singprimary.go.th</w:t>
      </w:r>
      <w:r w:rsidR="0037177A">
        <w:rPr>
          <w:rFonts w:ascii="TH SarabunIT๙" w:hAnsi="TH SarabunIT๙" w:cs="TH SarabunIT๙" w:hint="cs"/>
          <w:sz w:val="32"/>
          <w:szCs w:val="32"/>
          <w:cs/>
        </w:rPr>
        <w:t xml:space="preserve">  ภายในวันที่  19  มกราคม  2561  </w:t>
      </w:r>
    </w:p>
    <w:p w:rsidR="0037177A" w:rsidRDefault="0037177A" w:rsidP="003717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7177A" w:rsidRDefault="0037177A" w:rsidP="005F145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B7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F31CB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 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แต่งตั้งคณะกรรมการการทดสอบทางการศึกษาระดับชาติขั้นพื้นฐาน (</w:t>
      </w:r>
      <w:r>
        <w:rPr>
          <w:rFonts w:ascii="TH SarabunIT๙" w:hAnsi="TH SarabunIT๙" w:cs="TH SarabunIT๙"/>
          <w:b/>
          <w:bCs/>
          <w:sz w:val="32"/>
          <w:szCs w:val="32"/>
        </w:rPr>
        <w:t>O-NE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7177A" w:rsidRDefault="0037177A" w:rsidP="005F14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F14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ถาบันทดสอบทางการศึกษาแห่งชาติ (องค์การมหาชน)  ได้มอบหมายให้สำนักงานเขตพื้นที่การศึกษาประถมศึกษาสิงห์บุรี  ทำหน้าที่ศูนย์สอบ  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เพื่อจัดการทดสอบทางการศึกษาระดับชาติขั้นพื้นฐาน (</w:t>
      </w:r>
      <w:r w:rsidRPr="00011C27">
        <w:rPr>
          <w:rFonts w:ascii="TH SarabunIT๙" w:hAnsi="TH SarabunIT๙" w:cs="TH SarabunIT๙"/>
          <w:sz w:val="32"/>
          <w:szCs w:val="32"/>
        </w:rPr>
        <w:t>O-NET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)  ปีการศึกษา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แก่นักเรียนชั้นประถมศึกษาปีที่ 6  และชั้นมัธยมศึกษาปีที่ 3  ของโรงเรียนในสังกัดสำนักคณะกรรมการการศึกษาขั้นพื้นฐาน  สังกัดสำนักงานคณะกรรมการส่งเสริมการศึกษาเอกชน  สังกัดสำนักงานพระพุทธศาสนาแห่งชาติ  และสังกัดกรมส่งเสริ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กครองท้องถิ่น  ในวันที่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กุมภาพันธ์  2560  ตามที่แจ้งแล้วนั้น</w:t>
      </w:r>
    </w:p>
    <w:p w:rsidR="005F145D" w:rsidRDefault="0037177A" w:rsidP="005F145D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ขั้นพื้นฐาน (</w:t>
      </w:r>
      <w:r w:rsidRPr="00011C27">
        <w:rPr>
          <w:rFonts w:ascii="TH SarabunIT๙" w:hAnsi="TH SarabunIT๙" w:cs="TH SarabunIT๙"/>
          <w:sz w:val="32"/>
          <w:szCs w:val="32"/>
        </w:rPr>
        <w:t>O-NET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)  ปีการศึกษา 256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7177A" w:rsidRDefault="0037177A" w:rsidP="005F145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</w:t>
      </w:r>
      <w:r w:rsidR="005F145D">
        <w:rPr>
          <w:rFonts w:ascii="TH SarabunIT๙" w:hAnsi="TH SarabunIT๙" w:cs="TH SarabunIT๙" w:hint="cs"/>
          <w:sz w:val="32"/>
          <w:szCs w:val="32"/>
          <w:cs/>
        </w:rPr>
        <w:t xml:space="preserve">ภาพตามวัตถุประสงค์ของการจัดสอบ </w:t>
      </w:r>
      <w:r w:rsidRPr="0057695C">
        <w:rPr>
          <w:rFonts w:ascii="TH SarabunIT๙" w:hAnsi="TH SarabunIT๙" w:cs="TH SarabunIT๙" w:hint="cs"/>
          <w:sz w:val="32"/>
          <w:szCs w:val="32"/>
          <w:cs/>
        </w:rPr>
        <w:t>ขอให้สถานศึกษาได้ส่งรายชื่อครูเพื่อเป็นคณะกรรมการดำเนินงานระดับสนาม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695C"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ขั้นพื้นฐาน (</w:t>
      </w:r>
      <w:r w:rsidRPr="0057695C">
        <w:rPr>
          <w:rFonts w:ascii="TH SarabunIT๙" w:hAnsi="TH SarabunIT๙" w:cs="TH SarabunIT๙"/>
          <w:sz w:val="32"/>
          <w:szCs w:val="32"/>
        </w:rPr>
        <w:t>O-NET</w:t>
      </w:r>
      <w:r w:rsidRPr="0057695C">
        <w:rPr>
          <w:rFonts w:ascii="TH SarabunIT๙" w:hAnsi="TH SarabunIT๙" w:cs="TH SarabunIT๙" w:hint="cs"/>
          <w:sz w:val="32"/>
          <w:szCs w:val="32"/>
          <w:cs/>
        </w:rPr>
        <w:t>)  ปีการศึกษา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จำนวนที่กำหนดไว้  ให้กับผู้บริหารสถานศึกษาที่โรงเรียนเป็นสนามสอบ   วันที่  5  มกราคม  2561</w:t>
      </w:r>
    </w:p>
    <w:p w:rsidR="005F145D" w:rsidRDefault="0037177A" w:rsidP="005F145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นาม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นอชื่อแต่งตั้งจากผู้อำนวยการต่างโรงเรียนหรือผู้แทนที่แต่งตั้งตามความ</w:t>
      </w:r>
    </w:p>
    <w:p w:rsidR="0037177A" w:rsidRDefault="0037177A" w:rsidP="005F14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หมาะสม    </w:t>
      </w:r>
      <w:r w:rsidRPr="002E4293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แต่งตั้งผู้อำนวยการโรงเรียนที่เป็นสนามสอบเป็นหัวหน้าสนามสอบ</w:t>
      </w:r>
    </w:p>
    <w:p w:rsidR="0037177A" w:rsidRDefault="0037177A" w:rsidP="005F145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ำหน้าที่ผู้ช่วยหัวหน้าสนามสอบ</w:t>
      </w:r>
    </w:p>
    <w:p w:rsidR="005F145D" w:rsidRDefault="0037177A" w:rsidP="005F145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คุม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ัตรา 2 คน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ห้องสอบ  กรรมการคุมสอบในแต่ละห้องจะต้องมาจากต่าง</w:t>
      </w:r>
    </w:p>
    <w:p w:rsidR="0037177A" w:rsidRDefault="0037177A" w:rsidP="005F14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 และไม่คุมสอบโรงเรียนตนเอง</w:t>
      </w:r>
    </w:p>
    <w:p w:rsidR="005F145D" w:rsidRDefault="0037177A" w:rsidP="000C54D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ระสานงานสนาม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ำหน้าที่ประสานงานเรื่องอาคารสาถานที่  และอำนวยความสะดวก</w:t>
      </w:r>
    </w:p>
    <w:p w:rsidR="0037177A" w:rsidRDefault="005F145D" w:rsidP="000C54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7177A">
        <w:rPr>
          <w:rFonts w:ascii="TH SarabunIT๙" w:hAnsi="TH SarabunIT๙" w:cs="TH SarabunIT๙" w:hint="cs"/>
          <w:sz w:val="32"/>
          <w:szCs w:val="32"/>
          <w:cs/>
        </w:rPr>
        <w:t>ด้านต่างๆ  กับบุคลากรภายในสนามสอบ  โดยไม่ต</w:t>
      </w:r>
      <w:r>
        <w:rPr>
          <w:rFonts w:ascii="TH SarabunIT๙" w:hAnsi="TH SarabunIT๙" w:cs="TH SarabunIT๙" w:hint="cs"/>
          <w:sz w:val="32"/>
          <w:szCs w:val="32"/>
          <w:cs/>
        </w:rPr>
        <w:t>้องรับผิดชอบเกี่ยวกับแบบทดสอบ  กระดาษคำตอบ</w:t>
      </w:r>
      <w:r w:rsidR="0037177A">
        <w:rPr>
          <w:rFonts w:ascii="TH SarabunIT๙" w:hAnsi="TH SarabunIT๙" w:cs="TH SarabunIT๙" w:hint="cs"/>
          <w:sz w:val="32"/>
          <w:szCs w:val="32"/>
          <w:cs/>
        </w:rPr>
        <w:t>และการบริหารการทดสอบ</w:t>
      </w:r>
    </w:p>
    <w:p w:rsidR="005F145D" w:rsidRDefault="00237B1E" w:rsidP="005F14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5F145D" w:rsidRDefault="0037177A" w:rsidP="005F145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แทนศูนย์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มีความรับผิดชอบต่องานที่ได้รับมอบหมาย  มีความซื่อสัตย์  มีความ</w:t>
      </w:r>
    </w:p>
    <w:p w:rsidR="0037177A" w:rsidRDefault="005F145D" w:rsidP="005F14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มาะสม</w:t>
      </w:r>
      <w:r w:rsidR="0037177A">
        <w:rPr>
          <w:rFonts w:ascii="TH SarabunIT๙" w:hAnsi="TH SarabunIT๙" w:cs="TH SarabunIT๙" w:hint="cs"/>
          <w:sz w:val="32"/>
          <w:szCs w:val="32"/>
          <w:cs/>
        </w:rPr>
        <w:t>ทั้งด้านคุณวุฒิและวัยวุฒิ  โดยมีหน้าที่</w:t>
      </w:r>
    </w:p>
    <w:p w:rsidR="0037177A" w:rsidRDefault="0037177A" w:rsidP="005F145D">
      <w:pPr>
        <w:spacing w:after="0" w:line="240" w:lineRule="auto"/>
        <w:ind w:left="720"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9C19AA">
        <w:rPr>
          <w:rFonts w:ascii="TH SarabunIT๙" w:hAnsi="TH SarabunIT๙" w:cs="TH SarabunIT๙" w:hint="cs"/>
          <w:sz w:val="32"/>
          <w:szCs w:val="32"/>
          <w:cs/>
        </w:rPr>
        <w:t xml:space="preserve">รับ </w:t>
      </w:r>
      <w:r w:rsidRPr="009C19AA">
        <w:rPr>
          <w:rFonts w:ascii="TH SarabunIT๙" w:hAnsi="TH SarabunIT๙" w:cs="TH SarabunIT๙"/>
          <w:sz w:val="32"/>
          <w:szCs w:val="32"/>
          <w:cs/>
        </w:rPr>
        <w:t>–</w:t>
      </w:r>
      <w:r w:rsidRPr="009C19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19AA">
        <w:rPr>
          <w:rFonts w:ascii="TH SarabunIT๙" w:hAnsi="TH SarabunIT๙" w:cs="TH SarabunIT๙"/>
          <w:sz w:val="32"/>
          <w:szCs w:val="32"/>
          <w:cs/>
        </w:rPr>
        <w:t>ส่ง</w:t>
      </w:r>
      <w:r w:rsidRPr="009C19AA">
        <w:rPr>
          <w:rFonts w:ascii="TH SarabunIT๙" w:hAnsi="TH SarabunIT๙" w:cs="TH SarabunIT๙" w:hint="cs"/>
          <w:sz w:val="32"/>
          <w:szCs w:val="32"/>
          <w:cs/>
        </w:rPr>
        <w:t>กล่องแบบทดสอบ  และกล่องกระดาษคำตอบ  ระหว่างศูนย์สอบกับสนามสอบ</w:t>
      </w:r>
    </w:p>
    <w:p w:rsidR="005F145D" w:rsidRDefault="0037177A" w:rsidP="005F145D">
      <w:pPr>
        <w:spacing w:after="0" w:line="240" w:lineRule="auto"/>
        <w:ind w:left="720"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>
        <w:rPr>
          <w:rFonts w:ascii="TH SarabunIT๙" w:hAnsi="TH SarabunIT๙" w:cs="TH SarabunIT๙"/>
          <w:sz w:val="32"/>
          <w:szCs w:val="32"/>
          <w:cs/>
        </w:rPr>
        <w:t>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ิดกล่องแบบทดสอบให้ตรงตามตารางสอบและเวลาที่กำหนด  ร่วมกับหัวหน้าสนาม</w:t>
      </w:r>
    </w:p>
    <w:p w:rsidR="0037177A" w:rsidRDefault="005F145D" w:rsidP="005F145D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37177A">
        <w:rPr>
          <w:rFonts w:ascii="TH SarabunIT๙" w:hAnsi="TH SarabunIT๙" w:cs="TH SarabunIT๙" w:hint="cs"/>
          <w:sz w:val="32"/>
          <w:szCs w:val="32"/>
          <w:cs/>
        </w:rPr>
        <w:t>และกรรมการกลาง</w:t>
      </w:r>
    </w:p>
    <w:p w:rsidR="005F145D" w:rsidRDefault="0037177A" w:rsidP="005F145D">
      <w:pPr>
        <w:spacing w:after="0" w:line="240" w:lineRule="auto"/>
        <w:ind w:left="720" w:right="-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กรรมการกลางตรวจนับกระดาษคำตอบครบถ้วนและบรรจุใส่ซองพร้อมทั้งปิดผนึกซอง</w:t>
      </w:r>
    </w:p>
    <w:p w:rsidR="0037177A" w:rsidRDefault="0037177A" w:rsidP="005F145D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ดาษคำตอบเป็นที่เรียบร้อยแล้ว  ให้</w:t>
      </w:r>
      <w:r w:rsidRPr="00051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แทนศูนย์สอบ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ทำหน้าที่</w:t>
      </w:r>
      <w:r w:rsidRPr="00051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ิดเทปกาวพิเศษ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5F145D">
        <w:rPr>
          <w:rFonts w:ascii="TH SarabunIT๙" w:hAnsi="TH SarabunIT๙" w:cs="TH SarabunIT๙" w:hint="cs"/>
          <w:sz w:val="32"/>
          <w:szCs w:val="32"/>
          <w:cs/>
        </w:rPr>
        <w:t>ทำลาย</w:t>
      </w:r>
      <w:r>
        <w:rPr>
          <w:rFonts w:ascii="TH SarabunIT๙" w:hAnsi="TH SarabunIT๙" w:cs="TH SarabunIT๙" w:hint="cs"/>
          <w:sz w:val="32"/>
          <w:szCs w:val="32"/>
          <w:cs/>
        </w:rPr>
        <w:t>ตนเองที่ปากซองกระดาษคำตอบ  พร้อมทั้ง</w:t>
      </w:r>
      <w:r w:rsidRPr="00051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งชื่อกำกับ</w:t>
      </w:r>
      <w:r>
        <w:rPr>
          <w:rFonts w:ascii="TH SarabunIT๙" w:hAnsi="TH SarabunIT๙" w:cs="TH SarabunIT๙" w:hint="cs"/>
          <w:sz w:val="32"/>
          <w:szCs w:val="32"/>
          <w:cs/>
        </w:rPr>
        <w:t>ที่หน้าซองกระดาษคำตอบ</w:t>
      </w:r>
    </w:p>
    <w:p w:rsidR="005F145D" w:rsidRDefault="0037177A" w:rsidP="005F145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กำกับ  ดูแลการจัดสอบภายในสนามสอบให้เป็นไปด้วยความเรียบร้อยตามมาตรฐานการ</w:t>
      </w:r>
    </w:p>
    <w:p w:rsidR="0037177A" w:rsidRDefault="0037177A" w:rsidP="005F14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ดสอบ</w:t>
      </w:r>
    </w:p>
    <w:p w:rsidR="005F145D" w:rsidRDefault="0037177A" w:rsidP="005F145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กำกับการบรรจุซองกระดาษคำตอบลงกล่องทันทีหลังเสร็จสิ้นการสอบแต่ละวิชา  และ</w:t>
      </w:r>
    </w:p>
    <w:p w:rsidR="005F145D" w:rsidRDefault="0037177A" w:rsidP="005F14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51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ิดผนึก</w:t>
      </w:r>
      <w:r w:rsidRPr="009C08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08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่องกระดาษคำต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ับด้วยเทปกาว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พร้อมทั้งให้ตัวแทนศูนย์สอบ</w:t>
      </w:r>
      <w:r w:rsidRPr="00051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งชื่อที่ใบปะหน้า</w:t>
      </w:r>
    </w:p>
    <w:p w:rsidR="0037177A" w:rsidRDefault="0037177A" w:rsidP="005F14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08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รจุซองกระดาษคำตอบกล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F145D" w:rsidRDefault="0037177A" w:rsidP="005F145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นำกล่องบรรจุซองกระดาษคำตอบกลับที่ปิดผนึกเป็นที่เรียบร้อยแล้วส่งศูนย์สอบหลังจาก</w:t>
      </w:r>
    </w:p>
    <w:p w:rsidR="0037177A" w:rsidRDefault="0037177A" w:rsidP="005F14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็จ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สอบในแต่ละวัน  ห้ามทิ้งกล่องบรรจุซองกระดาษคำตอบไว้ที่สนามสอบ</w:t>
      </w:r>
    </w:p>
    <w:p w:rsidR="005F145D" w:rsidRDefault="0037177A" w:rsidP="005F145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รายงานการจัดสอบของสนามสอบให้ศูนย์สอบทราบตามเอกสารรายงานการปฏิบัติงานของ</w:t>
      </w:r>
    </w:p>
    <w:p w:rsidR="0037177A" w:rsidRDefault="0037177A" w:rsidP="005F14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แทนศูนย์สอบ</w:t>
      </w:r>
    </w:p>
    <w:p w:rsidR="00A6511E" w:rsidRDefault="005F145D" w:rsidP="005F14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  <w:r w:rsidR="00A6511E">
        <w:rPr>
          <w:rFonts w:ascii="TH SarabunPSK" w:hAnsi="TH SarabunPSK" w:cs="TH SarabunPSK"/>
          <w:sz w:val="32"/>
          <w:szCs w:val="32"/>
        </w:rPr>
        <w:t xml:space="preserve"> </w:t>
      </w:r>
      <w:r w:rsidR="00A6511E">
        <w:rPr>
          <w:rFonts w:ascii="TH SarabunPSK" w:hAnsi="TH SarabunPSK" w:cs="TH SarabunPSK" w:hint="cs"/>
          <w:sz w:val="32"/>
          <w:szCs w:val="32"/>
          <w:cs/>
        </w:rPr>
        <w:t xml:space="preserve">ดังรายละเอียดตามเอกสารแนบท้ายวาระ </w:t>
      </w:r>
    </w:p>
    <w:p w:rsidR="005F145D" w:rsidRPr="00A6511E" w:rsidRDefault="00F31CBF" w:rsidP="00A6511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3B04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A6511E" w:rsidRPr="00A65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๑๘ </w:t>
      </w:r>
      <w:r w:rsidR="00A6511E" w:rsidRPr="00A651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A6511E" w:rsidRPr="00A651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๐)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7177A" w:rsidRDefault="0037177A" w:rsidP="005F145D">
      <w:pPr>
        <w:pStyle w:val="a3"/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43BD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F31CBF">
        <w:rPr>
          <w:rFonts w:ascii="TH SarabunPSK" w:hAnsi="TH SarabunPSK" w:cs="TH SarabunPSK" w:hint="cs"/>
          <w:b/>
          <w:bCs/>
          <w:sz w:val="32"/>
          <w:szCs w:val="32"/>
          <w:cs/>
        </w:rPr>
        <w:t>ที่ ๓ การนิเทศรวมพลังสร้าง</w:t>
      </w:r>
      <w:r w:rsidRPr="00843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“สิงห์บุรี เมืองเด็กดีมีวินัย” ยกระดับผลสัมฤทธิ์พิชิต </w:t>
      </w:r>
      <w:r w:rsidRPr="00843BDA">
        <w:rPr>
          <w:rFonts w:ascii="TH SarabunPSK" w:hAnsi="TH SarabunPSK" w:cs="TH SarabunPSK"/>
          <w:b/>
          <w:bCs/>
          <w:sz w:val="32"/>
          <w:szCs w:val="32"/>
        </w:rPr>
        <w:t xml:space="preserve">O-NET </w:t>
      </w:r>
    </w:p>
    <w:p w:rsidR="0014504C" w:rsidRDefault="0037177A" w:rsidP="0014504C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59772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14504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14504C">
        <w:rPr>
          <w:rFonts w:ascii="TH SarabunPSK" w:hAnsi="TH SarabunPSK" w:cs="TH SarabunPSK" w:hint="cs"/>
          <w:sz w:val="32"/>
          <w:szCs w:val="32"/>
          <w:cs/>
        </w:rPr>
        <w:t>.สิงห์บุรี โดย</w:t>
      </w:r>
      <w:r>
        <w:rPr>
          <w:rFonts w:ascii="TH SarabunPSK" w:hAnsi="TH SarabunPSK" w:cs="TH SarabunPSK" w:hint="cs"/>
          <w:sz w:val="32"/>
          <w:szCs w:val="32"/>
          <w:cs/>
        </w:rPr>
        <w:t>กลุ่มนิเทศ ติดตามและประเมินผลการจัดการศึกษา จะดำเนินการนิเทศ ติดตาม</w:t>
      </w:r>
    </w:p>
    <w:p w:rsidR="0014504C" w:rsidRDefault="0037177A" w:rsidP="001450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504C">
        <w:rPr>
          <w:rFonts w:ascii="TH SarabunPSK" w:hAnsi="TH SarabunPSK" w:cs="TH SarabunPSK" w:hint="cs"/>
          <w:sz w:val="32"/>
          <w:szCs w:val="32"/>
          <w:cs/>
        </w:rPr>
        <w:t>การจัดการศึกษา</w:t>
      </w:r>
      <w:r w:rsidRPr="0059772E">
        <w:rPr>
          <w:rFonts w:ascii="TH SarabunPSK" w:hAnsi="TH SarabunPSK" w:cs="TH SarabunPSK" w:hint="cs"/>
          <w:sz w:val="32"/>
          <w:szCs w:val="32"/>
          <w:cs/>
        </w:rPr>
        <w:t xml:space="preserve">โรงเรียนในสังกัด  ระหว่างวันที่ ๙ </w:t>
      </w:r>
      <w:r w:rsidRPr="0059772E">
        <w:rPr>
          <w:rFonts w:ascii="TH SarabunPSK" w:hAnsi="TH SarabunPSK" w:cs="TH SarabunPSK"/>
          <w:sz w:val="32"/>
          <w:szCs w:val="32"/>
          <w:cs/>
        </w:rPr>
        <w:t>–</w:t>
      </w:r>
      <w:r w:rsidRPr="0059772E">
        <w:rPr>
          <w:rFonts w:ascii="TH SarabunPSK" w:hAnsi="TH SarabunPSK" w:cs="TH SarabunPSK" w:hint="cs"/>
          <w:sz w:val="32"/>
          <w:szCs w:val="32"/>
          <w:cs/>
        </w:rPr>
        <w:t xml:space="preserve"> ๒๖  มกราคม ๒๕๖๑   เป็นการนิเทศรวมพลัง</w:t>
      </w:r>
      <w:r w:rsidRPr="0059772E">
        <w:rPr>
          <w:rFonts w:ascii="TH SarabunPSK" w:hAnsi="TH SarabunPSK" w:cs="TH SarabunPSK"/>
          <w:sz w:val="32"/>
          <w:szCs w:val="32"/>
        </w:rPr>
        <w:t xml:space="preserve"> </w:t>
      </w:r>
      <w:r w:rsidRPr="0059772E">
        <w:rPr>
          <w:rFonts w:ascii="TH SarabunPSK" w:hAnsi="TH SarabunPSK" w:cs="TH SarabunPSK" w:hint="cs"/>
          <w:sz w:val="32"/>
          <w:szCs w:val="32"/>
          <w:cs/>
        </w:rPr>
        <w:t xml:space="preserve">“สิงห์บุรี </w:t>
      </w:r>
      <w:r w:rsidR="0014504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9772E">
        <w:rPr>
          <w:rFonts w:ascii="TH SarabunPSK" w:hAnsi="TH SarabunPSK" w:cs="TH SarabunPSK" w:hint="cs"/>
          <w:sz w:val="32"/>
          <w:szCs w:val="32"/>
          <w:cs/>
        </w:rPr>
        <w:t xml:space="preserve">เมืองเด็กดีมีวินัย” ยกระดับผลสัมฤทธิ์พิชิต </w:t>
      </w:r>
      <w:r w:rsidR="0014504C">
        <w:rPr>
          <w:rFonts w:ascii="TH SarabunPSK" w:hAnsi="TH SarabunPSK" w:cs="TH SarabunPSK"/>
          <w:sz w:val="32"/>
          <w:szCs w:val="32"/>
        </w:rPr>
        <w:t xml:space="preserve">O-NET </w:t>
      </w:r>
      <w:r w:rsidRPr="0059772E">
        <w:rPr>
          <w:rFonts w:ascii="TH SarabunPSK" w:hAnsi="TH SarabunPSK" w:cs="TH SarabunPSK" w:hint="cs"/>
          <w:sz w:val="32"/>
          <w:szCs w:val="32"/>
          <w:cs/>
        </w:rPr>
        <w:t>ซึ่งเป็นการนิเทศด้วยกัลยาณมิตรพิชิต</w:t>
      </w:r>
      <w:r w:rsidRPr="0059772E">
        <w:rPr>
          <w:rFonts w:ascii="TH SarabunPSK" w:hAnsi="TH SarabunPSK" w:cs="TH SarabunPSK"/>
          <w:sz w:val="32"/>
          <w:szCs w:val="32"/>
        </w:rPr>
        <w:t xml:space="preserve"> O-NET  </w:t>
      </w:r>
      <w:r w:rsidRPr="0059772E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ทบทวนและสร้างความเข้าใจในการเตรียมการทดสอบระดับชาติขั้นพื้นฐานด้วยการใช้โครงสร้างข้อสอบ (</w:t>
      </w:r>
      <w:r w:rsidRPr="0059772E">
        <w:rPr>
          <w:rFonts w:ascii="TH SarabunPSK" w:hAnsi="TH SarabunPSK" w:cs="TH SarabunPSK"/>
          <w:sz w:val="32"/>
          <w:szCs w:val="32"/>
        </w:rPr>
        <w:t>Test Blueprint</w:t>
      </w:r>
      <w:r w:rsidRPr="0059772E">
        <w:rPr>
          <w:rFonts w:ascii="TH SarabunPSK" w:hAnsi="TH SarabunPSK" w:cs="TH SarabunPSK" w:hint="cs"/>
          <w:sz w:val="32"/>
          <w:szCs w:val="32"/>
          <w:cs/>
        </w:rPr>
        <w:t>) และเพื่อร่วมวิเคราะ</w:t>
      </w:r>
      <w:r w:rsidR="0059772E">
        <w:rPr>
          <w:rFonts w:ascii="TH SarabunPSK" w:hAnsi="TH SarabunPSK" w:cs="TH SarabunPSK" w:hint="cs"/>
          <w:sz w:val="32"/>
          <w:szCs w:val="32"/>
          <w:cs/>
        </w:rPr>
        <w:t xml:space="preserve">ห์ผลการทดสอบ </w:t>
      </w:r>
      <w:r w:rsidR="0059772E">
        <w:rPr>
          <w:rFonts w:ascii="TH SarabunPSK" w:hAnsi="TH SarabunPSK" w:cs="TH SarabunPSK"/>
          <w:sz w:val="32"/>
          <w:szCs w:val="32"/>
        </w:rPr>
        <w:t>Pre O</w:t>
      </w:r>
      <w:r w:rsidRPr="0059772E">
        <w:rPr>
          <w:rFonts w:ascii="TH SarabunPSK" w:hAnsi="TH SarabunPSK" w:cs="TH SarabunPSK"/>
          <w:sz w:val="32"/>
          <w:szCs w:val="32"/>
        </w:rPr>
        <w:t xml:space="preserve">–NET </w:t>
      </w:r>
      <w:r w:rsidR="0059772E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  <w:r w:rsidRPr="0059772E">
        <w:rPr>
          <w:rFonts w:ascii="TH SarabunPSK" w:hAnsi="TH SarabunPSK" w:cs="TH SarabunPSK" w:hint="cs"/>
          <w:sz w:val="32"/>
          <w:szCs w:val="32"/>
          <w:cs/>
        </w:rPr>
        <w:t>รวมทั้งติดตามนโยบาย</w:t>
      </w:r>
      <w:r w:rsidR="0014504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9772E">
        <w:rPr>
          <w:rFonts w:ascii="TH SarabunPSK" w:hAnsi="TH SarabunPSK" w:cs="TH SarabunPSK" w:hint="cs"/>
          <w:sz w:val="32"/>
          <w:szCs w:val="32"/>
          <w:cs/>
        </w:rPr>
        <w:t>ที่สำคัญต่างๆ เช่น การอ่านออก เขียนได้  อ่านคล่อง เขียนคล่อง  เป็นต้น</w:t>
      </w:r>
      <w:r w:rsidR="001450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504C" w:rsidRDefault="0014504C" w:rsidP="0014504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37177A" w:rsidRPr="0059772E">
        <w:rPr>
          <w:rFonts w:ascii="TH SarabunPSK" w:hAnsi="TH SarabunPSK" w:cs="TH SarabunPSK" w:hint="cs"/>
          <w:sz w:val="32"/>
          <w:szCs w:val="32"/>
          <w:cs/>
        </w:rPr>
        <w:t xml:space="preserve">เป้าหมายในการนิเทศ ครั้งนี้เป็นโรงเรียนที่มีผลการทดสอบ </w:t>
      </w:r>
      <w:r w:rsidR="0037177A" w:rsidRPr="0059772E">
        <w:rPr>
          <w:rFonts w:ascii="TH SarabunPSK" w:hAnsi="TH SarabunPSK" w:cs="TH SarabunPSK"/>
          <w:sz w:val="32"/>
          <w:szCs w:val="32"/>
        </w:rPr>
        <w:t xml:space="preserve">O-NET </w:t>
      </w:r>
      <w:r w:rsidR="0037177A" w:rsidRPr="0059772E">
        <w:rPr>
          <w:rFonts w:ascii="TH SarabunPSK" w:hAnsi="TH SarabunPSK" w:cs="TH SarabunPSK" w:hint="cs"/>
          <w:sz w:val="32"/>
          <w:szCs w:val="32"/>
          <w:cs/>
        </w:rPr>
        <w:t>ค่อนข</w:t>
      </w:r>
      <w:r w:rsidR="0059772E">
        <w:rPr>
          <w:rFonts w:ascii="TH SarabunPSK" w:hAnsi="TH SarabunPSK" w:cs="TH SarabunPSK" w:hint="cs"/>
          <w:sz w:val="32"/>
          <w:szCs w:val="32"/>
          <w:cs/>
        </w:rPr>
        <w:t>้างอ่อนไหวและ</w:t>
      </w:r>
    </w:p>
    <w:p w:rsidR="0059772E" w:rsidRPr="00F92B3E" w:rsidRDefault="0059772E" w:rsidP="0014504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เปลี่ยนแปลง</w:t>
      </w:r>
      <w:r w:rsidR="0037177A" w:rsidRPr="0059772E">
        <w:rPr>
          <w:rFonts w:ascii="TH SarabunPSK" w:hAnsi="TH SarabunPSK" w:cs="TH SarabunPSK" w:hint="cs"/>
          <w:sz w:val="32"/>
          <w:szCs w:val="32"/>
          <w:cs/>
        </w:rPr>
        <w:t xml:space="preserve">จำนวน ๔๘  โรงเรียน </w:t>
      </w:r>
      <w:r w:rsidR="0014504C">
        <w:rPr>
          <w:rFonts w:ascii="TH SarabunPSK" w:hAnsi="TH SarabunPSK" w:cs="TH SarabunPSK" w:hint="cs"/>
          <w:sz w:val="32"/>
          <w:szCs w:val="32"/>
          <w:cs/>
        </w:rPr>
        <w:t>ดังรายละเอียด</w:t>
      </w:r>
      <w:r w:rsidR="00F92B3E">
        <w:rPr>
          <w:rFonts w:ascii="TH SarabunPSK" w:hAnsi="TH SarabunPSK" w:cs="TH SarabunPSK" w:hint="cs"/>
          <w:sz w:val="32"/>
          <w:szCs w:val="32"/>
          <w:cs/>
        </w:rPr>
        <w:t>ปฏิทินการนิเทศฯ แนบ</w:t>
      </w:r>
      <w:r w:rsidR="0014504C">
        <w:rPr>
          <w:rFonts w:ascii="TH SarabunPSK" w:hAnsi="TH SarabunPSK" w:cs="TH SarabunPSK" w:hint="cs"/>
          <w:sz w:val="32"/>
          <w:szCs w:val="32"/>
          <w:cs/>
        </w:rPr>
        <w:t xml:space="preserve">ท้ายวาระ </w:t>
      </w:r>
      <w:r w:rsidR="0014504C" w:rsidRPr="00F92B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๖ หน้า</w:t>
      </w:r>
      <w:r w:rsidR="00F92B3E" w:rsidRPr="00F92B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๑ </w:t>
      </w:r>
      <w:r w:rsidR="00F92B3E" w:rsidRPr="00F92B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F92B3E" w:rsidRPr="00F92B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๒</w:t>
      </w:r>
      <w:r w:rsidR="0014504C" w:rsidRPr="00F92B3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537A9F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9772E" w:rsidRDefault="0059772E" w:rsidP="00537A9F">
      <w:pPr>
        <w:spacing w:after="0" w:line="240" w:lineRule="auto"/>
        <w:rPr>
          <w:lang w:eastAsia="zh-CN"/>
        </w:rPr>
      </w:pPr>
    </w:p>
    <w:p w:rsidR="0059772E" w:rsidRDefault="0059772E" w:rsidP="00537A9F">
      <w:pPr>
        <w:spacing w:after="0" w:line="240" w:lineRule="auto"/>
        <w:rPr>
          <w:lang w:eastAsia="zh-CN"/>
        </w:rPr>
      </w:pPr>
    </w:p>
    <w:p w:rsidR="0059772E" w:rsidRDefault="0059772E" w:rsidP="00537A9F">
      <w:pPr>
        <w:spacing w:after="0" w:line="240" w:lineRule="auto"/>
        <w:rPr>
          <w:lang w:eastAsia="zh-CN"/>
        </w:rPr>
      </w:pPr>
    </w:p>
    <w:p w:rsidR="0059772E" w:rsidRDefault="0059772E" w:rsidP="00537A9F">
      <w:pPr>
        <w:spacing w:after="0" w:line="240" w:lineRule="auto"/>
        <w:rPr>
          <w:lang w:eastAsia="zh-CN"/>
        </w:rPr>
      </w:pPr>
    </w:p>
    <w:p w:rsidR="0059772E" w:rsidRDefault="0059772E" w:rsidP="00537A9F">
      <w:pPr>
        <w:spacing w:after="0" w:line="240" w:lineRule="auto"/>
        <w:rPr>
          <w:lang w:eastAsia="zh-CN"/>
        </w:rPr>
      </w:pPr>
    </w:p>
    <w:p w:rsidR="0059772E" w:rsidRDefault="0059772E" w:rsidP="00537A9F">
      <w:pPr>
        <w:spacing w:after="0" w:line="240" w:lineRule="auto"/>
        <w:rPr>
          <w:lang w:eastAsia="zh-CN"/>
        </w:rPr>
      </w:pPr>
    </w:p>
    <w:p w:rsidR="0059772E" w:rsidRDefault="0059772E" w:rsidP="00537A9F">
      <w:pPr>
        <w:spacing w:after="0" w:line="240" w:lineRule="auto"/>
        <w:rPr>
          <w:lang w:eastAsia="zh-CN"/>
        </w:rPr>
      </w:pPr>
    </w:p>
    <w:p w:rsidR="0059772E" w:rsidRDefault="0059772E" w:rsidP="00537A9F">
      <w:pPr>
        <w:spacing w:after="0" w:line="240" w:lineRule="auto"/>
        <w:rPr>
          <w:lang w:eastAsia="zh-CN"/>
        </w:rPr>
      </w:pPr>
    </w:p>
    <w:p w:rsidR="0059772E" w:rsidRDefault="0059772E" w:rsidP="00537A9F">
      <w:pPr>
        <w:spacing w:after="0" w:line="240" w:lineRule="auto"/>
        <w:rPr>
          <w:lang w:eastAsia="zh-CN"/>
        </w:rPr>
      </w:pPr>
    </w:p>
    <w:p w:rsidR="0059772E" w:rsidRDefault="0059772E" w:rsidP="00537A9F">
      <w:pPr>
        <w:spacing w:after="0" w:line="240" w:lineRule="auto"/>
        <w:rPr>
          <w:lang w:eastAsia="zh-CN"/>
        </w:rPr>
      </w:pPr>
    </w:p>
    <w:p w:rsidR="0059772E" w:rsidRPr="005473B4" w:rsidRDefault="00237B1E" w:rsidP="00547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๒๓</w:t>
      </w:r>
    </w:p>
    <w:p w:rsidR="0059772E" w:rsidRPr="006812F5" w:rsidRDefault="0059772E" w:rsidP="0059772E">
      <w:pPr>
        <w:pStyle w:val="a3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12F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31CB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812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สั่งกระทรวงศึกษาธิการให้ใช้หลักสูตรการศึกษาปฐมวัย พุทธศักราช  ๒๕๖๐</w:t>
      </w:r>
    </w:p>
    <w:p w:rsidR="0059772E" w:rsidRDefault="0059772E" w:rsidP="000C54D5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ให้การจัดการศึกษาปฐมวัยที่ต้องพัฒนาเด็กตั้งแต่แรกเกิ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ปี ให้มีพัฒนาการด้านร่างกาย </w:t>
      </w:r>
    </w:p>
    <w:p w:rsidR="0059772E" w:rsidRPr="005F145D" w:rsidRDefault="0059772E" w:rsidP="000C54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 xml:space="preserve">อารมณ์ จิตใจ สังคมและสติปัญญาที่เหมาะสมกับวัย ความสามารถและความแตกต่างระหว่างบุคคล  เป็นการเตรียมความพร้อมที่จะเรียนรู้และสร้างรากฐานชีวิต ให้พัฒนาเด็กปฐมวัยไปสู่ความเป็นมนุษย์ที่สมบูรณ์  เป็นคนดี มีวินัย ภูมิใจในชาติ และมีความรับผิดชอบต่อตนเอง ครอบครัว ชุมชน  สังคมและประเทศชาติตามเจตนารมณ์ของรัฐธรรมนูญแห่งราชอาณาจักรไทย  พุทธศักราช ๒๕๖๐  มาตรา ๕๔    </w:t>
      </w:r>
    </w:p>
    <w:p w:rsidR="0059772E" w:rsidRDefault="0059772E" w:rsidP="0059772E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ะทรวงศึกษาธิการโดยสำนักบริหารงานการศึกษาภาคบังคับ สำนักงานคณะกรรมการการศึกษา</w:t>
      </w:r>
    </w:p>
    <w:p w:rsidR="0059772E" w:rsidRPr="005F145D" w:rsidRDefault="0059772E" w:rsidP="005977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ได้ปรับหลักสูตรการศึกษาปฐมวัย และประกาศให้ใช้หลักสูตรการศึกษาปฐมวัย  พุทธศักราช ๒๕๖๐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F145D">
        <w:rPr>
          <w:rFonts w:ascii="TH SarabunPSK" w:hAnsi="TH SarabunPSK" w:cs="TH SarabunPSK" w:hint="cs"/>
          <w:sz w:val="32"/>
          <w:szCs w:val="32"/>
          <w:cs/>
        </w:rPr>
        <w:t>ในปีการศึกษา ๒๕๖๑ เป็นต้นไป   รวมทั้งได้จัดทำเอกสารหลักสูตรการศึกษาปฐมวัย  พุทธศักราช  ๒๕๖๐ ขึ้น   เพื่อจัดสรรให้กับสถานศึกษาในสังกัด</w:t>
      </w:r>
      <w:r w:rsidRPr="005F145D">
        <w:rPr>
          <w:rFonts w:ascii="TH SarabunPSK" w:hAnsi="TH SarabunPSK" w:cs="TH SarabunPSK"/>
          <w:sz w:val="32"/>
          <w:szCs w:val="32"/>
        </w:rPr>
        <w:t xml:space="preserve">  </w:t>
      </w:r>
      <w:r w:rsidRPr="005F145D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145D">
        <w:rPr>
          <w:rFonts w:ascii="TH SarabunPSK" w:hAnsi="TH SarabunPSK" w:cs="TH SarabunPSK" w:hint="cs"/>
          <w:sz w:val="32"/>
          <w:szCs w:val="32"/>
          <w:cs/>
        </w:rPr>
        <w:t>ให้โรงเรียน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145D">
        <w:rPr>
          <w:rFonts w:ascii="TH SarabunPSK" w:hAnsi="TH SarabunPSK" w:cs="TH SarabunPSK" w:hint="cs"/>
          <w:sz w:val="32"/>
          <w:szCs w:val="32"/>
          <w:cs/>
        </w:rPr>
        <w:t>รับเอ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หลักสูตรการศึกษาปฐมวัยได้ที่                   </w:t>
      </w:r>
      <w:r w:rsidRPr="005F145D">
        <w:rPr>
          <w:rFonts w:ascii="TH SarabunPSK" w:hAnsi="TH SarabunPSK" w:cs="TH SarabunPSK" w:hint="cs"/>
          <w:sz w:val="32"/>
          <w:szCs w:val="32"/>
          <w:cs/>
        </w:rPr>
        <w:t>กลุ่มนิเทศ ติดตามและประเมินผลการศึกษา ตั้งแต่บัดนี้เป็นต้นไป เพื่อนำไปศึกษาทำความเข้าใจ และนำไปใช้ได้อย่างมีคุณภาพ    ซึ่งหลักสูตรการศึกษาปฐมวัย พุทธศักราช ๒๕๖๐  มีการเพิ่มเติมส่วนที่เป็นวิสัยทัศน์ ที่มุ่งเน้นให้เด็กทุกคนได้รับการพัฒนาด้านร่างกาย อารมณ์ จิตใจ สังคม และสติปัญญาอย่างมีคุณภาพและต่อเนื่องฯ ปฏิบัติตนตามหลักปรัชญาของเศรษฐกิจพอเพียงฯ   และมีการเปลี่ยนแปลงจากเดิมไปเป็น</w:t>
      </w:r>
      <w:r w:rsidRPr="005F145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ใช้มาตรฐาน</w:t>
      </w:r>
      <w:r w:rsidRPr="005F145D">
        <w:rPr>
          <w:rFonts w:ascii="TH SarabunPSK" w:hAnsi="TH SarabunPSK" w:cs="TH SarabunPSK" w:hint="cs"/>
          <w:sz w:val="32"/>
          <w:szCs w:val="32"/>
          <w:cs/>
        </w:rPr>
        <w:t xml:space="preserve">เป็นตัวกำหนดคุณลักษณะที่พึงประสงค์ ของผู้เรียน สำหรับเด็กอายุ  ๓ </w:t>
      </w:r>
      <w:r w:rsidRPr="005F145D">
        <w:rPr>
          <w:rFonts w:ascii="TH SarabunPSK" w:hAnsi="TH SarabunPSK" w:cs="TH SarabunPSK"/>
          <w:sz w:val="32"/>
          <w:szCs w:val="32"/>
          <w:cs/>
        </w:rPr>
        <w:t>–</w:t>
      </w:r>
      <w:r w:rsidRPr="005F145D">
        <w:rPr>
          <w:rFonts w:ascii="TH SarabunPSK" w:hAnsi="TH SarabunPSK" w:cs="TH SarabunPSK" w:hint="cs"/>
          <w:sz w:val="32"/>
          <w:szCs w:val="32"/>
          <w:cs/>
        </w:rPr>
        <w:t xml:space="preserve"> ๖  กำหนดมาตรฐานคุณลักษณะที่พึงประสงค์  จำนวน ๑๒  มาตรฐานประกอบด้วย  </w:t>
      </w:r>
    </w:p>
    <w:p w:rsidR="0059772E" w:rsidRDefault="0059772E" w:rsidP="0059772E">
      <w:pPr>
        <w:pStyle w:val="a3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พัฒนาการด้านร่างกาย  จำนวน  ๒ มาตรฐาน</w:t>
      </w:r>
    </w:p>
    <w:p w:rsidR="0059772E" w:rsidRDefault="0059772E" w:rsidP="0059772E">
      <w:pPr>
        <w:pStyle w:val="a3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๒. พัฒนาการด้านอารมณ์ จิตใจ  จำนวน  ๓ มาตรฐาน</w:t>
      </w:r>
    </w:p>
    <w:p w:rsidR="0059772E" w:rsidRDefault="0059772E" w:rsidP="0059772E">
      <w:pPr>
        <w:pStyle w:val="a3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๓. พัฒนาการด้านสังคม  จำนวน  ๓ มาตรฐาน </w:t>
      </w:r>
    </w:p>
    <w:p w:rsidR="0059772E" w:rsidRDefault="0059772E" w:rsidP="0059772E">
      <w:pPr>
        <w:pStyle w:val="a3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๔. พัฒนาการด้านสติปัญญา  จำนวน  ๔ มาตรฐาน </w:t>
      </w:r>
    </w:p>
    <w:p w:rsidR="0059772E" w:rsidRDefault="0059772E" w:rsidP="0059772E">
      <w:pPr>
        <w:pStyle w:val="a3"/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กลุ่มนิเทศ ติดตามและประเมินผลการจัดการศึกษา จะได้จัดประชุมชี้แจงทำความเข้าใจ </w:t>
      </w:r>
    </w:p>
    <w:p w:rsidR="0059772E" w:rsidRPr="005F145D" w:rsidRDefault="0059772E" w:rsidP="0059772E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>การวิเคราะห์หลักสูตร และนำสู่การปฏิบัติกับผู้เกี่ยวข้องต่อไป</w:t>
      </w:r>
    </w:p>
    <w:p w:rsidR="0059772E" w:rsidRPr="005F145D" w:rsidRDefault="0059772E" w:rsidP="00597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5F145D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9772E" w:rsidRPr="0073034A" w:rsidRDefault="0059772E" w:rsidP="00537A9F">
      <w:pPr>
        <w:spacing w:after="0" w:line="240" w:lineRule="auto"/>
        <w:rPr>
          <w:lang w:eastAsia="zh-CN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37A9F" w:rsidRPr="00E67D78" w:rsidRDefault="00237B1E" w:rsidP="00537A9F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๔</w:t>
      </w:r>
    </w:p>
    <w:p w:rsidR="00537A9F" w:rsidRDefault="00537A9F" w:rsidP="00DC2685">
      <w:pPr>
        <w:pStyle w:val="a5"/>
        <w:numPr>
          <w:ilvl w:val="0"/>
          <w:numId w:val="2"/>
        </w:numPr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DB3F92" w:rsidRDefault="00537A9F" w:rsidP="00537A9F">
      <w:pPr>
        <w:spacing w:after="0" w:line="240" w:lineRule="auto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67E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267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๑  </w:t>
      </w:r>
      <w:r w:rsidR="00DB3F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ยื่นขอรับบำเหน็จบำนาญด้วยตนเองทางอิเล็กทรอนิกส์ </w:t>
      </w:r>
    </w:p>
    <w:p w:rsidR="00E44FB9" w:rsidRDefault="00DB3F92" w:rsidP="00DB3F92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ension Electronic Fil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ประจำปีงบประมาณ พ.ศ.๒๕๖๑</w:t>
      </w:r>
    </w:p>
    <w:p w:rsidR="0091160D" w:rsidRDefault="00DB3F92" w:rsidP="00537A9F">
      <w:pPr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1160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1160D" w:rsidRPr="0091160D">
        <w:rPr>
          <w:rFonts w:ascii="TH SarabunPSK" w:hAnsi="TH SarabunPSK" w:cs="TH SarabunPSK" w:hint="cs"/>
          <w:sz w:val="32"/>
          <w:szCs w:val="32"/>
          <w:cs/>
        </w:rPr>
        <w:t>สำนักงานคลังเขต ๑ กำหนดจัดโครงการฝึกอบรม</w:t>
      </w:r>
      <w:r w:rsidR="0091160D">
        <w:rPr>
          <w:rFonts w:ascii="TH SarabunPSK" w:hAnsi="TH SarabunPSK" w:cs="TH SarabunPSK" w:hint="cs"/>
          <w:sz w:val="32"/>
          <w:szCs w:val="32"/>
          <w:cs/>
        </w:rPr>
        <w:t>หลักสูตร การยื่นขอรับบำเหน็จบำนาญด้วย</w:t>
      </w:r>
    </w:p>
    <w:p w:rsidR="00DB3F92" w:rsidRDefault="0091160D" w:rsidP="0091160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นเองทางอิเล็กทรอนิกส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ension Electronic Fil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๒๕๖๑ ให้แก่เจ้าหน้าที่ของส่วนราชการและผู้เกษียณอายุราชการ ในปีงบประมาณ พ.ศ.๒๕๖๑ ให้แก่เจ้าหน้าที่ของส่วนราชการและผู้เกษียณอายุราชการในปีงบประมาณ พ.ศ.๒๕๖๑ ของจังหวัดสิงห์บุรี ในรุ่นที่ ๓ (ผู้เกษียณอายุราชการ) ในวันพฤหัสบดีที่ ๒๑ ธันวาคม ๒๕๖๐ </w:t>
      </w:r>
    </w:p>
    <w:p w:rsidR="0091160D" w:rsidRDefault="0091160D" w:rsidP="0091160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ส่ว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ส่งผู้เกษียณอายุราชการในปี ๒๕๖๑ เข้ารับการอบรม จำนวน ๒ คน ได้แก่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มพูเจริญ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นายไพบูลย์ ฟักขำ ผอ.โรงเรียนอนุบาลอินทร์บุรี  เข้ารับการอบรม เพื่อนำมาขยายผลนำร่องแก่ข้าราชการบำนาญที่จะเกษียณอายุราชการในปี ๒๕๖๑</w:t>
      </w:r>
    </w:p>
    <w:p w:rsidR="0091160D" w:rsidRDefault="0091160D" w:rsidP="0091160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ดังกล่าว ได้เริ่มนำร่องมาตั้งแต่ปีงบประมาณ ๒๕๓๘ ผลปรากฏว่า สามารถลดขั้นตอนการปฏิบัติงาน และงบประมาณค่าไปรษณีย์ พร้อมทั้งผู้รับบำเหน็จบำนาญ มีความพึงพอใจในความสะดวกที่ไม่ต้องไปติดต่อเจ้าหน้าที่ของส่วนราชการ สามารถติดตามตรวจสอบการปฏิบัติงานของเจ้าหน้าที่ได้ทุกขั้นตอน และพิมพ์เอกสารที่เกี่ยวข้อง หรือตรวจสอบข้อมูลการเบิกจ่ายได้ตลอดเวลา ผ่านระบบคอมพิวเตอร์หรือโทรศัพท์มือถือ </w:t>
      </w:r>
      <w:r>
        <w:rPr>
          <w:rFonts w:ascii="TH SarabunPSK" w:hAnsi="TH SarabunPSK" w:cs="TH SarabunPSK"/>
          <w:sz w:val="32"/>
          <w:szCs w:val="32"/>
        </w:rPr>
        <w:t>Smartphone</w:t>
      </w:r>
    </w:p>
    <w:p w:rsidR="0091160D" w:rsidRPr="0091160D" w:rsidRDefault="0091160D" w:rsidP="0091160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ีงบประมาณ พ.ศ.๒๕๖๑ นี้ กลุ่มบริหารงานการเงินและสินทรัพย์ ตั้งเป้าหมายว่า จะให้ข้าราชการที่เกษียณอายุราชการในครั้งนี้สามารถยื่นขอรับบำเหน็จบำนาญด้วยตนเองทางอิเล็กทรอนิกส์ ให้ครบทุกคน โดยในปีนี้มีข้าราชการเกษียณอายุ จำนวน ๙๘ ราย ลูกจ้างประจำ ๕ ราย</w:t>
      </w:r>
    </w:p>
    <w:p w:rsidR="00537A9F" w:rsidRPr="00267E93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44FB9" w:rsidRDefault="00E44FB9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6B6D83" w:rsidRDefault="006B6D83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6B6D83" w:rsidRDefault="006B6D83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6B6D83" w:rsidRDefault="006B6D83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6B6D83" w:rsidRDefault="006B6D83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6B6D83" w:rsidRDefault="006B6D83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6B6D83" w:rsidRDefault="006B6D83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6B6D83" w:rsidRDefault="006B6D83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E44FB9" w:rsidRDefault="00E44FB9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E44FB9" w:rsidRPr="005473B4" w:rsidRDefault="00237B1E" w:rsidP="005473B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๒๕</w:t>
      </w:r>
    </w:p>
    <w:p w:rsidR="00537A9F" w:rsidRPr="007F66A3" w:rsidRDefault="00537A9F" w:rsidP="00537A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DA4F02" w:rsidRDefault="009A081E" w:rsidP="00DA4F0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37A9F" w:rsidRPr="005928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 w:rsidR="00537A9F" w:rsidRPr="005928C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4F02" w:rsidRPr="00AD6F4E">
        <w:rPr>
          <w:rFonts w:ascii="TH SarabunIT๙" w:hAnsi="TH SarabunIT๙" w:cs="TH SarabunIT๙" w:hint="cs"/>
          <w:b/>
          <w:bCs/>
          <w:sz w:val="32"/>
          <w:szCs w:val="32"/>
          <w:cs/>
        </w:rPr>
        <w:t>ซ้อมความเข้าใจ  การใช้จ่ายเงินอุดหนุนปัจจัยพื้นฐานนักเรียนยากจน</w:t>
      </w:r>
    </w:p>
    <w:p w:rsidR="00DA4F02" w:rsidRPr="00AD6F4E" w:rsidRDefault="00DA4F02" w:rsidP="00DA4F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6F4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ภาคเรียนที่ 1/2560 เป็นต้นไป</w:t>
      </w:r>
    </w:p>
    <w:p w:rsidR="00DA4F02" w:rsidRDefault="00DA4F02" w:rsidP="00DA4F02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AD6F4E">
        <w:rPr>
          <w:rFonts w:ascii="TH SarabunIT๙" w:hAnsi="TH SarabunIT๙" w:cs="TH SarabunIT๙" w:hint="cs"/>
          <w:sz w:val="32"/>
          <w:szCs w:val="32"/>
          <w:cs/>
        </w:rPr>
        <w:t>เงินปัจจัยพื้นฐานนักเรียนยาก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เกณฑ์การคัดกรองนักเรียนยากจนเป็นรายบุคคล ได้แก่</w:t>
      </w:r>
    </w:p>
    <w:p w:rsidR="00DA4F02" w:rsidRDefault="00DA4F02" w:rsidP="00DA4F02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เกณฑ์รายได้ กำหนดให้รายได้เฉลี่ยต่อครัวเรือนไม่เกิน 3,000 บาท/เดือน</w:t>
      </w:r>
    </w:p>
    <w:p w:rsidR="00DA4F02" w:rsidRDefault="00DA4F02" w:rsidP="00DA4F0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เกณฑ์สถานะครัวเรือน ประกอบด้วย ครอบครัวมีภาระพึ่งพิงได้แก่ ในครอบครัวมีคนพิการหรือผู้สูงอายุเกิน 60 ปี หรือมีคนอายุ 15-65 ปี ว่างงาน(ไม่ใช่นักเรียน/นักศึกษา) หรือเป็นพ่อ แม่เลี้ยงเดี่ยว สภาพที่อยู่อาศัย สภาพบ้านชำรุดทรุดโทรม หรือบ้านทำจากวัสดุพื้นบ้าน เช่นไม้ไผ่ใบจาก หรือวัสดุเหลือใช้ หรืออยู่บ้านเช่า หรือไม่มีห้องส้วมในที่อยู่อาศัยและบริเวณไม่มีรถยนต์ส่วนบุคคลหรือรถปิกอัพ หรือรถบรรทุกเล็ก หรือรถตู้ หรือรถไถ/รถเกี่ยวข้าว/รถอ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ต๋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รถอื่น ๆ ประเภทเดียวกันและเป็นเกษตรกรที่ไม่มีที่ดินทำกิน(รวมเช่า) ไม่เกิน 1 ไร่ หรือไม่มีที่ดินเป็นของตนเอง</w:t>
      </w:r>
    </w:p>
    <w:p w:rsidR="00DA4F02" w:rsidRDefault="00DA4F02" w:rsidP="00DA4F0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ารจัดสรรงบประมาณ ระดับประถมศึกษา จำนวน 500 บาท/คน/ภาคเรียน</w:t>
      </w:r>
    </w:p>
    <w:p w:rsidR="00DA4F02" w:rsidRDefault="00DA4F02" w:rsidP="00DA4F02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ระดับมัธยมศึกษาตอนต้น จำนวน 1,500 บาท/คน/ภาคเรียน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จัดสรรให้ตามรายชื่อนักเรียนที่ผ่านการคัดกรองตามข้อมูลในระบบปัจจัยพื้นฐานนักเรียนยากจน </w:t>
      </w:r>
      <w:hyperlink r:id="rId12" w:history="1">
        <w:r w:rsidRPr="00E56732">
          <w:rPr>
            <w:rStyle w:val="a4"/>
            <w:rFonts w:ascii="TH SarabunIT๙" w:hAnsi="TH SarabunIT๙" w:cs="TH SarabunIT๙"/>
            <w:sz w:val="32"/>
            <w:szCs w:val="32"/>
          </w:rPr>
          <w:t>https://cct.thaieduforall.org</w:t>
        </w:r>
      </w:hyperlink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วิธีการใช้จ่ายเงินอุดหนุนปัจจัยพื้นฐานนักเรียนยากจน ให้โรงเรียนสามารถเลือกดำเนินการจ่ายหรือจัดหาปัจจัยพื้นฐานที่จำเป็นให้แก่นักเรียนยากจนโดยตรงตามรายชื่อที่ผ่านการคัดกรอง ตามความเหมาะสม ดังนี้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ค่าหนังสือเรียนและอุปกรณ์การเรียน จ่ายเป็นเงินสดหรือจัดซื้อแจกจ่ายให้แก่นักเรียน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ค่าเสื้อผ้าและวัสดุเครื่องแต่งกายนักเรียน จ่ายเป็นเงินสด จัดซื้อหรือจัดจ้างผลิตแจกจ่ายให้แก่นักเรียน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ค่าอาหาร จ่ายเป็นเงินสดหรือคูปองค่าอาหารให้แก่นักเรียนโดยตรง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4 </w:t>
      </w:r>
      <w:r>
        <w:rPr>
          <w:rFonts w:ascii="TH SarabunIT๙" w:hAnsi="TH SarabunIT๙" w:cs="TH SarabunIT๙" w:hint="cs"/>
          <w:sz w:val="32"/>
          <w:szCs w:val="32"/>
          <w:cs/>
        </w:rPr>
        <w:t>ค่าพาหนะในการเดินทาง จ่ายเป็นเงินสดให้แก่นักเรียนโดยตรง หรือจ้างเหมารถรับ-ส่งนักเรียน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 ค่าใช้จ่ายที่นักเรียนยากจนต้องการจำเป็นในการดำรงชีวิตประจำวันนอกเหนือจาก 4 ข้อข้างต้น</w:t>
      </w:r>
    </w:p>
    <w:p w:rsidR="00DA4F02" w:rsidRPr="00447367" w:rsidRDefault="00DA4F02" w:rsidP="00DA4F0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เงินปัจจัยพื้นฐานนักเรียนยากจน หากเกิน 2 ปีงบประมาณ ให้นำส่งเงินรายได้แผ่นดิน โดยคิดจากปีที่ได้รับเงิน เช่น รับเงินเมื่อวันที่ 15 กันยายน 2559  สามารถใช้ได้ภายใน เดือนกันยายน 2560 หากมีเงินคงเหลือ ให้นำส่งเป็นรายได้แผ่นดิน เนื่องจากรับเงินในปีงบประมาณ 2559 และต้องใช้จ่ายภายในปีงบประมาณ 2560 เท่านั้น</w:t>
      </w:r>
    </w:p>
    <w:p w:rsidR="006B6D83" w:rsidRPr="00267E93" w:rsidRDefault="006B6D83" w:rsidP="006B6D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7E9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267E93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31CBF" w:rsidRDefault="00F31CBF" w:rsidP="006B6D8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31CBF" w:rsidRDefault="00F31CBF" w:rsidP="006B6D8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31CBF" w:rsidRDefault="00F31CBF" w:rsidP="006B6D8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31CBF" w:rsidRDefault="00F31CBF" w:rsidP="006B6D8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31CBF" w:rsidRDefault="00F31CBF" w:rsidP="006B6D8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31CBF" w:rsidRDefault="00F31CBF" w:rsidP="006B6D8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31CBF" w:rsidRDefault="00F31CBF" w:rsidP="006B6D8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31CBF" w:rsidRDefault="00F31CBF" w:rsidP="006B6D8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31CBF" w:rsidRPr="005473B4" w:rsidRDefault="00237B1E" w:rsidP="005473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p w:rsidR="00DA4F02" w:rsidRPr="007926EA" w:rsidRDefault="006B6D83" w:rsidP="006B6D8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</w:t>
      </w:r>
      <w:r w:rsidR="00DA4F02" w:rsidRPr="007926E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4F02" w:rsidRPr="007926E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สังเกตเรื่อง การจัดซื้อจัดจ้าง ของโรงเรียน ในปีงบประมาณ 2561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การตรวจสอบภายในประจำปีงบประมาณ 2561 พบว่า มีข้อสังเกตที่โรงเรียนควรนำไปปรับปรุงการปฏิบัติงานให้เป็นไป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ารจัดซื้อจัดจ้างฯ และระเบียบกระทรวงการคลังว่าด้วยการจัดซื้อจัดจ้างและการบริหารพัสดุภาครัฐ พ.ศ.2560 ดังนี้</w:t>
      </w:r>
    </w:p>
    <w:p w:rsidR="00DA4F02" w:rsidRPr="001F7E63" w:rsidRDefault="00DA4F02" w:rsidP="00DA4F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1C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F7E63">
        <w:rPr>
          <w:rFonts w:ascii="TH SarabunIT๙" w:hAnsi="TH SarabunIT๙" w:cs="TH SarabunIT๙" w:hint="cs"/>
          <w:b/>
          <w:bCs/>
          <w:sz w:val="32"/>
          <w:szCs w:val="32"/>
          <w:cs/>
        </w:rPr>
        <w:t>2.1 ไม่มีแผนการจัดซื้อจัดจ้างประจำปี  และไม่มีการเผยแพร่แผน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ควบคุมการจัดซื้อจัดจ้างเป็นไปด้วยความโปร่งใส คุ้มค่า สามารถตรวจสอบได้ โรงเรียนควรจัดทำแผนการจัดซื้อจัดจ้าง ตามโครงการที่ได้รับอนุมัติเงินในแผนปฏิบัติการประจำปี แม้ว่าวงเงินจะไม่เกินตามที่ ระเบีย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ระเบียบกระทรวงการคลังว่าด้วยการจัดซื้อจัดจ้างและการบริหารพัสดุภาครัฐ พ.ศ.2560 กำหนด</w:t>
      </w:r>
    </w:p>
    <w:p w:rsidR="006B6D83" w:rsidRDefault="006B6D83" w:rsidP="006B6D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A4F02" w:rsidRPr="001F7E63" w:rsidRDefault="00DA4F02" w:rsidP="00DA4F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1C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F7E63"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ารจัดซื้อครุภัณฑ์ ไม่มีการแต่งตั้งคณะกรรมการ / เจ้าหน้าที่ จัดทำคุณลักษณะและราคากลางครุภัณฑ์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657F19">
        <w:rPr>
          <w:rFonts w:ascii="TH SarabunIT๙" w:hAnsi="TH SarabunIT๙" w:cs="TH SarabunIT๙"/>
          <w:sz w:val="32"/>
          <w:szCs w:val="32"/>
          <w:cs/>
        </w:rPr>
        <w:t xml:space="preserve">กระทรวงการคลังว่าด้วยการจัดซื้อจัดจ้างและการบริหารพัสดุภาครัฐ พ.ศ.2560 </w:t>
      </w:r>
      <w:r>
        <w:rPr>
          <w:rFonts w:ascii="TH SarabunIT๙" w:hAnsi="TH SarabunIT๙" w:cs="TH SarabunIT๙" w:hint="cs"/>
          <w:sz w:val="32"/>
          <w:szCs w:val="32"/>
          <w:cs/>
        </w:rPr>
        <w:t>ข้อ 21 กำหนดว่า ในการซื้อหรือจ้างที่มิใช่การจ้างก่อสร้าง ให้แต่งตั้งคณะกรรมการคณะหนึ่ง หรือจะให้เจ้าหน้าที่หรือบุคคลใดบุคคลหนึ่ง 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ด้วย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1C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F7E63">
        <w:rPr>
          <w:rFonts w:ascii="TH SarabunIT๙" w:hAnsi="TH SarabunIT๙" w:cs="TH SarabunIT๙" w:hint="cs"/>
          <w:b/>
          <w:bCs/>
          <w:sz w:val="32"/>
          <w:szCs w:val="32"/>
          <w:cs/>
        </w:rPr>
        <w:t>2.3 รายงานขอซื้อ / ขอจ้าง มีสาระสำคัญไม่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0948F4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</w:t>
      </w:r>
      <w:r w:rsidRPr="000948F4">
        <w:rPr>
          <w:rFonts w:ascii="TH SarabunIT๙" w:hAnsi="TH SarabunIT๙" w:cs="TH SarabunIT๙"/>
          <w:sz w:val="32"/>
          <w:szCs w:val="32"/>
        </w:rPr>
        <w:t>2560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ขอซื้อหรือขอจ้าง ตามระเบียบฯ ข้อ 22 ให้เจ้าหน้าที่จัดทำรายงานขอซื้อขอจ้างเสนอหัวหน้าหน่วยงานฯ เพื่อขอความเห็นชอบ โดยเสนอผ่านหัวหน้าเจ้าหน้าที่ ตามรายการดังนี้</w:t>
      </w:r>
    </w:p>
    <w:p w:rsidR="00DA4F02" w:rsidRDefault="00DA4F02" w:rsidP="00DA4F02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ตุผลและความจำเป็นที่ต้องซื้อหรือจ้าง</w:t>
      </w:r>
    </w:p>
    <w:p w:rsidR="00DA4F02" w:rsidRDefault="00DA4F02" w:rsidP="00DA4F02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เขตของงานหรือรายละเอียดคุณลักษณะเฉพาะของพัสดุหรือแบบรูปรายการงานก่อสร้างที่จะซื้อหรือจ้าง แล้วแต่กรณี</w:t>
      </w:r>
    </w:p>
    <w:p w:rsidR="00DA4F02" w:rsidRDefault="00DA4F02" w:rsidP="00DA4F02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คากลางของพัสดุที่จะซื้อหรือจ้าง</w:t>
      </w:r>
    </w:p>
    <w:p w:rsidR="00DA4F02" w:rsidRDefault="00DA4F02" w:rsidP="00DA4F02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งเงินที่จะซื้อหรือจ้าง</w:t>
      </w:r>
    </w:p>
    <w:p w:rsidR="00DA4F02" w:rsidRDefault="00DA4F02" w:rsidP="00DA4F02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เวลาที่ต้องการใช้พัสดุนั้นหรือให้งานนั้นแล้วเสร็จ</w:t>
      </w:r>
    </w:p>
    <w:p w:rsidR="00DA4F02" w:rsidRDefault="00DA4F02" w:rsidP="00DA4F02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ที่จะซื้อหรือจ้างและเหตุผลที่ต้องซื้อหรือจ้างโดยวิธีนั้น</w:t>
      </w:r>
    </w:p>
    <w:p w:rsidR="00DA4F02" w:rsidRDefault="00DA4F02" w:rsidP="00DA4F02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ารพิจารณาคัดเลือกข้อเสนอ</w:t>
      </w:r>
    </w:p>
    <w:p w:rsidR="00DA4F02" w:rsidRPr="000948F4" w:rsidRDefault="00DA4F02" w:rsidP="00DA4F02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สนอ เช่น การขออนุมัติแต่งตั้งคณะกรรมการต่างๆที่จำเป็นในการซื้อหรือจ้าง </w:t>
      </w:r>
    </w:p>
    <w:p w:rsidR="00DA4F02" w:rsidRPr="001F7E63" w:rsidRDefault="00DA4F02" w:rsidP="00DA4F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7E63">
        <w:rPr>
          <w:rFonts w:ascii="TH SarabunIT๙" w:hAnsi="TH SarabunIT๙" w:cs="TH SarabunIT๙" w:hint="cs"/>
          <w:sz w:val="32"/>
          <w:szCs w:val="32"/>
          <w:cs/>
        </w:rPr>
        <w:tab/>
      </w:r>
      <w:r w:rsidR="00F31C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F7E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4 ไม่ระบุแหล่งที่มาของราคากลาง ตาม </w:t>
      </w:r>
      <w:proofErr w:type="spellStart"/>
      <w:r w:rsidRPr="001F7E63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บ</w:t>
      </w:r>
      <w:proofErr w:type="spellEnd"/>
      <w:r w:rsidRPr="001F7E6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F7E6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 2560</w:t>
      </w:r>
      <w:r w:rsidRPr="001F7E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ตรา </w:t>
      </w:r>
      <w:r w:rsidRPr="001F7E6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7E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A4F02" w:rsidRPr="001F7E63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7E63">
        <w:rPr>
          <w:rFonts w:ascii="TH SarabunIT๙" w:hAnsi="TH SarabunIT๙" w:cs="TH SarabunIT๙"/>
          <w:sz w:val="32"/>
          <w:szCs w:val="32"/>
        </w:rPr>
        <w:tab/>
      </w:r>
      <w:r w:rsidRPr="001F7E63">
        <w:rPr>
          <w:rFonts w:ascii="TH SarabunIT๙" w:hAnsi="TH SarabunIT๙" w:cs="TH SarabunIT๙"/>
          <w:sz w:val="32"/>
          <w:szCs w:val="32"/>
        </w:rPr>
        <w:tab/>
      </w:r>
      <w:r w:rsidRPr="001F7E63">
        <w:rPr>
          <w:rFonts w:ascii="TH SarabunIT๙" w:hAnsi="TH SarabunIT๙" w:cs="TH SarabunIT๙" w:hint="cs"/>
          <w:sz w:val="32"/>
          <w:szCs w:val="32"/>
          <w:cs/>
        </w:rPr>
        <w:t xml:space="preserve"> “ราคากลาง” หมายความว่า ราคาเพื่อใช้เป็นฐานสำหรับเปรียบเทียบราคาที่ผู้ยื่นข้อเสนอได้ยื่นเสนอไว้ซึ่งสามารถจัดซื้อจัดจ้างได้จริงตามลำดับ </w:t>
      </w:r>
    </w:p>
    <w:p w:rsidR="00DA4F02" w:rsidRPr="001F7E63" w:rsidRDefault="00DA4F02" w:rsidP="00DA4F02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7E63">
        <w:rPr>
          <w:rFonts w:ascii="TH SarabunIT๙" w:hAnsi="TH SarabunIT๙" w:cs="TH SarabunIT๙" w:hint="cs"/>
          <w:sz w:val="32"/>
          <w:szCs w:val="32"/>
          <w:cs/>
        </w:rPr>
        <w:t>ราคาที่ได้มาจากการคำนวณตามหลักเกณฑ์ที่คณะกรรมการราคากลางกำหนด</w:t>
      </w:r>
    </w:p>
    <w:p w:rsidR="00DA4F02" w:rsidRPr="001F7E63" w:rsidRDefault="00DA4F02" w:rsidP="00DA4F02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7E63">
        <w:rPr>
          <w:rFonts w:ascii="TH SarabunIT๙" w:hAnsi="TH SarabunIT๙" w:cs="TH SarabunIT๙" w:hint="cs"/>
          <w:sz w:val="32"/>
          <w:szCs w:val="32"/>
          <w:cs/>
        </w:rPr>
        <w:t>ราคาที่ได้มาจากฐานข้อมูลราคาอ้างอิงของพัสดุที่กรมบัญชีกลางจัดทำ</w:t>
      </w:r>
    </w:p>
    <w:p w:rsidR="00DA4F02" w:rsidRPr="001F7E63" w:rsidRDefault="00DA4F02" w:rsidP="00DA4F02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7E63">
        <w:rPr>
          <w:rFonts w:ascii="TH SarabunIT๙" w:hAnsi="TH SarabunIT๙" w:cs="TH SarabunIT๙" w:hint="cs"/>
          <w:sz w:val="32"/>
          <w:szCs w:val="32"/>
          <w:cs/>
        </w:rPr>
        <w:t>ราคามาตรฐานที่สำนักงบประมาณหรือหน่วยงานกลางอื่นกำหนด</w:t>
      </w:r>
    </w:p>
    <w:p w:rsidR="00DA4F02" w:rsidRPr="001F7E63" w:rsidRDefault="00DA4F02" w:rsidP="00DA4F02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7E63">
        <w:rPr>
          <w:rFonts w:ascii="TH SarabunIT๙" w:hAnsi="TH SarabunIT๙" w:cs="TH SarabunIT๙" w:hint="cs"/>
          <w:sz w:val="32"/>
          <w:szCs w:val="32"/>
          <w:cs/>
        </w:rPr>
        <w:t>ราคาที่ได้มาจากการสืบราคาจากท้องตลาด</w:t>
      </w:r>
    </w:p>
    <w:p w:rsidR="00DA4F02" w:rsidRPr="001F7E63" w:rsidRDefault="00DA4F02" w:rsidP="00DA4F02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7E63">
        <w:rPr>
          <w:rFonts w:ascii="TH SarabunIT๙" w:hAnsi="TH SarabunIT๙" w:cs="TH SarabunIT๙" w:hint="cs"/>
          <w:sz w:val="32"/>
          <w:szCs w:val="32"/>
          <w:cs/>
        </w:rPr>
        <w:t>ราคาที่เคยซื้อหรือจ้างครั้งหลั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F7E63">
        <w:rPr>
          <w:rFonts w:ascii="TH SarabunIT๙" w:hAnsi="TH SarabunIT๙" w:cs="TH SarabunIT๙" w:hint="cs"/>
          <w:sz w:val="32"/>
          <w:szCs w:val="32"/>
          <w:cs/>
        </w:rPr>
        <w:t>สุดภายในระยะเวลาสองปีงบประมาณ</w:t>
      </w:r>
    </w:p>
    <w:p w:rsidR="00DA4F02" w:rsidRDefault="00DA4F02" w:rsidP="00DA4F02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7E63">
        <w:rPr>
          <w:rFonts w:ascii="TH SarabunIT๙" w:hAnsi="TH SarabunIT๙" w:cs="TH SarabunIT๙" w:hint="cs"/>
          <w:sz w:val="32"/>
          <w:szCs w:val="32"/>
          <w:cs/>
        </w:rPr>
        <w:t>ราคาอื่นใดตามหลักเกณฑ์ วิธีการ หรือแนวทางปฏิบัติของหน่วยงานของรัฐนั้น ๆ</w:t>
      </w:r>
    </w:p>
    <w:p w:rsidR="00F31CBF" w:rsidRDefault="00F31CBF" w:rsidP="00F31C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1CBF" w:rsidRDefault="00F31CBF" w:rsidP="00F31C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1CBF" w:rsidRPr="00F31CBF" w:rsidRDefault="005473B4" w:rsidP="00F31C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237B1E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DA4F02" w:rsidRPr="00253D78" w:rsidRDefault="00DA4F02" w:rsidP="00DA4F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7E63">
        <w:rPr>
          <w:rFonts w:ascii="TH SarabunIT๙" w:hAnsi="TH SarabunIT๙" w:cs="TH SarabunIT๙" w:hint="cs"/>
          <w:sz w:val="32"/>
          <w:szCs w:val="32"/>
          <w:cs/>
        </w:rPr>
        <w:tab/>
      </w:r>
      <w:r w:rsidR="00F31CBF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 การจัดซื้อ/จัดจ้าง เกินกว่า 100,000 บาท ไม่แนบตาราง </w:t>
      </w:r>
      <w:proofErr w:type="spellStart"/>
      <w:r w:rsidRPr="00253D78">
        <w:rPr>
          <w:rFonts w:ascii="TH SarabunIT๙" w:hAnsi="TH SarabunIT๙" w:cs="TH SarabunIT๙" w:hint="cs"/>
          <w:b/>
          <w:bCs/>
          <w:sz w:val="32"/>
          <w:szCs w:val="32"/>
          <w:cs/>
        </w:rPr>
        <w:t>ปปช</w:t>
      </w:r>
      <w:proofErr w:type="spellEnd"/>
      <w:r w:rsidRPr="00253D78">
        <w:rPr>
          <w:rFonts w:ascii="TH SarabunIT๙" w:hAnsi="TH SarabunIT๙" w:cs="TH SarabunIT๙" w:hint="cs"/>
          <w:b/>
          <w:bCs/>
          <w:sz w:val="32"/>
          <w:szCs w:val="32"/>
          <w:cs/>
        </w:rPr>
        <w:t>.01</w:t>
      </w:r>
      <w:r w:rsidRPr="00253D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3D78">
        <w:rPr>
          <w:rFonts w:ascii="TH SarabunIT๙" w:hAnsi="TH SarabunIT๙" w:cs="TH SarabunIT๙" w:hint="cs"/>
          <w:b/>
          <w:bCs/>
          <w:sz w:val="32"/>
          <w:szCs w:val="32"/>
          <w:cs/>
        </w:rPr>
        <w:t>(งานก่อสร้าง)</w:t>
      </w:r>
    </w:p>
    <w:p w:rsidR="00DA4F02" w:rsidRPr="00253D78" w:rsidRDefault="00DA4F02" w:rsidP="00DA4F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53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 </w:t>
      </w:r>
      <w:proofErr w:type="spellStart"/>
      <w:r w:rsidRPr="00253D78">
        <w:rPr>
          <w:rFonts w:ascii="TH SarabunIT๙" w:hAnsi="TH SarabunIT๙" w:cs="TH SarabunIT๙" w:hint="cs"/>
          <w:b/>
          <w:bCs/>
          <w:sz w:val="32"/>
          <w:szCs w:val="32"/>
          <w:cs/>
        </w:rPr>
        <w:t>ปปช</w:t>
      </w:r>
      <w:proofErr w:type="spellEnd"/>
      <w:r w:rsidRPr="00253D78">
        <w:rPr>
          <w:rFonts w:ascii="TH SarabunIT๙" w:hAnsi="TH SarabunIT๙" w:cs="TH SarabunIT๙" w:hint="cs"/>
          <w:b/>
          <w:bCs/>
          <w:sz w:val="32"/>
          <w:szCs w:val="32"/>
          <w:cs/>
        </w:rPr>
        <w:t>.07 (ครุภัณฑ์)</w:t>
      </w:r>
      <w:r w:rsidRPr="00253D7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A4F02" w:rsidRPr="006B6D83" w:rsidRDefault="00DA4F02" w:rsidP="006B6D83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 </w:t>
      </w:r>
      <w:r w:rsidRPr="00286C0F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(ฉบับที่ ๒) พ.ศ. ๒๕๕๔ มาตรา 103/7 กล่าวว่า </w:t>
      </w:r>
      <w:r w:rsidRPr="006B6D83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มาตรา 103/7 ให้หน่วยงานของรัฐดำเนินการจัดทำข้อมูลรายละเอียด ค่าใช้จ่าย เกี่ยวกับการจัดซื้อ จัดจ้างโดยเฉพาะราคากลางและการคำนวณราคากลาง ไว้ในระบบข้อมูลทางอิเล็กทรอนิกส์ เพื่อให้ประชาชนสามารถเข้าตรวจดูได้ </w:t>
      </w:r>
    </w:p>
    <w:p w:rsidR="00DA4F02" w:rsidRPr="00253D78" w:rsidRDefault="00DA4F02" w:rsidP="00DA4F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1CBF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D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6 การซื้อ/จ้าง เกินกว่า 5,000 บาท เงินอุดหนุน ไม่เข้าระบบ </w:t>
      </w:r>
      <w:r w:rsidRPr="00253D78">
        <w:rPr>
          <w:rFonts w:ascii="TH SarabunIT๙" w:hAnsi="TH SarabunIT๙" w:cs="TH SarabunIT๙"/>
          <w:b/>
          <w:bCs/>
          <w:sz w:val="32"/>
          <w:szCs w:val="32"/>
        </w:rPr>
        <w:t>e-GP</w:t>
      </w:r>
    </w:p>
    <w:p w:rsidR="00DA4F02" w:rsidRDefault="006B6D83" w:rsidP="006B6D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1CBF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DA4F02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DA4F02">
        <w:rPr>
          <w:rFonts w:ascii="TH SarabunIT๙" w:hAnsi="TH SarabunIT๙" w:cs="TH SarabunIT๙" w:hint="cs"/>
          <w:sz w:val="32"/>
          <w:szCs w:val="32"/>
          <w:cs/>
        </w:rPr>
        <w:t>.การจัดซื้อจัดจ้างและการบริหารพัสดุภาครัฐ พ.ศ.2560 ม.57 และ</w:t>
      </w:r>
      <w:r w:rsidR="00DA4F02" w:rsidRPr="003F4B08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  <w:r w:rsidR="00DA4F02">
        <w:rPr>
          <w:rFonts w:ascii="TH SarabunIT๙" w:hAnsi="TH SarabunIT๙" w:cs="TH SarabunIT๙" w:hint="cs"/>
          <w:sz w:val="32"/>
          <w:szCs w:val="32"/>
          <w:cs/>
        </w:rPr>
        <w:t xml:space="preserve"> ข้อ 9 , 10 สรุปว่า การดำเนินการจัดซื้อจัดจ้างและการบริหารพัสดุ ฯ ให้หน่วยงานของรัฐดำเนินการในระบบ </w:t>
      </w:r>
      <w:r w:rsidR="00DA4F02">
        <w:rPr>
          <w:rFonts w:ascii="TH SarabunIT๙" w:hAnsi="TH SarabunIT๙" w:cs="TH SarabunIT๙"/>
          <w:sz w:val="32"/>
          <w:szCs w:val="32"/>
        </w:rPr>
        <w:t xml:space="preserve">e-GP </w:t>
      </w:r>
      <w:r w:rsidR="00DA4F02">
        <w:rPr>
          <w:rFonts w:ascii="TH SarabunIT๙" w:hAnsi="TH SarabunIT๙" w:cs="TH SarabunIT๙" w:hint="cs"/>
          <w:sz w:val="32"/>
          <w:szCs w:val="32"/>
          <w:cs/>
        </w:rPr>
        <w:t>ตามที่กรมบัญชีกลางกำหนด  และให้ใช้เอกสารที่จัดพิมพ์จากระบบฯ เป็นเอกสารประกอบการดำเนินการจัดซื้อจัดจ้างตามวิธีการที่กำหนด</w:t>
      </w:r>
    </w:p>
    <w:p w:rsidR="00DA4F02" w:rsidRPr="00253D78" w:rsidRDefault="00DA4F02" w:rsidP="00DA4F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1C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53D78">
        <w:rPr>
          <w:rFonts w:ascii="TH SarabunIT๙" w:hAnsi="TH SarabunIT๙" w:cs="TH SarabunIT๙"/>
          <w:b/>
          <w:bCs/>
          <w:sz w:val="32"/>
          <w:szCs w:val="32"/>
        </w:rPr>
        <w:t xml:space="preserve">2.7 </w:t>
      </w:r>
      <w:r w:rsidRPr="00253D78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จัดทำประกาศผู้ได้รับการคัดเลือก</w:t>
      </w:r>
    </w:p>
    <w:p w:rsidR="00DA4F02" w:rsidRPr="001F7E63" w:rsidRDefault="006B6D83" w:rsidP="006B6D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31CBF">
        <w:rPr>
          <w:rFonts w:ascii="TH SarabunIT๙" w:hAnsi="TH SarabunIT๙" w:cs="TH SarabunIT๙"/>
          <w:sz w:val="32"/>
          <w:szCs w:val="32"/>
        </w:rPr>
        <w:tab/>
      </w:r>
      <w:r w:rsidR="00DA4F02" w:rsidRPr="001F7E63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</w:t>
      </w:r>
      <w:r w:rsidR="00DA4F02" w:rsidRPr="001F7E63">
        <w:rPr>
          <w:rFonts w:ascii="TH SarabunIT๙" w:hAnsi="TH SarabunIT๙" w:cs="TH SarabunIT๙"/>
          <w:sz w:val="32"/>
          <w:szCs w:val="32"/>
        </w:rPr>
        <w:t>2560</w:t>
      </w:r>
      <w:r w:rsidR="00DA4F02">
        <w:rPr>
          <w:rFonts w:ascii="TH SarabunIT๙" w:hAnsi="TH SarabunIT๙" w:cs="TH SarabunIT๙"/>
          <w:sz w:val="32"/>
          <w:szCs w:val="32"/>
        </w:rPr>
        <w:t xml:space="preserve"> </w:t>
      </w:r>
      <w:r w:rsidR="00DA4F02">
        <w:rPr>
          <w:rFonts w:ascii="TH SarabunIT๙" w:hAnsi="TH SarabunIT๙" w:cs="TH SarabunIT๙" w:hint="cs"/>
          <w:sz w:val="32"/>
          <w:szCs w:val="32"/>
          <w:cs/>
        </w:rPr>
        <w:t xml:space="preserve">ข้อ 81 สรุปได้ว่า เมื่อหัวหน้าหน่วยงานเห็นชอบรายงานผลการพิจารณาและผู้มีอำนาจอนุมัติสั่งซื้อ/สั่งจ้างแล้ว ให้หัวหน้าเจ้าหน้าที่ประกาศผลผู้ชนะการซื้อหรือจ้างในระบบเครือข่ายของกรมบัญชีกลาง และของหน่วยงาน ตามวิธีการที่กรมบัญชีกลางกำหนด และให้ปิดประกาศโดยเปิดเผย ณ สถานที่ปิดประกาศของหน่วยงาน และแจ้งให้ผู้เสนอราคาทุกรายทราบผ่านทางจดหมายอิเล็กทรอนิกส์ ตามแบบ ที่กรมบัญชีกลางกำหนด รวมถึงการประกาศผลผู้ได้รับการคัดเลือกโดยวิธีเฉพาะเจาะจง 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1CBF">
        <w:rPr>
          <w:rFonts w:ascii="TH SarabunIT๙" w:hAnsi="TH SarabunIT๙" w:cs="TH SarabunIT๙" w:hint="cs"/>
          <w:sz w:val="32"/>
          <w:szCs w:val="32"/>
          <w:cs/>
        </w:rPr>
        <w:tab/>
      </w:r>
      <w:r w:rsidRPr="00253D78">
        <w:rPr>
          <w:rFonts w:ascii="TH SarabunIT๙" w:hAnsi="TH SarabunIT๙" w:cs="TH SarabunIT๙" w:hint="cs"/>
          <w:b/>
          <w:bCs/>
          <w:sz w:val="32"/>
          <w:szCs w:val="32"/>
          <w:cs/>
        </w:rPr>
        <w:t>2.8 ไม่มีบันทึกรายงานผลการพิจารณา สรุปขั้นตอนการจัดซื้อ/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ธีเฉพาะเจาะจง หลังจากดำเนินการเสร็จสิ้น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1E54F2">
        <w:rPr>
          <w:rFonts w:ascii="TH SarabunIT๙" w:hAnsi="TH SarabunIT๙" w:cs="TH SarabunIT๙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16 </w:t>
      </w:r>
    </w:p>
    <w:p w:rsidR="00F31CBF" w:rsidRDefault="00DA4F02" w:rsidP="00F31CB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ฯ ข้อ 16 กำหนดว่า  “เมื่อสิ้นสุดกระบวนการจัดซื้อจัดจ้างในแต่ละโครงการ ให้</w:t>
      </w:r>
    </w:p>
    <w:p w:rsidR="00DA4F02" w:rsidRDefault="00DA4F02" w:rsidP="00F31C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ฯ จัดให้มีการบันทึกรายงานผลการพิจารณา รายละเอียดวิธีการและขั้นตอนการจัดซื้อจัดจ้างพร้อมทั้งเอกสารประกอบ ตามรายการดังนี้</w:t>
      </w:r>
    </w:p>
    <w:p w:rsidR="00DA4F02" w:rsidRDefault="00DA4F02" w:rsidP="00DA4F02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ขอซื้อหรือขอจ้าง</w:t>
      </w:r>
    </w:p>
    <w:p w:rsidR="00F31CBF" w:rsidRDefault="00DA4F02" w:rsidP="00DA4F02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เกี่ยวกับรับฟังความคิดเห็น ร่างขอบเขตของงาน หรือรายละเอียดคุณลักษณะ </w:t>
      </w:r>
    </w:p>
    <w:p w:rsidR="00DA4F02" w:rsidRPr="00F31CBF" w:rsidRDefault="00DA4F02" w:rsidP="00F31C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31CBF">
        <w:rPr>
          <w:rFonts w:ascii="TH SarabunIT๙" w:hAnsi="TH SarabunIT๙" w:cs="TH SarabunIT๙" w:hint="cs"/>
          <w:sz w:val="32"/>
          <w:szCs w:val="32"/>
          <w:cs/>
        </w:rPr>
        <w:t>เฉพาะของพัสดุที่จะซื้อ/จ้าง และผลการพิจารณาในครั้งนั้น</w:t>
      </w:r>
    </w:p>
    <w:p w:rsidR="00DA4F02" w:rsidRDefault="00DA4F02" w:rsidP="00DA4F02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และเอกสารเชิญชวน หรือหนังสือเชิญชวน และเอกสารอื่นที่เกี่ยวข้อง</w:t>
      </w:r>
    </w:p>
    <w:p w:rsidR="00DA4F02" w:rsidRDefault="00DA4F02" w:rsidP="00DA4F02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ของผู้ยื่นข้อเสนอทุกราย</w:t>
      </w:r>
    </w:p>
    <w:p w:rsidR="00DA4F02" w:rsidRDefault="00DA4F02" w:rsidP="00DA4F02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รายงานผลการพิจารณาคัดเลือกข้อเสนอ</w:t>
      </w:r>
    </w:p>
    <w:p w:rsidR="00DA4F02" w:rsidRDefault="00DA4F02" w:rsidP="00DA4F02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ผลการพิจารณาคัดเลือกผู้ชนะการจัดซื้อ/จ้าง หรือผู้ที่ได้รับการคัดเลือก</w:t>
      </w:r>
    </w:p>
    <w:p w:rsidR="00DA4F02" w:rsidRDefault="00DA4F02" w:rsidP="00DA4F02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ญาหรือข้อตกลงเป็นหนังสือ รวมทั้งการแก้ไขสัญญาหรือข้อตกลงเป็นหนังสือ</w:t>
      </w:r>
    </w:p>
    <w:p w:rsidR="00DA4F02" w:rsidRPr="001E54F2" w:rsidRDefault="00DA4F02" w:rsidP="00DA4F02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รายงานผลการตรวจรับพัสดุ</w:t>
      </w:r>
    </w:p>
    <w:p w:rsidR="00DA4F02" w:rsidRPr="007926EA" w:rsidRDefault="00DA4F02" w:rsidP="00DA4F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26EA">
        <w:rPr>
          <w:rFonts w:ascii="TH SarabunIT๙" w:hAnsi="TH SarabunIT๙" w:cs="TH SarabunIT๙" w:hint="cs"/>
          <w:b/>
          <w:bCs/>
          <w:sz w:val="32"/>
          <w:szCs w:val="32"/>
          <w:cs/>
        </w:rPr>
        <w:t>3.ข้อสังเกตการควบคุมพัสดุ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ไม่มีรายงานการตรวจสอบครุภัณฑ์ ประจำปีงบประมาณ 2560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ลงรหัสบนตัวครุภัณฑ์และทะเบียนทรัพย์สินไม่ครบถ้วน 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การคลัง </w:t>
      </w:r>
      <w:r w:rsidRPr="002F7DB4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และการบริหารพัสดุภาครัฐ พ.ศ.</w:t>
      </w:r>
      <w:r w:rsidRPr="002F7DB4"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9 การบริหารพัสดุ  โดย</w:t>
      </w:r>
    </w:p>
    <w:p w:rsidR="00F31CBF" w:rsidRDefault="00F31CBF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1CBF" w:rsidRDefault="00237B1E" w:rsidP="00F31C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๘</w:t>
      </w:r>
      <w:bookmarkStart w:id="0" w:name="_GoBack"/>
      <w:bookmarkEnd w:id="0"/>
    </w:p>
    <w:p w:rsidR="00DA4F02" w:rsidRDefault="00F31CBF" w:rsidP="00F31CB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A4F02">
        <w:rPr>
          <w:rFonts w:ascii="TH SarabunIT๙" w:hAnsi="TH SarabunIT๙" w:cs="TH SarabunIT๙" w:hint="cs"/>
          <w:sz w:val="32"/>
          <w:szCs w:val="32"/>
          <w:cs/>
        </w:rPr>
        <w:t>การเก็บ การบันทึก การเบิกจ่าย ต้องดำเนินการตามระเบียบฯ</w:t>
      </w:r>
      <w:r w:rsidR="00DA4F02">
        <w:rPr>
          <w:rFonts w:ascii="TH SarabunIT๙" w:hAnsi="TH SarabunIT๙" w:cs="TH SarabunIT๙"/>
          <w:sz w:val="32"/>
          <w:szCs w:val="32"/>
        </w:rPr>
        <w:t xml:space="preserve"> </w:t>
      </w:r>
      <w:r w:rsidR="00DA4F02">
        <w:rPr>
          <w:rFonts w:ascii="TH SarabunIT๙" w:hAnsi="TH SarabunIT๙" w:cs="TH SarabunIT๙" w:hint="cs"/>
          <w:sz w:val="32"/>
          <w:szCs w:val="32"/>
          <w:cs/>
        </w:rPr>
        <w:t xml:space="preserve">ข้อ 202-206 </w:t>
      </w:r>
    </w:p>
    <w:p w:rsidR="00DA4F02" w:rsidRDefault="00F31CBF" w:rsidP="00F31CB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A4F02">
        <w:rPr>
          <w:rFonts w:ascii="TH SarabunIT๙" w:hAnsi="TH SarabunIT๙" w:cs="TH SarabunIT๙" w:hint="cs"/>
          <w:sz w:val="32"/>
          <w:szCs w:val="32"/>
          <w:cs/>
        </w:rPr>
        <w:t xml:space="preserve">การยืม ปฏิบัติตามข้อ 207-211 </w:t>
      </w:r>
    </w:p>
    <w:p w:rsidR="00DA4F02" w:rsidRDefault="00F31CBF" w:rsidP="00F31CB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A4F02">
        <w:rPr>
          <w:rFonts w:ascii="TH SarabunIT๙" w:hAnsi="TH SarabunIT๙" w:cs="TH SarabunIT๙" w:hint="cs"/>
          <w:sz w:val="32"/>
          <w:szCs w:val="32"/>
          <w:cs/>
        </w:rPr>
        <w:t xml:space="preserve">การบำรุงรักษา การตรวจสอบ ดำเนินการตามระเบียบฯข้อ 212 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1CB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พัสดุประจำปี  ดำเนินการตามระเบียบฯ ข้อ 21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4  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1CB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ำหน่ายพัสดุ ดำเนินการตามระเบียบฯ ข้อ 2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7</w:t>
      </w:r>
    </w:p>
    <w:p w:rsidR="00DA4F02" w:rsidRDefault="00DA4F02" w:rsidP="00DA4F0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31CB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ลงจ่ายออกจากบัญชีหรือทะเบียน ดำเนินการตามระเบียบฯ ข้อ 218 - 219</w:t>
      </w:r>
    </w:p>
    <w:p w:rsidR="00537A9F" w:rsidRPr="00722EF6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716849" w:rsidRDefault="00716849" w:rsidP="007168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37A9F" w:rsidRPr="00F31CBF" w:rsidRDefault="00F31CBF" w:rsidP="00F31CB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 </w:t>
      </w:r>
      <w:r w:rsidR="00537A9F" w:rsidRPr="00F31CBF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ทคโนโลยีสารสนเทศเพื่อการศึกษา</w:t>
      </w:r>
    </w:p>
    <w:p w:rsidR="001F4EAD" w:rsidRPr="001F4EAD" w:rsidRDefault="00537A9F" w:rsidP="001F4EAD">
      <w:pPr>
        <w:pStyle w:val="a3"/>
        <w:spacing w:after="0" w:line="240" w:lineRule="auto"/>
        <w:ind w:left="1800"/>
        <w:rPr>
          <w:rFonts w:ascii="TH SarabunPSK" w:hAnsi="TH SarabunPSK" w:cs="TH SarabunPSK"/>
          <w:b/>
          <w:bCs/>
          <w:sz w:val="24"/>
          <w:szCs w:val="32"/>
        </w:rPr>
      </w:pPr>
      <w:r w:rsidRPr="001F4E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1F4EA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F4EAD" w:rsidRPr="001F4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772E" w:rsidRPr="001F4EAD">
        <w:rPr>
          <w:rFonts w:ascii="TH SarabunPSK" w:hAnsi="TH SarabunPSK" w:cs="TH SarabunPSK"/>
          <w:b/>
          <w:bCs/>
          <w:sz w:val="24"/>
          <w:szCs w:val="32"/>
          <w:cs/>
        </w:rPr>
        <w:t>แนวทางการดำเนินงานโครงการพัฒนาระบบสารสนเทศเพื่อหลักประกันโอกาส</w:t>
      </w:r>
    </w:p>
    <w:p w:rsidR="0059772E" w:rsidRPr="001F4EAD" w:rsidRDefault="0059772E" w:rsidP="001F4EA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F4EAD">
        <w:rPr>
          <w:rFonts w:ascii="TH SarabunPSK" w:hAnsi="TH SarabunPSK" w:cs="TH SarabunPSK"/>
          <w:b/>
          <w:bCs/>
          <w:sz w:val="24"/>
          <w:szCs w:val="32"/>
          <w:cs/>
        </w:rPr>
        <w:t>ทางการเรียนรู้ (ระบบปัจจัยพื้นฐานนักเรียนยากจน) ภาคเรียนที่ ๒ ปีการศึกษา ๒๕๖๐</w:t>
      </w:r>
    </w:p>
    <w:p w:rsidR="0059772E" w:rsidRPr="00302EBE" w:rsidRDefault="0059772E" w:rsidP="001F4E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02EBE">
        <w:rPr>
          <w:rFonts w:ascii="TH SarabunPSK" w:hAnsi="TH SarabunPSK" w:cs="TH SarabunPSK"/>
          <w:sz w:val="24"/>
          <w:szCs w:val="32"/>
          <w:cs/>
        </w:rPr>
        <w:tab/>
      </w:r>
      <w:r w:rsidR="001F4EAD">
        <w:rPr>
          <w:rFonts w:ascii="TH SarabunPSK" w:hAnsi="TH SarabunPSK" w:cs="TH SarabunPSK" w:hint="cs"/>
          <w:sz w:val="24"/>
          <w:szCs w:val="32"/>
          <w:cs/>
        </w:rPr>
        <w:tab/>
      </w:r>
      <w:r w:rsidR="00F31CBF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Pr="00302EBE">
        <w:rPr>
          <w:rFonts w:ascii="TH SarabunPSK" w:hAnsi="TH SarabunPSK" w:cs="TH SarabunPSK"/>
          <w:sz w:val="24"/>
          <w:szCs w:val="32"/>
          <w:cs/>
        </w:rPr>
        <w:t>ตามที่ สำนักงานคณะกรรมการการศึกษาขั้นพื้นฐาน ได้แจ้งแนวทางการดำเนินงานโครงการพัฒนาระบบสารสนเทศเพื่อหลักประกันโอกาสทางการเรียนรู้ (ระบบปัจจัยพื้นฐานนักเรียนยากจน) ภาคเรียนที่ ๒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302EBE">
        <w:rPr>
          <w:rFonts w:ascii="TH SarabunPSK" w:hAnsi="TH SarabunPSK" w:cs="TH SarabunPSK"/>
          <w:sz w:val="24"/>
          <w:szCs w:val="32"/>
          <w:cs/>
        </w:rPr>
        <w:t xml:space="preserve"> ปีการศึกษา ๒๕๖๐ ไปแล้วนั้น  </w:t>
      </w:r>
    </w:p>
    <w:p w:rsidR="0059772E" w:rsidRPr="00302EBE" w:rsidRDefault="0059772E" w:rsidP="001F4EA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02EBE">
        <w:rPr>
          <w:rFonts w:ascii="TH SarabunPSK" w:hAnsi="TH SarabunPSK" w:cs="TH SarabunPSK"/>
          <w:sz w:val="24"/>
          <w:szCs w:val="32"/>
          <w:cs/>
        </w:rPr>
        <w:tab/>
      </w:r>
      <w:r w:rsidR="001F4EAD">
        <w:rPr>
          <w:rFonts w:ascii="TH SarabunPSK" w:hAnsi="TH SarabunPSK" w:cs="TH SarabunPSK" w:hint="cs"/>
          <w:sz w:val="24"/>
          <w:szCs w:val="32"/>
          <w:cs/>
        </w:rPr>
        <w:tab/>
      </w:r>
      <w:r w:rsidR="00F31CBF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/>
          <w:sz w:val="24"/>
          <w:szCs w:val="32"/>
          <w:cs/>
        </w:rPr>
        <w:t>ในการนี้ สำหรับการบันท</w:t>
      </w:r>
      <w:r>
        <w:rPr>
          <w:rFonts w:ascii="TH SarabunPSK" w:hAnsi="TH SarabunPSK" w:cs="TH SarabunPSK" w:hint="cs"/>
          <w:sz w:val="24"/>
          <w:szCs w:val="32"/>
          <w:cs/>
        </w:rPr>
        <w:t>ึ</w:t>
      </w:r>
      <w:r w:rsidRPr="00302EBE">
        <w:rPr>
          <w:rFonts w:ascii="TH SarabunPSK" w:hAnsi="TH SarabunPSK" w:cs="TH SarabunPSK"/>
          <w:sz w:val="24"/>
          <w:szCs w:val="32"/>
          <w:cs/>
        </w:rPr>
        <w:t>กข้อมูลการเข้าเรียนและน้ำหนักส่วนสูงของนักเรี</w:t>
      </w:r>
      <w:r>
        <w:rPr>
          <w:rFonts w:ascii="TH SarabunPSK" w:hAnsi="TH SarabunPSK" w:cs="TH SarabunPSK"/>
          <w:sz w:val="24"/>
          <w:szCs w:val="32"/>
          <w:cs/>
        </w:rPr>
        <w:t>ยน สำนักงานคณะกรรมการการศึกษาข</w:t>
      </w:r>
      <w:r>
        <w:rPr>
          <w:rFonts w:ascii="TH SarabunPSK" w:hAnsi="TH SarabunPSK" w:cs="TH SarabunPSK" w:hint="cs"/>
          <w:sz w:val="24"/>
          <w:szCs w:val="32"/>
          <w:cs/>
        </w:rPr>
        <w:t>ั้</w:t>
      </w:r>
      <w:r w:rsidRPr="00302EBE">
        <w:rPr>
          <w:rFonts w:ascii="TH SarabunPSK" w:hAnsi="TH SarabunPSK" w:cs="TH SarabunPSK"/>
          <w:sz w:val="24"/>
          <w:szCs w:val="32"/>
          <w:cs/>
        </w:rPr>
        <w:t>นพื้นฐาน พิจารณาแล้วเพื่อเป็นการลดภาระการดำเนินงานของครู จึงขอให้โรงเรียนรายงานข้อมูลการเข้าเรียนและน้ำหนักส่วนสูงของนักเรียนในระบบปัจจัยพื้นฐานนักเรียนยากจน ภาคเรียนที่ ๒ ปีการศึกษา ๒๕๖๐ เฉพาะนักเรียนยากจนเท่านั้น  สำหรับนักเรียนคนอื่น ๆ หากโรงเรียนประสงค์จะรายงานข้อมูลก็สามารถรายงานได้เหมือนเดิม</w:t>
      </w:r>
    </w:p>
    <w:p w:rsidR="00537A9F" w:rsidRPr="001400DF" w:rsidRDefault="00537A9F" w:rsidP="00537A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537A9F" w:rsidRPr="00E67D78" w:rsidRDefault="00537A9F" w:rsidP="0019220F">
      <w:pPr>
        <w:spacing w:after="0" w:line="240" w:lineRule="auto"/>
        <w:ind w:right="-180"/>
        <w:rPr>
          <w:rFonts w:ascii="TH SarabunIT๙" w:eastAsia="Calibri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</w:r>
      <w:r w:rsidR="0019220F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37A9F" w:rsidRDefault="00537A9F" w:rsidP="00537A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DA7A17" w:rsidRPr="00DA7A17" w:rsidRDefault="00DA7A17" w:rsidP="00537A9F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DA7A17">
        <w:rPr>
          <w:rFonts w:ascii="TH SarabunPSK" w:eastAsia="Calibri" w:hAnsi="TH SarabunPSK" w:cs="TH SarabunPSK"/>
          <w:sz w:val="32"/>
          <w:szCs w:val="32"/>
        </w:rPr>
        <w:tab/>
      </w:r>
      <w:r w:rsidRPr="00DA7A17">
        <w:rPr>
          <w:rFonts w:ascii="TH SarabunPSK" w:eastAsia="Calibri" w:hAnsi="TH SarabunPSK" w:cs="TH SarabunPSK"/>
          <w:sz w:val="32"/>
          <w:szCs w:val="32"/>
        </w:rPr>
        <w:tab/>
      </w:r>
      <w:r w:rsidRPr="00DA7A17">
        <w:rPr>
          <w:rFonts w:ascii="TH SarabunPSK" w:eastAsia="Calibri" w:hAnsi="TH SarabunPSK" w:cs="TH SarabunPSK"/>
          <w:sz w:val="32"/>
          <w:szCs w:val="32"/>
        </w:rPr>
        <w:tab/>
        <w:t>-</w:t>
      </w:r>
      <w:r w:rsidRPr="00DA7A17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537A9F" w:rsidRPr="00DA7A17" w:rsidRDefault="00537A9F" w:rsidP="00537A9F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A7A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๕</w:t>
      </w:r>
      <w:r w:rsidRPr="00DA7A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อื่น ๆ</w:t>
      </w:r>
      <w:r w:rsidRPr="00DA7A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DA7A17" w:rsidRPr="00DA7A17" w:rsidRDefault="00DA7A17" w:rsidP="00DA7A17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DA7A17">
        <w:rPr>
          <w:rFonts w:ascii="TH SarabunPSK" w:eastAsia="Calibri" w:hAnsi="TH SarabunPSK" w:cs="TH SarabunPSK"/>
          <w:sz w:val="32"/>
          <w:szCs w:val="32"/>
        </w:rPr>
        <w:tab/>
      </w:r>
      <w:r w:rsidRPr="00DA7A17">
        <w:rPr>
          <w:rFonts w:ascii="TH SarabunPSK" w:eastAsia="Calibri" w:hAnsi="TH SarabunPSK" w:cs="TH SarabunPSK"/>
          <w:sz w:val="32"/>
          <w:szCs w:val="32"/>
        </w:rPr>
        <w:tab/>
      </w:r>
      <w:r w:rsidRPr="00DA7A17">
        <w:rPr>
          <w:rFonts w:ascii="TH SarabunPSK" w:eastAsia="Calibri" w:hAnsi="TH SarabunPSK" w:cs="TH SarabunPSK"/>
          <w:sz w:val="32"/>
          <w:szCs w:val="32"/>
        </w:rPr>
        <w:tab/>
        <w:t>-</w:t>
      </w:r>
      <w:r w:rsidRPr="00DA7A17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716849" w:rsidRDefault="00DA7A17" w:rsidP="00DA7A17">
      <w:pPr>
        <w:spacing w:after="0"/>
        <w:rPr>
          <w:rFonts w:ascii="TH SarabunPSK" w:hAnsi="TH SarabunPSK" w:cs="TH SarabunPSK"/>
          <w:sz w:val="32"/>
          <w:szCs w:val="32"/>
        </w:rPr>
      </w:pPr>
      <w:r w:rsidRPr="00DA7A17">
        <w:rPr>
          <w:rFonts w:ascii="TH SarabunPSK" w:hAnsi="TH SarabunPSK" w:cs="TH SarabunPSK" w:hint="cs"/>
          <w:sz w:val="32"/>
          <w:szCs w:val="32"/>
          <w:cs/>
        </w:rPr>
        <w:t>เลิกประชุมเวลา ๑๔.๓๐ น.</w:t>
      </w:r>
    </w:p>
    <w:p w:rsidR="00DA7A17" w:rsidRDefault="00DA7A17" w:rsidP="00DA7A17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จดรายงานการประชุม</w:t>
      </w:r>
    </w:p>
    <w:p w:rsidR="00DA7A17" w:rsidRDefault="00DA7A17" w:rsidP="00DA7A17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ศศิธ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องศิล</w:t>
      </w:r>
      <w:proofErr w:type="spellEnd"/>
    </w:p>
    <w:p w:rsidR="00DA7A17" w:rsidRDefault="00DA7A17" w:rsidP="00DA7A17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นักจัดการงานทั่วไปชำนาญการ</w:t>
      </w:r>
    </w:p>
    <w:p w:rsidR="00DA7A17" w:rsidRPr="00DA7A17" w:rsidRDefault="00DA7A17" w:rsidP="00DA7A17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6849" w:rsidRDefault="00716849" w:rsidP="00537A9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16849" w:rsidRDefault="00716849" w:rsidP="00537A9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16849" w:rsidRDefault="00716849" w:rsidP="00537A9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16849" w:rsidRDefault="00716849" w:rsidP="00537A9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16849" w:rsidRDefault="00716849" w:rsidP="00537A9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16849" w:rsidRDefault="00716849" w:rsidP="00537A9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16849" w:rsidRDefault="00716849" w:rsidP="00537A9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16849" w:rsidRDefault="00716849" w:rsidP="00537A9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16849" w:rsidRDefault="00716849" w:rsidP="00537A9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37A9F" w:rsidRPr="00A61920" w:rsidRDefault="00537A9F" w:rsidP="00537A9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537A9F" w:rsidRPr="00E473EF" w:rsidRDefault="00E473EF" w:rsidP="00537A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 </w:t>
      </w:r>
      <w:r w:rsidR="00537A9F"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  <w:r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 สังกัด</w:t>
      </w:r>
      <w:r w:rsidR="00537A9F"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537A9F"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537A9F"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ครั้งที่ ๑</w:t>
      </w:r>
      <w:r w:rsidR="00E44FB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37A9F"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>/๒๕๖๐ วันที่ ๒</w:t>
      </w:r>
      <w:r w:rsidR="00E44FB9">
        <w:rPr>
          <w:rFonts w:ascii="TH SarabunPSK" w:hAnsi="TH SarabunPSK" w:cs="TH SarabunPSK" w:hint="cs"/>
          <w:b/>
          <w:bCs/>
          <w:sz w:val="32"/>
          <w:szCs w:val="32"/>
          <w:cs/>
        </w:rPr>
        <w:t>๕ ธันวาคม</w:t>
      </w:r>
      <w:r w:rsidR="00537A9F"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</w:p>
    <w:p w:rsidR="00537A9F" w:rsidRDefault="00537A9F" w:rsidP="00537A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537A9F" w:rsidRDefault="00537A9F" w:rsidP="00EE5A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76307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A94">
        <w:rPr>
          <w:rFonts w:ascii="TH SarabunPSK" w:hAnsi="TH SarabunPSK" w:cs="TH SarabunPSK" w:hint="cs"/>
          <w:sz w:val="32"/>
          <w:szCs w:val="32"/>
          <w:cs/>
        </w:rPr>
        <w:t>ข้อมูลตารางแสดงจำนวนการพัฒนาข้าราชการครูและบุคลากรทางการศึกษา</w:t>
      </w:r>
      <w:r w:rsidR="00EE5A94">
        <w:rPr>
          <w:rFonts w:ascii="TH SarabunPSK" w:hAnsi="TH SarabunPSK" w:cs="TH SarabunPSK"/>
          <w:sz w:val="32"/>
          <w:szCs w:val="32"/>
        </w:rPr>
        <w:tab/>
      </w:r>
      <w:r w:rsidR="00EE5A94">
        <w:rPr>
          <w:rFonts w:ascii="TH SarabunPSK" w:hAnsi="TH SarabunPSK" w:cs="TH SarabunPSK"/>
          <w:sz w:val="32"/>
          <w:szCs w:val="32"/>
        </w:rPr>
        <w:tab/>
      </w:r>
      <w:r w:rsidR="00EE5A94">
        <w:rPr>
          <w:rFonts w:ascii="TH SarabunPSK" w:hAnsi="TH SarabunPSK" w:cs="TH SarabunPSK" w:hint="cs"/>
          <w:sz w:val="32"/>
          <w:szCs w:val="32"/>
          <w:cs/>
        </w:rPr>
        <w:tab/>
      </w:r>
      <w:r w:rsidR="00EE5A94">
        <w:rPr>
          <w:rFonts w:ascii="TH SarabunPSK" w:hAnsi="TH SarabunPSK" w:cs="TH SarabunPSK" w:hint="cs"/>
          <w:sz w:val="32"/>
          <w:szCs w:val="32"/>
          <w:cs/>
        </w:rPr>
        <w:tab/>
      </w:r>
      <w:r w:rsidR="00EE5A94"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 w:rsidR="00EE5A9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E5A94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EE5A94">
        <w:rPr>
          <w:rFonts w:ascii="TH SarabunPSK" w:hAnsi="TH SarabunPSK" w:cs="TH SarabunPSK" w:hint="cs"/>
          <w:sz w:val="32"/>
          <w:szCs w:val="32"/>
          <w:cs/>
        </w:rPr>
        <w:tab/>
      </w:r>
      <w:r w:rsidR="00EE5A94">
        <w:rPr>
          <w:rFonts w:ascii="TH SarabunPSK" w:hAnsi="TH SarabunPSK" w:cs="TH SarabunPSK" w:hint="cs"/>
          <w:sz w:val="32"/>
          <w:szCs w:val="32"/>
          <w:cs/>
        </w:rPr>
        <w:tab/>
      </w:r>
      <w:r w:rsidR="00EE5A94">
        <w:rPr>
          <w:rFonts w:ascii="TH SarabunPSK" w:hAnsi="TH SarabunPSK" w:cs="TH SarabunPSK" w:hint="cs"/>
          <w:sz w:val="32"/>
          <w:szCs w:val="32"/>
          <w:cs/>
        </w:rPr>
        <w:tab/>
      </w:r>
      <w:r w:rsidR="00EE5A94">
        <w:rPr>
          <w:rFonts w:ascii="TH SarabunPSK" w:hAnsi="TH SarabunPSK" w:cs="TH SarabunPSK" w:hint="cs"/>
          <w:sz w:val="32"/>
          <w:szCs w:val="32"/>
          <w:cs/>
        </w:rPr>
        <w:tab/>
      </w:r>
      <w:r w:rsidR="00EE5A9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763074">
        <w:rPr>
          <w:rFonts w:ascii="TH SarabunPSK" w:hAnsi="TH SarabunPSK" w:cs="TH SarabunPSK" w:hint="cs"/>
          <w:sz w:val="32"/>
          <w:szCs w:val="32"/>
          <w:cs/>
        </w:rPr>
        <w:t xml:space="preserve"> ๑ -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</w:p>
    <w:p w:rsidR="00EE5A94" w:rsidRDefault="00537A9F" w:rsidP="00E4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B4AD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A94">
        <w:rPr>
          <w:rFonts w:ascii="TH SarabunPSK" w:hAnsi="TH SarabunPSK" w:cs="TH SarabunPSK" w:hint="cs"/>
          <w:sz w:val="32"/>
          <w:szCs w:val="32"/>
          <w:cs/>
        </w:rPr>
        <w:t xml:space="preserve">สาระสำคัญแผนปฏิบัติราชการประจำปีงบประมาณ พ.ศ.๒๕๖๑ </w:t>
      </w:r>
      <w:proofErr w:type="spellStart"/>
      <w:r w:rsidR="00EE5A94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EE5A94">
        <w:rPr>
          <w:rFonts w:ascii="TH SarabunPSK" w:hAnsi="TH SarabunPSK" w:cs="TH SarabunPSK" w:hint="cs"/>
          <w:sz w:val="32"/>
          <w:szCs w:val="32"/>
          <w:cs/>
        </w:rPr>
        <w:t xml:space="preserve">. และ </w:t>
      </w:r>
    </w:p>
    <w:p w:rsidR="00537A9F" w:rsidRDefault="00EE5A94" w:rsidP="00537A9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ตัวชี้วัดความสำเร็จ</w:t>
      </w:r>
      <w:r w:rsidR="00537A9F">
        <w:rPr>
          <w:rFonts w:ascii="TH SarabunPSK" w:hAnsi="TH SarabunPSK" w:cs="TH SarabunPSK" w:hint="cs"/>
          <w:sz w:val="32"/>
          <w:szCs w:val="32"/>
          <w:cs/>
        </w:rPr>
        <w:tab/>
      </w:r>
      <w:r w:rsidR="00537A9F">
        <w:rPr>
          <w:rFonts w:ascii="TH SarabunPSK" w:hAnsi="TH SarabunPSK" w:cs="TH SarabunPSK" w:hint="cs"/>
          <w:sz w:val="32"/>
          <w:szCs w:val="32"/>
          <w:cs/>
        </w:rPr>
        <w:tab/>
      </w:r>
      <w:r w:rsidR="00537A9F">
        <w:rPr>
          <w:rFonts w:ascii="TH SarabunPSK" w:hAnsi="TH SarabunPSK" w:cs="TH SarabunPSK" w:hint="cs"/>
          <w:sz w:val="32"/>
          <w:szCs w:val="32"/>
          <w:cs/>
        </w:rPr>
        <w:tab/>
      </w:r>
      <w:r w:rsidR="00537A9F">
        <w:rPr>
          <w:rFonts w:ascii="TH SarabunPSK" w:hAnsi="TH SarabunPSK" w:cs="TH SarabunPSK" w:hint="cs"/>
          <w:sz w:val="32"/>
          <w:szCs w:val="32"/>
          <w:cs/>
        </w:rPr>
        <w:tab/>
      </w:r>
      <w:r w:rsidR="00537A9F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763074">
        <w:rPr>
          <w:rFonts w:ascii="TH SarabunPSK" w:hAnsi="TH SarabunPSK" w:cs="TH SarabunPSK" w:hint="cs"/>
          <w:sz w:val="32"/>
          <w:szCs w:val="32"/>
          <w:cs/>
        </w:rPr>
        <w:t>๓</w:t>
      </w:r>
      <w:r w:rsidR="00537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A9F">
        <w:rPr>
          <w:rFonts w:ascii="TH SarabunPSK" w:hAnsi="TH SarabunPSK" w:cs="TH SarabunPSK"/>
          <w:sz w:val="32"/>
          <w:szCs w:val="32"/>
          <w:cs/>
        </w:rPr>
        <w:t>–</w:t>
      </w:r>
      <w:r w:rsidR="00537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537A9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E5A94" w:rsidRDefault="00537A9F" w:rsidP="00537A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B4AD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A94">
        <w:rPr>
          <w:rFonts w:ascii="TH SarabunPSK" w:hAnsi="TH SarabunPSK" w:cs="TH SarabunPSK" w:hint="cs"/>
          <w:sz w:val="32"/>
          <w:szCs w:val="32"/>
          <w:cs/>
        </w:rPr>
        <w:t xml:space="preserve">ประกาศสำนักงานลูกเสือแห่งชาติ เรื่อง การคัดเลือกผู้บังคับบัญชาลูกเสือดีเด่น </w:t>
      </w:r>
    </w:p>
    <w:p w:rsidR="00537A9F" w:rsidRDefault="00EE5A94" w:rsidP="00EE5A9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๒๕๕๙  </w:t>
      </w:r>
      <w:r w:rsidR="00537A9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7A9F">
        <w:rPr>
          <w:rFonts w:ascii="TH SarabunPSK" w:hAnsi="TH SarabunPSK" w:cs="TH SarabunPSK" w:hint="cs"/>
          <w:sz w:val="32"/>
          <w:szCs w:val="32"/>
          <w:cs/>
        </w:rPr>
        <w:t>(หน้า 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537A9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E5A94" w:rsidRDefault="00EE5A94" w:rsidP="00EE5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ชื่อโรงเรียนที่เป็นตัวแทนเขตพื้นที่การศึกษา เข้าร่วมแข่งขันงานศิลปหัตถกรรม</w:t>
      </w:r>
    </w:p>
    <w:p w:rsidR="00EE5A94" w:rsidRDefault="00EE5A94" w:rsidP="00EE5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ภาคกลางและภาค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)</w:t>
      </w:r>
    </w:p>
    <w:p w:rsidR="00EE5A94" w:rsidRDefault="00EE5A94" w:rsidP="00EE5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๕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ผนผังการคุมสอบการทดสอบทางการศึกษาระดับชาติขั้นพื้นฐาน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EE5A94" w:rsidRDefault="00EE5A94" w:rsidP="00EE5A9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ุปจำนวนคณะกรรมการระดับสนามสอบ การทดสอบทางการศึกษา</w:t>
      </w:r>
    </w:p>
    <w:p w:rsidR="00EE5A94" w:rsidRPr="00EE5A94" w:rsidRDefault="00EE5A94" w:rsidP="00EE5A9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าติขั้นพื้นฐาน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๑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)</w:t>
      </w:r>
    </w:p>
    <w:p w:rsidR="00912076" w:rsidRDefault="00912076" w:rsidP="0091207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12076">
        <w:rPr>
          <w:rFonts w:ascii="TH SarabunPSK" w:hAnsi="TH SarabunPSK" w:cs="TH SarabunPSK" w:hint="cs"/>
          <w:sz w:val="32"/>
          <w:szCs w:val="32"/>
          <w:cs/>
        </w:rPr>
        <w:t>เอกสารแนบ ๖</w:t>
      </w:r>
      <w:r w:rsidRPr="00912076">
        <w:rPr>
          <w:rFonts w:ascii="TH SarabunPSK" w:hAnsi="TH SarabunPSK" w:cs="TH SarabunPSK" w:hint="cs"/>
          <w:sz w:val="32"/>
          <w:szCs w:val="32"/>
          <w:cs/>
        </w:rPr>
        <w:tab/>
      </w:r>
      <w:r w:rsidRPr="00912076">
        <w:rPr>
          <w:rFonts w:ascii="TH SarabunPSK" w:hAnsi="TH SarabunPSK" w:cs="TH SarabunPSK" w:hint="cs"/>
          <w:sz w:val="32"/>
          <w:szCs w:val="32"/>
          <w:cs/>
        </w:rPr>
        <w:tab/>
        <w:t>ปฏิทินการนิเทศ รวมพลังสร้าง“สิงห์บุรี เมืองเด็กดีมีวินัย” ยกระดับผลสัมฤทธิ์</w:t>
      </w:r>
    </w:p>
    <w:p w:rsidR="00912076" w:rsidRPr="00912076" w:rsidRDefault="00912076" w:rsidP="00912076">
      <w:pPr>
        <w:spacing w:after="0"/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12076">
        <w:rPr>
          <w:rFonts w:ascii="TH SarabunPSK" w:hAnsi="TH SarabunPSK" w:cs="TH SarabunPSK" w:hint="cs"/>
          <w:sz w:val="32"/>
          <w:szCs w:val="32"/>
          <w:cs/>
        </w:rPr>
        <w:t xml:space="preserve">พิชิต </w:t>
      </w:r>
      <w:r w:rsidRPr="00912076"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๒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๒)</w:t>
      </w:r>
    </w:p>
    <w:p w:rsidR="00537A9F" w:rsidRPr="00912076" w:rsidRDefault="00537A9F" w:rsidP="00537A9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37A9F" w:rsidRDefault="00537A9F" w:rsidP="00537A9F"/>
    <w:p w:rsidR="00537A9F" w:rsidRDefault="00537A9F"/>
    <w:sectPr w:rsidR="00537A9F" w:rsidSect="00537A9F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2E2"/>
    <w:multiLevelType w:val="hybridMultilevel"/>
    <w:tmpl w:val="5E64AD54"/>
    <w:lvl w:ilvl="0" w:tplc="D7D231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112A39"/>
    <w:multiLevelType w:val="multilevel"/>
    <w:tmpl w:val="01428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>
    <w:nsid w:val="02D41B36"/>
    <w:multiLevelType w:val="hybridMultilevel"/>
    <w:tmpl w:val="276EECCE"/>
    <w:lvl w:ilvl="0" w:tplc="34CCF282">
      <w:start w:val="1"/>
      <w:numFmt w:val="thaiNumbers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044902F1"/>
    <w:multiLevelType w:val="hybridMultilevel"/>
    <w:tmpl w:val="61103DB4"/>
    <w:lvl w:ilvl="0" w:tplc="72E069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F45042"/>
    <w:multiLevelType w:val="hybridMultilevel"/>
    <w:tmpl w:val="70DC0DBC"/>
    <w:lvl w:ilvl="0" w:tplc="85BAA250">
      <w:start w:val="1"/>
      <w:numFmt w:val="thaiNumbers"/>
      <w:lvlText w:val="(%1)"/>
      <w:lvlJc w:val="left"/>
      <w:pPr>
        <w:ind w:left="2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7" w:hanging="360"/>
      </w:pPr>
    </w:lvl>
    <w:lvl w:ilvl="2" w:tplc="0409001B" w:tentative="1">
      <w:start w:val="1"/>
      <w:numFmt w:val="lowerRoman"/>
      <w:lvlText w:val="%3."/>
      <w:lvlJc w:val="right"/>
      <w:pPr>
        <w:ind w:left="4317" w:hanging="180"/>
      </w:pPr>
    </w:lvl>
    <w:lvl w:ilvl="3" w:tplc="0409000F" w:tentative="1">
      <w:start w:val="1"/>
      <w:numFmt w:val="decimal"/>
      <w:lvlText w:val="%4."/>
      <w:lvlJc w:val="left"/>
      <w:pPr>
        <w:ind w:left="5037" w:hanging="360"/>
      </w:pPr>
    </w:lvl>
    <w:lvl w:ilvl="4" w:tplc="04090019" w:tentative="1">
      <w:start w:val="1"/>
      <w:numFmt w:val="lowerLetter"/>
      <w:lvlText w:val="%5."/>
      <w:lvlJc w:val="left"/>
      <w:pPr>
        <w:ind w:left="5757" w:hanging="360"/>
      </w:pPr>
    </w:lvl>
    <w:lvl w:ilvl="5" w:tplc="0409001B" w:tentative="1">
      <w:start w:val="1"/>
      <w:numFmt w:val="lowerRoman"/>
      <w:lvlText w:val="%6."/>
      <w:lvlJc w:val="right"/>
      <w:pPr>
        <w:ind w:left="6477" w:hanging="180"/>
      </w:pPr>
    </w:lvl>
    <w:lvl w:ilvl="6" w:tplc="0409000F" w:tentative="1">
      <w:start w:val="1"/>
      <w:numFmt w:val="decimal"/>
      <w:lvlText w:val="%7."/>
      <w:lvlJc w:val="left"/>
      <w:pPr>
        <w:ind w:left="7197" w:hanging="360"/>
      </w:pPr>
    </w:lvl>
    <w:lvl w:ilvl="7" w:tplc="04090019" w:tentative="1">
      <w:start w:val="1"/>
      <w:numFmt w:val="lowerLetter"/>
      <w:lvlText w:val="%8."/>
      <w:lvlJc w:val="left"/>
      <w:pPr>
        <w:ind w:left="7917" w:hanging="360"/>
      </w:pPr>
    </w:lvl>
    <w:lvl w:ilvl="8" w:tplc="040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5">
    <w:nsid w:val="11674441"/>
    <w:multiLevelType w:val="hybridMultilevel"/>
    <w:tmpl w:val="986256F8"/>
    <w:lvl w:ilvl="0" w:tplc="E82C62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FB67DA"/>
    <w:multiLevelType w:val="hybridMultilevel"/>
    <w:tmpl w:val="BDB68E50"/>
    <w:lvl w:ilvl="0" w:tplc="6046CC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3943FFC"/>
    <w:multiLevelType w:val="hybridMultilevel"/>
    <w:tmpl w:val="37922404"/>
    <w:lvl w:ilvl="0" w:tplc="474ECB2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616ADA"/>
    <w:multiLevelType w:val="hybridMultilevel"/>
    <w:tmpl w:val="9976B3E8"/>
    <w:lvl w:ilvl="0" w:tplc="251E690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193A7A51"/>
    <w:multiLevelType w:val="hybridMultilevel"/>
    <w:tmpl w:val="FD8EB68E"/>
    <w:lvl w:ilvl="0" w:tplc="6BAC02E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79751C"/>
    <w:multiLevelType w:val="hybridMultilevel"/>
    <w:tmpl w:val="AF6AE476"/>
    <w:lvl w:ilvl="0" w:tplc="5A2E15E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35C90"/>
    <w:multiLevelType w:val="hybridMultilevel"/>
    <w:tmpl w:val="B3B6EC68"/>
    <w:lvl w:ilvl="0" w:tplc="0C322A4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C087D79"/>
    <w:multiLevelType w:val="hybridMultilevel"/>
    <w:tmpl w:val="DBBA0412"/>
    <w:lvl w:ilvl="0" w:tplc="D2F48294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0D53D6"/>
    <w:multiLevelType w:val="hybridMultilevel"/>
    <w:tmpl w:val="11E8440C"/>
    <w:lvl w:ilvl="0" w:tplc="A1C80A6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44A4273"/>
    <w:multiLevelType w:val="hybridMultilevel"/>
    <w:tmpl w:val="11E8440C"/>
    <w:lvl w:ilvl="0" w:tplc="A1C80A6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5D61324"/>
    <w:multiLevelType w:val="hybridMultilevel"/>
    <w:tmpl w:val="C2B4289E"/>
    <w:lvl w:ilvl="0" w:tplc="EC40EAE4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F67B1"/>
    <w:multiLevelType w:val="hybridMultilevel"/>
    <w:tmpl w:val="0DA030C8"/>
    <w:lvl w:ilvl="0" w:tplc="FB0CA2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C661D6"/>
    <w:multiLevelType w:val="hybridMultilevel"/>
    <w:tmpl w:val="0CDC8E60"/>
    <w:lvl w:ilvl="0" w:tplc="D1788C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1BB6432"/>
    <w:multiLevelType w:val="hybridMultilevel"/>
    <w:tmpl w:val="E572FA32"/>
    <w:lvl w:ilvl="0" w:tplc="254E90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6057586"/>
    <w:multiLevelType w:val="hybridMultilevel"/>
    <w:tmpl w:val="DB669558"/>
    <w:lvl w:ilvl="0" w:tplc="0C48913A">
      <w:start w:val="1"/>
      <w:numFmt w:val="thaiNumbers"/>
      <w:lvlText w:val="(%1)"/>
      <w:lvlJc w:val="left"/>
      <w:pPr>
        <w:ind w:left="2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7" w:hanging="360"/>
      </w:pPr>
    </w:lvl>
    <w:lvl w:ilvl="2" w:tplc="0409001B" w:tentative="1">
      <w:start w:val="1"/>
      <w:numFmt w:val="lowerRoman"/>
      <w:lvlText w:val="%3."/>
      <w:lvlJc w:val="right"/>
      <w:pPr>
        <w:ind w:left="4317" w:hanging="180"/>
      </w:pPr>
    </w:lvl>
    <w:lvl w:ilvl="3" w:tplc="0409000F" w:tentative="1">
      <w:start w:val="1"/>
      <w:numFmt w:val="decimal"/>
      <w:lvlText w:val="%4."/>
      <w:lvlJc w:val="left"/>
      <w:pPr>
        <w:ind w:left="5037" w:hanging="360"/>
      </w:pPr>
    </w:lvl>
    <w:lvl w:ilvl="4" w:tplc="04090019" w:tentative="1">
      <w:start w:val="1"/>
      <w:numFmt w:val="lowerLetter"/>
      <w:lvlText w:val="%5."/>
      <w:lvlJc w:val="left"/>
      <w:pPr>
        <w:ind w:left="5757" w:hanging="360"/>
      </w:pPr>
    </w:lvl>
    <w:lvl w:ilvl="5" w:tplc="0409001B" w:tentative="1">
      <w:start w:val="1"/>
      <w:numFmt w:val="lowerRoman"/>
      <w:lvlText w:val="%6."/>
      <w:lvlJc w:val="right"/>
      <w:pPr>
        <w:ind w:left="6477" w:hanging="180"/>
      </w:pPr>
    </w:lvl>
    <w:lvl w:ilvl="6" w:tplc="0409000F" w:tentative="1">
      <w:start w:val="1"/>
      <w:numFmt w:val="decimal"/>
      <w:lvlText w:val="%7."/>
      <w:lvlJc w:val="left"/>
      <w:pPr>
        <w:ind w:left="7197" w:hanging="360"/>
      </w:pPr>
    </w:lvl>
    <w:lvl w:ilvl="7" w:tplc="04090019" w:tentative="1">
      <w:start w:val="1"/>
      <w:numFmt w:val="lowerLetter"/>
      <w:lvlText w:val="%8."/>
      <w:lvlJc w:val="left"/>
      <w:pPr>
        <w:ind w:left="7917" w:hanging="360"/>
      </w:pPr>
    </w:lvl>
    <w:lvl w:ilvl="8" w:tplc="040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1">
    <w:nsid w:val="477E6933"/>
    <w:multiLevelType w:val="hybridMultilevel"/>
    <w:tmpl w:val="F62A2A9C"/>
    <w:lvl w:ilvl="0" w:tplc="8634F8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857BA2"/>
    <w:multiLevelType w:val="hybridMultilevel"/>
    <w:tmpl w:val="59408822"/>
    <w:lvl w:ilvl="0" w:tplc="68DC416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4FC175D3"/>
    <w:multiLevelType w:val="multilevel"/>
    <w:tmpl w:val="D4D46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5">
    <w:nsid w:val="543F3854"/>
    <w:multiLevelType w:val="hybridMultilevel"/>
    <w:tmpl w:val="AE54799E"/>
    <w:lvl w:ilvl="0" w:tplc="FB2C64F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E90531"/>
    <w:multiLevelType w:val="hybridMultilevel"/>
    <w:tmpl w:val="BADE8BAA"/>
    <w:lvl w:ilvl="0" w:tplc="9FDC3AB0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967D42"/>
    <w:multiLevelType w:val="multilevel"/>
    <w:tmpl w:val="7576D1C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759D5D2A"/>
    <w:multiLevelType w:val="hybridMultilevel"/>
    <w:tmpl w:val="1D5E275C"/>
    <w:lvl w:ilvl="0" w:tplc="3C24AA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024731"/>
    <w:multiLevelType w:val="hybridMultilevel"/>
    <w:tmpl w:val="25B4BF8E"/>
    <w:lvl w:ilvl="0" w:tplc="0544755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FAC42CB"/>
    <w:multiLevelType w:val="hybridMultilevel"/>
    <w:tmpl w:val="F10E555C"/>
    <w:lvl w:ilvl="0" w:tplc="E5BABB02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7"/>
  </w:num>
  <w:num w:numId="3">
    <w:abstractNumId w:val="29"/>
  </w:num>
  <w:num w:numId="4">
    <w:abstractNumId w:val="28"/>
  </w:num>
  <w:num w:numId="5">
    <w:abstractNumId w:val="24"/>
  </w:num>
  <w:num w:numId="6">
    <w:abstractNumId w:val="1"/>
  </w:num>
  <w:num w:numId="7">
    <w:abstractNumId w:val="2"/>
  </w:num>
  <w:num w:numId="8">
    <w:abstractNumId w:val="6"/>
  </w:num>
  <w:num w:numId="9">
    <w:abstractNumId w:val="23"/>
  </w:num>
  <w:num w:numId="10">
    <w:abstractNumId w:val="9"/>
  </w:num>
  <w:num w:numId="11">
    <w:abstractNumId w:val="15"/>
  </w:num>
  <w:num w:numId="12">
    <w:abstractNumId w:val="32"/>
  </w:num>
  <w:num w:numId="13">
    <w:abstractNumId w:val="3"/>
  </w:num>
  <w:num w:numId="14">
    <w:abstractNumId w:val="12"/>
  </w:num>
  <w:num w:numId="15">
    <w:abstractNumId w:val="10"/>
  </w:num>
  <w:num w:numId="16">
    <w:abstractNumId w:val="11"/>
  </w:num>
  <w:num w:numId="17">
    <w:abstractNumId w:val="25"/>
  </w:num>
  <w:num w:numId="18">
    <w:abstractNumId w:val="0"/>
  </w:num>
  <w:num w:numId="19">
    <w:abstractNumId w:val="18"/>
  </w:num>
  <w:num w:numId="20">
    <w:abstractNumId w:val="16"/>
  </w:num>
  <w:num w:numId="21">
    <w:abstractNumId w:val="21"/>
  </w:num>
  <w:num w:numId="22">
    <w:abstractNumId w:val="31"/>
  </w:num>
  <w:num w:numId="23">
    <w:abstractNumId w:val="17"/>
  </w:num>
  <w:num w:numId="24">
    <w:abstractNumId w:val="19"/>
  </w:num>
  <w:num w:numId="25">
    <w:abstractNumId w:val="13"/>
  </w:num>
  <w:num w:numId="26">
    <w:abstractNumId w:val="5"/>
  </w:num>
  <w:num w:numId="27">
    <w:abstractNumId w:val="22"/>
  </w:num>
  <w:num w:numId="28">
    <w:abstractNumId w:val="30"/>
  </w:num>
  <w:num w:numId="29">
    <w:abstractNumId w:val="14"/>
  </w:num>
  <w:num w:numId="30">
    <w:abstractNumId w:val="7"/>
  </w:num>
  <w:num w:numId="31">
    <w:abstractNumId w:val="4"/>
  </w:num>
  <w:num w:numId="32">
    <w:abstractNumId w:val="20"/>
  </w:num>
  <w:num w:numId="33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9F"/>
    <w:rsid w:val="00042D51"/>
    <w:rsid w:val="00050A21"/>
    <w:rsid w:val="000808E6"/>
    <w:rsid w:val="000B1F29"/>
    <w:rsid w:val="000C42E2"/>
    <w:rsid w:val="000C54D5"/>
    <w:rsid w:val="000D47DD"/>
    <w:rsid w:val="00111ECF"/>
    <w:rsid w:val="0014504C"/>
    <w:rsid w:val="0019220F"/>
    <w:rsid w:val="001A4BB1"/>
    <w:rsid w:val="001C7018"/>
    <w:rsid w:val="001E6320"/>
    <w:rsid w:val="001F4EAD"/>
    <w:rsid w:val="00217B54"/>
    <w:rsid w:val="00237B1E"/>
    <w:rsid w:val="0024768E"/>
    <w:rsid w:val="00265218"/>
    <w:rsid w:val="0027723C"/>
    <w:rsid w:val="00294A30"/>
    <w:rsid w:val="002950A3"/>
    <w:rsid w:val="002D189E"/>
    <w:rsid w:val="00320159"/>
    <w:rsid w:val="00340F4C"/>
    <w:rsid w:val="0037177A"/>
    <w:rsid w:val="0038644C"/>
    <w:rsid w:val="003902AE"/>
    <w:rsid w:val="003B0479"/>
    <w:rsid w:val="003E3D73"/>
    <w:rsid w:val="004161D8"/>
    <w:rsid w:val="004447BA"/>
    <w:rsid w:val="00491813"/>
    <w:rsid w:val="00493E92"/>
    <w:rsid w:val="004B395D"/>
    <w:rsid w:val="00537A9F"/>
    <w:rsid w:val="005473B4"/>
    <w:rsid w:val="00582052"/>
    <w:rsid w:val="0059772E"/>
    <w:rsid w:val="005A1C3E"/>
    <w:rsid w:val="005A3CB3"/>
    <w:rsid w:val="005F145D"/>
    <w:rsid w:val="005F3C0D"/>
    <w:rsid w:val="00645EBB"/>
    <w:rsid w:val="0065724F"/>
    <w:rsid w:val="00674E36"/>
    <w:rsid w:val="006B6D83"/>
    <w:rsid w:val="006C00F3"/>
    <w:rsid w:val="006C5D23"/>
    <w:rsid w:val="00716849"/>
    <w:rsid w:val="0073600B"/>
    <w:rsid w:val="007528AA"/>
    <w:rsid w:val="00763074"/>
    <w:rsid w:val="007D6618"/>
    <w:rsid w:val="007E642A"/>
    <w:rsid w:val="007F019D"/>
    <w:rsid w:val="00841F64"/>
    <w:rsid w:val="00867B93"/>
    <w:rsid w:val="008A356D"/>
    <w:rsid w:val="008B4AD1"/>
    <w:rsid w:val="008C35DB"/>
    <w:rsid w:val="008E77C3"/>
    <w:rsid w:val="008F2997"/>
    <w:rsid w:val="00906847"/>
    <w:rsid w:val="0091160D"/>
    <w:rsid w:val="00912076"/>
    <w:rsid w:val="00917260"/>
    <w:rsid w:val="009923B2"/>
    <w:rsid w:val="009A081E"/>
    <w:rsid w:val="009A2EA2"/>
    <w:rsid w:val="009C276A"/>
    <w:rsid w:val="009D28B2"/>
    <w:rsid w:val="00A16424"/>
    <w:rsid w:val="00A22C3E"/>
    <w:rsid w:val="00A22E78"/>
    <w:rsid w:val="00A32C0A"/>
    <w:rsid w:val="00A34FBA"/>
    <w:rsid w:val="00A462EC"/>
    <w:rsid w:val="00A6511E"/>
    <w:rsid w:val="00A84FF0"/>
    <w:rsid w:val="00A94566"/>
    <w:rsid w:val="00AD5E0F"/>
    <w:rsid w:val="00B15E36"/>
    <w:rsid w:val="00BA2400"/>
    <w:rsid w:val="00BB343C"/>
    <w:rsid w:val="00BC6F34"/>
    <w:rsid w:val="00C45CF1"/>
    <w:rsid w:val="00C54931"/>
    <w:rsid w:val="00C55263"/>
    <w:rsid w:val="00C8711D"/>
    <w:rsid w:val="00C87FFB"/>
    <w:rsid w:val="00CB4564"/>
    <w:rsid w:val="00D81422"/>
    <w:rsid w:val="00D83563"/>
    <w:rsid w:val="00D87751"/>
    <w:rsid w:val="00DA1D23"/>
    <w:rsid w:val="00DA4F02"/>
    <w:rsid w:val="00DA7A17"/>
    <w:rsid w:val="00DB3F92"/>
    <w:rsid w:val="00DC08E2"/>
    <w:rsid w:val="00DC2685"/>
    <w:rsid w:val="00DE085A"/>
    <w:rsid w:val="00E15003"/>
    <w:rsid w:val="00E24289"/>
    <w:rsid w:val="00E44FB9"/>
    <w:rsid w:val="00E45138"/>
    <w:rsid w:val="00E473EF"/>
    <w:rsid w:val="00E6727E"/>
    <w:rsid w:val="00E9047A"/>
    <w:rsid w:val="00E968C6"/>
    <w:rsid w:val="00EA5354"/>
    <w:rsid w:val="00EE5A94"/>
    <w:rsid w:val="00EF3AE8"/>
    <w:rsid w:val="00F05F99"/>
    <w:rsid w:val="00F10560"/>
    <w:rsid w:val="00F20E4D"/>
    <w:rsid w:val="00F31CBF"/>
    <w:rsid w:val="00F63366"/>
    <w:rsid w:val="00F63BEF"/>
    <w:rsid w:val="00F92B3E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9F"/>
  </w:style>
  <w:style w:type="paragraph" w:styleId="1">
    <w:name w:val="heading 1"/>
    <w:basedOn w:val="a"/>
    <w:next w:val="a"/>
    <w:link w:val="10"/>
    <w:qFormat/>
    <w:rsid w:val="005A3CB3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537A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537A9F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537A9F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537A9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37A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37A9F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537A9F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537A9F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537A9F"/>
  </w:style>
  <w:style w:type="paragraph" w:styleId="ac">
    <w:name w:val="Body Text"/>
    <w:basedOn w:val="a"/>
    <w:link w:val="ab"/>
    <w:uiPriority w:val="99"/>
    <w:semiHidden/>
    <w:unhideWhenUsed/>
    <w:rsid w:val="00537A9F"/>
    <w:pPr>
      <w:spacing w:after="120"/>
    </w:pPr>
  </w:style>
  <w:style w:type="character" w:customStyle="1" w:styleId="11">
    <w:name w:val="เนื้อความ อักขระ1"/>
    <w:basedOn w:val="a0"/>
    <w:uiPriority w:val="99"/>
    <w:semiHidden/>
    <w:rsid w:val="00537A9F"/>
  </w:style>
  <w:style w:type="table" w:styleId="ad">
    <w:name w:val="Table Grid"/>
    <w:basedOn w:val="a1"/>
    <w:uiPriority w:val="59"/>
    <w:rsid w:val="0053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537A9F"/>
    <w:rPr>
      <w:i/>
      <w:iCs/>
    </w:rPr>
  </w:style>
  <w:style w:type="paragraph" w:styleId="af">
    <w:name w:val="header"/>
    <w:basedOn w:val="a"/>
    <w:link w:val="af0"/>
    <w:uiPriority w:val="99"/>
    <w:unhideWhenUsed/>
    <w:rsid w:val="00537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537A9F"/>
  </w:style>
  <w:style w:type="paragraph" w:styleId="af1">
    <w:name w:val="footer"/>
    <w:basedOn w:val="a"/>
    <w:link w:val="af2"/>
    <w:uiPriority w:val="99"/>
    <w:unhideWhenUsed/>
    <w:rsid w:val="00537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537A9F"/>
  </w:style>
  <w:style w:type="character" w:customStyle="1" w:styleId="10">
    <w:name w:val="หัวเรื่อง 1 อักขระ"/>
    <w:basedOn w:val="a0"/>
    <w:link w:val="1"/>
    <w:rsid w:val="005A3CB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customStyle="1" w:styleId="xmsonormal">
    <w:name w:val="x_msonormal"/>
    <w:basedOn w:val="a"/>
    <w:rsid w:val="00E1500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Normal (Web)"/>
    <w:basedOn w:val="a"/>
    <w:uiPriority w:val="99"/>
    <w:semiHidden/>
    <w:unhideWhenUsed/>
    <w:rsid w:val="00A462E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9F"/>
  </w:style>
  <w:style w:type="paragraph" w:styleId="1">
    <w:name w:val="heading 1"/>
    <w:basedOn w:val="a"/>
    <w:next w:val="a"/>
    <w:link w:val="10"/>
    <w:qFormat/>
    <w:rsid w:val="005A3CB3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537A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537A9F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537A9F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537A9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37A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37A9F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537A9F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537A9F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537A9F"/>
  </w:style>
  <w:style w:type="paragraph" w:styleId="ac">
    <w:name w:val="Body Text"/>
    <w:basedOn w:val="a"/>
    <w:link w:val="ab"/>
    <w:uiPriority w:val="99"/>
    <w:semiHidden/>
    <w:unhideWhenUsed/>
    <w:rsid w:val="00537A9F"/>
    <w:pPr>
      <w:spacing w:after="120"/>
    </w:pPr>
  </w:style>
  <w:style w:type="character" w:customStyle="1" w:styleId="11">
    <w:name w:val="เนื้อความ อักขระ1"/>
    <w:basedOn w:val="a0"/>
    <w:uiPriority w:val="99"/>
    <w:semiHidden/>
    <w:rsid w:val="00537A9F"/>
  </w:style>
  <w:style w:type="table" w:styleId="ad">
    <w:name w:val="Table Grid"/>
    <w:basedOn w:val="a1"/>
    <w:uiPriority w:val="59"/>
    <w:rsid w:val="00537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537A9F"/>
    <w:rPr>
      <w:i/>
      <w:iCs/>
    </w:rPr>
  </w:style>
  <w:style w:type="paragraph" w:styleId="af">
    <w:name w:val="header"/>
    <w:basedOn w:val="a"/>
    <w:link w:val="af0"/>
    <w:uiPriority w:val="99"/>
    <w:unhideWhenUsed/>
    <w:rsid w:val="00537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537A9F"/>
  </w:style>
  <w:style w:type="paragraph" w:styleId="af1">
    <w:name w:val="footer"/>
    <w:basedOn w:val="a"/>
    <w:link w:val="af2"/>
    <w:uiPriority w:val="99"/>
    <w:unhideWhenUsed/>
    <w:rsid w:val="00537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537A9F"/>
  </w:style>
  <w:style w:type="character" w:customStyle="1" w:styleId="10">
    <w:name w:val="หัวเรื่อง 1 อักขระ"/>
    <w:basedOn w:val="a0"/>
    <w:link w:val="1"/>
    <w:rsid w:val="005A3CB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customStyle="1" w:styleId="xmsonormal">
    <w:name w:val="x_msonormal"/>
    <w:basedOn w:val="a"/>
    <w:rsid w:val="00E1500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Normal (Web)"/>
    <w:basedOn w:val="a"/>
    <w:uiPriority w:val="99"/>
    <w:semiHidden/>
    <w:unhideWhenUsed/>
    <w:rsid w:val="00A462E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s://cct.thaieduforal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ral67.sillapa.net/sp-cente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ct.thaieduforall.org/)%20&#3617;&#363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ct.thaieduforall.org/)%20&#36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7A29-9B77-4049-A61B-610A9818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8</Pages>
  <Words>8383</Words>
  <Characters>47789</Characters>
  <Application>Microsoft Office Word</Application>
  <DocSecurity>0</DocSecurity>
  <Lines>398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11</cp:revision>
  <cp:lastPrinted>2017-12-22T06:33:00Z</cp:lastPrinted>
  <dcterms:created xsi:type="dcterms:W3CDTF">2018-01-19T06:25:00Z</dcterms:created>
  <dcterms:modified xsi:type="dcterms:W3CDTF">2018-01-19T08:17:00Z</dcterms:modified>
</cp:coreProperties>
</file>